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E2238" w14:textId="77777777" w:rsidR="005707E4" w:rsidRPr="006A4C12" w:rsidRDefault="005707E4" w:rsidP="00920CA7">
      <w:pPr>
        <w:pStyle w:val="H0-Nzevdokumentu"/>
        <w:jc w:val="left"/>
        <w:rPr>
          <w:vanish/>
          <w:specVanish/>
        </w:rPr>
      </w:pPr>
      <w:r w:rsidRPr="002E3EF0">
        <w:drawing>
          <wp:anchor distT="0" distB="0" distL="114300" distR="114300" simplePos="0" relativeHeight="251644416" behindDoc="1" locked="0" layoutInCell="1" allowOverlap="1" wp14:anchorId="39A088CE" wp14:editId="5EAD16D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eplice</w:t>
      </w:r>
    </w:p>
    <w:p w14:paraId="06C39437" w14:textId="77777777" w:rsidR="005707E4" w:rsidRDefault="005707E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819BB9A" w14:textId="77777777" w:rsidR="005707E4" w:rsidRDefault="005707E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E3ED093" w14:textId="77777777" w:rsidR="005707E4" w:rsidRPr="009B4533" w:rsidRDefault="005707E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AD451C6" w14:textId="77777777" w:rsidR="005707E4" w:rsidRPr="009B4533" w:rsidRDefault="005707E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E51DF82" w14:textId="77777777" w:rsidR="005707E4" w:rsidRPr="009B4533" w:rsidRDefault="005707E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5F8827A" w14:textId="77777777" w:rsidR="005707E4" w:rsidRDefault="005707E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9B24CB9" w14:textId="77777777" w:rsidR="005707E4" w:rsidRPr="00355FBE" w:rsidRDefault="005707E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8363D35" w14:textId="77777777" w:rsidR="005707E4" w:rsidRDefault="005707E4">
      <w:pPr>
        <w:sectPr w:rsidR="00072B06" w:rsidSect="006E538F">
          <w:footerReference w:type="default" r:id="rId10"/>
          <w:pgSz w:w="11906" w:h="16838"/>
          <w:pgMar w:top="1967" w:right="1871" w:bottom="1871" w:left="1871" w:header="708" w:footer="708" w:gutter="0"/>
          <w:pgNumType w:start="1"/>
          <w:cols w:space="720"/>
          <w:titlePg/>
        </w:sectPr>
      </w:pPr>
    </w:p>
    <w:p w14:paraId="33D6F897" w14:textId="77777777" w:rsidR="005707E4" w:rsidRDefault="005707E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833E6EB" w14:textId="4AF76F8E" w:rsidR="005707E4" w:rsidRDefault="005707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933" w:history="1">
        <w:r w:rsidRPr="007819E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933 \h </w:instrText>
        </w:r>
        <w:r>
          <w:rPr>
            <w:noProof/>
            <w:webHidden/>
          </w:rPr>
        </w:r>
        <w:r>
          <w:rPr>
            <w:noProof/>
            <w:webHidden/>
          </w:rPr>
          <w:fldChar w:fldCharType="separate"/>
        </w:r>
        <w:r>
          <w:rPr>
            <w:noProof/>
            <w:webHidden/>
          </w:rPr>
          <w:t>3</w:t>
        </w:r>
        <w:r>
          <w:rPr>
            <w:noProof/>
            <w:webHidden/>
          </w:rPr>
          <w:fldChar w:fldCharType="end"/>
        </w:r>
      </w:hyperlink>
    </w:p>
    <w:p w14:paraId="5A2EBCBB" w14:textId="1855BC3E" w:rsidR="005707E4" w:rsidRDefault="005707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934" w:history="1">
        <w:r w:rsidRPr="007819E0">
          <w:rPr>
            <w:rStyle w:val="Hypertextovodkaz"/>
            <w:noProof/>
          </w:rPr>
          <w:t>Shrnutí pro ORP Teplice</w:t>
        </w:r>
        <w:r>
          <w:rPr>
            <w:noProof/>
            <w:webHidden/>
          </w:rPr>
          <w:tab/>
        </w:r>
        <w:r>
          <w:rPr>
            <w:noProof/>
            <w:webHidden/>
          </w:rPr>
          <w:fldChar w:fldCharType="begin"/>
        </w:r>
        <w:r>
          <w:rPr>
            <w:noProof/>
            <w:webHidden/>
          </w:rPr>
          <w:instrText xml:space="preserve"> PAGEREF _Toc168575934 \h </w:instrText>
        </w:r>
        <w:r>
          <w:rPr>
            <w:noProof/>
            <w:webHidden/>
          </w:rPr>
        </w:r>
        <w:r>
          <w:rPr>
            <w:noProof/>
            <w:webHidden/>
          </w:rPr>
          <w:fldChar w:fldCharType="separate"/>
        </w:r>
        <w:r>
          <w:rPr>
            <w:noProof/>
            <w:webHidden/>
          </w:rPr>
          <w:t>4</w:t>
        </w:r>
        <w:r>
          <w:rPr>
            <w:noProof/>
            <w:webHidden/>
          </w:rPr>
          <w:fldChar w:fldCharType="end"/>
        </w:r>
      </w:hyperlink>
    </w:p>
    <w:p w14:paraId="4E0B3956" w14:textId="234E09BE" w:rsidR="005707E4" w:rsidRDefault="005707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935" w:history="1">
        <w:r w:rsidRPr="007819E0">
          <w:rPr>
            <w:rStyle w:val="Hypertextovodkaz"/>
            <w:noProof/>
          </w:rPr>
          <w:t>Klíčová doporučení</w:t>
        </w:r>
        <w:r>
          <w:rPr>
            <w:noProof/>
            <w:webHidden/>
          </w:rPr>
          <w:tab/>
        </w:r>
        <w:r>
          <w:rPr>
            <w:noProof/>
            <w:webHidden/>
          </w:rPr>
          <w:fldChar w:fldCharType="begin"/>
        </w:r>
        <w:r>
          <w:rPr>
            <w:noProof/>
            <w:webHidden/>
          </w:rPr>
          <w:instrText xml:space="preserve"> PAGEREF _Toc168575935 \h </w:instrText>
        </w:r>
        <w:r>
          <w:rPr>
            <w:noProof/>
            <w:webHidden/>
          </w:rPr>
        </w:r>
        <w:r>
          <w:rPr>
            <w:noProof/>
            <w:webHidden/>
          </w:rPr>
          <w:fldChar w:fldCharType="separate"/>
        </w:r>
        <w:r>
          <w:rPr>
            <w:noProof/>
            <w:webHidden/>
          </w:rPr>
          <w:t>5</w:t>
        </w:r>
        <w:r>
          <w:rPr>
            <w:noProof/>
            <w:webHidden/>
          </w:rPr>
          <w:fldChar w:fldCharType="end"/>
        </w:r>
      </w:hyperlink>
    </w:p>
    <w:p w14:paraId="1FA36532" w14:textId="6E4733A1" w:rsidR="005707E4" w:rsidRDefault="005707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936" w:history="1">
        <w:r w:rsidRPr="007819E0">
          <w:rPr>
            <w:rStyle w:val="Hypertextovodkaz"/>
            <w:noProof/>
          </w:rPr>
          <w:t>Kam se můžeme posunout?</w:t>
        </w:r>
        <w:r>
          <w:rPr>
            <w:noProof/>
            <w:webHidden/>
          </w:rPr>
          <w:tab/>
        </w:r>
        <w:r>
          <w:rPr>
            <w:noProof/>
            <w:webHidden/>
          </w:rPr>
          <w:fldChar w:fldCharType="begin"/>
        </w:r>
        <w:r>
          <w:rPr>
            <w:noProof/>
            <w:webHidden/>
          </w:rPr>
          <w:instrText xml:space="preserve"> PAGEREF _Toc168575936 \h </w:instrText>
        </w:r>
        <w:r>
          <w:rPr>
            <w:noProof/>
            <w:webHidden/>
          </w:rPr>
        </w:r>
        <w:r>
          <w:rPr>
            <w:noProof/>
            <w:webHidden/>
          </w:rPr>
          <w:fldChar w:fldCharType="separate"/>
        </w:r>
        <w:r>
          <w:rPr>
            <w:noProof/>
            <w:webHidden/>
          </w:rPr>
          <w:t>6</w:t>
        </w:r>
        <w:r>
          <w:rPr>
            <w:noProof/>
            <w:webHidden/>
          </w:rPr>
          <w:fldChar w:fldCharType="end"/>
        </w:r>
      </w:hyperlink>
    </w:p>
    <w:p w14:paraId="5A6DF78B" w14:textId="582D650B" w:rsidR="005707E4" w:rsidRDefault="005707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937" w:history="1">
        <w:r w:rsidRPr="007819E0">
          <w:rPr>
            <w:rStyle w:val="Hypertextovodkaz"/>
            <w:noProof/>
            <w:lang w:eastAsia="cs-CZ"/>
          </w:rPr>
          <w:t>Charakteristiky ORP</w:t>
        </w:r>
        <w:r>
          <w:rPr>
            <w:noProof/>
            <w:webHidden/>
          </w:rPr>
          <w:tab/>
        </w:r>
        <w:r>
          <w:rPr>
            <w:noProof/>
            <w:webHidden/>
          </w:rPr>
          <w:fldChar w:fldCharType="begin"/>
        </w:r>
        <w:r>
          <w:rPr>
            <w:noProof/>
            <w:webHidden/>
          </w:rPr>
          <w:instrText xml:space="preserve"> PAGEREF _Toc168575937 \h </w:instrText>
        </w:r>
        <w:r>
          <w:rPr>
            <w:noProof/>
            <w:webHidden/>
          </w:rPr>
        </w:r>
        <w:r>
          <w:rPr>
            <w:noProof/>
            <w:webHidden/>
          </w:rPr>
          <w:fldChar w:fldCharType="separate"/>
        </w:r>
        <w:r>
          <w:rPr>
            <w:noProof/>
            <w:webHidden/>
          </w:rPr>
          <w:t>11</w:t>
        </w:r>
        <w:r>
          <w:rPr>
            <w:noProof/>
            <w:webHidden/>
          </w:rPr>
          <w:fldChar w:fldCharType="end"/>
        </w:r>
      </w:hyperlink>
    </w:p>
    <w:p w14:paraId="47BE7B2B" w14:textId="39E8DBE0" w:rsidR="005707E4" w:rsidRDefault="005707E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938" w:history="1">
        <w:r w:rsidRPr="007819E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819E0">
          <w:rPr>
            <w:rStyle w:val="Hypertextovodkaz"/>
            <w:noProof/>
          </w:rPr>
          <w:t>Sociální situace</w:t>
        </w:r>
        <w:r>
          <w:rPr>
            <w:noProof/>
            <w:webHidden/>
          </w:rPr>
          <w:tab/>
        </w:r>
        <w:r>
          <w:rPr>
            <w:noProof/>
            <w:webHidden/>
          </w:rPr>
          <w:fldChar w:fldCharType="begin"/>
        </w:r>
        <w:r>
          <w:rPr>
            <w:noProof/>
            <w:webHidden/>
          </w:rPr>
          <w:instrText xml:space="preserve"> PAGEREF _Toc168575938 \h </w:instrText>
        </w:r>
        <w:r>
          <w:rPr>
            <w:noProof/>
            <w:webHidden/>
          </w:rPr>
        </w:r>
        <w:r>
          <w:rPr>
            <w:noProof/>
            <w:webHidden/>
          </w:rPr>
          <w:fldChar w:fldCharType="separate"/>
        </w:r>
        <w:r>
          <w:rPr>
            <w:noProof/>
            <w:webHidden/>
          </w:rPr>
          <w:t>14</w:t>
        </w:r>
        <w:r>
          <w:rPr>
            <w:noProof/>
            <w:webHidden/>
          </w:rPr>
          <w:fldChar w:fldCharType="end"/>
        </w:r>
      </w:hyperlink>
    </w:p>
    <w:p w14:paraId="7187FB22" w14:textId="761DCCD7" w:rsidR="005707E4" w:rsidRDefault="005707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939" w:history="1">
        <w:r w:rsidRPr="007819E0">
          <w:rPr>
            <w:rStyle w:val="Hypertextovodkaz"/>
            <w:noProof/>
          </w:rPr>
          <w:t>a1.</w:t>
        </w:r>
        <w:r>
          <w:rPr>
            <w:rFonts w:eastAsiaTheme="minorEastAsia" w:cstheme="minorBidi"/>
            <w:noProof/>
            <w:color w:val="auto"/>
            <w:kern w:val="2"/>
            <w:sz w:val="24"/>
            <w:szCs w:val="24"/>
            <w:lang w:eastAsia="cs-CZ"/>
            <w14:ligatures w14:val="standardContextual"/>
          </w:rPr>
          <w:tab/>
        </w:r>
        <w:r w:rsidRPr="007819E0">
          <w:rPr>
            <w:rStyle w:val="Hypertextovodkaz"/>
            <w:noProof/>
          </w:rPr>
          <w:t>Destabilizující chudoba</w:t>
        </w:r>
        <w:r>
          <w:rPr>
            <w:noProof/>
            <w:webHidden/>
          </w:rPr>
          <w:tab/>
        </w:r>
        <w:r>
          <w:rPr>
            <w:noProof/>
            <w:webHidden/>
          </w:rPr>
          <w:fldChar w:fldCharType="begin"/>
        </w:r>
        <w:r>
          <w:rPr>
            <w:noProof/>
            <w:webHidden/>
          </w:rPr>
          <w:instrText xml:space="preserve"> PAGEREF _Toc168575939 \h </w:instrText>
        </w:r>
        <w:r>
          <w:rPr>
            <w:noProof/>
            <w:webHidden/>
          </w:rPr>
        </w:r>
        <w:r>
          <w:rPr>
            <w:noProof/>
            <w:webHidden/>
          </w:rPr>
          <w:fldChar w:fldCharType="separate"/>
        </w:r>
        <w:r>
          <w:rPr>
            <w:noProof/>
            <w:webHidden/>
          </w:rPr>
          <w:t>16</w:t>
        </w:r>
        <w:r>
          <w:rPr>
            <w:noProof/>
            <w:webHidden/>
          </w:rPr>
          <w:fldChar w:fldCharType="end"/>
        </w:r>
      </w:hyperlink>
    </w:p>
    <w:p w14:paraId="08BA3161" w14:textId="31B51BC7" w:rsidR="005707E4" w:rsidRDefault="005707E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940" w:history="1">
        <w:r w:rsidRPr="007819E0">
          <w:rPr>
            <w:rStyle w:val="Hypertextovodkaz"/>
            <w:noProof/>
          </w:rPr>
          <w:t>Ukazatele a cíle</w:t>
        </w:r>
        <w:r>
          <w:rPr>
            <w:noProof/>
            <w:webHidden/>
          </w:rPr>
          <w:tab/>
        </w:r>
        <w:r>
          <w:rPr>
            <w:noProof/>
            <w:webHidden/>
          </w:rPr>
          <w:fldChar w:fldCharType="begin"/>
        </w:r>
        <w:r>
          <w:rPr>
            <w:noProof/>
            <w:webHidden/>
          </w:rPr>
          <w:instrText xml:space="preserve"> PAGEREF _Toc168575940 \h </w:instrText>
        </w:r>
        <w:r>
          <w:rPr>
            <w:noProof/>
            <w:webHidden/>
          </w:rPr>
        </w:r>
        <w:r>
          <w:rPr>
            <w:noProof/>
            <w:webHidden/>
          </w:rPr>
          <w:fldChar w:fldCharType="separate"/>
        </w:r>
        <w:r>
          <w:rPr>
            <w:noProof/>
            <w:webHidden/>
          </w:rPr>
          <w:t>17</w:t>
        </w:r>
        <w:r>
          <w:rPr>
            <w:noProof/>
            <w:webHidden/>
          </w:rPr>
          <w:fldChar w:fldCharType="end"/>
        </w:r>
      </w:hyperlink>
    </w:p>
    <w:p w14:paraId="6A050A9C" w14:textId="7358510E"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41" w:history="1">
        <w:r w:rsidRPr="007819E0">
          <w:rPr>
            <w:rStyle w:val="Hypertextovodkaz"/>
            <w:noProof/>
          </w:rPr>
          <w:t>a1.1.</w:t>
        </w:r>
        <w:r>
          <w:rPr>
            <w:rFonts w:eastAsiaTheme="minorEastAsia" w:cstheme="minorBidi"/>
            <w:noProof/>
            <w:color w:val="auto"/>
            <w:kern w:val="2"/>
            <w:sz w:val="24"/>
            <w:szCs w:val="24"/>
            <w:lang w:eastAsia="cs-CZ"/>
            <w14:ligatures w14:val="standardContextual"/>
          </w:rPr>
          <w:tab/>
        </w:r>
        <w:r w:rsidRPr="007819E0">
          <w:rPr>
            <w:rStyle w:val="Hypertextovodkaz"/>
            <w:noProof/>
          </w:rPr>
          <w:t>Exekuce</w:t>
        </w:r>
        <w:r>
          <w:rPr>
            <w:noProof/>
            <w:webHidden/>
          </w:rPr>
          <w:tab/>
        </w:r>
        <w:r>
          <w:rPr>
            <w:noProof/>
            <w:webHidden/>
          </w:rPr>
          <w:fldChar w:fldCharType="begin"/>
        </w:r>
        <w:r>
          <w:rPr>
            <w:noProof/>
            <w:webHidden/>
          </w:rPr>
          <w:instrText xml:space="preserve"> PAGEREF _Toc168575941 \h </w:instrText>
        </w:r>
        <w:r>
          <w:rPr>
            <w:noProof/>
            <w:webHidden/>
          </w:rPr>
        </w:r>
        <w:r>
          <w:rPr>
            <w:noProof/>
            <w:webHidden/>
          </w:rPr>
          <w:fldChar w:fldCharType="separate"/>
        </w:r>
        <w:r>
          <w:rPr>
            <w:noProof/>
            <w:webHidden/>
          </w:rPr>
          <w:t>17</w:t>
        </w:r>
        <w:r>
          <w:rPr>
            <w:noProof/>
            <w:webHidden/>
          </w:rPr>
          <w:fldChar w:fldCharType="end"/>
        </w:r>
      </w:hyperlink>
    </w:p>
    <w:p w14:paraId="5E750199" w14:textId="1DC58837"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42" w:history="1">
        <w:r w:rsidRPr="007819E0">
          <w:rPr>
            <w:rStyle w:val="Hypertextovodkaz"/>
            <w:noProof/>
          </w:rPr>
          <w:t>a1.2.</w:t>
        </w:r>
        <w:r>
          <w:rPr>
            <w:rFonts w:eastAsiaTheme="minorEastAsia" w:cstheme="minorBidi"/>
            <w:noProof/>
            <w:color w:val="auto"/>
            <w:kern w:val="2"/>
            <w:sz w:val="24"/>
            <w:szCs w:val="24"/>
            <w:lang w:eastAsia="cs-CZ"/>
            <w14:ligatures w14:val="standardContextual"/>
          </w:rPr>
          <w:tab/>
        </w:r>
        <w:r w:rsidRPr="007819E0">
          <w:rPr>
            <w:rStyle w:val="Hypertextovodkaz"/>
            <w:noProof/>
          </w:rPr>
          <w:t>Bytová nouze</w:t>
        </w:r>
        <w:r>
          <w:rPr>
            <w:noProof/>
            <w:webHidden/>
          </w:rPr>
          <w:tab/>
        </w:r>
        <w:r>
          <w:rPr>
            <w:noProof/>
            <w:webHidden/>
          </w:rPr>
          <w:fldChar w:fldCharType="begin"/>
        </w:r>
        <w:r>
          <w:rPr>
            <w:noProof/>
            <w:webHidden/>
          </w:rPr>
          <w:instrText xml:space="preserve"> PAGEREF _Toc168575942 \h </w:instrText>
        </w:r>
        <w:r>
          <w:rPr>
            <w:noProof/>
            <w:webHidden/>
          </w:rPr>
        </w:r>
        <w:r>
          <w:rPr>
            <w:noProof/>
            <w:webHidden/>
          </w:rPr>
          <w:fldChar w:fldCharType="separate"/>
        </w:r>
        <w:r>
          <w:rPr>
            <w:noProof/>
            <w:webHidden/>
          </w:rPr>
          <w:t>18</w:t>
        </w:r>
        <w:r>
          <w:rPr>
            <w:noProof/>
            <w:webHidden/>
          </w:rPr>
          <w:fldChar w:fldCharType="end"/>
        </w:r>
      </w:hyperlink>
    </w:p>
    <w:p w14:paraId="49CB3F3F" w14:textId="7F98D495"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43" w:history="1">
        <w:r w:rsidRPr="007819E0">
          <w:rPr>
            <w:rStyle w:val="Hypertextovodkaz"/>
            <w:noProof/>
          </w:rPr>
          <w:t>a1.3.</w:t>
        </w:r>
        <w:r>
          <w:rPr>
            <w:rFonts w:eastAsiaTheme="minorEastAsia" w:cstheme="minorBidi"/>
            <w:noProof/>
            <w:color w:val="auto"/>
            <w:kern w:val="2"/>
            <w:sz w:val="24"/>
            <w:szCs w:val="24"/>
            <w:lang w:eastAsia="cs-CZ"/>
            <w14:ligatures w14:val="standardContextual"/>
          </w:rPr>
          <w:tab/>
        </w:r>
        <w:r w:rsidRPr="007819E0">
          <w:rPr>
            <w:rStyle w:val="Hypertextovodkaz"/>
            <w:noProof/>
          </w:rPr>
          <w:t>Sociálně vyloučené lokality</w:t>
        </w:r>
        <w:r>
          <w:rPr>
            <w:noProof/>
            <w:webHidden/>
          </w:rPr>
          <w:tab/>
        </w:r>
        <w:r>
          <w:rPr>
            <w:noProof/>
            <w:webHidden/>
          </w:rPr>
          <w:fldChar w:fldCharType="begin"/>
        </w:r>
        <w:r>
          <w:rPr>
            <w:noProof/>
            <w:webHidden/>
          </w:rPr>
          <w:instrText xml:space="preserve"> PAGEREF _Toc168575943 \h </w:instrText>
        </w:r>
        <w:r>
          <w:rPr>
            <w:noProof/>
            <w:webHidden/>
          </w:rPr>
        </w:r>
        <w:r>
          <w:rPr>
            <w:noProof/>
            <w:webHidden/>
          </w:rPr>
          <w:fldChar w:fldCharType="separate"/>
        </w:r>
        <w:r>
          <w:rPr>
            <w:noProof/>
            <w:webHidden/>
          </w:rPr>
          <w:t>19</w:t>
        </w:r>
        <w:r>
          <w:rPr>
            <w:noProof/>
            <w:webHidden/>
          </w:rPr>
          <w:fldChar w:fldCharType="end"/>
        </w:r>
      </w:hyperlink>
    </w:p>
    <w:p w14:paraId="1546269C" w14:textId="24B6D489" w:rsidR="005707E4" w:rsidRDefault="005707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944" w:history="1">
        <w:r w:rsidRPr="007819E0">
          <w:rPr>
            <w:rStyle w:val="Hypertextovodkaz"/>
            <w:noProof/>
          </w:rPr>
          <w:t>a2.</w:t>
        </w:r>
        <w:r>
          <w:rPr>
            <w:rFonts w:eastAsiaTheme="minorEastAsia" w:cstheme="minorBidi"/>
            <w:noProof/>
            <w:color w:val="auto"/>
            <w:kern w:val="2"/>
            <w:sz w:val="24"/>
            <w:szCs w:val="24"/>
            <w:lang w:eastAsia="cs-CZ"/>
            <w14:ligatures w14:val="standardContextual"/>
          </w:rPr>
          <w:tab/>
        </w:r>
        <w:r w:rsidRPr="007819E0">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944 \h </w:instrText>
        </w:r>
        <w:r>
          <w:rPr>
            <w:noProof/>
            <w:webHidden/>
          </w:rPr>
        </w:r>
        <w:r>
          <w:rPr>
            <w:noProof/>
            <w:webHidden/>
          </w:rPr>
          <w:fldChar w:fldCharType="separate"/>
        </w:r>
        <w:r>
          <w:rPr>
            <w:noProof/>
            <w:webHidden/>
          </w:rPr>
          <w:t>21</w:t>
        </w:r>
        <w:r>
          <w:rPr>
            <w:noProof/>
            <w:webHidden/>
          </w:rPr>
          <w:fldChar w:fldCharType="end"/>
        </w:r>
      </w:hyperlink>
    </w:p>
    <w:p w14:paraId="3F43F687" w14:textId="4250702F"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45" w:history="1">
        <w:r w:rsidRPr="007819E0">
          <w:rPr>
            <w:rStyle w:val="Hypertextovodkaz"/>
            <w:noProof/>
          </w:rPr>
          <w:t>a2.1.</w:t>
        </w:r>
        <w:r>
          <w:rPr>
            <w:rFonts w:eastAsiaTheme="minorEastAsia" w:cstheme="minorBidi"/>
            <w:noProof/>
            <w:color w:val="auto"/>
            <w:kern w:val="2"/>
            <w:sz w:val="24"/>
            <w:szCs w:val="24"/>
            <w:lang w:eastAsia="cs-CZ"/>
            <w14:ligatures w14:val="standardContextual"/>
          </w:rPr>
          <w:tab/>
        </w:r>
        <w:r w:rsidRPr="007819E0">
          <w:rPr>
            <w:rStyle w:val="Hypertextovodkaz"/>
            <w:noProof/>
          </w:rPr>
          <w:t>Nezaměstnanost</w:t>
        </w:r>
        <w:r>
          <w:rPr>
            <w:noProof/>
            <w:webHidden/>
          </w:rPr>
          <w:tab/>
        </w:r>
        <w:r>
          <w:rPr>
            <w:noProof/>
            <w:webHidden/>
          </w:rPr>
          <w:fldChar w:fldCharType="begin"/>
        </w:r>
        <w:r>
          <w:rPr>
            <w:noProof/>
            <w:webHidden/>
          </w:rPr>
          <w:instrText xml:space="preserve"> PAGEREF _Toc168575945 \h </w:instrText>
        </w:r>
        <w:r>
          <w:rPr>
            <w:noProof/>
            <w:webHidden/>
          </w:rPr>
        </w:r>
        <w:r>
          <w:rPr>
            <w:noProof/>
            <w:webHidden/>
          </w:rPr>
          <w:fldChar w:fldCharType="separate"/>
        </w:r>
        <w:r>
          <w:rPr>
            <w:noProof/>
            <w:webHidden/>
          </w:rPr>
          <w:t>22</w:t>
        </w:r>
        <w:r>
          <w:rPr>
            <w:noProof/>
            <w:webHidden/>
          </w:rPr>
          <w:fldChar w:fldCharType="end"/>
        </w:r>
      </w:hyperlink>
    </w:p>
    <w:p w14:paraId="2D557A4D" w14:textId="2BBCB4C6"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46" w:history="1">
        <w:r w:rsidRPr="007819E0">
          <w:rPr>
            <w:rStyle w:val="Hypertextovodkaz"/>
            <w:noProof/>
          </w:rPr>
          <w:t>a2.2.</w:t>
        </w:r>
        <w:r>
          <w:rPr>
            <w:rFonts w:eastAsiaTheme="minorEastAsia" w:cstheme="minorBidi"/>
            <w:noProof/>
            <w:color w:val="auto"/>
            <w:kern w:val="2"/>
            <w:sz w:val="24"/>
            <w:szCs w:val="24"/>
            <w:lang w:eastAsia="cs-CZ"/>
            <w14:ligatures w14:val="standardContextual"/>
          </w:rPr>
          <w:tab/>
        </w:r>
        <w:r w:rsidRPr="007819E0">
          <w:rPr>
            <w:rStyle w:val="Hypertextovodkaz"/>
            <w:noProof/>
          </w:rPr>
          <w:t>Vzdělanostní struktura</w:t>
        </w:r>
        <w:r>
          <w:rPr>
            <w:noProof/>
            <w:webHidden/>
          </w:rPr>
          <w:tab/>
        </w:r>
        <w:r>
          <w:rPr>
            <w:noProof/>
            <w:webHidden/>
          </w:rPr>
          <w:fldChar w:fldCharType="begin"/>
        </w:r>
        <w:r>
          <w:rPr>
            <w:noProof/>
            <w:webHidden/>
          </w:rPr>
          <w:instrText xml:space="preserve"> PAGEREF _Toc168575946 \h </w:instrText>
        </w:r>
        <w:r>
          <w:rPr>
            <w:noProof/>
            <w:webHidden/>
          </w:rPr>
        </w:r>
        <w:r>
          <w:rPr>
            <w:noProof/>
            <w:webHidden/>
          </w:rPr>
          <w:fldChar w:fldCharType="separate"/>
        </w:r>
        <w:r>
          <w:rPr>
            <w:noProof/>
            <w:webHidden/>
          </w:rPr>
          <w:t>23</w:t>
        </w:r>
        <w:r>
          <w:rPr>
            <w:noProof/>
            <w:webHidden/>
          </w:rPr>
          <w:fldChar w:fldCharType="end"/>
        </w:r>
      </w:hyperlink>
    </w:p>
    <w:p w14:paraId="4341ACF8" w14:textId="76C4CF5C" w:rsidR="005707E4" w:rsidRDefault="005707E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947" w:history="1">
        <w:r w:rsidRPr="007819E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819E0">
          <w:rPr>
            <w:rStyle w:val="Hypertextovodkaz"/>
            <w:noProof/>
          </w:rPr>
          <w:t>Vzdělávání</w:t>
        </w:r>
        <w:r>
          <w:rPr>
            <w:noProof/>
            <w:webHidden/>
          </w:rPr>
          <w:tab/>
        </w:r>
        <w:r>
          <w:rPr>
            <w:noProof/>
            <w:webHidden/>
          </w:rPr>
          <w:fldChar w:fldCharType="begin"/>
        </w:r>
        <w:r>
          <w:rPr>
            <w:noProof/>
            <w:webHidden/>
          </w:rPr>
          <w:instrText xml:space="preserve"> PAGEREF _Toc168575947 \h </w:instrText>
        </w:r>
        <w:r>
          <w:rPr>
            <w:noProof/>
            <w:webHidden/>
          </w:rPr>
        </w:r>
        <w:r>
          <w:rPr>
            <w:noProof/>
            <w:webHidden/>
          </w:rPr>
          <w:fldChar w:fldCharType="separate"/>
        </w:r>
        <w:r>
          <w:rPr>
            <w:noProof/>
            <w:webHidden/>
          </w:rPr>
          <w:t>26</w:t>
        </w:r>
        <w:r>
          <w:rPr>
            <w:noProof/>
            <w:webHidden/>
          </w:rPr>
          <w:fldChar w:fldCharType="end"/>
        </w:r>
      </w:hyperlink>
    </w:p>
    <w:p w14:paraId="49958D7F" w14:textId="5A9F6FBA" w:rsidR="005707E4" w:rsidRDefault="005707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948" w:history="1">
        <w:r w:rsidRPr="007819E0">
          <w:rPr>
            <w:rStyle w:val="Hypertextovodkaz"/>
            <w:noProof/>
          </w:rPr>
          <w:t>b1.</w:t>
        </w:r>
        <w:r>
          <w:rPr>
            <w:rFonts w:eastAsiaTheme="minorEastAsia" w:cstheme="minorBidi"/>
            <w:noProof/>
            <w:color w:val="auto"/>
            <w:kern w:val="2"/>
            <w:sz w:val="24"/>
            <w:szCs w:val="24"/>
            <w:lang w:eastAsia="cs-CZ"/>
            <w14:ligatures w14:val="standardContextual"/>
          </w:rPr>
          <w:tab/>
        </w:r>
        <w:r w:rsidRPr="007819E0">
          <w:rPr>
            <w:rStyle w:val="Hypertextovodkaz"/>
            <w:noProof/>
          </w:rPr>
          <w:t>Vzdělávací neúspěšnost</w:t>
        </w:r>
        <w:r>
          <w:rPr>
            <w:noProof/>
            <w:webHidden/>
          </w:rPr>
          <w:tab/>
        </w:r>
        <w:r>
          <w:rPr>
            <w:noProof/>
            <w:webHidden/>
          </w:rPr>
          <w:fldChar w:fldCharType="begin"/>
        </w:r>
        <w:r>
          <w:rPr>
            <w:noProof/>
            <w:webHidden/>
          </w:rPr>
          <w:instrText xml:space="preserve"> PAGEREF _Toc168575948 \h </w:instrText>
        </w:r>
        <w:r>
          <w:rPr>
            <w:noProof/>
            <w:webHidden/>
          </w:rPr>
        </w:r>
        <w:r>
          <w:rPr>
            <w:noProof/>
            <w:webHidden/>
          </w:rPr>
          <w:fldChar w:fldCharType="separate"/>
        </w:r>
        <w:r>
          <w:rPr>
            <w:noProof/>
            <w:webHidden/>
          </w:rPr>
          <w:t>28</w:t>
        </w:r>
        <w:r>
          <w:rPr>
            <w:noProof/>
            <w:webHidden/>
          </w:rPr>
          <w:fldChar w:fldCharType="end"/>
        </w:r>
      </w:hyperlink>
    </w:p>
    <w:p w14:paraId="09620E17" w14:textId="07BB836D" w:rsidR="005707E4" w:rsidRDefault="005707E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949" w:history="1">
        <w:r w:rsidRPr="007819E0">
          <w:rPr>
            <w:rStyle w:val="Hypertextovodkaz"/>
            <w:noProof/>
          </w:rPr>
          <w:t>Ukazatele a cíle</w:t>
        </w:r>
        <w:r>
          <w:rPr>
            <w:noProof/>
            <w:webHidden/>
          </w:rPr>
          <w:tab/>
        </w:r>
        <w:r>
          <w:rPr>
            <w:noProof/>
            <w:webHidden/>
          </w:rPr>
          <w:fldChar w:fldCharType="begin"/>
        </w:r>
        <w:r>
          <w:rPr>
            <w:noProof/>
            <w:webHidden/>
          </w:rPr>
          <w:instrText xml:space="preserve"> PAGEREF _Toc168575949 \h </w:instrText>
        </w:r>
        <w:r>
          <w:rPr>
            <w:noProof/>
            <w:webHidden/>
          </w:rPr>
        </w:r>
        <w:r>
          <w:rPr>
            <w:noProof/>
            <w:webHidden/>
          </w:rPr>
          <w:fldChar w:fldCharType="separate"/>
        </w:r>
        <w:r>
          <w:rPr>
            <w:noProof/>
            <w:webHidden/>
          </w:rPr>
          <w:t>29</w:t>
        </w:r>
        <w:r>
          <w:rPr>
            <w:noProof/>
            <w:webHidden/>
          </w:rPr>
          <w:fldChar w:fldCharType="end"/>
        </w:r>
      </w:hyperlink>
    </w:p>
    <w:p w14:paraId="11C350BD" w14:textId="6CBE4D38" w:rsidR="005707E4" w:rsidRDefault="005707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950" w:history="1">
        <w:r w:rsidRPr="007819E0">
          <w:rPr>
            <w:rStyle w:val="Hypertextovodkaz"/>
            <w:noProof/>
          </w:rPr>
          <w:t>b2.</w:t>
        </w:r>
        <w:r>
          <w:rPr>
            <w:rFonts w:eastAsiaTheme="minorEastAsia" w:cstheme="minorBidi"/>
            <w:noProof/>
            <w:color w:val="auto"/>
            <w:kern w:val="2"/>
            <w:sz w:val="24"/>
            <w:szCs w:val="24"/>
            <w:lang w:eastAsia="cs-CZ"/>
            <w14:ligatures w14:val="standardContextual"/>
          </w:rPr>
          <w:tab/>
        </w:r>
        <w:r w:rsidRPr="007819E0">
          <w:rPr>
            <w:rStyle w:val="Hypertextovodkaz"/>
            <w:noProof/>
          </w:rPr>
          <w:t>Výsledky testování</w:t>
        </w:r>
        <w:r>
          <w:rPr>
            <w:noProof/>
            <w:webHidden/>
          </w:rPr>
          <w:tab/>
        </w:r>
        <w:r>
          <w:rPr>
            <w:noProof/>
            <w:webHidden/>
          </w:rPr>
          <w:fldChar w:fldCharType="begin"/>
        </w:r>
        <w:r>
          <w:rPr>
            <w:noProof/>
            <w:webHidden/>
          </w:rPr>
          <w:instrText xml:space="preserve"> PAGEREF _Toc168575950 \h </w:instrText>
        </w:r>
        <w:r>
          <w:rPr>
            <w:noProof/>
            <w:webHidden/>
          </w:rPr>
        </w:r>
        <w:r>
          <w:rPr>
            <w:noProof/>
            <w:webHidden/>
          </w:rPr>
          <w:fldChar w:fldCharType="separate"/>
        </w:r>
        <w:r>
          <w:rPr>
            <w:noProof/>
            <w:webHidden/>
          </w:rPr>
          <w:t>34</w:t>
        </w:r>
        <w:r>
          <w:rPr>
            <w:noProof/>
            <w:webHidden/>
          </w:rPr>
          <w:fldChar w:fldCharType="end"/>
        </w:r>
      </w:hyperlink>
    </w:p>
    <w:p w14:paraId="0CFD27F9" w14:textId="1214C2B9" w:rsidR="005707E4" w:rsidRDefault="005707E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951" w:history="1">
        <w:r w:rsidRPr="007819E0">
          <w:rPr>
            <w:rStyle w:val="Hypertextovodkaz"/>
            <w:noProof/>
          </w:rPr>
          <w:t>Ukazatele a cíle</w:t>
        </w:r>
        <w:r>
          <w:rPr>
            <w:noProof/>
            <w:webHidden/>
          </w:rPr>
          <w:tab/>
        </w:r>
        <w:r>
          <w:rPr>
            <w:noProof/>
            <w:webHidden/>
          </w:rPr>
          <w:fldChar w:fldCharType="begin"/>
        </w:r>
        <w:r>
          <w:rPr>
            <w:noProof/>
            <w:webHidden/>
          </w:rPr>
          <w:instrText xml:space="preserve"> PAGEREF _Toc168575951 \h </w:instrText>
        </w:r>
        <w:r>
          <w:rPr>
            <w:noProof/>
            <w:webHidden/>
          </w:rPr>
        </w:r>
        <w:r>
          <w:rPr>
            <w:noProof/>
            <w:webHidden/>
          </w:rPr>
          <w:fldChar w:fldCharType="separate"/>
        </w:r>
        <w:r>
          <w:rPr>
            <w:noProof/>
            <w:webHidden/>
          </w:rPr>
          <w:t>35</w:t>
        </w:r>
        <w:r>
          <w:rPr>
            <w:noProof/>
            <w:webHidden/>
          </w:rPr>
          <w:fldChar w:fldCharType="end"/>
        </w:r>
      </w:hyperlink>
    </w:p>
    <w:p w14:paraId="66F32F9B" w14:textId="5909D155" w:rsidR="005707E4" w:rsidRDefault="005707E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952" w:history="1">
        <w:r w:rsidRPr="007819E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819E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952 \h </w:instrText>
        </w:r>
        <w:r>
          <w:rPr>
            <w:noProof/>
            <w:webHidden/>
          </w:rPr>
        </w:r>
        <w:r>
          <w:rPr>
            <w:noProof/>
            <w:webHidden/>
          </w:rPr>
          <w:fldChar w:fldCharType="separate"/>
        </w:r>
        <w:r>
          <w:rPr>
            <w:noProof/>
            <w:webHidden/>
          </w:rPr>
          <w:t>41</w:t>
        </w:r>
        <w:r>
          <w:rPr>
            <w:noProof/>
            <w:webHidden/>
          </w:rPr>
          <w:fldChar w:fldCharType="end"/>
        </w:r>
      </w:hyperlink>
    </w:p>
    <w:p w14:paraId="1A763756" w14:textId="6671FD9F" w:rsidR="005707E4" w:rsidRDefault="005707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953" w:history="1">
        <w:r w:rsidRPr="007819E0">
          <w:rPr>
            <w:rStyle w:val="Hypertextovodkaz"/>
            <w:noProof/>
          </w:rPr>
          <w:t>c1.</w:t>
        </w:r>
        <w:r>
          <w:rPr>
            <w:rFonts w:eastAsiaTheme="minorEastAsia" w:cstheme="minorBidi"/>
            <w:noProof/>
            <w:color w:val="auto"/>
            <w:kern w:val="2"/>
            <w:sz w:val="24"/>
            <w:szCs w:val="24"/>
            <w:lang w:eastAsia="cs-CZ"/>
            <w14:ligatures w14:val="standardContextual"/>
          </w:rPr>
          <w:tab/>
        </w:r>
        <w:r w:rsidRPr="007819E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953 \h </w:instrText>
        </w:r>
        <w:r>
          <w:rPr>
            <w:noProof/>
            <w:webHidden/>
          </w:rPr>
        </w:r>
        <w:r>
          <w:rPr>
            <w:noProof/>
            <w:webHidden/>
          </w:rPr>
          <w:fldChar w:fldCharType="separate"/>
        </w:r>
        <w:r>
          <w:rPr>
            <w:noProof/>
            <w:webHidden/>
          </w:rPr>
          <w:t>43</w:t>
        </w:r>
        <w:r>
          <w:rPr>
            <w:noProof/>
            <w:webHidden/>
          </w:rPr>
          <w:fldChar w:fldCharType="end"/>
        </w:r>
      </w:hyperlink>
    </w:p>
    <w:p w14:paraId="4435928B" w14:textId="53F1EB15"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54" w:history="1">
        <w:r w:rsidRPr="007819E0">
          <w:rPr>
            <w:rStyle w:val="Hypertextovodkaz"/>
            <w:noProof/>
          </w:rPr>
          <w:t>c1.1.</w:t>
        </w:r>
        <w:r>
          <w:rPr>
            <w:rFonts w:eastAsiaTheme="minorEastAsia" w:cstheme="minorBidi"/>
            <w:noProof/>
            <w:color w:val="auto"/>
            <w:kern w:val="2"/>
            <w:sz w:val="24"/>
            <w:szCs w:val="24"/>
            <w:lang w:eastAsia="cs-CZ"/>
            <w14:ligatures w14:val="standardContextual"/>
          </w:rPr>
          <w:tab/>
        </w:r>
        <w:r w:rsidRPr="007819E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954 \h </w:instrText>
        </w:r>
        <w:r>
          <w:rPr>
            <w:noProof/>
            <w:webHidden/>
          </w:rPr>
        </w:r>
        <w:r>
          <w:rPr>
            <w:noProof/>
            <w:webHidden/>
          </w:rPr>
          <w:fldChar w:fldCharType="separate"/>
        </w:r>
        <w:r>
          <w:rPr>
            <w:noProof/>
            <w:webHidden/>
          </w:rPr>
          <w:t>43</w:t>
        </w:r>
        <w:r>
          <w:rPr>
            <w:noProof/>
            <w:webHidden/>
          </w:rPr>
          <w:fldChar w:fldCharType="end"/>
        </w:r>
      </w:hyperlink>
    </w:p>
    <w:p w14:paraId="5643B018" w14:textId="3393FE75"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55" w:history="1">
        <w:r w:rsidRPr="007819E0">
          <w:rPr>
            <w:rStyle w:val="Hypertextovodkaz"/>
            <w:noProof/>
          </w:rPr>
          <w:t>c1.2.</w:t>
        </w:r>
        <w:r>
          <w:rPr>
            <w:rFonts w:eastAsiaTheme="minorEastAsia" w:cstheme="minorBidi"/>
            <w:noProof/>
            <w:color w:val="auto"/>
            <w:kern w:val="2"/>
            <w:sz w:val="24"/>
            <w:szCs w:val="24"/>
            <w:lang w:eastAsia="cs-CZ"/>
            <w14:ligatures w14:val="standardContextual"/>
          </w:rPr>
          <w:tab/>
        </w:r>
        <w:r w:rsidRPr="007819E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955 \h </w:instrText>
        </w:r>
        <w:r>
          <w:rPr>
            <w:noProof/>
            <w:webHidden/>
          </w:rPr>
        </w:r>
        <w:r>
          <w:rPr>
            <w:noProof/>
            <w:webHidden/>
          </w:rPr>
          <w:fldChar w:fldCharType="separate"/>
        </w:r>
        <w:r>
          <w:rPr>
            <w:noProof/>
            <w:webHidden/>
          </w:rPr>
          <w:t>45</w:t>
        </w:r>
        <w:r>
          <w:rPr>
            <w:noProof/>
            <w:webHidden/>
          </w:rPr>
          <w:fldChar w:fldCharType="end"/>
        </w:r>
      </w:hyperlink>
    </w:p>
    <w:p w14:paraId="7DC75B23" w14:textId="34E72C24"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56" w:history="1">
        <w:r w:rsidRPr="007819E0">
          <w:rPr>
            <w:rStyle w:val="Hypertextovodkaz"/>
            <w:noProof/>
          </w:rPr>
          <w:t>c1.3.</w:t>
        </w:r>
        <w:r>
          <w:rPr>
            <w:rFonts w:eastAsiaTheme="minorEastAsia" w:cstheme="minorBidi"/>
            <w:noProof/>
            <w:color w:val="auto"/>
            <w:kern w:val="2"/>
            <w:sz w:val="24"/>
            <w:szCs w:val="24"/>
            <w:lang w:eastAsia="cs-CZ"/>
            <w14:ligatures w14:val="standardContextual"/>
          </w:rPr>
          <w:tab/>
        </w:r>
        <w:r w:rsidRPr="007819E0">
          <w:rPr>
            <w:rStyle w:val="Hypertextovodkaz"/>
            <w:noProof/>
          </w:rPr>
          <w:t>Typologie mikroregionů</w:t>
        </w:r>
        <w:r>
          <w:rPr>
            <w:noProof/>
            <w:webHidden/>
          </w:rPr>
          <w:tab/>
        </w:r>
        <w:r>
          <w:rPr>
            <w:noProof/>
            <w:webHidden/>
          </w:rPr>
          <w:fldChar w:fldCharType="begin"/>
        </w:r>
        <w:r>
          <w:rPr>
            <w:noProof/>
            <w:webHidden/>
          </w:rPr>
          <w:instrText xml:space="preserve"> PAGEREF _Toc168575956 \h </w:instrText>
        </w:r>
        <w:r>
          <w:rPr>
            <w:noProof/>
            <w:webHidden/>
          </w:rPr>
        </w:r>
        <w:r>
          <w:rPr>
            <w:noProof/>
            <w:webHidden/>
          </w:rPr>
          <w:fldChar w:fldCharType="separate"/>
        </w:r>
        <w:r>
          <w:rPr>
            <w:noProof/>
            <w:webHidden/>
          </w:rPr>
          <w:t>47</w:t>
        </w:r>
        <w:r>
          <w:rPr>
            <w:noProof/>
            <w:webHidden/>
          </w:rPr>
          <w:fldChar w:fldCharType="end"/>
        </w:r>
      </w:hyperlink>
    </w:p>
    <w:p w14:paraId="6400466C" w14:textId="1C549434" w:rsidR="005707E4" w:rsidRDefault="005707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957" w:history="1">
        <w:r w:rsidRPr="007819E0">
          <w:rPr>
            <w:rStyle w:val="Hypertextovodkaz"/>
            <w:noProof/>
          </w:rPr>
          <w:t>c2.</w:t>
        </w:r>
        <w:r>
          <w:rPr>
            <w:rFonts w:eastAsiaTheme="minorEastAsia" w:cstheme="minorBidi"/>
            <w:noProof/>
            <w:color w:val="auto"/>
            <w:kern w:val="2"/>
            <w:sz w:val="24"/>
            <w:szCs w:val="24"/>
            <w:lang w:eastAsia="cs-CZ"/>
            <w14:ligatures w14:val="standardContextual"/>
          </w:rPr>
          <w:tab/>
        </w:r>
        <w:r w:rsidRPr="007819E0">
          <w:rPr>
            <w:rStyle w:val="Hypertextovodkaz"/>
            <w:noProof/>
          </w:rPr>
          <w:t>Faktory úspěchu</w:t>
        </w:r>
        <w:r>
          <w:rPr>
            <w:noProof/>
            <w:webHidden/>
          </w:rPr>
          <w:tab/>
        </w:r>
        <w:r>
          <w:rPr>
            <w:noProof/>
            <w:webHidden/>
          </w:rPr>
          <w:fldChar w:fldCharType="begin"/>
        </w:r>
        <w:r>
          <w:rPr>
            <w:noProof/>
            <w:webHidden/>
          </w:rPr>
          <w:instrText xml:space="preserve"> PAGEREF _Toc168575957 \h </w:instrText>
        </w:r>
        <w:r>
          <w:rPr>
            <w:noProof/>
            <w:webHidden/>
          </w:rPr>
        </w:r>
        <w:r>
          <w:rPr>
            <w:noProof/>
            <w:webHidden/>
          </w:rPr>
          <w:fldChar w:fldCharType="separate"/>
        </w:r>
        <w:r>
          <w:rPr>
            <w:noProof/>
            <w:webHidden/>
          </w:rPr>
          <w:t>49</w:t>
        </w:r>
        <w:r>
          <w:rPr>
            <w:noProof/>
            <w:webHidden/>
          </w:rPr>
          <w:fldChar w:fldCharType="end"/>
        </w:r>
      </w:hyperlink>
    </w:p>
    <w:p w14:paraId="799A8F0C" w14:textId="447F4EC4"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58" w:history="1">
        <w:r w:rsidRPr="007819E0">
          <w:rPr>
            <w:rStyle w:val="Hypertextovodkaz"/>
            <w:noProof/>
          </w:rPr>
          <w:t>c2.1.</w:t>
        </w:r>
        <w:r>
          <w:rPr>
            <w:rFonts w:eastAsiaTheme="minorEastAsia" w:cstheme="minorBidi"/>
            <w:noProof/>
            <w:color w:val="auto"/>
            <w:kern w:val="2"/>
            <w:sz w:val="24"/>
            <w:szCs w:val="24"/>
            <w:lang w:eastAsia="cs-CZ"/>
            <w14:ligatures w14:val="standardContextual"/>
          </w:rPr>
          <w:tab/>
        </w:r>
        <w:r w:rsidRPr="007819E0">
          <w:rPr>
            <w:rStyle w:val="Hypertextovodkaz"/>
            <w:noProof/>
          </w:rPr>
          <w:t>Sociální podpora</w:t>
        </w:r>
        <w:r>
          <w:rPr>
            <w:noProof/>
            <w:webHidden/>
          </w:rPr>
          <w:tab/>
        </w:r>
        <w:r>
          <w:rPr>
            <w:noProof/>
            <w:webHidden/>
          </w:rPr>
          <w:fldChar w:fldCharType="begin"/>
        </w:r>
        <w:r>
          <w:rPr>
            <w:noProof/>
            <w:webHidden/>
          </w:rPr>
          <w:instrText xml:space="preserve"> PAGEREF _Toc168575958 \h </w:instrText>
        </w:r>
        <w:r>
          <w:rPr>
            <w:noProof/>
            <w:webHidden/>
          </w:rPr>
        </w:r>
        <w:r>
          <w:rPr>
            <w:noProof/>
            <w:webHidden/>
          </w:rPr>
          <w:fldChar w:fldCharType="separate"/>
        </w:r>
        <w:r>
          <w:rPr>
            <w:noProof/>
            <w:webHidden/>
          </w:rPr>
          <w:t>49</w:t>
        </w:r>
        <w:r>
          <w:rPr>
            <w:noProof/>
            <w:webHidden/>
          </w:rPr>
          <w:fldChar w:fldCharType="end"/>
        </w:r>
      </w:hyperlink>
    </w:p>
    <w:p w14:paraId="396EBC31" w14:textId="13DC5E61"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59" w:history="1">
        <w:r w:rsidRPr="007819E0">
          <w:rPr>
            <w:rStyle w:val="Hypertextovodkaz"/>
            <w:noProof/>
          </w:rPr>
          <w:t>c2.2.</w:t>
        </w:r>
        <w:r>
          <w:rPr>
            <w:rFonts w:eastAsiaTheme="minorEastAsia" w:cstheme="minorBidi"/>
            <w:noProof/>
            <w:color w:val="auto"/>
            <w:kern w:val="2"/>
            <w:sz w:val="24"/>
            <w:szCs w:val="24"/>
            <w:lang w:eastAsia="cs-CZ"/>
            <w14:ligatures w14:val="standardContextual"/>
          </w:rPr>
          <w:tab/>
        </w:r>
        <w:r w:rsidRPr="007819E0">
          <w:rPr>
            <w:rStyle w:val="Hypertextovodkaz"/>
            <w:noProof/>
          </w:rPr>
          <w:t>Včasná péče</w:t>
        </w:r>
        <w:r>
          <w:rPr>
            <w:noProof/>
            <w:webHidden/>
          </w:rPr>
          <w:tab/>
        </w:r>
        <w:r>
          <w:rPr>
            <w:noProof/>
            <w:webHidden/>
          </w:rPr>
          <w:fldChar w:fldCharType="begin"/>
        </w:r>
        <w:r>
          <w:rPr>
            <w:noProof/>
            <w:webHidden/>
          </w:rPr>
          <w:instrText xml:space="preserve"> PAGEREF _Toc168575959 \h </w:instrText>
        </w:r>
        <w:r>
          <w:rPr>
            <w:noProof/>
            <w:webHidden/>
          </w:rPr>
        </w:r>
        <w:r>
          <w:rPr>
            <w:noProof/>
            <w:webHidden/>
          </w:rPr>
          <w:fldChar w:fldCharType="separate"/>
        </w:r>
        <w:r>
          <w:rPr>
            <w:noProof/>
            <w:webHidden/>
          </w:rPr>
          <w:t>52</w:t>
        </w:r>
        <w:r>
          <w:rPr>
            <w:noProof/>
            <w:webHidden/>
          </w:rPr>
          <w:fldChar w:fldCharType="end"/>
        </w:r>
      </w:hyperlink>
    </w:p>
    <w:p w14:paraId="68366EF4" w14:textId="398732D1"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60" w:history="1">
        <w:r w:rsidRPr="007819E0">
          <w:rPr>
            <w:rStyle w:val="Hypertextovodkaz"/>
            <w:noProof/>
          </w:rPr>
          <w:t>c2.3.</w:t>
        </w:r>
        <w:r>
          <w:rPr>
            <w:rFonts w:eastAsiaTheme="minorEastAsia" w:cstheme="minorBidi"/>
            <w:noProof/>
            <w:color w:val="auto"/>
            <w:kern w:val="2"/>
            <w:sz w:val="24"/>
            <w:szCs w:val="24"/>
            <w:lang w:eastAsia="cs-CZ"/>
            <w14:ligatures w14:val="standardContextual"/>
          </w:rPr>
          <w:tab/>
        </w:r>
        <w:r w:rsidRPr="007819E0">
          <w:rPr>
            <w:rStyle w:val="Hypertextovodkaz"/>
            <w:noProof/>
          </w:rPr>
          <w:t>Společné vzdělávání</w:t>
        </w:r>
        <w:r>
          <w:rPr>
            <w:noProof/>
            <w:webHidden/>
          </w:rPr>
          <w:tab/>
        </w:r>
        <w:r>
          <w:rPr>
            <w:noProof/>
            <w:webHidden/>
          </w:rPr>
          <w:fldChar w:fldCharType="begin"/>
        </w:r>
        <w:r>
          <w:rPr>
            <w:noProof/>
            <w:webHidden/>
          </w:rPr>
          <w:instrText xml:space="preserve"> PAGEREF _Toc168575960 \h </w:instrText>
        </w:r>
        <w:r>
          <w:rPr>
            <w:noProof/>
            <w:webHidden/>
          </w:rPr>
        </w:r>
        <w:r>
          <w:rPr>
            <w:noProof/>
            <w:webHidden/>
          </w:rPr>
          <w:fldChar w:fldCharType="separate"/>
        </w:r>
        <w:r>
          <w:rPr>
            <w:noProof/>
            <w:webHidden/>
          </w:rPr>
          <w:t>57</w:t>
        </w:r>
        <w:r>
          <w:rPr>
            <w:noProof/>
            <w:webHidden/>
          </w:rPr>
          <w:fldChar w:fldCharType="end"/>
        </w:r>
      </w:hyperlink>
    </w:p>
    <w:p w14:paraId="0B4B679A" w14:textId="45CD82DA"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61" w:history="1">
        <w:r w:rsidRPr="007819E0">
          <w:rPr>
            <w:rStyle w:val="Hypertextovodkaz"/>
            <w:noProof/>
          </w:rPr>
          <w:t>c2.4.</w:t>
        </w:r>
        <w:r>
          <w:rPr>
            <w:rFonts w:eastAsiaTheme="minorEastAsia" w:cstheme="minorBidi"/>
            <w:noProof/>
            <w:color w:val="auto"/>
            <w:kern w:val="2"/>
            <w:sz w:val="24"/>
            <w:szCs w:val="24"/>
            <w:lang w:eastAsia="cs-CZ"/>
            <w14:ligatures w14:val="standardContextual"/>
          </w:rPr>
          <w:tab/>
        </w:r>
        <w:r w:rsidRPr="007819E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961 \h </w:instrText>
        </w:r>
        <w:r>
          <w:rPr>
            <w:noProof/>
            <w:webHidden/>
          </w:rPr>
        </w:r>
        <w:r>
          <w:rPr>
            <w:noProof/>
            <w:webHidden/>
          </w:rPr>
          <w:fldChar w:fldCharType="separate"/>
        </w:r>
        <w:r>
          <w:rPr>
            <w:noProof/>
            <w:webHidden/>
          </w:rPr>
          <w:t>62</w:t>
        </w:r>
        <w:r>
          <w:rPr>
            <w:noProof/>
            <w:webHidden/>
          </w:rPr>
          <w:fldChar w:fldCharType="end"/>
        </w:r>
      </w:hyperlink>
    </w:p>
    <w:p w14:paraId="66D23411" w14:textId="62503A71"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62" w:history="1">
        <w:r w:rsidRPr="007819E0">
          <w:rPr>
            <w:rStyle w:val="Hypertextovodkaz"/>
            <w:noProof/>
          </w:rPr>
          <w:t>c2.5.</w:t>
        </w:r>
        <w:r>
          <w:rPr>
            <w:rFonts w:eastAsiaTheme="minorEastAsia" w:cstheme="minorBidi"/>
            <w:noProof/>
            <w:color w:val="auto"/>
            <w:kern w:val="2"/>
            <w:sz w:val="24"/>
            <w:szCs w:val="24"/>
            <w:lang w:eastAsia="cs-CZ"/>
            <w14:ligatures w14:val="standardContextual"/>
          </w:rPr>
          <w:tab/>
        </w:r>
        <w:r w:rsidRPr="007819E0">
          <w:rPr>
            <w:rStyle w:val="Hypertextovodkaz"/>
            <w:noProof/>
          </w:rPr>
          <w:t>Model kvalitní školy od ČŠI</w:t>
        </w:r>
        <w:r>
          <w:rPr>
            <w:noProof/>
            <w:webHidden/>
          </w:rPr>
          <w:tab/>
        </w:r>
        <w:r>
          <w:rPr>
            <w:noProof/>
            <w:webHidden/>
          </w:rPr>
          <w:fldChar w:fldCharType="begin"/>
        </w:r>
        <w:r>
          <w:rPr>
            <w:noProof/>
            <w:webHidden/>
          </w:rPr>
          <w:instrText xml:space="preserve"> PAGEREF _Toc168575962 \h </w:instrText>
        </w:r>
        <w:r>
          <w:rPr>
            <w:noProof/>
            <w:webHidden/>
          </w:rPr>
        </w:r>
        <w:r>
          <w:rPr>
            <w:noProof/>
            <w:webHidden/>
          </w:rPr>
          <w:fldChar w:fldCharType="separate"/>
        </w:r>
        <w:r>
          <w:rPr>
            <w:noProof/>
            <w:webHidden/>
          </w:rPr>
          <w:t>66</w:t>
        </w:r>
        <w:r>
          <w:rPr>
            <w:noProof/>
            <w:webHidden/>
          </w:rPr>
          <w:fldChar w:fldCharType="end"/>
        </w:r>
      </w:hyperlink>
    </w:p>
    <w:p w14:paraId="29246810" w14:textId="20CF84CB"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63" w:history="1">
        <w:r w:rsidRPr="007819E0">
          <w:rPr>
            <w:rStyle w:val="Hypertextovodkaz"/>
            <w:noProof/>
          </w:rPr>
          <w:t>c2.6.</w:t>
        </w:r>
        <w:r>
          <w:rPr>
            <w:rFonts w:eastAsiaTheme="minorEastAsia" w:cstheme="minorBidi"/>
            <w:noProof/>
            <w:color w:val="auto"/>
            <w:kern w:val="2"/>
            <w:sz w:val="24"/>
            <w:szCs w:val="24"/>
            <w:lang w:eastAsia="cs-CZ"/>
            <w14:ligatures w14:val="standardContextual"/>
          </w:rPr>
          <w:tab/>
        </w:r>
        <w:r w:rsidRPr="007819E0">
          <w:rPr>
            <w:rStyle w:val="Hypertextovodkaz"/>
            <w:noProof/>
          </w:rPr>
          <w:t>Financování vzdělávání</w:t>
        </w:r>
        <w:r>
          <w:rPr>
            <w:noProof/>
            <w:webHidden/>
          </w:rPr>
          <w:tab/>
        </w:r>
        <w:r>
          <w:rPr>
            <w:noProof/>
            <w:webHidden/>
          </w:rPr>
          <w:fldChar w:fldCharType="begin"/>
        </w:r>
        <w:r>
          <w:rPr>
            <w:noProof/>
            <w:webHidden/>
          </w:rPr>
          <w:instrText xml:space="preserve"> PAGEREF _Toc168575963 \h </w:instrText>
        </w:r>
        <w:r>
          <w:rPr>
            <w:noProof/>
            <w:webHidden/>
          </w:rPr>
        </w:r>
        <w:r>
          <w:rPr>
            <w:noProof/>
            <w:webHidden/>
          </w:rPr>
          <w:fldChar w:fldCharType="separate"/>
        </w:r>
        <w:r>
          <w:rPr>
            <w:noProof/>
            <w:webHidden/>
          </w:rPr>
          <w:t>69</w:t>
        </w:r>
        <w:r>
          <w:rPr>
            <w:noProof/>
            <w:webHidden/>
          </w:rPr>
          <w:fldChar w:fldCharType="end"/>
        </w:r>
      </w:hyperlink>
    </w:p>
    <w:p w14:paraId="74B8F943" w14:textId="799DEF0C" w:rsidR="005707E4" w:rsidRDefault="005707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964" w:history="1">
        <w:r w:rsidRPr="007819E0">
          <w:rPr>
            <w:rStyle w:val="Hypertextovodkaz"/>
            <w:noProof/>
          </w:rPr>
          <w:t>c2.7.</w:t>
        </w:r>
        <w:r>
          <w:rPr>
            <w:rFonts w:eastAsiaTheme="minorEastAsia" w:cstheme="minorBidi"/>
            <w:noProof/>
            <w:color w:val="auto"/>
            <w:kern w:val="2"/>
            <w:sz w:val="24"/>
            <w:szCs w:val="24"/>
            <w:lang w:eastAsia="cs-CZ"/>
            <w14:ligatures w14:val="standardContextual"/>
          </w:rPr>
          <w:tab/>
        </w:r>
        <w:r w:rsidRPr="007819E0">
          <w:rPr>
            <w:rStyle w:val="Hypertextovodkaz"/>
            <w:noProof/>
          </w:rPr>
          <w:t>Fragmentace vzdělávání</w:t>
        </w:r>
        <w:r>
          <w:rPr>
            <w:noProof/>
            <w:webHidden/>
          </w:rPr>
          <w:tab/>
        </w:r>
        <w:r>
          <w:rPr>
            <w:noProof/>
            <w:webHidden/>
          </w:rPr>
          <w:fldChar w:fldCharType="begin"/>
        </w:r>
        <w:r>
          <w:rPr>
            <w:noProof/>
            <w:webHidden/>
          </w:rPr>
          <w:instrText xml:space="preserve"> PAGEREF _Toc168575964 \h </w:instrText>
        </w:r>
        <w:r>
          <w:rPr>
            <w:noProof/>
            <w:webHidden/>
          </w:rPr>
        </w:r>
        <w:r>
          <w:rPr>
            <w:noProof/>
            <w:webHidden/>
          </w:rPr>
          <w:fldChar w:fldCharType="separate"/>
        </w:r>
        <w:r>
          <w:rPr>
            <w:noProof/>
            <w:webHidden/>
          </w:rPr>
          <w:t>71</w:t>
        </w:r>
        <w:r>
          <w:rPr>
            <w:noProof/>
            <w:webHidden/>
          </w:rPr>
          <w:fldChar w:fldCharType="end"/>
        </w:r>
      </w:hyperlink>
    </w:p>
    <w:p w14:paraId="773F7C2B" w14:textId="3EA8B2A9" w:rsidR="005707E4" w:rsidRDefault="005707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965" w:history="1">
        <w:r w:rsidRPr="007819E0">
          <w:rPr>
            <w:rStyle w:val="Hypertextovodkaz"/>
            <w:noProof/>
          </w:rPr>
          <w:t>Doporučení</w:t>
        </w:r>
        <w:r>
          <w:rPr>
            <w:noProof/>
            <w:webHidden/>
          </w:rPr>
          <w:tab/>
        </w:r>
        <w:r>
          <w:rPr>
            <w:noProof/>
            <w:webHidden/>
          </w:rPr>
          <w:fldChar w:fldCharType="begin"/>
        </w:r>
        <w:r>
          <w:rPr>
            <w:noProof/>
            <w:webHidden/>
          </w:rPr>
          <w:instrText xml:space="preserve"> PAGEREF _Toc168575965 \h </w:instrText>
        </w:r>
        <w:r>
          <w:rPr>
            <w:noProof/>
            <w:webHidden/>
          </w:rPr>
        </w:r>
        <w:r>
          <w:rPr>
            <w:noProof/>
            <w:webHidden/>
          </w:rPr>
          <w:fldChar w:fldCharType="separate"/>
        </w:r>
        <w:r>
          <w:rPr>
            <w:noProof/>
            <w:webHidden/>
          </w:rPr>
          <w:t>75</w:t>
        </w:r>
        <w:r>
          <w:rPr>
            <w:noProof/>
            <w:webHidden/>
          </w:rPr>
          <w:fldChar w:fldCharType="end"/>
        </w:r>
      </w:hyperlink>
    </w:p>
    <w:p w14:paraId="598B6F23" w14:textId="27DE07E3" w:rsidR="005707E4" w:rsidRDefault="005707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966" w:history="1">
        <w:r w:rsidRPr="007819E0">
          <w:rPr>
            <w:rStyle w:val="Hypertextovodkaz"/>
            <w:noProof/>
          </w:rPr>
          <w:t>Licence a jak využívat grafy</w:t>
        </w:r>
        <w:r>
          <w:rPr>
            <w:noProof/>
            <w:webHidden/>
          </w:rPr>
          <w:tab/>
        </w:r>
        <w:r>
          <w:rPr>
            <w:noProof/>
            <w:webHidden/>
          </w:rPr>
          <w:fldChar w:fldCharType="begin"/>
        </w:r>
        <w:r>
          <w:rPr>
            <w:noProof/>
            <w:webHidden/>
          </w:rPr>
          <w:instrText xml:space="preserve"> PAGEREF _Toc168575966 \h </w:instrText>
        </w:r>
        <w:r>
          <w:rPr>
            <w:noProof/>
            <w:webHidden/>
          </w:rPr>
        </w:r>
        <w:r>
          <w:rPr>
            <w:noProof/>
            <w:webHidden/>
          </w:rPr>
          <w:fldChar w:fldCharType="separate"/>
        </w:r>
        <w:r>
          <w:rPr>
            <w:noProof/>
            <w:webHidden/>
          </w:rPr>
          <w:t>81</w:t>
        </w:r>
        <w:r>
          <w:rPr>
            <w:noProof/>
            <w:webHidden/>
          </w:rPr>
          <w:fldChar w:fldCharType="end"/>
        </w:r>
      </w:hyperlink>
    </w:p>
    <w:p w14:paraId="786EB6BB" w14:textId="553372BF" w:rsidR="005707E4" w:rsidRDefault="005707E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A65185F" w14:textId="77777777" w:rsidR="005707E4" w:rsidRPr="0058775D" w:rsidRDefault="005707E4" w:rsidP="00355FBE">
      <w:pPr>
        <w:pStyle w:val="nadpisneslovan"/>
      </w:pPr>
      <w:bookmarkStart w:id="5" w:name="_Toc1685759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364D8D8" w14:textId="77777777" w:rsidR="005707E4" w:rsidRDefault="005707E4" w:rsidP="00F85DC6">
      <w:pPr>
        <w:pStyle w:val="Intro"/>
        <w:rPr>
          <w:sz w:val="22"/>
          <w:szCs w:val="22"/>
        </w:rPr>
      </w:pPr>
    </w:p>
    <w:p w14:paraId="6EDF9242" w14:textId="77777777" w:rsidR="005707E4" w:rsidRDefault="005707E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1FAEC3C" w14:textId="77777777" w:rsidR="005707E4" w:rsidRPr="00F85DC6" w:rsidRDefault="005707E4" w:rsidP="00F85DC6">
      <w:pPr>
        <w:pStyle w:val="Intro"/>
        <w:rPr>
          <w:sz w:val="22"/>
          <w:szCs w:val="22"/>
        </w:rPr>
      </w:pPr>
    </w:p>
    <w:p w14:paraId="62456FD2" w14:textId="77777777" w:rsidR="005707E4" w:rsidRPr="009B4533" w:rsidRDefault="005707E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CDFA3B5" w14:textId="77777777" w:rsidR="005707E4" w:rsidRPr="004578E6" w:rsidRDefault="005707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A98171E" w14:textId="77777777" w:rsidR="005707E4" w:rsidRDefault="005707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7BBB4DC" w14:textId="77777777" w:rsidR="005707E4" w:rsidRPr="004578E6" w:rsidRDefault="005707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7164965" w14:textId="77777777" w:rsidR="005707E4" w:rsidRPr="00F85DC6" w:rsidRDefault="005707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D0A69A0" w14:textId="77777777" w:rsidR="005707E4" w:rsidRPr="00F85DC6" w:rsidRDefault="005707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3831956" w14:textId="77777777" w:rsidR="005707E4" w:rsidRDefault="005707E4">
      <w:pPr>
        <w:autoSpaceDE/>
        <w:autoSpaceDN/>
        <w:adjustRightInd/>
        <w:spacing w:line="259" w:lineRule="auto"/>
        <w:textAlignment w:val="auto"/>
        <w:sectPr w:rsidR="00072B0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76FB59C" w14:textId="77777777" w:rsidR="005707E4" w:rsidRPr="00C6616E" w:rsidRDefault="005707E4" w:rsidP="00BE5D0C">
      <w:pPr>
        <w:pStyle w:val="nadpisneslovanmal"/>
        <w:rPr>
          <w:bCs/>
          <w:vanish/>
          <w:sz w:val="22"/>
          <w:szCs w:val="22"/>
          <w:specVanish/>
        </w:rPr>
      </w:pPr>
      <w:bookmarkStart w:id="6" w:name="_Toc168575934"/>
      <w:r w:rsidRPr="001F074E">
        <w:lastRenderedPageBreak/>
        <w:t xml:space="preserve">Shrnutí pro ORP </w:t>
      </w:r>
      <w:r>
        <w:rPr>
          <w:rStyle w:val="nadpisneslovanmalChar"/>
        </w:rPr>
        <w:t>Teplice</w:t>
      </w:r>
      <w:bookmarkEnd w:id="6"/>
    </w:p>
    <w:p w14:paraId="0396F273" w14:textId="77777777" w:rsidR="005707E4" w:rsidRDefault="005707E4" w:rsidP="00BE5D0C">
      <w:pPr>
        <w:pStyle w:val="typorplabel"/>
        <w:spacing w:line="240" w:lineRule="auto"/>
        <w:jc w:val="left"/>
        <w:rPr>
          <w:b w:val="0"/>
          <w:bCs w:val="0"/>
          <w:color w:val="808080" w:themeColor="background1" w:themeShade="80"/>
          <w:sz w:val="15"/>
          <w:szCs w:val="15"/>
        </w:rPr>
      </w:pPr>
    </w:p>
    <w:p w14:paraId="50DFD1E9" w14:textId="77777777" w:rsidR="005707E4" w:rsidRDefault="005707E4" w:rsidP="00AC1112">
      <w:pPr>
        <w:spacing w:after="240" w:line="240" w:lineRule="auto"/>
        <w:rPr>
          <w:color w:val="000000" w:themeColor="text1"/>
          <w:sz w:val="18"/>
          <w:szCs w:val="18"/>
        </w:rPr>
        <w:sectPr w:rsidR="00072B06" w:rsidSect="006E538F">
          <w:type w:val="continuous"/>
          <w:pgSz w:w="11906" w:h="16838"/>
          <w:pgMar w:top="454" w:right="680" w:bottom="816" w:left="680" w:header="567" w:footer="567" w:gutter="0"/>
          <w:cols w:space="720"/>
          <w:docGrid w:linePitch="272"/>
        </w:sectPr>
      </w:pPr>
    </w:p>
    <w:p w14:paraId="3584B0F6" w14:textId="77777777" w:rsidR="005707E4" w:rsidRDefault="005707E4" w:rsidP="00861558">
      <w:pPr>
        <w:spacing w:after="120" w:line="240" w:lineRule="auto"/>
        <w:rPr>
          <w:color w:val="000000" w:themeColor="text1"/>
          <w:sz w:val="18"/>
          <w:szCs w:val="18"/>
        </w:rPr>
        <w:sectPr w:rsidR="00072B0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E8594A0" w14:textId="77777777" w:rsidR="005707E4" w:rsidRPr="00F11C4F" w:rsidRDefault="005707E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5A38E00" w14:textId="77777777" w:rsidR="005707E4" w:rsidRPr="00C6616E" w:rsidRDefault="005707E4" w:rsidP="00AC1112">
      <w:pPr>
        <w:pStyle w:val="typorplabel"/>
        <w:spacing w:line="276" w:lineRule="auto"/>
        <w:ind w:left="113" w:right="113"/>
      </w:pPr>
    </w:p>
    <w:p w14:paraId="0E8B619B" w14:textId="77777777" w:rsidR="005707E4" w:rsidRPr="00E576F8" w:rsidRDefault="005707E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42C355A" w14:textId="77777777" w:rsidR="005707E4" w:rsidRPr="004716D7" w:rsidRDefault="005707E4" w:rsidP="00324113">
      <w:pPr>
        <w:pStyle w:val="SocPodminkyLabel"/>
        <w:adjustRightInd w:val="0"/>
        <w:spacing w:line="276" w:lineRule="auto"/>
        <w:ind w:right="113"/>
        <w:rPr>
          <w:vanish/>
          <w:specVanish/>
        </w:rPr>
      </w:pPr>
      <w:r>
        <w:rPr>
          <w:rStyle w:val="SocPodminkyLabelChar"/>
        </w:rPr>
        <w:t>V ORP Teplice výsledky vzdělávání odpovídají sociálním podmínkám.</w:t>
      </w:r>
    </w:p>
    <w:p w14:paraId="7F078074" w14:textId="77777777" w:rsidR="005707E4" w:rsidRPr="00E576F8" w:rsidRDefault="005707E4" w:rsidP="0016091A">
      <w:pPr>
        <w:pStyle w:val="Sedivy"/>
        <w:tabs>
          <w:tab w:val="left" w:pos="284"/>
        </w:tabs>
        <w:spacing w:line="276" w:lineRule="auto"/>
        <w:ind w:left="113" w:right="113"/>
        <w:jc w:val="left"/>
        <w:rPr>
          <w:color w:val="000000" w:themeColor="text1"/>
        </w:rPr>
      </w:pPr>
    </w:p>
    <w:p w14:paraId="5DD7DC46" w14:textId="77777777" w:rsidR="005707E4" w:rsidRDefault="005707E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D2A4644" w14:textId="77777777" w:rsidR="005707E4" w:rsidRDefault="005707E4">
      <w:r>
        <w:rPr>
          <w:noProof/>
        </w:rPr>
        <w:drawing>
          <wp:inline distT="0" distB="0" distL="0" distR="0" wp14:anchorId="3152CF76" wp14:editId="50EDBE0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9D67A91" w14:textId="77777777" w:rsidR="005707E4" w:rsidRDefault="005707E4" w:rsidP="007E4E20">
      <w:pPr>
        <w:autoSpaceDE/>
        <w:autoSpaceDN/>
        <w:adjustRightInd/>
        <w:spacing w:before="480" w:after="0" w:line="360" w:lineRule="auto"/>
        <w:textAlignment w:val="auto"/>
        <w:rPr>
          <w:rFonts w:ascii="Inter" w:hAnsi="Inter"/>
          <w:color w:val="000000" w:themeColor="text1"/>
          <w:sz w:val="32"/>
          <w:szCs w:val="32"/>
        </w:rPr>
        <w:sectPr w:rsidR="00072B06" w:rsidSect="006E538F">
          <w:type w:val="continuous"/>
          <w:pgSz w:w="11906" w:h="16838"/>
          <w:pgMar w:top="454" w:right="680" w:bottom="816" w:left="680" w:header="567" w:footer="567" w:gutter="0"/>
          <w:cols w:num="2" w:space="720"/>
          <w:docGrid w:linePitch="272"/>
        </w:sectPr>
      </w:pPr>
    </w:p>
    <w:p w14:paraId="5428DAAD" w14:textId="77777777" w:rsidR="005707E4" w:rsidRPr="00DB44EC" w:rsidRDefault="005707E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E59FC0F" w14:textId="77777777" w:rsidR="005707E4" w:rsidRDefault="005707E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D27A3CB" w14:textId="77777777" w:rsidR="005707E4" w:rsidRPr="007E4E20" w:rsidRDefault="005707E4" w:rsidP="00D020FF">
      <w:pPr>
        <w:autoSpaceDE/>
        <w:autoSpaceDN/>
        <w:adjustRightInd/>
        <w:spacing w:before="480" w:after="120" w:line="360" w:lineRule="auto"/>
        <w:textAlignment w:val="auto"/>
        <w:rPr>
          <w:rFonts w:ascii="Inter" w:hAnsi="Inter"/>
          <w:color w:val="000000" w:themeColor="text1"/>
          <w:sz w:val="24"/>
          <w:szCs w:val="24"/>
        </w:rPr>
        <w:sectPr w:rsidR="00072B06" w:rsidRPr="007E4E20" w:rsidSect="006E538F">
          <w:type w:val="continuous"/>
          <w:pgSz w:w="11906" w:h="16838"/>
          <w:pgMar w:top="454" w:right="680" w:bottom="816" w:left="680" w:header="567" w:footer="567" w:gutter="0"/>
          <w:cols w:space="720"/>
          <w:docGrid w:linePitch="272"/>
        </w:sectPr>
      </w:pPr>
    </w:p>
    <w:p w14:paraId="14C35C25" w14:textId="77777777" w:rsidR="005707E4" w:rsidRPr="004716D7" w:rsidRDefault="005707E4"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5B2B02A" w14:textId="77777777" w:rsidR="005707E4" w:rsidRPr="004716D7" w:rsidRDefault="005707E4" w:rsidP="00D57642">
      <w:pPr>
        <w:pStyle w:val="SocPodminkyLabel"/>
        <w:rPr>
          <w:vanish/>
          <w:color w:val="auto"/>
          <w:specVanish/>
        </w:rPr>
      </w:pPr>
      <w:r w:rsidRPr="004716D7">
        <w:t xml:space="preserve"> </w:t>
      </w:r>
      <w:r>
        <w:t xml:space="preserve"> </w:t>
      </w:r>
      <w:r>
        <w:rPr>
          <w:rStyle w:val="Negativ5Char"/>
        </w:rPr>
        <w:t>●</w:t>
      </w:r>
    </w:p>
    <w:p w14:paraId="531D01FD" w14:textId="77777777" w:rsidR="005707E4" w:rsidRDefault="005707E4" w:rsidP="00D57642">
      <w:pPr>
        <w:pStyle w:val="SocPodminkyLabel"/>
      </w:pPr>
      <w:r w:rsidRPr="000E429D">
        <w:rPr>
          <w:rStyle w:val="Znakapoznpodarou"/>
          <w:color w:val="FFFFFF" w:themeColor="background1"/>
        </w:rPr>
        <w:footnoteReference w:id="1"/>
      </w:r>
    </w:p>
    <w:p w14:paraId="1AE232BC" w14:textId="77777777" w:rsidR="005707E4" w:rsidRDefault="005707E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F4226" w14:paraId="21694A1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C1186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D1496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F9101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EB13F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F4226" w14:paraId="40C0D82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1A2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7624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1E6E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5079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 ↓</w:t>
            </w:r>
          </w:p>
        </w:tc>
      </w:tr>
      <w:tr w:rsidR="004F4226" w14:paraId="2E5A172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9DF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8F21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CECC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512A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4F4226" w14:paraId="5C26DC0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14D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55FF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FDB6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FDEE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4F4226" w14:paraId="5CF5C4A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47E9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621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79E9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AD97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 ↓</w:t>
            </w:r>
          </w:p>
        </w:tc>
      </w:tr>
    </w:tbl>
    <w:p w14:paraId="5B8648BB" w14:textId="77777777" w:rsidR="005707E4" w:rsidRPr="004716D7" w:rsidRDefault="005707E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9A116C2" w14:textId="77777777" w:rsidR="005707E4" w:rsidRPr="004716D7" w:rsidRDefault="005707E4" w:rsidP="00161384">
      <w:pPr>
        <w:pStyle w:val="SocPodminkyLabel"/>
        <w:rPr>
          <w:vanish/>
          <w:color w:val="auto"/>
          <w:specVanish/>
        </w:rPr>
      </w:pPr>
      <w:r w:rsidRPr="004716D7">
        <w:t xml:space="preserve"> </w:t>
      </w:r>
      <w:r>
        <w:t xml:space="preserve"> </w:t>
      </w:r>
      <w:r>
        <w:rPr>
          <w:rStyle w:val="Negativ5Char"/>
        </w:rPr>
        <w:t>●</w:t>
      </w:r>
    </w:p>
    <w:p w14:paraId="43F2EEBD" w14:textId="77777777" w:rsidR="005707E4" w:rsidRDefault="005707E4" w:rsidP="00161384">
      <w:pPr>
        <w:pStyle w:val="SocPodminkyLabel"/>
      </w:pPr>
    </w:p>
    <w:p w14:paraId="59BD8F77" w14:textId="77777777" w:rsidR="005707E4" w:rsidRDefault="005707E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F4226" w14:paraId="52CB034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35BB0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54932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9DD49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F1C97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F4226" w14:paraId="43B838C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3F8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6F7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F64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DCC6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4F4226" w14:paraId="3108F7F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199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C790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C324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27A4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4F4226" w14:paraId="4C69B8F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7FB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6BBB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D323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BC82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 ↑</w:t>
            </w:r>
          </w:p>
        </w:tc>
      </w:tr>
    </w:tbl>
    <w:p w14:paraId="0EEA8653" w14:textId="77777777" w:rsidR="005707E4" w:rsidRPr="00E906AA" w:rsidRDefault="005707E4" w:rsidP="00856A55">
      <w:pPr>
        <w:autoSpaceDE/>
        <w:autoSpaceDN/>
        <w:adjustRightInd/>
        <w:spacing w:after="0" w:line="240" w:lineRule="auto"/>
        <w:jc w:val="left"/>
        <w:textAlignment w:val="auto"/>
        <w:rPr>
          <w:color w:val="000000" w:themeColor="text1"/>
          <w:sz w:val="18"/>
          <w:szCs w:val="18"/>
        </w:rPr>
        <w:sectPr w:rsidR="00072B06" w:rsidRPr="00E906AA" w:rsidSect="006E538F">
          <w:type w:val="continuous"/>
          <w:pgSz w:w="11906" w:h="16838"/>
          <w:pgMar w:top="720" w:right="720" w:bottom="720" w:left="720" w:header="1021" w:footer="709" w:gutter="0"/>
          <w:cols w:num="2" w:space="336"/>
          <w:docGrid w:linePitch="272"/>
          <w15:footnoteColumns w:val="1"/>
        </w:sectPr>
      </w:pPr>
    </w:p>
    <w:p w14:paraId="562FCB68" w14:textId="77777777" w:rsidR="005707E4" w:rsidRPr="000C0336" w:rsidRDefault="005707E4" w:rsidP="000C0336">
      <w:pPr>
        <w:pStyle w:val="Tabulkazdroj"/>
        <w:rPr>
          <w:vanish/>
          <w:lang w:eastAsia="cs-CZ"/>
          <w:specVanish/>
        </w:rPr>
      </w:pPr>
    </w:p>
    <w:p w14:paraId="029B49E6" w14:textId="77777777" w:rsidR="005707E4" w:rsidRPr="000C0336" w:rsidRDefault="005707E4" w:rsidP="00C16203">
      <w:pPr>
        <w:autoSpaceDE/>
        <w:autoSpaceDN/>
        <w:adjustRightInd/>
        <w:spacing w:after="80" w:line="259" w:lineRule="auto"/>
        <w:textAlignment w:val="auto"/>
        <w:rPr>
          <w:rFonts w:ascii="Inter" w:hAnsi="Inter"/>
          <w:color w:val="000000" w:themeColor="text1"/>
          <w:sz w:val="16"/>
          <w:szCs w:val="16"/>
        </w:rPr>
      </w:pPr>
    </w:p>
    <w:p w14:paraId="1A6EAC5D" w14:textId="77777777" w:rsidR="005707E4" w:rsidRDefault="005707E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2D71AEB" w14:textId="77777777" w:rsidR="005707E4" w:rsidRPr="00DB44EC" w:rsidRDefault="005707E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1307D84" w14:textId="77777777" w:rsidR="005707E4" w:rsidRDefault="005707E4" w:rsidP="007D776E">
      <w:pPr>
        <w:autoSpaceDE/>
        <w:autoSpaceDN/>
        <w:adjustRightInd/>
        <w:spacing w:after="0" w:line="259" w:lineRule="auto"/>
        <w:jc w:val="left"/>
        <w:textAlignment w:val="auto"/>
        <w:rPr>
          <w:rFonts w:ascii="Inter" w:hAnsi="Inter"/>
          <w:b/>
          <w:bCs/>
          <w:color w:val="auto"/>
          <w:sz w:val="22"/>
          <w:szCs w:val="22"/>
        </w:rPr>
        <w:sectPr w:rsidR="00072B06" w:rsidSect="006E538F">
          <w:type w:val="continuous"/>
          <w:pgSz w:w="11906" w:h="16838"/>
          <w:pgMar w:top="720" w:right="720" w:bottom="720" w:left="720" w:header="1021" w:footer="709" w:gutter="0"/>
          <w:cols w:space="720"/>
          <w:docGrid w:linePitch="272"/>
        </w:sectPr>
      </w:pPr>
    </w:p>
    <w:p w14:paraId="2C4C0A1F" w14:textId="77777777" w:rsidR="005707E4" w:rsidRPr="00D020FF" w:rsidRDefault="005707E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C2D0094" w14:textId="77777777" w:rsidR="005707E4" w:rsidRPr="004716D7" w:rsidRDefault="005707E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57C2C3E" w14:textId="77777777" w:rsidR="005707E4" w:rsidRDefault="005707E4" w:rsidP="00E576F8">
      <w:pPr>
        <w:pStyle w:val="SocPodminkyLabel"/>
        <w:rPr>
          <w:color w:val="auto"/>
        </w:rPr>
      </w:pPr>
    </w:p>
    <w:p w14:paraId="67BA37BD" w14:textId="77777777" w:rsidR="005707E4" w:rsidRPr="004716D7" w:rsidRDefault="005707E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6DF9391B" w14:textId="77777777" w:rsidR="005707E4" w:rsidRPr="004716D7" w:rsidRDefault="005707E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D10ACC9" w14:textId="77777777" w:rsidR="005707E4" w:rsidRDefault="005707E4" w:rsidP="002257B6">
      <w:pPr>
        <w:pStyle w:val="SocPodminkyLabel"/>
        <w:rPr>
          <w:color w:val="auto"/>
        </w:rPr>
      </w:pPr>
    </w:p>
    <w:p w14:paraId="53C144C1" w14:textId="77777777" w:rsidR="005707E4" w:rsidRPr="005470FE" w:rsidRDefault="005707E4" w:rsidP="000C0336">
      <w:pPr>
        <w:pStyle w:val="SocPodminkyLabel"/>
        <w:spacing w:after="120"/>
        <w:sectPr w:rsidR="00072B0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877809F" w14:textId="77777777" w:rsidR="005707E4" w:rsidRDefault="005707E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B8E2BCD" w14:textId="77777777" w:rsidR="005707E4" w:rsidRDefault="005707E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83341B8" w14:textId="77777777" w:rsidR="005707E4" w:rsidRDefault="005707E4" w:rsidP="001E7285">
      <w:pPr>
        <w:pStyle w:val="Odstavecseseznamem"/>
        <w:autoSpaceDE/>
        <w:autoSpaceDN/>
        <w:adjustRightInd/>
        <w:spacing w:before="240" w:line="259" w:lineRule="auto"/>
        <w:textAlignment w:val="auto"/>
        <w:rPr>
          <w:color w:val="000000" w:themeColor="text1"/>
        </w:rPr>
        <w:sectPr w:rsidR="00072B06" w:rsidSect="006E538F">
          <w:type w:val="continuous"/>
          <w:pgSz w:w="11906" w:h="16838"/>
          <w:pgMar w:top="720" w:right="720" w:bottom="720" w:left="720" w:header="1021" w:footer="709" w:gutter="0"/>
          <w:cols w:space="720"/>
          <w:docGrid w:linePitch="272"/>
        </w:sectPr>
      </w:pPr>
    </w:p>
    <w:p w14:paraId="616D1F69" w14:textId="77777777" w:rsidR="005707E4" w:rsidRPr="006B1C05" w:rsidRDefault="005707E4">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325AEAD1" w14:textId="77777777" w:rsidR="005707E4" w:rsidRPr="006B1C05" w:rsidRDefault="005707E4" w:rsidP="00DC2090">
      <w:pPr>
        <w:pStyle w:val="Odstavecseseznamem"/>
        <w:jc w:val="left"/>
      </w:pPr>
    </w:p>
    <w:p w14:paraId="64EF2E70" w14:textId="77777777" w:rsidR="005707E4" w:rsidRPr="006B1C05" w:rsidRDefault="005707E4">
      <w:pPr>
        <w:pStyle w:val="Odstavecseseznamem"/>
        <w:numPr>
          <w:ilvl w:val="0"/>
          <w:numId w:val="39"/>
        </w:numPr>
        <w:jc w:val="left"/>
        <w:rPr>
          <w:vanish/>
          <w:specVanish/>
        </w:rPr>
      </w:pPr>
      <w:r>
        <w:rPr>
          <w:rStyle w:val="OdstavecseseznamemChar"/>
        </w:rPr>
        <w:t>Přídavek na děti</w:t>
      </w:r>
    </w:p>
    <w:p w14:paraId="46D568B6" w14:textId="77777777" w:rsidR="005707E4" w:rsidRPr="006B1C05" w:rsidRDefault="005707E4" w:rsidP="00DC2090">
      <w:pPr>
        <w:pStyle w:val="Odstavecseseznamem"/>
        <w:jc w:val="left"/>
      </w:pPr>
    </w:p>
    <w:p w14:paraId="041EE8C9" w14:textId="77777777" w:rsidR="005707E4" w:rsidRPr="006B1C05" w:rsidRDefault="005707E4">
      <w:pPr>
        <w:pStyle w:val="Odstavecseseznamem"/>
        <w:numPr>
          <w:ilvl w:val="0"/>
          <w:numId w:val="39"/>
        </w:numPr>
        <w:jc w:val="left"/>
        <w:rPr>
          <w:vanish/>
          <w:specVanish/>
        </w:rPr>
      </w:pPr>
      <w:r>
        <w:rPr>
          <w:rStyle w:val="OdstavecseseznamemChar"/>
        </w:rPr>
        <w:t>Podíl žáků s SVP</w:t>
      </w:r>
    </w:p>
    <w:p w14:paraId="30D51241" w14:textId="77777777" w:rsidR="005707E4" w:rsidRPr="006B1C05" w:rsidRDefault="005707E4" w:rsidP="00DC2090">
      <w:pPr>
        <w:pStyle w:val="Odstavecseseznamem"/>
        <w:jc w:val="left"/>
      </w:pPr>
    </w:p>
    <w:p w14:paraId="792A1A08" w14:textId="77777777" w:rsidR="005707E4" w:rsidRPr="006B1C05" w:rsidRDefault="005707E4">
      <w:pPr>
        <w:pStyle w:val="Odstavecseseznamem"/>
        <w:numPr>
          <w:ilvl w:val="0"/>
          <w:numId w:val="39"/>
        </w:numPr>
        <w:jc w:val="left"/>
        <w:rPr>
          <w:vanish/>
          <w:specVanish/>
        </w:rPr>
      </w:pPr>
      <w:r>
        <w:rPr>
          <w:rStyle w:val="OdstavecseseznamemChar"/>
        </w:rPr>
        <w:t>Účast v předškolním vzdělávání (3-5 let)</w:t>
      </w:r>
    </w:p>
    <w:p w14:paraId="5F359D9D" w14:textId="77777777" w:rsidR="005707E4" w:rsidRPr="006B1C05" w:rsidRDefault="005707E4" w:rsidP="00DC2090">
      <w:pPr>
        <w:pStyle w:val="Odstavecseseznamem"/>
        <w:jc w:val="left"/>
      </w:pPr>
    </w:p>
    <w:p w14:paraId="26EC81DA" w14:textId="77777777" w:rsidR="005707E4" w:rsidRPr="006B1C05" w:rsidRDefault="005707E4">
      <w:pPr>
        <w:pStyle w:val="Odstavecseseznamem"/>
        <w:numPr>
          <w:ilvl w:val="0"/>
          <w:numId w:val="39"/>
        </w:numPr>
        <w:jc w:val="left"/>
        <w:rPr>
          <w:vanish/>
          <w:specVanish/>
        </w:rPr>
      </w:pPr>
      <w:r>
        <w:rPr>
          <w:rStyle w:val="OdstavecseseznamemChar"/>
        </w:rPr>
        <w:t>Finance od zřizovatele</w:t>
      </w:r>
    </w:p>
    <w:p w14:paraId="5A3E5EA9" w14:textId="77777777" w:rsidR="005707E4" w:rsidRPr="006B1C05" w:rsidRDefault="005707E4" w:rsidP="00DC2090">
      <w:pPr>
        <w:pStyle w:val="Odstavecseseznamem"/>
        <w:jc w:val="left"/>
      </w:pPr>
    </w:p>
    <w:p w14:paraId="25C26AC3" w14:textId="77777777" w:rsidR="005707E4" w:rsidRPr="006B1C05" w:rsidRDefault="005707E4">
      <w:pPr>
        <w:pStyle w:val="Odstavecseseznamem"/>
        <w:numPr>
          <w:ilvl w:val="0"/>
          <w:numId w:val="39"/>
        </w:numPr>
        <w:jc w:val="left"/>
        <w:rPr>
          <w:vanish/>
          <w:specVanish/>
        </w:rPr>
      </w:pPr>
      <w:r>
        <w:rPr>
          <w:rStyle w:val="OdstavecseseznamemChar"/>
        </w:rPr>
        <w:t>Žáci na 1 asistenta</w:t>
      </w:r>
    </w:p>
    <w:p w14:paraId="2E868DDD" w14:textId="77777777" w:rsidR="005707E4" w:rsidRPr="006B1C05" w:rsidRDefault="005707E4" w:rsidP="00DC2090">
      <w:pPr>
        <w:pStyle w:val="Odstavecseseznamem"/>
        <w:jc w:val="left"/>
      </w:pPr>
    </w:p>
    <w:p w14:paraId="7AFD14A6" w14:textId="77777777" w:rsidR="005707E4" w:rsidRPr="006B1C05" w:rsidRDefault="005707E4">
      <w:pPr>
        <w:pStyle w:val="Odstavecseseznamem"/>
        <w:numPr>
          <w:ilvl w:val="0"/>
          <w:numId w:val="39"/>
        </w:numPr>
        <w:jc w:val="left"/>
        <w:rPr>
          <w:vanish/>
          <w:specVanish/>
        </w:rPr>
      </w:pPr>
      <w:r>
        <w:rPr>
          <w:rStyle w:val="OdstavecseseznamemChar"/>
        </w:rPr>
        <w:t>Podíl dětí s odkladem</w:t>
      </w:r>
    </w:p>
    <w:p w14:paraId="5A0E1B70" w14:textId="77777777" w:rsidR="005707E4" w:rsidRPr="006B1C05" w:rsidRDefault="005707E4" w:rsidP="00DC2090">
      <w:pPr>
        <w:pStyle w:val="Odstavecseseznamem"/>
        <w:jc w:val="left"/>
      </w:pPr>
    </w:p>
    <w:p w14:paraId="6A3F90B2" w14:textId="77777777" w:rsidR="005707E4" w:rsidRPr="006B1C05" w:rsidRDefault="005707E4">
      <w:pPr>
        <w:pStyle w:val="Odstavecseseznamem"/>
        <w:numPr>
          <w:ilvl w:val="0"/>
          <w:numId w:val="39"/>
        </w:numPr>
        <w:jc w:val="left"/>
        <w:rPr>
          <w:vanish/>
          <w:specVanish/>
        </w:rPr>
      </w:pPr>
    </w:p>
    <w:p w14:paraId="239EE3EB" w14:textId="77777777" w:rsidR="005707E4" w:rsidRPr="006B1C05" w:rsidRDefault="005707E4" w:rsidP="00DC2090">
      <w:pPr>
        <w:pStyle w:val="Odstavecseseznamem"/>
        <w:jc w:val="left"/>
      </w:pPr>
    </w:p>
    <w:p w14:paraId="219A6D63" w14:textId="77777777" w:rsidR="005707E4" w:rsidRPr="006B1C05" w:rsidRDefault="005707E4">
      <w:pPr>
        <w:pStyle w:val="Odstavecseseznamem"/>
        <w:numPr>
          <w:ilvl w:val="0"/>
          <w:numId w:val="39"/>
        </w:numPr>
        <w:jc w:val="left"/>
        <w:rPr>
          <w:vanish/>
          <w:specVanish/>
        </w:rPr>
      </w:pPr>
    </w:p>
    <w:p w14:paraId="3C633F97" w14:textId="77777777" w:rsidR="005707E4" w:rsidRDefault="005707E4" w:rsidP="006B1C05">
      <w:pPr>
        <w:pStyle w:val="Odstavecseseznamem"/>
      </w:pPr>
    </w:p>
    <w:p w14:paraId="468B486A" w14:textId="77777777" w:rsidR="005707E4" w:rsidRPr="006B1C05" w:rsidRDefault="005707E4" w:rsidP="00E311AB">
      <w:pPr>
        <w:sectPr w:rsidR="00072B06" w:rsidRPr="006B1C05" w:rsidSect="006E538F">
          <w:type w:val="continuous"/>
          <w:pgSz w:w="11906" w:h="16838"/>
          <w:pgMar w:top="720" w:right="720" w:bottom="720" w:left="720" w:header="1021" w:footer="709" w:gutter="0"/>
          <w:cols w:num="3" w:space="284"/>
          <w:docGrid w:linePitch="272"/>
        </w:sectPr>
      </w:pPr>
    </w:p>
    <w:p w14:paraId="6865EC10" w14:textId="77777777" w:rsidR="005707E4" w:rsidRDefault="005707E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B9FFC6B" wp14:editId="53A3619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91E0EAF" w14:textId="77777777" w:rsidR="005707E4" w:rsidRPr="00104C8F" w:rsidRDefault="005707E4" w:rsidP="00104C8F">
      <w:pPr>
        <w:spacing w:after="0" w:line="240" w:lineRule="auto"/>
        <w:rPr>
          <w:sz w:val="4"/>
          <w:szCs w:val="4"/>
        </w:rPr>
      </w:pPr>
    </w:p>
    <w:p w14:paraId="0126267F" w14:textId="77777777" w:rsidR="005707E4" w:rsidRPr="00BE5D0C" w:rsidRDefault="005707E4" w:rsidP="00104C8F">
      <w:pPr>
        <w:pStyle w:val="nadpisneslovanmal"/>
        <w:spacing w:after="240"/>
        <w:rPr>
          <w:color w:val="FFFFFF" w:themeColor="background1"/>
        </w:rPr>
      </w:pPr>
      <w:bookmarkStart w:id="9" w:name="_Toc159579091"/>
      <w:bookmarkStart w:id="10" w:name="_Toc159579146"/>
      <w:bookmarkStart w:id="11" w:name="_Toc168575935"/>
      <w:r>
        <w:t>Klíčová d</w:t>
      </w:r>
      <w:r w:rsidRPr="00527611">
        <w:t>oporučení</w:t>
      </w:r>
      <w:bookmarkEnd w:id="9"/>
      <w:bookmarkEnd w:id="10"/>
      <w:bookmarkEnd w:id="11"/>
    </w:p>
    <w:p w14:paraId="2F9F7E3A" w14:textId="77777777" w:rsidR="005707E4" w:rsidRPr="00832837" w:rsidRDefault="005707E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4BA315E"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604AE44"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C9E30FF"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BCA70F8"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05C94C3"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AC3DF4C" w14:textId="77777777" w:rsidR="005707E4" w:rsidRPr="00832837" w:rsidRDefault="005707E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75A3404"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A8A22EB"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06A6452"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C975430" w14:textId="77777777" w:rsidR="005707E4" w:rsidRPr="00832837" w:rsidRDefault="005707E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4858A55"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218B101"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84B29D7"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690D29B" w14:textId="77777777" w:rsidR="005707E4" w:rsidRPr="00832837" w:rsidRDefault="005707E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CEC694E"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4909A32"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A78473B" w14:textId="77777777" w:rsidR="005707E4" w:rsidRPr="00832837" w:rsidRDefault="005707E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3517ED3"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87B16B4"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522DE1E" w14:textId="77777777" w:rsidR="005707E4" w:rsidRPr="00832837" w:rsidRDefault="005707E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5B016DE" w14:textId="77777777" w:rsidR="005707E4" w:rsidRPr="00D31975" w:rsidRDefault="005707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F6A00B0" w14:textId="77777777" w:rsidR="005707E4" w:rsidRPr="00104C8F" w:rsidRDefault="005707E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0A9490F" w14:textId="77777777" w:rsidR="005707E4" w:rsidRPr="00D31975" w:rsidRDefault="005707E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964BE95" w14:textId="77777777" w:rsidR="005707E4" w:rsidRPr="00E311AB" w:rsidRDefault="005707E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72B06" w:rsidRPr="00E311AB" w:rsidSect="006E538F">
          <w:type w:val="continuous"/>
          <w:pgSz w:w="11906" w:h="16838"/>
          <w:pgMar w:top="720" w:right="720" w:bottom="720" w:left="720" w:header="1021" w:footer="709" w:gutter="0"/>
          <w:cols w:space="720"/>
          <w:docGrid w:linePitch="272"/>
        </w:sectPr>
      </w:pPr>
    </w:p>
    <w:bookmarkStart w:id="12" w:name="_Toc168575936"/>
    <w:bookmarkStart w:id="13" w:name="_Toc159579092"/>
    <w:bookmarkStart w:id="14" w:name="_Toc159579147"/>
    <w:p w14:paraId="08F036D2" w14:textId="77777777" w:rsidR="005707E4" w:rsidRPr="0058775D" w:rsidRDefault="005707E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DE4046C" wp14:editId="6F8A74E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EA35C7D" w14:textId="77777777" w:rsidR="005707E4" w:rsidRPr="005E2599" w:rsidRDefault="005707E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4046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EA35C7D" w14:textId="77777777" w:rsidR="00072B06" w:rsidRPr="005E2599" w:rsidRDefault="00072B0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273BDDB" w14:textId="77777777" w:rsidR="005707E4" w:rsidRPr="005D3A99" w:rsidRDefault="005707E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D472A70" w14:textId="77777777" w:rsidR="005707E4" w:rsidRPr="00B808C6" w:rsidRDefault="005707E4" w:rsidP="00FC1860">
      <w:pPr>
        <w:ind w:left="113"/>
        <w:rPr>
          <w:rFonts w:ascii="Inter" w:hAnsi="Inter"/>
          <w:b/>
          <w:bCs/>
          <w:color w:val="0D0D0D" w:themeColor="text1" w:themeTint="F2"/>
          <w:sz w:val="32"/>
          <w:szCs w:val="32"/>
        </w:rPr>
      </w:pPr>
      <w:bookmarkStart w:id="15" w:name="definicesloupcetabulek"/>
      <w:bookmarkEnd w:id="15"/>
      <w:bookmarkStart w:id="53989b37-ca20-49da-aa40-0c464b4e64ef" w:name="definicesloupcu"/>
      <w:r w:rsidRPr="00B808C6">
        <w:rPr>
          <w:rFonts w:ascii="Inter" w:hAnsi="Inter"/>
          <w:b/>
          <w:bCs/>
          <w:color w:val="0D0D0D" w:themeColor="text1" w:themeTint="F2"/>
          <w:sz w:val="32"/>
          <w:szCs w:val="32"/>
        </w:rPr>
        <w:t>Definice</w:t>
      </w:r>
      <w:bookmarkEnd w:id="53989b37-ca20-49da-aa40-0c464b4e64ef"/>
      <w:r>
        <w:rPr>
          <w:rFonts w:ascii="Inter" w:hAnsi="Inter"/>
          <w:b/>
          <w:bCs/>
          <w:color w:val="0D0D0D" w:themeColor="text1" w:themeTint="F2"/>
          <w:sz w:val="32"/>
          <w:szCs w:val="32"/>
        </w:rPr>
        <w:t xml:space="preserve"> pro tabulky</w:t>
      </w:r>
    </w:p>
    <w:p w14:paraId="1E33E727" w14:textId="77777777" w:rsidR="005707E4" w:rsidRPr="005E2599" w:rsidRDefault="005707E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8379331" w14:textId="77777777" w:rsidR="005707E4" w:rsidRDefault="005707E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7169858" w14:textId="77777777" w:rsidR="005707E4" w:rsidRDefault="005707E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8DF1DC4" w14:textId="77777777" w:rsidR="005707E4" w:rsidRPr="005E2599" w:rsidRDefault="005707E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285D215" w14:textId="77777777" w:rsidR="005707E4" w:rsidRPr="005E2599" w:rsidRDefault="005707E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2D915FE" w14:textId="77777777" w:rsidR="005707E4" w:rsidRPr="005E2599" w:rsidRDefault="005707E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D2D8B1E" w14:textId="77777777" w:rsidR="005707E4" w:rsidRPr="005E2599" w:rsidRDefault="005707E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73EC036" w14:textId="77777777" w:rsidR="005707E4" w:rsidRDefault="005707E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D60A7F0" w14:textId="77777777" w:rsidR="005707E4" w:rsidRDefault="005707E4">
      <w:r>
        <w:rPr>
          <w:noProof/>
        </w:rPr>
        <w:drawing>
          <wp:inline distT="0" distB="0" distL="0" distR="0" wp14:anchorId="2DB3C1AC" wp14:editId="6419B1C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0179799" w14:textId="77777777" w:rsidR="005707E4" w:rsidRPr="00713089" w:rsidRDefault="005707E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Česká Lípa, Cheb, Chomutov, Děčín, Frýdlant, Havířov, Kadaň, Karviná, Orlová, Ostrava, Podbořany, Rýmařov, Sokolov, Tanvald, Ústí nad Labem, Varnsdorf, Žatec</w:t>
      </w:r>
    </w:p>
    <w:p w14:paraId="041FBAA0" w14:textId="77777777" w:rsidR="005707E4" w:rsidRPr="00713089" w:rsidRDefault="005707E4" w:rsidP="00FC1860">
      <w:pPr>
        <w:spacing w:after="120"/>
        <w:ind w:left="113" w:right="281"/>
        <w:rPr>
          <w:rFonts w:ascii="Inter" w:hAnsi="Inter"/>
          <w:lang w:eastAsia="cs-CZ"/>
        </w:rPr>
      </w:pPr>
    </w:p>
    <w:p w14:paraId="50475122" w14:textId="77777777" w:rsidR="005707E4" w:rsidRPr="00713089" w:rsidRDefault="005707E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Děčín, Kadaň, Rýmařov</w:t>
      </w:r>
    </w:p>
    <w:p w14:paraId="5B006A5B" w14:textId="77777777" w:rsidR="005707E4" w:rsidRPr="00816395" w:rsidRDefault="005707E4" w:rsidP="00FC1860">
      <w:pPr>
        <w:autoSpaceDE/>
        <w:autoSpaceDN/>
        <w:adjustRightInd/>
        <w:spacing w:line="259" w:lineRule="auto"/>
        <w:ind w:left="113" w:right="340"/>
        <w:textAlignment w:val="auto"/>
        <w:rPr>
          <w:lang w:eastAsia="cs-CZ"/>
        </w:rPr>
      </w:pPr>
      <w:r w:rsidRPr="00816395">
        <w:rPr>
          <w:lang w:eastAsia="cs-CZ"/>
        </w:rPr>
        <w:br w:type="page"/>
      </w:r>
    </w:p>
    <w:p w14:paraId="39FCF934" w14:textId="77777777" w:rsidR="005707E4" w:rsidRPr="00787BD0" w:rsidRDefault="005707E4" w:rsidP="00787BD0">
      <w:pPr>
        <w:pStyle w:val="falesnynadpis"/>
        <w:rPr>
          <w:sz w:val="32"/>
          <w:szCs w:val="24"/>
        </w:rPr>
      </w:pPr>
      <w:r w:rsidRPr="00787BD0">
        <w:rPr>
          <w:sz w:val="32"/>
          <w:szCs w:val="24"/>
        </w:rPr>
        <w:t>Kam se posunout v oblasti:</w:t>
      </w:r>
    </w:p>
    <w:p w14:paraId="38F1190E" w14:textId="77777777" w:rsidR="005707E4" w:rsidRPr="00816395" w:rsidRDefault="005707E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45B0DC6" w14:textId="77777777" w:rsidR="005707E4" w:rsidRPr="00CB7068" w:rsidRDefault="005707E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42C16B0" w14:textId="77777777" w:rsidR="005707E4" w:rsidRPr="00CB7068" w:rsidRDefault="005707E4"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 xml:space="preserve">Děti v bytové </w:t>
      </w:r>
      <w:r>
        <w:rPr>
          <w:rStyle w:val="tucneChar"/>
        </w:rPr>
        <w:t>nouzi (PAQ def.)</w:t>
      </w:r>
    </w:p>
    <w:p w14:paraId="2A6F026E" w14:textId="77777777" w:rsidR="005707E4" w:rsidRDefault="005707E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4226" w14:paraId="7842E3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CFB0B" w14:textId="7F138C9E"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7C0F9" w14:textId="77030D86"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2BA32" w14:textId="6DDE37F0"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DCA50" w14:textId="73C502F5"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710BD" w14:textId="098F55CE"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A0CE8" w14:textId="023E793F"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E0FDA" w14:textId="6CC8707D"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F4226" w14:paraId="502365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A66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9AE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443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E9F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94F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E6C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383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F4226" w14:paraId="6E9E2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EEC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595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0AE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477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9BD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821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363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F4226" w14:paraId="11E544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754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D70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E90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A84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8E5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009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72C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F4226" w14:paraId="386E67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D89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007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96C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9B0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E30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B06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3B0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F4226" w14:paraId="6491AF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291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6EC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CC6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B4D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438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33C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B5B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F4226" w14:paraId="42CEF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C3F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DCA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179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CD8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B39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EDE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20A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F4226" w14:paraId="5F592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A2C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F00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FB1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74A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C3F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D04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ED1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9B5F232" w14:textId="77777777" w:rsidR="005707E4" w:rsidRPr="00612766" w:rsidRDefault="005707E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41972C8" w14:textId="77777777" w:rsidR="005707E4" w:rsidRPr="00816395" w:rsidRDefault="005707E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553DFE" w14:textId="77777777" w:rsidR="005707E4" w:rsidRPr="00816395" w:rsidRDefault="005707E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4382339" w14:textId="77777777" w:rsidR="005707E4" w:rsidRPr="00CB7068" w:rsidRDefault="005707E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AC158D" w14:textId="77777777" w:rsidR="005707E4" w:rsidRPr="00CB7068" w:rsidRDefault="005707E4"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4. kategorii testování ČŠI</w:t>
      </w:r>
      <w:r>
        <w:t xml:space="preserve"> a </w:t>
      </w:r>
      <w:r>
        <w:rPr>
          <w:rStyle w:val="tucneChar"/>
        </w:rPr>
        <w:t>Nedokončování ZŠ</w:t>
      </w:r>
    </w:p>
    <w:p w14:paraId="2CC3A5E1" w14:textId="77777777" w:rsidR="005707E4" w:rsidRDefault="005707E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4226" w14:paraId="49D702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F728A" w14:textId="7A7A67EF"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A151E" w14:textId="462F096A"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8D27A" w14:textId="06C71426"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F5D19" w14:textId="69D8235A"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36C90" w14:textId="5B98E0AC"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89A0B" w14:textId="10904744"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A67A5" w14:textId="31C15ADA"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F4226" w14:paraId="285C59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AAC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093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EE3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F4D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F12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B06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D78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F4226" w14:paraId="15CE6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B4A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000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B72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20D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129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55A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207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F4226" w14:paraId="42D4F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896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840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805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B4D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91A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00A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790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F4226" w14:paraId="29F04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51A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59E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B6A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14A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10A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595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C36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F4226" w14:paraId="6072F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EF2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091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2B6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C9A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327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BF3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CBE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F4226" w14:paraId="3B0B47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B79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05B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A3A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643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237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8BF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10C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F4226" w14:paraId="68D10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D08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921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EA5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6E2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E5F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5B7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041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F4226" w14:paraId="2D853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6E6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762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73C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BF2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27A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7F3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843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F4226" w14:paraId="0D2B0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7DF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C75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3C4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652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B42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295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BB0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F4226" w14:paraId="76FD3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0DF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218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3AB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764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DFC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C36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C03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BDE52DD" w14:textId="77777777" w:rsidR="005707E4" w:rsidRPr="00C71BBA" w:rsidRDefault="005707E4" w:rsidP="00C71BBA">
      <w:pPr>
        <w:spacing w:after="360"/>
        <w:rPr>
          <w:rStyle w:val="Zdraznn"/>
          <w:i w:val="0"/>
          <w:iCs w:val="0"/>
          <w:lang w:eastAsia="cs-CZ"/>
        </w:rPr>
      </w:pPr>
    </w:p>
    <w:p w14:paraId="4B1DC904" w14:textId="77777777" w:rsidR="005707E4" w:rsidRPr="00816395" w:rsidRDefault="005707E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0B58B79" w14:textId="77777777" w:rsidR="005707E4" w:rsidRPr="00816395" w:rsidRDefault="005707E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FB485CF" w14:textId="77777777" w:rsidR="005707E4" w:rsidRPr="00CB7068" w:rsidRDefault="005707E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7E42C6" w14:textId="77777777" w:rsidR="005707E4" w:rsidRPr="00CB7068" w:rsidRDefault="005707E4"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Příspěvek na bydlení</w:t>
      </w:r>
      <w:r>
        <w:t xml:space="preserve">, </w:t>
      </w:r>
      <w:r>
        <w:rPr>
          <w:rStyle w:val="tucneChar"/>
        </w:rPr>
        <w:t>Podíl škol bez psychologa nebo spec. pedagoga</w:t>
      </w:r>
      <w:r>
        <w:t xml:space="preserve"> a </w:t>
      </w:r>
      <w:r>
        <w:rPr>
          <w:rStyle w:val="tucneChar"/>
        </w:rPr>
        <w:t>Přídavek na děti</w:t>
      </w:r>
    </w:p>
    <w:p w14:paraId="25D460FA" w14:textId="77777777" w:rsidR="005707E4" w:rsidRDefault="005707E4" w:rsidP="00F6139C">
      <w:pPr>
        <w:spacing w:after="360"/>
        <w:rPr>
          <w:lang w:eastAsia="cs-CZ"/>
        </w:rPr>
      </w:pPr>
      <w:r>
        <w:rPr>
          <w:lang w:eastAsia="cs-CZ"/>
        </w:rPr>
        <w:t>.</w:t>
      </w:r>
    </w:p>
    <w:p w14:paraId="5F990F64" w14:textId="77777777" w:rsidR="005707E4" w:rsidRDefault="005707E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4226" w14:paraId="6F1368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04E7E" w14:textId="5178DF66"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FDF1C" w14:textId="6B5A482D"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F1CE0" w14:textId="44C8A266"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37FD7" w14:textId="0A4CD84B"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C1300" w14:textId="77E6F2DA"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1D42B" w14:textId="347827E3"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5686A" w14:textId="4FAC256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F4226" w14:paraId="1A18AB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CC1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4C9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8DA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08D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3E9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BA3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BE1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F4226" w14:paraId="3FC76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052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83A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6E2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381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A79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F7C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04B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F4226" w14:paraId="77689C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80A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A9A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687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07B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3F6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AA7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11A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F4226" w14:paraId="782F2F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09B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E37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BC2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062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B64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8C8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E7B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F4226" w14:paraId="75D9C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11A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475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220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758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EBB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FC9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1C0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F4226" w14:paraId="68936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B71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321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5C3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BAB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BC1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E43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FE7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F4226" w14:paraId="3976B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BD8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E93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CE1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71F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001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D5C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7E6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F4226" w14:paraId="11627D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FCE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1AD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796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84E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E1B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379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891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F4226" w14:paraId="73776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816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9C7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517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A3C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662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B8B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0B1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F4226" w14:paraId="78509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FBC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E40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638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892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D68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548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DA0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F4226" w14:paraId="7173D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E8C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D3B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0C1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9F7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2D0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855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71C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F4226" w14:paraId="019C9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447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631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34F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A58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066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79C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862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F4226" w14:paraId="30304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421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E80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8BF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4FA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8ED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7BE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B2B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F4226" w14:paraId="1CB619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E0F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C82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865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83D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91D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C56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768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F4226" w14:paraId="49A3B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5C7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FFC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488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827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BD8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145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839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F4226" w14:paraId="070E9D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54C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D41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78D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7FD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034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2F5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8B6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F4226" w14:paraId="3DFC48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2C2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A63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ABB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E24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74B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95E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D86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F4226" w14:paraId="4F90C3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E9D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8EE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7ED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F3C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C6B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9DB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436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F4226" w14:paraId="24F003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99A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07F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4B0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EDA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789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9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E68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F48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F4226" w14:paraId="77EA1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21A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ABA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0BE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60B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A82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695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01C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9B20068" w14:textId="77777777" w:rsidR="005707E4" w:rsidRPr="00612766" w:rsidRDefault="005707E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CC69049" w14:textId="77777777" w:rsidR="005707E4" w:rsidRPr="00E61DAA" w:rsidRDefault="005707E4" w:rsidP="00E61DAA">
      <w:pPr>
        <w:spacing w:after="360"/>
        <w:rPr>
          <w:lang w:eastAsia="cs-CZ"/>
        </w:rPr>
      </w:pPr>
      <w:r>
        <w:rPr>
          <w:rFonts w:eastAsia="Inter ExtraBold" w:cs="Inter ExtraBold"/>
          <w:color w:val="000000"/>
        </w:rPr>
        <w:br w:type="page"/>
      </w:r>
    </w:p>
    <w:p w14:paraId="189A400D" w14:textId="77777777" w:rsidR="005707E4" w:rsidRDefault="005707E4" w:rsidP="002F3B55">
      <w:pPr>
        <w:pStyle w:val="nadpisneslovanmal"/>
        <w:rPr>
          <w:lang w:eastAsia="cs-CZ"/>
        </w:rPr>
      </w:pPr>
      <w:bookmarkStart w:id="19" w:name="_Toc159579095"/>
      <w:bookmarkStart w:id="20" w:name="_Toc159579151"/>
      <w:bookmarkStart w:id="21" w:name="_Toc168575937"/>
      <w:r>
        <w:rPr>
          <w:lang w:eastAsia="cs-CZ"/>
        </w:rPr>
        <w:t>Charakteristiky ORP</w:t>
      </w:r>
      <w:bookmarkEnd w:id="19"/>
      <w:bookmarkEnd w:id="20"/>
      <w:bookmarkEnd w:id="21"/>
    </w:p>
    <w:p w14:paraId="7097EC31" w14:textId="77777777" w:rsidR="005707E4" w:rsidRPr="00CE48C1" w:rsidRDefault="005707E4" w:rsidP="005414A2">
      <w:pPr>
        <w:rPr>
          <w:rFonts w:eastAsia="Inter ExtraBold" w:cs="Inter ExtraBold"/>
          <w:vanish/>
          <w:specVanish/>
        </w:rPr>
      </w:pPr>
      <w:r>
        <w:rPr>
          <w:lang w:eastAsia="cs-CZ"/>
        </w:rPr>
        <w:t xml:space="preserve">ORP </w:t>
      </w:r>
      <w:r>
        <w:t>Teplice</w:t>
      </w:r>
    </w:p>
    <w:p w14:paraId="0F4CF9DB" w14:textId="77777777" w:rsidR="005707E4" w:rsidRPr="00CE48C1" w:rsidRDefault="005707E4" w:rsidP="006E0C6F">
      <w:pPr>
        <w:rPr>
          <w:rFonts w:eastAsia="Inter ExtraBold" w:cs="Inter ExtraBold"/>
          <w:vanish/>
          <w:specVanish/>
        </w:rPr>
      </w:pPr>
      <w:r>
        <w:rPr>
          <w:lang w:eastAsia="cs-CZ"/>
        </w:rPr>
        <w:t xml:space="preserve"> leží </w:t>
      </w:r>
      <w:r>
        <w:t>v Ústeckém kraji</w:t>
      </w:r>
    </w:p>
    <w:p w14:paraId="171A0953" w14:textId="77777777" w:rsidR="005707E4" w:rsidRPr="00CE48C1" w:rsidRDefault="005707E4" w:rsidP="00764186">
      <w:pPr>
        <w:rPr>
          <w:rFonts w:eastAsia="Inter ExtraBold" w:cs="Inter ExtraBold"/>
          <w:vanish/>
          <w:specVanish/>
        </w:rPr>
      </w:pPr>
      <w:r>
        <w:rPr>
          <w:sz w:val="21"/>
          <w:szCs w:val="21"/>
        </w:rPr>
        <w:t xml:space="preserve"> </w:t>
      </w:r>
      <w:r>
        <w:rPr>
          <w:lang w:eastAsia="cs-CZ"/>
        </w:rPr>
        <w:t xml:space="preserve">a okrese </w:t>
      </w:r>
      <w:r>
        <w:t>Teplice</w:t>
      </w:r>
    </w:p>
    <w:p w14:paraId="5CE4628F" w14:textId="77777777" w:rsidR="005707E4" w:rsidRPr="00CE48C1" w:rsidRDefault="005707E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08 055</w:t>
      </w:r>
    </w:p>
    <w:p w14:paraId="40A5E4A3" w14:textId="77777777" w:rsidR="005707E4" w:rsidRPr="00CE48C1" w:rsidRDefault="005707E4" w:rsidP="00764186">
      <w:pPr>
        <w:rPr>
          <w:rFonts w:eastAsia="Inter ExtraBold" w:cs="Inter ExtraBold"/>
          <w:vanish/>
          <w:specVanish/>
        </w:rPr>
      </w:pPr>
      <w:r>
        <w:rPr>
          <w:lang w:eastAsia="cs-CZ"/>
        </w:rPr>
        <w:t xml:space="preserve"> obyvatel. Jedná se o </w:t>
      </w:r>
      <w:r>
        <w:t>velké</w:t>
      </w:r>
    </w:p>
    <w:p w14:paraId="37410F24" w14:textId="77777777" w:rsidR="005707E4" w:rsidRPr="00CE48C1" w:rsidRDefault="005707E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1</w:t>
      </w:r>
    </w:p>
    <w:p w14:paraId="55EEAE52" w14:textId="77777777" w:rsidR="005707E4" w:rsidRPr="00CE48C1" w:rsidRDefault="005707E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046</w:t>
      </w:r>
    </w:p>
    <w:p w14:paraId="40A25C40" w14:textId="77777777" w:rsidR="005707E4" w:rsidRPr="00764186" w:rsidRDefault="005707E4" w:rsidP="00764186">
      <w:pPr>
        <w:rPr>
          <w:rFonts w:eastAsia="Inter ExtraBold" w:cs="Inter ExtraBold"/>
          <w:vanish/>
          <w:specVanish/>
        </w:rPr>
      </w:pPr>
      <w:r>
        <w:rPr>
          <w:lang w:eastAsia="cs-CZ"/>
        </w:rPr>
        <w:t xml:space="preserve"> </w:t>
      </w:r>
      <w:r w:rsidRPr="00764186">
        <w:rPr>
          <w:lang w:eastAsia="cs-CZ"/>
        </w:rPr>
        <w:t xml:space="preserve">žáky a </w:t>
      </w:r>
      <w:r>
        <w:t>33</w:t>
      </w:r>
    </w:p>
    <w:p w14:paraId="2FB9E2A3" w14:textId="77777777" w:rsidR="005707E4" w:rsidRPr="00764186" w:rsidRDefault="005707E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100</w:t>
      </w:r>
    </w:p>
    <w:p w14:paraId="09384376" w14:textId="77777777" w:rsidR="005707E4" w:rsidRDefault="005707E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E80BAD7" w14:textId="77777777" w:rsidR="005707E4" w:rsidRDefault="005707E4">
      <w:r>
        <w:rPr>
          <w:noProof/>
        </w:rPr>
        <w:drawing>
          <wp:inline distT="0" distB="0" distL="0" distR="0" wp14:anchorId="48C63EBD" wp14:editId="7861C6E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B8CB40E" w14:textId="77777777" w:rsidR="005707E4" w:rsidRDefault="005707E4" w:rsidP="00DB534F">
      <w:pPr>
        <w:ind w:left="720" w:hanging="720"/>
        <w:rPr>
          <w:lang w:eastAsia="cs-CZ"/>
        </w:rPr>
      </w:pPr>
      <w:r>
        <w:rPr>
          <w:b/>
          <w:sz w:val="24"/>
        </w:rPr>
        <w:t>Obyvatelstvo a obce</w:t>
      </w:r>
    </w:p>
    <w:p w14:paraId="1FE450C8" w14:textId="77777777" w:rsidR="005707E4" w:rsidRDefault="005707E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F4226" w14:paraId="0C71659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BDE6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EDAE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F4226" w14:paraId="683B88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A4E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ep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0C1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 055</w:t>
            </w:r>
          </w:p>
        </w:tc>
      </w:tr>
      <w:tr w:rsidR="004F4226" w14:paraId="0AC0FF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0E2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ep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CC0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 843</w:t>
            </w:r>
          </w:p>
        </w:tc>
      </w:tr>
      <w:tr w:rsidR="004F4226" w14:paraId="1E3DD4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668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9E9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F4226" w14:paraId="2C27AD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B3C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B8C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4F4226" w14:paraId="2B73FF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B6C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4F5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F4226" w14:paraId="3E5E24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68C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41E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4F4226" w14:paraId="3AE923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B2D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286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F4226" w14:paraId="09B99F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552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181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4F4226" w14:paraId="608C40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114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12C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4F4226" w14:paraId="0CAD82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AFB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15C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7764017E" w14:textId="77777777" w:rsidR="005707E4" w:rsidRDefault="005707E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29A42DF" w14:textId="77777777" w:rsidR="005707E4" w:rsidRDefault="005707E4">
      <w:pPr>
        <w:autoSpaceDE/>
        <w:autoSpaceDN/>
        <w:adjustRightInd/>
        <w:spacing w:line="259" w:lineRule="auto"/>
        <w:textAlignment w:val="auto"/>
        <w:rPr>
          <w:b/>
          <w:sz w:val="24"/>
        </w:rPr>
      </w:pPr>
      <w:r>
        <w:rPr>
          <w:b/>
          <w:sz w:val="24"/>
        </w:rPr>
        <w:br w:type="page"/>
      </w:r>
    </w:p>
    <w:p w14:paraId="030447D9" w14:textId="77777777" w:rsidR="005707E4" w:rsidRDefault="005707E4" w:rsidP="00DB534F">
      <w:pPr>
        <w:ind w:left="720" w:hanging="720"/>
        <w:rPr>
          <w:lang w:eastAsia="cs-CZ"/>
        </w:rPr>
      </w:pPr>
      <w:r>
        <w:rPr>
          <w:b/>
          <w:sz w:val="24"/>
        </w:rPr>
        <w:t>Školy, děti a žáci</w:t>
      </w:r>
    </w:p>
    <w:p w14:paraId="5644F359" w14:textId="77777777" w:rsidR="005707E4" w:rsidRPr="00DB534F" w:rsidRDefault="005707E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F4226" w14:paraId="06FE960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87AE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0753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CC14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F4226" w14:paraId="764D9D7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8C5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F05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2F9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046</w:t>
            </w:r>
          </w:p>
        </w:tc>
      </w:tr>
      <w:tr w:rsidR="004F4226" w14:paraId="18285C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824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792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3F6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81</w:t>
            </w:r>
          </w:p>
        </w:tc>
      </w:tr>
      <w:tr w:rsidR="004F4226" w14:paraId="63E096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18A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C63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F60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7</w:t>
            </w:r>
          </w:p>
        </w:tc>
      </w:tr>
      <w:tr w:rsidR="004F4226" w14:paraId="0EDD6B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E1D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4DE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0A4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w:t>
            </w:r>
          </w:p>
        </w:tc>
      </w:tr>
    </w:tbl>
    <w:p w14:paraId="5F64D929" w14:textId="77777777" w:rsidR="005707E4" w:rsidRDefault="005707E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AEBEEDC" w14:textId="77777777" w:rsidR="005707E4" w:rsidRPr="00952318" w:rsidRDefault="005707E4" w:rsidP="00952318">
      <w:pPr>
        <w:autoSpaceDE/>
        <w:autoSpaceDN/>
        <w:adjustRightInd/>
        <w:spacing w:line="259" w:lineRule="auto"/>
        <w:textAlignment w:val="auto"/>
        <w:rPr>
          <w:lang w:eastAsia="cs-CZ"/>
        </w:rPr>
      </w:pPr>
      <w:r>
        <w:rPr>
          <w:lang w:eastAsia="cs-CZ"/>
        </w:rPr>
        <w:br w:type="page"/>
      </w:r>
    </w:p>
    <w:p w14:paraId="08373628" w14:textId="77777777" w:rsidR="005707E4" w:rsidRDefault="005707E4" w:rsidP="002E78F3">
      <w:r>
        <w:rPr>
          <w:noProof/>
        </w:rPr>
        <mc:AlternateContent>
          <mc:Choice Requires="wps">
            <w:drawing>
              <wp:anchor distT="0" distB="0" distL="114300" distR="114300" simplePos="0" relativeHeight="251662848" behindDoc="0" locked="0" layoutInCell="1" allowOverlap="1" wp14:anchorId="5A1786FE" wp14:editId="53A2B5C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430CA" w14:textId="77777777" w:rsidR="005707E4" w:rsidRDefault="005707E4" w:rsidP="00091C27">
                            <w:pPr>
                              <w:pStyle w:val="Bezmezer"/>
                            </w:pPr>
                          </w:p>
                          <w:p w14:paraId="4FC07E10" w14:textId="77777777" w:rsidR="005707E4" w:rsidRDefault="005707E4" w:rsidP="00091C27">
                            <w:pPr>
                              <w:pStyle w:val="Bezmezer"/>
                            </w:pPr>
                          </w:p>
                          <w:p w14:paraId="26B10CFF" w14:textId="77777777" w:rsidR="005707E4" w:rsidRDefault="005707E4" w:rsidP="00091C27">
                            <w:pPr>
                              <w:pStyle w:val="Bezmezer"/>
                            </w:pPr>
                          </w:p>
                          <w:p w14:paraId="714C5CAA" w14:textId="77777777" w:rsidR="005707E4" w:rsidRDefault="005707E4" w:rsidP="00091C27">
                            <w:pPr>
                              <w:pStyle w:val="Bezmezer"/>
                            </w:pPr>
                          </w:p>
                          <w:p w14:paraId="198BD148" w14:textId="77777777" w:rsidR="005707E4" w:rsidRDefault="005707E4" w:rsidP="00091C27">
                            <w:pPr>
                              <w:pStyle w:val="Bezmezer"/>
                            </w:pPr>
                          </w:p>
                          <w:p w14:paraId="23E883CF" w14:textId="77777777" w:rsidR="005707E4" w:rsidRDefault="005707E4" w:rsidP="00091C27">
                            <w:pPr>
                              <w:pStyle w:val="Bezmezer"/>
                            </w:pPr>
                          </w:p>
                          <w:p w14:paraId="2A156F12" w14:textId="77777777" w:rsidR="005707E4" w:rsidRDefault="005707E4" w:rsidP="00091C27">
                            <w:pPr>
                              <w:pStyle w:val="Bezmezer"/>
                            </w:pPr>
                          </w:p>
                          <w:p w14:paraId="1352DB56" w14:textId="77777777" w:rsidR="005707E4" w:rsidRDefault="005707E4" w:rsidP="00091C27">
                            <w:pPr>
                              <w:pStyle w:val="Bezmezer"/>
                            </w:pPr>
                          </w:p>
                          <w:p w14:paraId="6CB524E4" w14:textId="77777777" w:rsidR="005707E4" w:rsidRDefault="005707E4" w:rsidP="00091C27">
                            <w:pPr>
                              <w:pStyle w:val="Bezmezer"/>
                            </w:pPr>
                          </w:p>
                          <w:p w14:paraId="7C5536EF" w14:textId="77777777" w:rsidR="005707E4" w:rsidRDefault="005707E4" w:rsidP="00091C27">
                            <w:pPr>
                              <w:pStyle w:val="Bezmezer"/>
                            </w:pPr>
                          </w:p>
                          <w:p w14:paraId="6C29759E" w14:textId="77777777" w:rsidR="005707E4" w:rsidRDefault="005707E4" w:rsidP="00091C27">
                            <w:pPr>
                              <w:pStyle w:val="Bezmezer"/>
                            </w:pPr>
                          </w:p>
                          <w:p w14:paraId="0D9225EA" w14:textId="77777777" w:rsidR="005707E4" w:rsidRDefault="005707E4" w:rsidP="00091C27">
                            <w:pPr>
                              <w:pStyle w:val="Bezmezer"/>
                            </w:pPr>
                          </w:p>
                          <w:p w14:paraId="3AC52AB2" w14:textId="77777777" w:rsidR="005707E4" w:rsidRDefault="005707E4" w:rsidP="00091C27">
                            <w:pPr>
                              <w:pStyle w:val="Bezmezer"/>
                            </w:pPr>
                          </w:p>
                          <w:p w14:paraId="3903BA58" w14:textId="77777777" w:rsidR="005707E4" w:rsidRDefault="005707E4" w:rsidP="00091C27">
                            <w:pPr>
                              <w:pStyle w:val="Bezmezer"/>
                            </w:pPr>
                          </w:p>
                          <w:p w14:paraId="5F1086FA" w14:textId="77777777" w:rsidR="005707E4" w:rsidRDefault="005707E4" w:rsidP="00091C27">
                            <w:pPr>
                              <w:pStyle w:val="Bezmezer"/>
                            </w:pPr>
                          </w:p>
                          <w:p w14:paraId="181709D4" w14:textId="77777777" w:rsidR="005707E4" w:rsidRPr="001D03B3" w:rsidRDefault="005707E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6E0B7CC" w14:textId="77777777" w:rsidR="005707E4" w:rsidRDefault="005707E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86F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4B430CA" w14:textId="77777777" w:rsidR="00072B06" w:rsidRDefault="00072B06" w:rsidP="00091C27">
                      <w:pPr>
                        <w:pStyle w:val="Bezmezer"/>
                      </w:pPr>
                    </w:p>
                    <w:p w14:paraId="4FC07E10" w14:textId="77777777" w:rsidR="00072B06" w:rsidRDefault="00072B06" w:rsidP="00091C27">
                      <w:pPr>
                        <w:pStyle w:val="Bezmezer"/>
                      </w:pPr>
                    </w:p>
                    <w:p w14:paraId="26B10CFF" w14:textId="77777777" w:rsidR="00072B06" w:rsidRDefault="00072B06" w:rsidP="00091C27">
                      <w:pPr>
                        <w:pStyle w:val="Bezmezer"/>
                      </w:pPr>
                    </w:p>
                    <w:p w14:paraId="714C5CAA" w14:textId="77777777" w:rsidR="00072B06" w:rsidRDefault="00072B06" w:rsidP="00091C27">
                      <w:pPr>
                        <w:pStyle w:val="Bezmezer"/>
                      </w:pPr>
                    </w:p>
                    <w:p w14:paraId="198BD148" w14:textId="77777777" w:rsidR="00072B06" w:rsidRDefault="00072B06" w:rsidP="00091C27">
                      <w:pPr>
                        <w:pStyle w:val="Bezmezer"/>
                      </w:pPr>
                    </w:p>
                    <w:p w14:paraId="23E883CF" w14:textId="77777777" w:rsidR="00072B06" w:rsidRDefault="00072B06" w:rsidP="00091C27">
                      <w:pPr>
                        <w:pStyle w:val="Bezmezer"/>
                      </w:pPr>
                    </w:p>
                    <w:p w14:paraId="2A156F12" w14:textId="77777777" w:rsidR="00072B06" w:rsidRDefault="00072B06" w:rsidP="00091C27">
                      <w:pPr>
                        <w:pStyle w:val="Bezmezer"/>
                      </w:pPr>
                    </w:p>
                    <w:p w14:paraId="1352DB56" w14:textId="77777777" w:rsidR="00072B06" w:rsidRDefault="00072B06" w:rsidP="00091C27">
                      <w:pPr>
                        <w:pStyle w:val="Bezmezer"/>
                      </w:pPr>
                    </w:p>
                    <w:p w14:paraId="6CB524E4" w14:textId="77777777" w:rsidR="00072B06" w:rsidRDefault="00072B06" w:rsidP="00091C27">
                      <w:pPr>
                        <w:pStyle w:val="Bezmezer"/>
                      </w:pPr>
                    </w:p>
                    <w:p w14:paraId="7C5536EF" w14:textId="77777777" w:rsidR="00072B06" w:rsidRDefault="00072B06" w:rsidP="00091C27">
                      <w:pPr>
                        <w:pStyle w:val="Bezmezer"/>
                      </w:pPr>
                    </w:p>
                    <w:p w14:paraId="6C29759E" w14:textId="77777777" w:rsidR="00072B06" w:rsidRDefault="00072B06" w:rsidP="00091C27">
                      <w:pPr>
                        <w:pStyle w:val="Bezmezer"/>
                      </w:pPr>
                    </w:p>
                    <w:p w14:paraId="0D9225EA" w14:textId="77777777" w:rsidR="00072B06" w:rsidRDefault="00072B06" w:rsidP="00091C27">
                      <w:pPr>
                        <w:pStyle w:val="Bezmezer"/>
                      </w:pPr>
                    </w:p>
                    <w:p w14:paraId="3AC52AB2" w14:textId="77777777" w:rsidR="00072B06" w:rsidRDefault="00072B06" w:rsidP="00091C27">
                      <w:pPr>
                        <w:pStyle w:val="Bezmezer"/>
                      </w:pPr>
                    </w:p>
                    <w:p w14:paraId="3903BA58" w14:textId="77777777" w:rsidR="00072B06" w:rsidRDefault="00072B06" w:rsidP="00091C27">
                      <w:pPr>
                        <w:pStyle w:val="Bezmezer"/>
                      </w:pPr>
                    </w:p>
                    <w:p w14:paraId="5F1086FA" w14:textId="77777777" w:rsidR="00072B06" w:rsidRDefault="00072B06" w:rsidP="00091C27">
                      <w:pPr>
                        <w:pStyle w:val="Bezmezer"/>
                      </w:pPr>
                    </w:p>
                    <w:p w14:paraId="181709D4" w14:textId="77777777" w:rsidR="00072B06" w:rsidRPr="001D03B3" w:rsidRDefault="00072B0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6E0B7CC" w14:textId="77777777" w:rsidR="00072B06" w:rsidRDefault="00072B0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424AEFF" wp14:editId="2E5A315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92553E7" w14:textId="77777777" w:rsidR="005707E4" w:rsidRPr="00D74EFF" w:rsidRDefault="005707E4">
      <w:pPr>
        <w:pStyle w:val="Nadpis2"/>
        <w:numPr>
          <w:ilvl w:val="1"/>
          <w:numId w:val="36"/>
        </w:numPr>
        <w:ind w:left="426" w:hanging="426"/>
      </w:pPr>
      <w:bookmarkStart w:id="25" w:name="_Toc159579096"/>
      <w:bookmarkStart w:id="26" w:name="_Toc159579152"/>
      <w:bookmarkStart w:id="27" w:name="_Toc168575938"/>
      <w:r w:rsidRPr="00D74EFF">
        <w:t>Sociální situace</w:t>
      </w:r>
      <w:bookmarkEnd w:id="25"/>
      <w:bookmarkEnd w:id="26"/>
      <w:bookmarkEnd w:id="27"/>
    </w:p>
    <w:p w14:paraId="3810A7AD" w14:textId="77777777" w:rsidR="005707E4" w:rsidRPr="005A16C8" w:rsidRDefault="005707E4" w:rsidP="005A16C8"/>
    <w:p w14:paraId="71FD5AC2" w14:textId="77777777" w:rsidR="005707E4" w:rsidRPr="008D6311" w:rsidRDefault="005707E4"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F8FA62F" w14:textId="77777777" w:rsidR="005707E4" w:rsidRDefault="005707E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523EC76" wp14:editId="5E334F7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9EB1E" w14:textId="77777777" w:rsidR="005707E4" w:rsidRDefault="005707E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CD8FA6" w14:textId="77777777" w:rsidR="005707E4" w:rsidRPr="00521793" w:rsidRDefault="005707E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10CC486" w14:textId="77777777" w:rsidR="005707E4" w:rsidRPr="00521793" w:rsidRDefault="005707E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1DC24C4" w14:textId="77777777" w:rsidR="005707E4" w:rsidRPr="00521793" w:rsidRDefault="005707E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7B561D" w14:textId="77777777" w:rsidR="005707E4" w:rsidRDefault="005707E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EC7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249EB1E" w14:textId="77777777" w:rsidR="00072B06" w:rsidRDefault="00072B0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CD8FA6" w14:textId="77777777" w:rsidR="00072B06" w:rsidRPr="00521793" w:rsidRDefault="00072B0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310CC486" w14:textId="77777777" w:rsidR="00072B06" w:rsidRPr="00521793" w:rsidRDefault="00072B0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1DC24C4" w14:textId="77777777" w:rsidR="00072B06" w:rsidRPr="00521793" w:rsidRDefault="00072B0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7B561D" w14:textId="77777777" w:rsidR="00072B06" w:rsidRDefault="00072B06" w:rsidP="00FA4BA7">
                      <w:pPr>
                        <w:jc w:val="left"/>
                      </w:pPr>
                    </w:p>
                  </w:txbxContent>
                </v:textbox>
                <w10:wrap anchorx="page"/>
              </v:shape>
            </w:pict>
          </mc:Fallback>
        </mc:AlternateContent>
      </w:r>
    </w:p>
    <w:p w14:paraId="64E72D84" w14:textId="77777777" w:rsidR="005707E4" w:rsidRDefault="005707E4">
      <w:pPr>
        <w:autoSpaceDE/>
        <w:autoSpaceDN/>
        <w:adjustRightInd/>
        <w:spacing w:line="259" w:lineRule="auto"/>
        <w:textAlignment w:val="auto"/>
        <w:rPr>
          <w:rFonts w:ascii="Inter ExtraBold" w:hAnsi="Inter ExtraBold"/>
          <w:b/>
          <w:bCs/>
          <w:sz w:val="24"/>
        </w:rPr>
      </w:pPr>
    </w:p>
    <w:p w14:paraId="13CA15FE" w14:textId="77777777" w:rsidR="005707E4" w:rsidRDefault="005707E4">
      <w:pPr>
        <w:autoSpaceDE/>
        <w:autoSpaceDN/>
        <w:adjustRightInd/>
        <w:spacing w:line="259" w:lineRule="auto"/>
        <w:textAlignment w:val="auto"/>
        <w:rPr>
          <w:rFonts w:ascii="Inter ExtraBold" w:hAnsi="Inter ExtraBold"/>
          <w:b/>
          <w:bCs/>
          <w:sz w:val="24"/>
        </w:rPr>
      </w:pPr>
    </w:p>
    <w:p w14:paraId="4ABA8079" w14:textId="77777777" w:rsidR="005707E4" w:rsidRPr="00C818F0" w:rsidRDefault="005707E4">
      <w:pPr>
        <w:autoSpaceDE/>
        <w:autoSpaceDN/>
        <w:adjustRightInd/>
        <w:spacing w:line="259" w:lineRule="auto"/>
        <w:textAlignment w:val="auto"/>
        <w:rPr>
          <w:b/>
        </w:rPr>
      </w:pPr>
    </w:p>
    <w:p w14:paraId="6FDF7B92" w14:textId="77777777" w:rsidR="005707E4" w:rsidRDefault="005707E4">
      <w:pPr>
        <w:autoSpaceDE/>
        <w:autoSpaceDN/>
        <w:adjustRightInd/>
        <w:spacing w:line="259" w:lineRule="auto"/>
        <w:textAlignment w:val="auto"/>
        <w:rPr>
          <w:b/>
          <w:sz w:val="24"/>
        </w:rPr>
      </w:pPr>
    </w:p>
    <w:p w14:paraId="6B94732B" w14:textId="77777777" w:rsidR="005707E4" w:rsidRDefault="005707E4">
      <w:pPr>
        <w:autoSpaceDE/>
        <w:autoSpaceDN/>
        <w:adjustRightInd/>
        <w:spacing w:line="259" w:lineRule="auto"/>
        <w:textAlignment w:val="auto"/>
        <w:rPr>
          <w:b/>
          <w:sz w:val="24"/>
        </w:rPr>
      </w:pPr>
    </w:p>
    <w:p w14:paraId="39131E73" w14:textId="77777777" w:rsidR="005707E4" w:rsidRDefault="005707E4" w:rsidP="00B1075B">
      <w:pPr>
        <w:autoSpaceDE/>
        <w:autoSpaceDN/>
        <w:adjustRightInd/>
        <w:spacing w:after="0" w:line="259" w:lineRule="auto"/>
        <w:textAlignment w:val="auto"/>
        <w:rPr>
          <w:b/>
          <w:sz w:val="24"/>
        </w:rPr>
      </w:pPr>
    </w:p>
    <w:p w14:paraId="2D83F5EC" w14:textId="77777777" w:rsidR="005707E4" w:rsidRPr="00B1075B" w:rsidRDefault="005707E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F4226" w14:paraId="26E6C6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E37E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33523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F4226" w14:paraId="7113EF1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515CA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5C116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24C7FCF4" w14:textId="77777777" w:rsidR="005707E4" w:rsidRDefault="005707E4" w:rsidP="00B1075B">
      <w:pPr>
        <w:autoSpaceDE/>
        <w:autoSpaceDN/>
        <w:adjustRightInd/>
        <w:spacing w:after="0" w:line="259" w:lineRule="auto"/>
        <w:textAlignment w:val="auto"/>
        <w:rPr>
          <w:b/>
          <w:sz w:val="24"/>
        </w:rPr>
      </w:pPr>
    </w:p>
    <w:p w14:paraId="273FEE17" w14:textId="77777777" w:rsidR="005707E4" w:rsidRDefault="005707E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4226" w14:paraId="025B06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DACD7" w14:textId="48C32F79"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C8EB1" w14:textId="171EA9CF"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B0D4C" w14:textId="4B8FF919"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9CCCB" w14:textId="236C2804"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2335B" w14:textId="5172B7FD"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8F8F6" w14:textId="498418D9"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3B31B" w14:textId="0E4A1218"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F4226" w14:paraId="1012AF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417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339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679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2B7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D6E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67D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74D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F4226" w14:paraId="4E476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A4B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E66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D26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1F3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AB1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919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A66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F4226" w14:paraId="0FF40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96B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D8F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F1F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5F9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CDD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99F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D78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F4226" w14:paraId="35613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763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899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CBE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494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A84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601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706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F4226" w14:paraId="05D3D3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B6C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99B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5FA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061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C52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DA4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104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F4226" w14:paraId="78A10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D33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2FD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34D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B44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4E2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D41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261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F4226" w14:paraId="79EF8E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5BF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4F7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C40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153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761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AEF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2CA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63645E0" w14:textId="77777777" w:rsidR="005707E4" w:rsidRPr="00612766" w:rsidRDefault="005707E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B23A162" w14:textId="77777777" w:rsidR="005707E4" w:rsidRDefault="005707E4">
      <w:pPr>
        <w:autoSpaceDE/>
        <w:autoSpaceDN/>
        <w:adjustRightInd/>
        <w:spacing w:line="259" w:lineRule="auto"/>
        <w:textAlignment w:val="auto"/>
        <w:rPr>
          <w:rFonts w:ascii="Inter ExtraBold" w:hAnsi="Inter ExtraBold"/>
          <w:color w:val="000000" w:themeColor="text1"/>
          <w:sz w:val="40"/>
          <w:szCs w:val="40"/>
        </w:rPr>
      </w:pPr>
      <w:r>
        <w:br w:type="page"/>
      </w:r>
    </w:p>
    <w:p w14:paraId="40F2DB95" w14:textId="77777777" w:rsidR="005707E4" w:rsidRPr="00D74EFF" w:rsidRDefault="005707E4">
      <w:pPr>
        <w:pStyle w:val="Nadpis3"/>
        <w:numPr>
          <w:ilvl w:val="2"/>
          <w:numId w:val="38"/>
        </w:numPr>
      </w:pPr>
      <w:bookmarkStart w:id="30" w:name="_Toc159579097"/>
      <w:bookmarkStart w:id="31" w:name="_Toc159579153"/>
      <w:bookmarkStart w:id="32" w:name="_Toc168575939"/>
      <w:r w:rsidRPr="00D74EFF">
        <w:t>Destabilizující</w:t>
      </w:r>
      <w:r w:rsidRPr="005A16C8">
        <w:t xml:space="preserve"> chudoba</w:t>
      </w:r>
      <w:bookmarkEnd w:id="30"/>
      <w:bookmarkEnd w:id="31"/>
      <w:bookmarkEnd w:id="32"/>
    </w:p>
    <w:p w14:paraId="3FDEB8B3" w14:textId="77777777" w:rsidR="005707E4" w:rsidRPr="00592071" w:rsidRDefault="005707E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E606F23" w14:textId="77777777" w:rsidR="005707E4" w:rsidRPr="00EC6155" w:rsidRDefault="005707E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4946FD3" w14:textId="77777777" w:rsidR="005707E4" w:rsidRPr="00592071" w:rsidRDefault="005707E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D92D0E3" w14:textId="77777777" w:rsidR="005707E4" w:rsidRPr="002C766C" w:rsidRDefault="005707E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4646922" w14:textId="77777777" w:rsidR="005707E4" w:rsidRPr="00592071" w:rsidRDefault="005707E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B2220EE" w14:textId="77777777" w:rsidR="005707E4" w:rsidRDefault="005707E4">
      <w:pPr>
        <w:pStyle w:val="Odstavecseseznamem"/>
        <w:numPr>
          <w:ilvl w:val="1"/>
          <w:numId w:val="1"/>
        </w:numPr>
      </w:pPr>
      <w:r w:rsidRPr="00573100">
        <w:t xml:space="preserve">Má moje ORP vysoké nebo velmi vysoké hodnoty </w:t>
      </w:r>
      <w:r>
        <w:t>destabilizující chudoby</w:t>
      </w:r>
      <w:r w:rsidRPr="00573100">
        <w:t>?</w:t>
      </w:r>
    </w:p>
    <w:p w14:paraId="475633A9" w14:textId="77777777" w:rsidR="005707E4" w:rsidRPr="00573100" w:rsidRDefault="005707E4">
      <w:pPr>
        <w:pStyle w:val="Odstavecseseznamem"/>
        <w:numPr>
          <w:ilvl w:val="1"/>
          <w:numId w:val="1"/>
        </w:numPr>
      </w:pPr>
      <w:r w:rsidRPr="00573100">
        <w:t>Je hodnota v mém ORP vyšší než v okolních ORP nebo jedna z nejvyšších v rámci kraje?</w:t>
      </w:r>
    </w:p>
    <w:p w14:paraId="5108B522" w14:textId="77777777" w:rsidR="005707E4" w:rsidRDefault="005707E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619B1EA" w14:textId="77777777" w:rsidR="005707E4" w:rsidRDefault="005707E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85A036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2CB52AC" w14:textId="77777777" w:rsidR="005707E4" w:rsidRDefault="005707E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D2F6335" w14:textId="77777777" w:rsidR="005707E4" w:rsidRPr="00DE2BA2" w:rsidRDefault="005707E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FDB01C" w14:textId="77777777" w:rsidR="005707E4" w:rsidRPr="00DE2BA2" w:rsidRDefault="005707E4" w:rsidP="00DE2BA2">
            <w:pPr>
              <w:autoSpaceDE/>
              <w:autoSpaceDN/>
              <w:adjustRightInd/>
              <w:spacing w:after="240" w:line="259" w:lineRule="auto"/>
              <w:jc w:val="left"/>
              <w:textAlignment w:val="auto"/>
              <w:rPr>
                <w:b/>
                <w:sz w:val="24"/>
              </w:rPr>
            </w:pPr>
          </w:p>
        </w:tc>
      </w:tr>
      <w:tr w:rsidR="005F77B9" w:rsidRPr="00DE2BA2" w14:paraId="1A553765" w14:textId="77777777" w:rsidTr="00AA255C">
        <w:tc>
          <w:tcPr>
            <w:tcW w:w="1528" w:type="dxa"/>
            <w:vAlign w:val="center"/>
          </w:tcPr>
          <w:p w14:paraId="604263F5" w14:textId="77777777" w:rsidR="005707E4" w:rsidRPr="00DE2BA2" w:rsidRDefault="005707E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E019567" w14:textId="77777777" w:rsidR="005707E4" w:rsidRPr="00DE2BA2" w:rsidRDefault="005707E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DCD83BB" w14:textId="77777777" w:rsidR="005707E4" w:rsidRPr="00DE2BA2" w:rsidRDefault="005707E4" w:rsidP="00846823">
            <w:pPr>
              <w:jc w:val="left"/>
              <w:rPr>
                <w:rFonts w:ascii="Fira Sans" w:hAnsi="Fira Sans"/>
              </w:rPr>
            </w:pPr>
            <w:r>
              <w:rPr>
                <w:rFonts w:ascii="Fira Sans" w:hAnsi="Fira Sans"/>
              </w:rPr>
              <w:t>mnohočetné exekuce (2022)</w:t>
            </w:r>
          </w:p>
        </w:tc>
        <w:tc>
          <w:tcPr>
            <w:tcW w:w="2977" w:type="dxa"/>
            <w:gridSpan w:val="5"/>
            <w:vAlign w:val="center"/>
          </w:tcPr>
          <w:p w14:paraId="60438BC0" w14:textId="77777777" w:rsidR="005707E4" w:rsidRDefault="005707E4" w:rsidP="00846823">
            <w:pPr>
              <w:jc w:val="left"/>
            </w:pPr>
            <w:r>
              <w:rPr>
                <w:rFonts w:ascii="Fira Sans" w:hAnsi="Fira Sans"/>
              </w:rPr>
              <w:t xml:space="preserve">bytová nouze dětí (2022) </w:t>
            </w:r>
          </w:p>
        </w:tc>
      </w:tr>
      <w:tr w:rsidR="005F77B9" w:rsidRPr="00DE2BA2" w14:paraId="7E7AACD3" w14:textId="77777777" w:rsidTr="00AA255C">
        <w:trPr>
          <w:gridAfter w:val="1"/>
          <w:wAfter w:w="566" w:type="dxa"/>
          <w:trHeight w:val="395"/>
        </w:trPr>
        <w:tc>
          <w:tcPr>
            <w:tcW w:w="1528" w:type="dxa"/>
            <w:vAlign w:val="center"/>
          </w:tcPr>
          <w:p w14:paraId="523ACDB8" w14:textId="77777777" w:rsidR="005707E4" w:rsidRPr="00DE2BA2" w:rsidRDefault="005707E4" w:rsidP="00846823">
            <w:pPr>
              <w:pStyle w:val="Odstavecseseznamem"/>
              <w:ind w:left="0"/>
              <w:jc w:val="left"/>
              <w:rPr>
                <w:b/>
                <w:bCs/>
                <w:color w:val="DD4540"/>
              </w:rPr>
            </w:pPr>
          </w:p>
        </w:tc>
        <w:tc>
          <w:tcPr>
            <w:tcW w:w="5009" w:type="dxa"/>
            <w:gridSpan w:val="2"/>
            <w:vAlign w:val="center"/>
          </w:tcPr>
          <w:p w14:paraId="34F2F63E" w14:textId="77777777" w:rsidR="005707E4" w:rsidRDefault="005707E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DD7FAA" w14:textId="77777777" w:rsidR="005707E4" w:rsidRPr="00511A90" w:rsidRDefault="005707E4" w:rsidP="00846823">
            <w:pPr>
              <w:jc w:val="left"/>
              <w:rPr>
                <w:color w:val="DD4540"/>
              </w:rPr>
            </w:pPr>
          </w:p>
        </w:tc>
        <w:tc>
          <w:tcPr>
            <w:tcW w:w="2122" w:type="dxa"/>
            <w:gridSpan w:val="3"/>
            <w:vAlign w:val="center"/>
          </w:tcPr>
          <w:p w14:paraId="3777801D" w14:textId="77777777" w:rsidR="005707E4" w:rsidRDefault="005707E4" w:rsidP="00846823">
            <w:pPr>
              <w:jc w:val="left"/>
            </w:pPr>
          </w:p>
        </w:tc>
      </w:tr>
      <w:tr w:rsidR="00484356" w:rsidRPr="00DE2BA2" w14:paraId="3AFE8879" w14:textId="77777777" w:rsidTr="00AA255C">
        <w:trPr>
          <w:gridAfter w:val="2"/>
          <w:wAfter w:w="1132" w:type="dxa"/>
        </w:trPr>
        <w:tc>
          <w:tcPr>
            <w:tcW w:w="1528" w:type="dxa"/>
            <w:vAlign w:val="center"/>
          </w:tcPr>
          <w:p w14:paraId="4345281E" w14:textId="77777777" w:rsidR="005707E4" w:rsidRPr="00DE2BA2" w:rsidRDefault="005707E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F20DE57" w14:textId="77777777" w:rsidR="005707E4" w:rsidRPr="00DE2BA2" w:rsidRDefault="005707E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E9CE831" w14:textId="77777777" w:rsidTr="00AA255C">
        <w:trPr>
          <w:gridAfter w:val="2"/>
          <w:wAfter w:w="1132" w:type="dxa"/>
        </w:trPr>
        <w:tc>
          <w:tcPr>
            <w:tcW w:w="1528" w:type="dxa"/>
            <w:vAlign w:val="center"/>
          </w:tcPr>
          <w:p w14:paraId="51C64DC4" w14:textId="77777777" w:rsidR="005707E4" w:rsidRPr="00DE2BA2" w:rsidRDefault="005707E4" w:rsidP="00846823">
            <w:pPr>
              <w:pStyle w:val="Odstavecseseznamem"/>
              <w:ind w:left="0"/>
              <w:jc w:val="left"/>
              <w:rPr>
                <w:b/>
                <w:bCs/>
                <w:color w:val="DD4540"/>
              </w:rPr>
            </w:pPr>
          </w:p>
        </w:tc>
        <w:tc>
          <w:tcPr>
            <w:tcW w:w="7131" w:type="dxa"/>
            <w:gridSpan w:val="6"/>
            <w:vAlign w:val="center"/>
          </w:tcPr>
          <w:p w14:paraId="3FA240CE" w14:textId="77777777" w:rsidR="005707E4" w:rsidRDefault="005707E4" w:rsidP="00846823">
            <w:pPr>
              <w:pStyle w:val="Odstavecseseznamem"/>
              <w:ind w:left="0"/>
              <w:jc w:val="left"/>
            </w:pPr>
            <w:r>
              <w:rPr>
                <w:rFonts w:ascii="Fira Sans" w:hAnsi="Fira Sans"/>
              </w:rPr>
              <w:t>Děti v azylových domech; děti v neadekvátním bydlení (2022)</w:t>
            </w:r>
          </w:p>
        </w:tc>
      </w:tr>
    </w:tbl>
    <w:p w14:paraId="748472F8" w14:textId="77777777" w:rsidR="005707E4" w:rsidRDefault="005707E4" w:rsidP="00C65636">
      <w:pPr>
        <w:pStyle w:val="Tabulkapopisek"/>
      </w:pPr>
    </w:p>
    <w:p w14:paraId="183B85C3" w14:textId="77777777" w:rsidR="005707E4" w:rsidRPr="00511A90" w:rsidRDefault="005707E4" w:rsidP="00C65636">
      <w:pPr>
        <w:pStyle w:val="Tabulkapopisek"/>
      </w:pPr>
      <w:r w:rsidRPr="00511A90">
        <w:t xml:space="preserve">Graf </w:t>
      </w:r>
      <w:r>
        <w:t>a</w:t>
      </w:r>
      <w:r w:rsidRPr="00511A90">
        <w:t>1.</w:t>
      </w:r>
      <w:r>
        <w:t>a</w:t>
      </w:r>
    </w:p>
    <w:p w14:paraId="3E875272" w14:textId="77777777" w:rsidR="005707E4" w:rsidRDefault="005707E4" w:rsidP="0027536C">
      <w:pPr>
        <w:pStyle w:val="TabulkaGrafnzev"/>
        <w:spacing w:after="0"/>
      </w:pPr>
      <w:r w:rsidRPr="0035721F">
        <w:t>Ohrožuje destabilizující chudoba rozvoj regionu a vzdělávání?</w:t>
      </w:r>
      <w:r>
        <w:t xml:space="preserve"> </w:t>
      </w:r>
    </w:p>
    <w:p w14:paraId="6872B9A0" w14:textId="77777777" w:rsidR="005707E4" w:rsidRDefault="005707E4" w:rsidP="005F0E3F">
      <w:pPr>
        <w:pStyle w:val="TabulkaGrafnzev"/>
        <w:spacing w:after="0"/>
        <w:jc w:val="center"/>
      </w:pPr>
    </w:p>
    <w:p w14:paraId="144823A4" w14:textId="77777777" w:rsidR="005707E4" w:rsidRDefault="005707E4">
      <w:r>
        <w:rPr>
          <w:noProof/>
        </w:rPr>
        <w:drawing>
          <wp:inline distT="0" distB="0" distL="0" distR="0" wp14:anchorId="717D92CD" wp14:editId="7975B03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E8C0F5D" w14:textId="77777777" w:rsidR="005707E4" w:rsidRDefault="005707E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E3632E2" w14:textId="77777777" w:rsidR="005707E4" w:rsidRPr="00511A90" w:rsidRDefault="005707E4" w:rsidP="00C65636">
      <w:pPr>
        <w:pStyle w:val="Tabulkapopisek"/>
      </w:pPr>
      <w:r w:rsidRPr="00511A90">
        <w:t xml:space="preserve">Graf </w:t>
      </w:r>
      <w:r>
        <w:t>a</w:t>
      </w:r>
      <w:r w:rsidRPr="00511A90">
        <w:t>1.</w:t>
      </w:r>
      <w:r>
        <w:t>b</w:t>
      </w:r>
    </w:p>
    <w:p w14:paraId="104AE89D" w14:textId="77777777" w:rsidR="005707E4" w:rsidRDefault="005707E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4CA80B7" w14:textId="77777777" w:rsidR="005707E4" w:rsidRDefault="005707E4">
      <w:r>
        <w:rPr>
          <w:noProof/>
        </w:rPr>
        <w:drawing>
          <wp:inline distT="0" distB="0" distL="0" distR="0" wp14:anchorId="32F71869" wp14:editId="4C703E8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7B8B05F" w14:textId="77777777" w:rsidR="005707E4" w:rsidRDefault="005707E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352CF5A" w14:textId="77777777" w:rsidR="005707E4" w:rsidRPr="00D74EFF" w:rsidRDefault="005707E4" w:rsidP="00D74EFF">
      <w:pPr>
        <w:pStyle w:val="Nadpis4"/>
      </w:pPr>
      <w:bookmarkStart w:id="35" w:name="_Toc168575940"/>
      <w:r w:rsidRPr="00D74EFF">
        <w:t>Ukazatele a cíle</w:t>
      </w:r>
      <w:bookmarkEnd w:id="35"/>
    </w:p>
    <w:p w14:paraId="2AE99B4B" w14:textId="77777777" w:rsidR="005707E4" w:rsidRPr="00511A90" w:rsidRDefault="005707E4" w:rsidP="0018019E">
      <w:pPr>
        <w:spacing w:after="0"/>
        <w:rPr>
          <w:color w:val="DD4540"/>
        </w:rPr>
      </w:pPr>
    </w:p>
    <w:p w14:paraId="5EF75FCA" w14:textId="77777777" w:rsidR="005707E4" w:rsidRPr="00D74EFF" w:rsidRDefault="005707E4">
      <w:pPr>
        <w:pStyle w:val="Nadpis5"/>
        <w:numPr>
          <w:ilvl w:val="4"/>
          <w:numId w:val="32"/>
        </w:numPr>
        <w:ind w:left="426" w:hanging="404"/>
      </w:pPr>
      <w:bookmarkStart w:id="36" w:name="_Toc168575941"/>
      <w:r w:rsidRPr="00D74EFF">
        <w:t>Exekuce</w:t>
      </w:r>
      <w:bookmarkEnd w:id="36"/>
    </w:p>
    <w:p w14:paraId="5322B687" w14:textId="77777777" w:rsidR="005707E4" w:rsidRDefault="005707E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5C13354" w14:textId="77777777" w:rsidR="005707E4" w:rsidRPr="00CE48C1" w:rsidRDefault="005707E4" w:rsidP="00137CE3">
      <w:pPr>
        <w:rPr>
          <w:rFonts w:eastAsia="Inter ExtraBold" w:cs="Inter ExtraBold"/>
          <w:vanish/>
          <w:specVanish/>
        </w:rPr>
      </w:pPr>
      <w:r w:rsidRPr="00077099">
        <w:t>V ORP</w:t>
      </w:r>
      <w:r>
        <w:rPr>
          <w:lang w:eastAsia="cs-CZ"/>
        </w:rPr>
        <w:t xml:space="preserve"> </w:t>
      </w:r>
      <w:r>
        <w:t>Teplice</w:t>
      </w:r>
    </w:p>
    <w:p w14:paraId="0FDB1900" w14:textId="77777777" w:rsidR="005707E4" w:rsidRPr="00077099" w:rsidRDefault="005707E4" w:rsidP="00137CE3">
      <w:pPr>
        <w:rPr>
          <w:vanish/>
          <w:specVanish/>
        </w:rPr>
      </w:pPr>
      <w:r>
        <w:rPr>
          <w:lang w:eastAsia="cs-CZ"/>
        </w:rPr>
        <w:t xml:space="preserve"> </w:t>
      </w:r>
      <w:r w:rsidRPr="00077099">
        <w:t xml:space="preserve">je </w:t>
      </w:r>
      <w:r>
        <w:rPr>
          <w:rStyle w:val="tucneChar"/>
        </w:rPr>
        <w:t>18,8</w:t>
      </w:r>
    </w:p>
    <w:p w14:paraId="635AD5A9" w14:textId="77777777" w:rsidR="005707E4" w:rsidRPr="00077099" w:rsidRDefault="005707E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882</w:t>
      </w:r>
    </w:p>
    <w:p w14:paraId="2EC3AB3B" w14:textId="77777777" w:rsidR="005707E4" w:rsidRDefault="005707E4" w:rsidP="00077099">
      <w:r>
        <w:t xml:space="preserve"> </w:t>
      </w:r>
      <w:r w:rsidRPr="003202DF">
        <w:rPr>
          <w:b/>
          <w:bCs/>
        </w:rPr>
        <w:t>lidí</w:t>
      </w:r>
      <w:r>
        <w:t>.</w:t>
      </w:r>
    </w:p>
    <w:p w14:paraId="238CD36C" w14:textId="77777777" w:rsidR="005707E4" w:rsidRPr="00511A90" w:rsidRDefault="005707E4" w:rsidP="00C65636">
      <w:pPr>
        <w:pStyle w:val="Tabulkapopisek"/>
      </w:pPr>
      <w:r w:rsidRPr="00511A90">
        <w:t xml:space="preserve">Graf </w:t>
      </w:r>
      <w:r>
        <w:t>a1</w:t>
      </w:r>
      <w:r w:rsidRPr="00511A90">
        <w:t>.1</w:t>
      </w:r>
      <w:r>
        <w:t>.a</w:t>
      </w:r>
    </w:p>
    <w:p w14:paraId="6C9799AB" w14:textId="77777777" w:rsidR="005707E4" w:rsidRPr="00A42743" w:rsidRDefault="005707E4" w:rsidP="0027536C">
      <w:pPr>
        <w:pStyle w:val="TabulkaGrafnzev"/>
        <w:spacing w:after="0"/>
      </w:pPr>
      <w:r w:rsidRPr="00E06CE8">
        <w:t>Jaká část rodičů je v exekuci?</w:t>
      </w:r>
    </w:p>
    <w:p w14:paraId="0EEF213F" w14:textId="77777777" w:rsidR="005707E4" w:rsidRDefault="005707E4">
      <w:r>
        <w:rPr>
          <w:noProof/>
        </w:rPr>
        <w:drawing>
          <wp:inline distT="0" distB="0" distL="0" distR="0" wp14:anchorId="091C68DD" wp14:editId="21EF9E4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6DB2590" w14:textId="77777777" w:rsidR="005707E4" w:rsidRDefault="005707E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03CB738" w14:textId="77777777" w:rsidR="005707E4" w:rsidRPr="00511A90" w:rsidRDefault="005707E4" w:rsidP="007936DE">
      <w:pPr>
        <w:pStyle w:val="Tabulkapopisek"/>
        <w:keepNext/>
        <w:keepLines/>
      </w:pPr>
      <w:r w:rsidRPr="00511A90">
        <w:t xml:space="preserve">Graf </w:t>
      </w:r>
      <w:r>
        <w:t>a1</w:t>
      </w:r>
      <w:r w:rsidRPr="00511A90">
        <w:t>.</w:t>
      </w:r>
      <w:r>
        <w:t>1.b</w:t>
      </w:r>
    </w:p>
    <w:p w14:paraId="544D91C5" w14:textId="77777777" w:rsidR="005707E4" w:rsidRPr="00CB4C60" w:rsidRDefault="005707E4" w:rsidP="007936DE">
      <w:pPr>
        <w:pStyle w:val="TabulkaGrafnzev"/>
        <w:keepNext/>
        <w:keepLines/>
        <w:spacing w:after="0"/>
      </w:pPr>
      <w:r>
        <w:t>Jaká část rodičů má více než jednu</w:t>
      </w:r>
      <w:r w:rsidRPr="00E06CE8">
        <w:t> exekuci?</w:t>
      </w:r>
    </w:p>
    <w:p w14:paraId="3EDE15C6" w14:textId="77777777" w:rsidR="005707E4" w:rsidRDefault="005707E4">
      <w:r>
        <w:rPr>
          <w:noProof/>
        </w:rPr>
        <w:drawing>
          <wp:inline distT="0" distB="0" distL="0" distR="0" wp14:anchorId="009717C2" wp14:editId="3F770F6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8F61349" w14:textId="77777777" w:rsidR="005707E4" w:rsidRDefault="005707E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34EC6DD" w14:textId="77777777" w:rsidR="005707E4" w:rsidRDefault="005707E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02FE2FA" w14:textId="77777777" w:rsidR="005707E4" w:rsidRPr="00511A90" w:rsidRDefault="005707E4" w:rsidP="00C65636">
      <w:pPr>
        <w:pStyle w:val="Tabulkapopisek"/>
      </w:pPr>
      <w:r w:rsidRPr="00511A90">
        <w:t xml:space="preserve">Tabulka </w:t>
      </w:r>
      <w:r>
        <w:t>a1</w:t>
      </w:r>
      <w:r w:rsidRPr="00511A90">
        <w:t>.1</w:t>
      </w:r>
      <w:r>
        <w:t>.a</w:t>
      </w:r>
    </w:p>
    <w:p w14:paraId="082370BB" w14:textId="77777777" w:rsidR="005707E4" w:rsidRPr="006A187C" w:rsidRDefault="005707E4" w:rsidP="0027536C">
      <w:pPr>
        <w:pStyle w:val="TabulkaGrafnzev"/>
        <w:spacing w:after="0"/>
      </w:pPr>
      <w:r>
        <w:t xml:space="preserve">Doplňující ukazatele o exekucích </w:t>
      </w:r>
    </w:p>
    <w:p w14:paraId="52A87C97" w14:textId="77777777" w:rsidR="005707E4" w:rsidRDefault="005707E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F4226" w14:paraId="1837CB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91B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2B95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C869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2FAE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F8F4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F4226" w14:paraId="77E0D2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265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73B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9EA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337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9BB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F4226" w14:paraId="1E327A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98A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7D4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3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10D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6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B77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220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189A59A" w14:textId="77777777" w:rsidR="005707E4" w:rsidRPr="0052539E" w:rsidRDefault="005707E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8A2B413" w14:textId="77777777" w:rsidR="005707E4" w:rsidRDefault="005707E4">
      <w:pPr>
        <w:pStyle w:val="Nadpis5"/>
        <w:numPr>
          <w:ilvl w:val="4"/>
          <w:numId w:val="32"/>
        </w:numPr>
        <w:ind w:left="426" w:hanging="404"/>
      </w:pPr>
      <w:bookmarkStart w:id="39" w:name="_Toc101358861"/>
      <w:bookmarkStart w:id="40" w:name="_Toc168575942"/>
      <w:r>
        <w:t>Bytová nouze</w:t>
      </w:r>
      <w:bookmarkEnd w:id="39"/>
      <w:bookmarkEnd w:id="40"/>
    </w:p>
    <w:p w14:paraId="44E32068" w14:textId="77777777" w:rsidR="005707E4" w:rsidRPr="00CE48C1" w:rsidRDefault="005707E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eplice</w:t>
      </w:r>
    </w:p>
    <w:p w14:paraId="585F1803" w14:textId="77777777" w:rsidR="005707E4" w:rsidRPr="00CE48C1" w:rsidRDefault="005707E4" w:rsidP="003F6EB4">
      <w:pPr>
        <w:rPr>
          <w:rFonts w:eastAsia="Inter ExtraBold" w:cs="Inter ExtraBold"/>
          <w:vanish/>
          <w:specVanish/>
        </w:rPr>
      </w:pPr>
      <w:r>
        <w:t xml:space="preserve"> je </w:t>
      </w:r>
      <w:r>
        <w:rPr>
          <w:rStyle w:val="tucneChar"/>
        </w:rPr>
        <w:t>2,9</w:t>
      </w:r>
    </w:p>
    <w:p w14:paraId="532909F3" w14:textId="77777777" w:rsidR="005707E4" w:rsidRPr="00CE48C1" w:rsidRDefault="005707E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1</w:t>
      </w:r>
    </w:p>
    <w:p w14:paraId="686F8777" w14:textId="77777777" w:rsidR="005707E4" w:rsidRPr="009550AA" w:rsidRDefault="005707E4" w:rsidP="00C72F92">
      <w:pPr>
        <w:pStyle w:val="tucne"/>
      </w:pPr>
      <w:r>
        <w:t xml:space="preserve"> dětí.</w:t>
      </w:r>
    </w:p>
    <w:p w14:paraId="19ACD86B" w14:textId="77777777" w:rsidR="005707E4" w:rsidRPr="00511A90" w:rsidRDefault="005707E4" w:rsidP="007936DE">
      <w:pPr>
        <w:pStyle w:val="Tabulkapopisek"/>
        <w:keepNext/>
        <w:keepLines/>
      </w:pPr>
      <w:r w:rsidRPr="00511A90">
        <w:t xml:space="preserve">Graf </w:t>
      </w:r>
      <w:r>
        <w:t>a1</w:t>
      </w:r>
      <w:r w:rsidRPr="00511A90">
        <w:t>.</w:t>
      </w:r>
      <w:r>
        <w:t>2.a</w:t>
      </w:r>
    </w:p>
    <w:p w14:paraId="16F741D6" w14:textId="77777777" w:rsidR="005707E4" w:rsidRDefault="005707E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6A574BA" w14:textId="77777777" w:rsidR="005707E4" w:rsidRDefault="005707E4">
      <w:r>
        <w:rPr>
          <w:noProof/>
        </w:rPr>
        <w:drawing>
          <wp:inline distT="0" distB="0" distL="0" distR="0" wp14:anchorId="55976093" wp14:editId="2B60D18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47BD013" w14:textId="77777777" w:rsidR="005707E4" w:rsidRPr="006F7CCF" w:rsidRDefault="005707E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CEA2DD7" w14:textId="77777777" w:rsidR="005707E4" w:rsidRDefault="005707E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ED48C8" w14:textId="77777777" w:rsidR="005707E4" w:rsidRPr="00511A90" w:rsidRDefault="005707E4" w:rsidP="00C65636">
      <w:pPr>
        <w:pStyle w:val="Tabulkapopisek"/>
      </w:pPr>
      <w:r w:rsidRPr="00511A90">
        <w:t xml:space="preserve">Tabulka </w:t>
      </w:r>
      <w:r>
        <w:t>a1</w:t>
      </w:r>
      <w:r w:rsidRPr="00511A90">
        <w:t>.</w:t>
      </w:r>
      <w:r>
        <w:t>2.a</w:t>
      </w:r>
    </w:p>
    <w:p w14:paraId="400DD28F" w14:textId="77777777" w:rsidR="005707E4" w:rsidRDefault="005707E4" w:rsidP="0027536C">
      <w:pPr>
        <w:pStyle w:val="TabulkaGrafnzev"/>
        <w:spacing w:after="0"/>
      </w:pPr>
      <w:r>
        <w:t xml:space="preserve">Informace o bytové nouzi v nižším dělení </w:t>
      </w:r>
    </w:p>
    <w:p w14:paraId="6D5390BD" w14:textId="77777777" w:rsidR="005707E4" w:rsidRDefault="005707E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F4226" w14:paraId="3A3FE2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485D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05C0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681B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AD37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E9C5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F4226" w14:paraId="7798BE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040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534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45A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F69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681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F4226" w14:paraId="064198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CD5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2B3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EE2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EE9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C97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F4226" w14:paraId="35BF04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985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59A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448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9A2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A87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C1E397C" w14:textId="77777777" w:rsidR="005707E4" w:rsidRPr="00E51D17" w:rsidRDefault="005707E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E9046F4" w14:textId="77777777" w:rsidR="005707E4" w:rsidRPr="00EC6155" w:rsidRDefault="005707E4" w:rsidP="00C8562E">
      <w:pPr>
        <w:spacing w:after="0"/>
        <w:rPr>
          <w:color w:val="AEAAAA" w:themeColor="background2" w:themeShade="BF"/>
        </w:rPr>
      </w:pPr>
    </w:p>
    <w:p w14:paraId="6FFED0AF" w14:textId="77777777" w:rsidR="005707E4" w:rsidRDefault="005707E4">
      <w:pPr>
        <w:pStyle w:val="Nadpis5"/>
        <w:numPr>
          <w:ilvl w:val="4"/>
          <w:numId w:val="32"/>
        </w:numPr>
        <w:ind w:left="426" w:hanging="404"/>
      </w:pPr>
      <w:bookmarkStart w:id="42" w:name="_Toc101358863"/>
      <w:bookmarkStart w:id="43" w:name="_Toc168575943"/>
      <w:r>
        <w:t>Sociálně vyloučené lokality</w:t>
      </w:r>
      <w:bookmarkEnd w:id="42"/>
      <w:bookmarkEnd w:id="43"/>
    </w:p>
    <w:p w14:paraId="1D98C5CF" w14:textId="77777777" w:rsidR="005707E4" w:rsidRDefault="005707E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8E94FF9" w14:textId="77777777" w:rsidR="005707E4" w:rsidRPr="00E51D17" w:rsidRDefault="005707E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9ADB8A7" w14:textId="77777777" w:rsidR="005707E4" w:rsidRPr="00511A90" w:rsidRDefault="005707E4" w:rsidP="00386EED">
      <w:pPr>
        <w:pStyle w:val="Tabulkapopisek"/>
        <w:keepNext/>
        <w:keepLines/>
      </w:pPr>
      <w:r w:rsidRPr="00511A90">
        <w:t xml:space="preserve">Graf </w:t>
      </w:r>
      <w:r>
        <w:t>a1</w:t>
      </w:r>
      <w:r w:rsidRPr="00511A90">
        <w:t>.</w:t>
      </w:r>
      <w:r>
        <w:t>3.a</w:t>
      </w:r>
    </w:p>
    <w:p w14:paraId="1891DD86" w14:textId="77777777" w:rsidR="005707E4" w:rsidRPr="00B12B3A" w:rsidRDefault="005707E4" w:rsidP="00386EED">
      <w:pPr>
        <w:pStyle w:val="TabulkaGrafnzev"/>
        <w:keepNext/>
        <w:keepLines/>
        <w:spacing w:after="0"/>
      </w:pPr>
      <w:r>
        <w:t>Kolik lidí žije v sociálně vyloučené lokalitě</w:t>
      </w:r>
      <w:r w:rsidRPr="00E06CE8">
        <w:t>?</w:t>
      </w:r>
    </w:p>
    <w:p w14:paraId="2EEC2516" w14:textId="77777777" w:rsidR="005707E4" w:rsidRDefault="005707E4">
      <w:r>
        <w:rPr>
          <w:noProof/>
        </w:rPr>
        <w:drawing>
          <wp:inline distT="0" distB="0" distL="0" distR="0" wp14:anchorId="3C51FD22" wp14:editId="3068CED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4579ACE" w14:textId="77777777" w:rsidR="005707E4" w:rsidRDefault="005707E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FDA9433" w14:textId="77777777" w:rsidR="005707E4" w:rsidRPr="00091C27" w:rsidRDefault="005707E4">
      <w:pPr>
        <w:pStyle w:val="Nadpis3"/>
        <w:numPr>
          <w:ilvl w:val="2"/>
          <w:numId w:val="38"/>
        </w:numPr>
        <w:ind w:hanging="1080"/>
      </w:pPr>
      <w:bookmarkStart w:id="44" w:name="_Toc159579098"/>
      <w:bookmarkStart w:id="45" w:name="_Toc159579154"/>
      <w:bookmarkStart w:id="46" w:name="_Toc168575944"/>
      <w:r w:rsidRPr="002C766C">
        <w:t>Obecné socioekonomické znevýhodnění</w:t>
      </w:r>
      <w:bookmarkEnd w:id="44"/>
      <w:bookmarkEnd w:id="45"/>
      <w:bookmarkEnd w:id="46"/>
      <w:r w:rsidRPr="002C766C">
        <w:t xml:space="preserve"> </w:t>
      </w:r>
    </w:p>
    <w:p w14:paraId="1F742752" w14:textId="77777777" w:rsidR="005707E4" w:rsidRPr="00592071" w:rsidRDefault="005707E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6153082" w14:textId="77777777" w:rsidR="005707E4" w:rsidRPr="00EC6155" w:rsidRDefault="005707E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5F2BC26" w14:textId="77777777" w:rsidR="005707E4" w:rsidRPr="00592071" w:rsidRDefault="005707E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C28DE3D" w14:textId="77777777" w:rsidR="005707E4" w:rsidRPr="002C766C" w:rsidRDefault="005707E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6E29B3D" w14:textId="77777777" w:rsidR="005707E4" w:rsidRPr="00592071" w:rsidRDefault="005707E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E6A14CE" w14:textId="77777777" w:rsidR="005707E4" w:rsidRDefault="005707E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6ACEBAC" w14:textId="77777777" w:rsidR="005707E4" w:rsidRPr="00E8793D" w:rsidRDefault="005707E4">
      <w:pPr>
        <w:pStyle w:val="Odstavecseseznamem"/>
        <w:numPr>
          <w:ilvl w:val="0"/>
          <w:numId w:val="8"/>
        </w:numPr>
      </w:pPr>
      <w:r w:rsidRPr="00E8793D">
        <w:t>Je vyšší/nižší než destabilizující chudoba?</w:t>
      </w:r>
    </w:p>
    <w:p w14:paraId="32D9C7E1" w14:textId="77777777" w:rsidR="005707E4" w:rsidRPr="00573100" w:rsidRDefault="005707E4">
      <w:pPr>
        <w:pStyle w:val="Odstavecseseznamem"/>
        <w:numPr>
          <w:ilvl w:val="0"/>
          <w:numId w:val="8"/>
        </w:numPr>
      </w:pPr>
      <w:r w:rsidRPr="00E8793D">
        <w:t>Je hodnota v mém ORP vyšší než v okolních ORP nebo jedna z nejvyšších v rámci kraje?</w:t>
      </w:r>
    </w:p>
    <w:p w14:paraId="67D5C486" w14:textId="77777777" w:rsidR="005707E4" w:rsidRDefault="005707E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EE134F4" w14:textId="77777777" w:rsidR="005707E4" w:rsidRDefault="005707E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E7EE22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93A2C" w14:textId="77777777" w:rsidR="005707E4" w:rsidRDefault="005707E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99968" w14:textId="77777777" w:rsidR="005707E4" w:rsidRPr="00DE2BA2" w:rsidRDefault="005707E4" w:rsidP="00144187">
            <w:pPr>
              <w:autoSpaceDE/>
              <w:autoSpaceDN/>
              <w:adjustRightInd/>
              <w:spacing w:after="240" w:line="259" w:lineRule="auto"/>
              <w:jc w:val="left"/>
              <w:textAlignment w:val="auto"/>
              <w:rPr>
                <w:b/>
                <w:sz w:val="24"/>
              </w:rPr>
            </w:pPr>
          </w:p>
        </w:tc>
      </w:tr>
      <w:tr w:rsidR="00484356" w:rsidRPr="00DE2BA2" w14:paraId="0BA9C73F" w14:textId="77777777" w:rsidTr="00E8793D">
        <w:trPr>
          <w:gridAfter w:val="2"/>
          <w:wAfter w:w="1265" w:type="dxa"/>
        </w:trPr>
        <w:tc>
          <w:tcPr>
            <w:tcW w:w="1507" w:type="dxa"/>
            <w:vAlign w:val="center"/>
          </w:tcPr>
          <w:p w14:paraId="44B6D4EC" w14:textId="77777777" w:rsidR="005707E4" w:rsidRPr="00DE2BA2" w:rsidRDefault="005707E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5134B02" w14:textId="77777777" w:rsidR="005707E4" w:rsidRPr="00DE2BA2" w:rsidRDefault="005707E4" w:rsidP="00144187">
            <w:pPr>
              <w:jc w:val="left"/>
              <w:rPr>
                <w:rFonts w:ascii="Fira Sans" w:hAnsi="Fira Sans"/>
              </w:rPr>
            </w:pPr>
            <w:r>
              <w:rPr>
                <w:rFonts w:ascii="Fira Sans" w:hAnsi="Fira Sans"/>
              </w:rPr>
              <w:t>nezaměstnanost (2014)</w:t>
            </w:r>
          </w:p>
        </w:tc>
        <w:tc>
          <w:tcPr>
            <w:tcW w:w="3241" w:type="dxa"/>
            <w:vAlign w:val="center"/>
          </w:tcPr>
          <w:p w14:paraId="40316D6F" w14:textId="77777777" w:rsidR="005707E4" w:rsidRPr="00DE2BA2" w:rsidRDefault="005707E4" w:rsidP="00144187">
            <w:pPr>
              <w:jc w:val="left"/>
              <w:rPr>
                <w:rFonts w:ascii="Fira Sans" w:hAnsi="Fira Sans"/>
              </w:rPr>
            </w:pPr>
            <w:r>
              <w:rPr>
                <w:rFonts w:ascii="Fira Sans" w:hAnsi="Fira Sans"/>
              </w:rPr>
              <w:t>nezaměstnanost (2018 a 2022)</w:t>
            </w:r>
          </w:p>
        </w:tc>
        <w:tc>
          <w:tcPr>
            <w:tcW w:w="161" w:type="dxa"/>
            <w:vAlign w:val="center"/>
          </w:tcPr>
          <w:p w14:paraId="43400FC5" w14:textId="77777777" w:rsidR="005707E4" w:rsidRDefault="005707E4" w:rsidP="00144187">
            <w:pPr>
              <w:jc w:val="left"/>
            </w:pPr>
          </w:p>
        </w:tc>
      </w:tr>
      <w:tr w:rsidR="00484356" w:rsidRPr="00DE2BA2" w14:paraId="27432E3A" w14:textId="77777777" w:rsidTr="00E8793D">
        <w:trPr>
          <w:gridAfter w:val="2"/>
          <w:wAfter w:w="1265" w:type="dxa"/>
          <w:trHeight w:val="395"/>
        </w:trPr>
        <w:tc>
          <w:tcPr>
            <w:tcW w:w="1507" w:type="dxa"/>
            <w:vAlign w:val="center"/>
          </w:tcPr>
          <w:p w14:paraId="0B4D64BA" w14:textId="77777777" w:rsidR="005707E4" w:rsidRPr="00DE2BA2" w:rsidRDefault="005707E4" w:rsidP="00E8793D">
            <w:pPr>
              <w:pStyle w:val="Odstavecseseznamem"/>
              <w:ind w:left="0"/>
              <w:jc w:val="left"/>
              <w:rPr>
                <w:b/>
                <w:bCs/>
                <w:color w:val="DD4540"/>
              </w:rPr>
            </w:pPr>
          </w:p>
        </w:tc>
        <w:tc>
          <w:tcPr>
            <w:tcW w:w="3475" w:type="dxa"/>
            <w:vAlign w:val="center"/>
          </w:tcPr>
          <w:p w14:paraId="331DE6D3" w14:textId="77777777" w:rsidR="005707E4" w:rsidRPr="00846823" w:rsidRDefault="005707E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D2CE96C" w14:textId="77777777" w:rsidR="005707E4" w:rsidRDefault="005707E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F03939F" w14:textId="77777777" w:rsidR="005707E4" w:rsidRPr="00511A90" w:rsidRDefault="005707E4" w:rsidP="00E8793D">
            <w:pPr>
              <w:jc w:val="left"/>
              <w:rPr>
                <w:color w:val="DD4540"/>
              </w:rPr>
            </w:pPr>
          </w:p>
        </w:tc>
      </w:tr>
    </w:tbl>
    <w:p w14:paraId="57513D63" w14:textId="77777777" w:rsidR="005707E4" w:rsidRDefault="005707E4" w:rsidP="000A3A6E">
      <w:pPr>
        <w:spacing w:after="0"/>
        <w:rPr>
          <w:color w:val="AEAAAA" w:themeColor="background2" w:themeShade="BF"/>
        </w:rPr>
      </w:pPr>
    </w:p>
    <w:p w14:paraId="62ACE265" w14:textId="77777777" w:rsidR="005707E4" w:rsidRPr="00511A90" w:rsidRDefault="005707E4" w:rsidP="00E8793D">
      <w:pPr>
        <w:pStyle w:val="Tabulkapopisek"/>
      </w:pPr>
      <w:r w:rsidRPr="00511A90">
        <w:t xml:space="preserve">Graf </w:t>
      </w:r>
      <w:r>
        <w:t>a2</w:t>
      </w:r>
      <w:r w:rsidRPr="00511A90">
        <w:t>.</w:t>
      </w:r>
      <w:r>
        <w:t>a</w:t>
      </w:r>
    </w:p>
    <w:p w14:paraId="1D7617F5" w14:textId="77777777" w:rsidR="005707E4" w:rsidRPr="006F7CCF" w:rsidRDefault="005707E4" w:rsidP="0027536C">
      <w:pPr>
        <w:pStyle w:val="TabulkaGrafnzev"/>
        <w:spacing w:after="0"/>
      </w:pPr>
      <w:r>
        <w:t>Jak vysoké je obecné socioekonomické znevýhodnění</w:t>
      </w:r>
      <w:r w:rsidRPr="0035721F">
        <w:t>?</w:t>
      </w:r>
      <w:r>
        <w:t xml:space="preserve"> </w:t>
      </w:r>
    </w:p>
    <w:p w14:paraId="5681CE9F" w14:textId="77777777" w:rsidR="005707E4" w:rsidRDefault="005707E4">
      <w:r>
        <w:rPr>
          <w:noProof/>
        </w:rPr>
        <w:drawing>
          <wp:inline distT="0" distB="0" distL="0" distR="0" wp14:anchorId="3FD36DD0" wp14:editId="2D28936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CE08194" w14:textId="77777777" w:rsidR="005707E4" w:rsidRPr="002643CE" w:rsidRDefault="005707E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BD7E01C" w14:textId="77777777" w:rsidR="005707E4" w:rsidRDefault="005707E4" w:rsidP="002643CE">
      <w:pPr>
        <w:pStyle w:val="Tabulkakategorie"/>
        <w:rPr>
          <w:sz w:val="22"/>
          <w:szCs w:val="22"/>
        </w:rPr>
      </w:pPr>
    </w:p>
    <w:p w14:paraId="03BD67BE" w14:textId="77777777" w:rsidR="005707E4" w:rsidRPr="00B315FD" w:rsidRDefault="005707E4" w:rsidP="00DC6142">
      <w:pPr>
        <w:pStyle w:val="Tabulkapopisek"/>
        <w:keepNext/>
        <w:keepLines/>
      </w:pPr>
      <w:r w:rsidRPr="00511A90">
        <w:t xml:space="preserve">Graf </w:t>
      </w:r>
      <w:r>
        <w:t>a2</w:t>
      </w:r>
      <w:r w:rsidRPr="00511A90">
        <w:t>.</w:t>
      </w:r>
      <w:r>
        <w:t>b</w:t>
      </w:r>
    </w:p>
    <w:p w14:paraId="1441A823" w14:textId="77777777" w:rsidR="005707E4" w:rsidRDefault="005707E4" w:rsidP="00DC6142">
      <w:pPr>
        <w:pStyle w:val="TabulkaGrafnzev"/>
        <w:keepNext/>
        <w:keepLines/>
        <w:spacing w:after="0"/>
      </w:pPr>
      <w:r>
        <w:t>Socioekonomické znevýhodnění v kraji</w:t>
      </w:r>
    </w:p>
    <w:p w14:paraId="35DBFE76" w14:textId="77777777" w:rsidR="005707E4" w:rsidRDefault="005707E4">
      <w:r>
        <w:rPr>
          <w:noProof/>
        </w:rPr>
        <w:drawing>
          <wp:inline distT="0" distB="0" distL="0" distR="0" wp14:anchorId="08AB1A1B" wp14:editId="271528D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3BDD41A" w14:textId="77777777" w:rsidR="005707E4" w:rsidRDefault="005707E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47EBE1E" w14:textId="77777777" w:rsidR="005707E4" w:rsidRPr="00091C27" w:rsidRDefault="005707E4">
      <w:pPr>
        <w:pStyle w:val="Nadpis5"/>
        <w:numPr>
          <w:ilvl w:val="4"/>
          <w:numId w:val="38"/>
        </w:numPr>
        <w:ind w:left="1134" w:hanging="1134"/>
      </w:pPr>
      <w:bookmarkStart w:id="47" w:name="_Toc168575945"/>
      <w:r>
        <w:t>Nezaměstnanost</w:t>
      </w:r>
      <w:bookmarkEnd w:id="47"/>
    </w:p>
    <w:p w14:paraId="7D50421D" w14:textId="77777777" w:rsidR="005707E4" w:rsidRDefault="005707E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B053BBD" w14:textId="77777777" w:rsidR="005707E4" w:rsidRDefault="005707E4" w:rsidP="0027536C">
      <w:r>
        <w:t>Nezaměstnanost silně souvisí se socioekonomickým znevýhodněním a méně s destabilizující chudobou.</w:t>
      </w:r>
    </w:p>
    <w:p w14:paraId="62D17609" w14:textId="77777777" w:rsidR="005707E4" w:rsidRPr="00511A90" w:rsidRDefault="005707E4" w:rsidP="00B315FD">
      <w:pPr>
        <w:pStyle w:val="Tabulkapopisek"/>
      </w:pPr>
      <w:r w:rsidRPr="00511A90">
        <w:t xml:space="preserve">Graf </w:t>
      </w:r>
      <w:r>
        <w:t>a2.</w:t>
      </w:r>
      <w:r w:rsidRPr="00511A90">
        <w:t>1</w:t>
      </w:r>
      <w:r>
        <w:t>.a</w:t>
      </w:r>
    </w:p>
    <w:p w14:paraId="18AA0FD6" w14:textId="77777777" w:rsidR="005707E4" w:rsidRDefault="005707E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F2E530B" w14:textId="77777777" w:rsidR="005707E4" w:rsidRDefault="005707E4">
      <w:r>
        <w:rPr>
          <w:noProof/>
        </w:rPr>
        <w:drawing>
          <wp:inline distT="0" distB="0" distL="0" distR="0" wp14:anchorId="71CBBDCD" wp14:editId="303D668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F349FB8" w14:textId="77777777" w:rsidR="005707E4" w:rsidRDefault="005707E4"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0E01DB3" w14:textId="77777777" w:rsidR="005707E4" w:rsidRDefault="005707E4" w:rsidP="0027536C">
      <w:pPr>
        <w:pStyle w:val="Tabulkapopisek"/>
      </w:pPr>
    </w:p>
    <w:p w14:paraId="10E03D4A" w14:textId="77777777" w:rsidR="005707E4" w:rsidRPr="00511A90" w:rsidRDefault="005707E4" w:rsidP="00DC6142">
      <w:pPr>
        <w:pStyle w:val="Tabulkapopisek"/>
        <w:keepNext/>
        <w:keepLines/>
      </w:pPr>
      <w:r w:rsidRPr="00511A90">
        <w:t xml:space="preserve">Graf </w:t>
      </w:r>
      <w:r>
        <w:t>a2.1.b</w:t>
      </w:r>
    </w:p>
    <w:p w14:paraId="059BEA85" w14:textId="77777777" w:rsidR="005707E4" w:rsidRDefault="005707E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980B15B" w14:textId="77777777" w:rsidR="005707E4" w:rsidRDefault="005707E4">
      <w:r>
        <w:rPr>
          <w:noProof/>
        </w:rPr>
        <w:drawing>
          <wp:inline distT="0" distB="0" distL="0" distR="0" wp14:anchorId="3E93D31D" wp14:editId="4816D99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920BD02" w14:textId="77777777" w:rsidR="005707E4" w:rsidRPr="00091C27" w:rsidRDefault="005707E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7FFE479" w14:textId="77777777" w:rsidR="005707E4" w:rsidRDefault="005707E4">
      <w:pPr>
        <w:pStyle w:val="Nadpis5"/>
        <w:numPr>
          <w:ilvl w:val="4"/>
          <w:numId w:val="38"/>
        </w:numPr>
        <w:ind w:left="1134" w:hanging="1134"/>
      </w:pPr>
      <w:bookmarkStart w:id="48" w:name="_Toc168575946"/>
      <w:r w:rsidRPr="00A145E8">
        <w:t>Vzdělanostní struktura</w:t>
      </w:r>
      <w:bookmarkEnd w:id="48"/>
    </w:p>
    <w:p w14:paraId="1EECBB45" w14:textId="77777777" w:rsidR="005707E4" w:rsidRDefault="005707E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AD8FA37" w14:textId="77777777" w:rsidR="005707E4" w:rsidRPr="00511A90" w:rsidRDefault="005707E4" w:rsidP="00DC6142">
      <w:pPr>
        <w:pStyle w:val="Tabulkapopisek"/>
        <w:keepNext/>
        <w:keepLines/>
      </w:pPr>
      <w:r w:rsidRPr="00511A90">
        <w:t xml:space="preserve">Graf </w:t>
      </w:r>
      <w:r>
        <w:t>a2.2.a</w:t>
      </w:r>
    </w:p>
    <w:p w14:paraId="7103FA00" w14:textId="77777777" w:rsidR="005707E4" w:rsidRDefault="005707E4" w:rsidP="00DC6142">
      <w:pPr>
        <w:pStyle w:val="TabulkaGrafnzev"/>
        <w:keepNext/>
        <w:keepLines/>
        <w:spacing w:after="0"/>
      </w:pPr>
      <w:r w:rsidRPr="00A145E8">
        <w:t>Jaká část dospělých nemá dokončené střední vzdělání?</w:t>
      </w:r>
    </w:p>
    <w:p w14:paraId="409AD31A" w14:textId="77777777" w:rsidR="005707E4" w:rsidRDefault="005707E4">
      <w:r>
        <w:rPr>
          <w:noProof/>
        </w:rPr>
        <w:drawing>
          <wp:inline distT="0" distB="0" distL="0" distR="0" wp14:anchorId="2FA6A929" wp14:editId="27B456E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EA16517" w14:textId="77777777" w:rsidR="005707E4" w:rsidRDefault="005707E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0AFD242" w14:textId="77777777" w:rsidR="005707E4" w:rsidRDefault="005707E4" w:rsidP="00A145E8">
      <w:pPr>
        <w:pStyle w:val="Tabulkapopisek"/>
      </w:pPr>
    </w:p>
    <w:p w14:paraId="542222F0" w14:textId="77777777" w:rsidR="005707E4" w:rsidRPr="00511A90" w:rsidRDefault="005707E4" w:rsidP="00DC6142">
      <w:pPr>
        <w:pStyle w:val="Tabulkapopisek"/>
        <w:keepNext/>
        <w:keepLines/>
      </w:pPr>
      <w:r w:rsidRPr="00511A90">
        <w:t xml:space="preserve">Graf </w:t>
      </w:r>
      <w:r>
        <w:t>a2.2.b</w:t>
      </w:r>
    </w:p>
    <w:p w14:paraId="3CA33FC8" w14:textId="77777777" w:rsidR="005707E4" w:rsidRDefault="005707E4" w:rsidP="00DC6142">
      <w:pPr>
        <w:pStyle w:val="TabulkaGrafnzev"/>
        <w:keepNext/>
        <w:keepLines/>
        <w:spacing w:after="0"/>
      </w:pPr>
      <w:r w:rsidRPr="00A145E8">
        <w:t>Jaká část dospělých má maximálně střední vzdělání</w:t>
      </w:r>
      <w:r>
        <w:t xml:space="preserve"> (bez VŠ vzdělání)</w:t>
      </w:r>
      <w:r w:rsidRPr="00A145E8">
        <w:t>?</w:t>
      </w:r>
    </w:p>
    <w:p w14:paraId="5DD2B964" w14:textId="77777777" w:rsidR="005707E4" w:rsidRDefault="005707E4">
      <w:r>
        <w:rPr>
          <w:noProof/>
        </w:rPr>
        <w:drawing>
          <wp:inline distT="0" distB="0" distL="0" distR="0" wp14:anchorId="4C776B15" wp14:editId="1C53EC2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81F1415" w14:textId="77777777" w:rsidR="005707E4" w:rsidRDefault="005707E4"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B5252E7" w14:textId="77777777" w:rsidR="005707E4" w:rsidRPr="006F7CCF" w:rsidRDefault="005707E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987B99" wp14:editId="26CA831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23647" w14:textId="77777777" w:rsidR="005707E4" w:rsidRDefault="005707E4" w:rsidP="00091C27">
                            <w:pPr>
                              <w:pStyle w:val="Bezmezer"/>
                            </w:pPr>
                          </w:p>
                          <w:p w14:paraId="58E93D59" w14:textId="77777777" w:rsidR="005707E4" w:rsidRDefault="005707E4" w:rsidP="00091C27">
                            <w:pPr>
                              <w:pStyle w:val="Bezmezer"/>
                            </w:pPr>
                          </w:p>
                          <w:p w14:paraId="06E36D68" w14:textId="77777777" w:rsidR="005707E4" w:rsidRDefault="005707E4" w:rsidP="00091C27">
                            <w:pPr>
                              <w:pStyle w:val="Bezmezer"/>
                            </w:pPr>
                          </w:p>
                          <w:p w14:paraId="5DE8DBBD" w14:textId="77777777" w:rsidR="005707E4" w:rsidRDefault="005707E4" w:rsidP="00091C27">
                            <w:pPr>
                              <w:pStyle w:val="Bezmezer"/>
                            </w:pPr>
                          </w:p>
                          <w:p w14:paraId="4942BAE6" w14:textId="77777777" w:rsidR="005707E4" w:rsidRDefault="005707E4" w:rsidP="00091C27">
                            <w:pPr>
                              <w:pStyle w:val="Bezmezer"/>
                            </w:pPr>
                          </w:p>
                          <w:p w14:paraId="2008F035" w14:textId="77777777" w:rsidR="005707E4" w:rsidRDefault="005707E4" w:rsidP="00091C27">
                            <w:pPr>
                              <w:pStyle w:val="Bezmezer"/>
                            </w:pPr>
                          </w:p>
                          <w:p w14:paraId="11F3F540" w14:textId="77777777" w:rsidR="005707E4" w:rsidRDefault="005707E4" w:rsidP="00091C27">
                            <w:pPr>
                              <w:pStyle w:val="Bezmezer"/>
                            </w:pPr>
                          </w:p>
                          <w:p w14:paraId="5714637A" w14:textId="77777777" w:rsidR="005707E4" w:rsidRDefault="005707E4" w:rsidP="00091C27">
                            <w:pPr>
                              <w:pStyle w:val="Bezmezer"/>
                            </w:pPr>
                          </w:p>
                          <w:p w14:paraId="4439273F" w14:textId="77777777" w:rsidR="005707E4" w:rsidRDefault="005707E4" w:rsidP="00091C27">
                            <w:pPr>
                              <w:pStyle w:val="Bezmezer"/>
                            </w:pPr>
                          </w:p>
                          <w:p w14:paraId="5FA37340" w14:textId="77777777" w:rsidR="005707E4" w:rsidRDefault="005707E4" w:rsidP="00091C27">
                            <w:pPr>
                              <w:pStyle w:val="Bezmezer"/>
                            </w:pPr>
                          </w:p>
                          <w:p w14:paraId="1C895683" w14:textId="77777777" w:rsidR="005707E4" w:rsidRDefault="005707E4" w:rsidP="00091C27">
                            <w:pPr>
                              <w:pStyle w:val="Bezmezer"/>
                            </w:pPr>
                          </w:p>
                          <w:p w14:paraId="5BC8A785" w14:textId="77777777" w:rsidR="005707E4" w:rsidRDefault="005707E4" w:rsidP="00091C27">
                            <w:pPr>
                              <w:pStyle w:val="Bezmezer"/>
                            </w:pPr>
                          </w:p>
                          <w:p w14:paraId="3BCF818B" w14:textId="77777777" w:rsidR="005707E4" w:rsidRDefault="005707E4" w:rsidP="00091C27">
                            <w:pPr>
                              <w:pStyle w:val="Bezmezer"/>
                            </w:pPr>
                          </w:p>
                          <w:p w14:paraId="22A97E60" w14:textId="77777777" w:rsidR="005707E4" w:rsidRDefault="005707E4" w:rsidP="00091C27">
                            <w:pPr>
                              <w:pStyle w:val="Bezmezer"/>
                            </w:pPr>
                          </w:p>
                          <w:p w14:paraId="5B61EA49" w14:textId="77777777" w:rsidR="005707E4" w:rsidRDefault="005707E4" w:rsidP="00091C27">
                            <w:pPr>
                              <w:pStyle w:val="Bezmezer"/>
                            </w:pPr>
                          </w:p>
                          <w:p w14:paraId="5665E250" w14:textId="77777777" w:rsidR="005707E4" w:rsidRDefault="005707E4" w:rsidP="00091C27">
                            <w:pPr>
                              <w:pStyle w:val="Bezmezer"/>
                            </w:pPr>
                          </w:p>
                          <w:p w14:paraId="1DA7F134" w14:textId="77777777" w:rsidR="005707E4" w:rsidRDefault="005707E4" w:rsidP="00091C27">
                            <w:pPr>
                              <w:pStyle w:val="Bezmezer"/>
                            </w:pPr>
                          </w:p>
                          <w:p w14:paraId="4EDD1F12" w14:textId="77777777" w:rsidR="005707E4" w:rsidRDefault="005707E4" w:rsidP="00091C27">
                            <w:pPr>
                              <w:pStyle w:val="Bezmezer"/>
                            </w:pPr>
                          </w:p>
                          <w:p w14:paraId="13FDE4D0" w14:textId="77777777" w:rsidR="005707E4" w:rsidRDefault="005707E4" w:rsidP="00091C27">
                            <w:pPr>
                              <w:pStyle w:val="Bezmezer"/>
                            </w:pPr>
                          </w:p>
                          <w:p w14:paraId="0E3FA8ED" w14:textId="77777777" w:rsidR="005707E4" w:rsidRDefault="005707E4" w:rsidP="00091C27">
                            <w:pPr>
                              <w:pStyle w:val="Bezmezer"/>
                            </w:pPr>
                          </w:p>
                          <w:p w14:paraId="3B4049C4" w14:textId="77777777" w:rsidR="005707E4" w:rsidRDefault="005707E4" w:rsidP="00091C27">
                            <w:pPr>
                              <w:pStyle w:val="Bezmezer"/>
                            </w:pPr>
                          </w:p>
                          <w:p w14:paraId="2C5AAA7D" w14:textId="77777777" w:rsidR="005707E4" w:rsidRDefault="005707E4" w:rsidP="00091C27">
                            <w:pPr>
                              <w:pStyle w:val="Bezmezer"/>
                            </w:pPr>
                          </w:p>
                          <w:p w14:paraId="2D4B3F6C" w14:textId="77777777" w:rsidR="005707E4" w:rsidRDefault="005707E4" w:rsidP="00091C27">
                            <w:pPr>
                              <w:pStyle w:val="Bezmezer"/>
                            </w:pPr>
                          </w:p>
                          <w:p w14:paraId="3ACCED0C" w14:textId="77777777" w:rsidR="005707E4" w:rsidRDefault="005707E4" w:rsidP="00091C27">
                            <w:pPr>
                              <w:pStyle w:val="Bezmezer"/>
                            </w:pPr>
                          </w:p>
                          <w:p w14:paraId="62AEC4E4" w14:textId="77777777" w:rsidR="005707E4" w:rsidRDefault="005707E4" w:rsidP="00091C27">
                            <w:pPr>
                              <w:pStyle w:val="Bezmezer"/>
                            </w:pPr>
                          </w:p>
                          <w:p w14:paraId="65C44F5E" w14:textId="77777777" w:rsidR="005707E4" w:rsidRPr="00091C27" w:rsidRDefault="005707E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725C29C" w14:textId="77777777" w:rsidR="005707E4" w:rsidRPr="00FF0AB7" w:rsidRDefault="005707E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EA79F02" w14:textId="77777777" w:rsidR="005707E4" w:rsidRDefault="005707E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7B9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D023647" w14:textId="77777777" w:rsidR="00072B06" w:rsidRDefault="00072B06" w:rsidP="00091C27">
                      <w:pPr>
                        <w:pStyle w:val="Bezmezer"/>
                      </w:pPr>
                    </w:p>
                    <w:p w14:paraId="58E93D59" w14:textId="77777777" w:rsidR="00072B06" w:rsidRDefault="00072B06" w:rsidP="00091C27">
                      <w:pPr>
                        <w:pStyle w:val="Bezmezer"/>
                      </w:pPr>
                    </w:p>
                    <w:p w14:paraId="06E36D68" w14:textId="77777777" w:rsidR="00072B06" w:rsidRDefault="00072B06" w:rsidP="00091C27">
                      <w:pPr>
                        <w:pStyle w:val="Bezmezer"/>
                      </w:pPr>
                    </w:p>
                    <w:p w14:paraId="5DE8DBBD" w14:textId="77777777" w:rsidR="00072B06" w:rsidRDefault="00072B06" w:rsidP="00091C27">
                      <w:pPr>
                        <w:pStyle w:val="Bezmezer"/>
                      </w:pPr>
                    </w:p>
                    <w:p w14:paraId="4942BAE6" w14:textId="77777777" w:rsidR="00072B06" w:rsidRDefault="00072B06" w:rsidP="00091C27">
                      <w:pPr>
                        <w:pStyle w:val="Bezmezer"/>
                      </w:pPr>
                    </w:p>
                    <w:p w14:paraId="2008F035" w14:textId="77777777" w:rsidR="00072B06" w:rsidRDefault="00072B06" w:rsidP="00091C27">
                      <w:pPr>
                        <w:pStyle w:val="Bezmezer"/>
                      </w:pPr>
                    </w:p>
                    <w:p w14:paraId="11F3F540" w14:textId="77777777" w:rsidR="00072B06" w:rsidRDefault="00072B06" w:rsidP="00091C27">
                      <w:pPr>
                        <w:pStyle w:val="Bezmezer"/>
                      </w:pPr>
                    </w:p>
                    <w:p w14:paraId="5714637A" w14:textId="77777777" w:rsidR="00072B06" w:rsidRDefault="00072B06" w:rsidP="00091C27">
                      <w:pPr>
                        <w:pStyle w:val="Bezmezer"/>
                      </w:pPr>
                    </w:p>
                    <w:p w14:paraId="4439273F" w14:textId="77777777" w:rsidR="00072B06" w:rsidRDefault="00072B06" w:rsidP="00091C27">
                      <w:pPr>
                        <w:pStyle w:val="Bezmezer"/>
                      </w:pPr>
                    </w:p>
                    <w:p w14:paraId="5FA37340" w14:textId="77777777" w:rsidR="00072B06" w:rsidRDefault="00072B06" w:rsidP="00091C27">
                      <w:pPr>
                        <w:pStyle w:val="Bezmezer"/>
                      </w:pPr>
                    </w:p>
                    <w:p w14:paraId="1C895683" w14:textId="77777777" w:rsidR="00072B06" w:rsidRDefault="00072B06" w:rsidP="00091C27">
                      <w:pPr>
                        <w:pStyle w:val="Bezmezer"/>
                      </w:pPr>
                    </w:p>
                    <w:p w14:paraId="5BC8A785" w14:textId="77777777" w:rsidR="00072B06" w:rsidRDefault="00072B06" w:rsidP="00091C27">
                      <w:pPr>
                        <w:pStyle w:val="Bezmezer"/>
                      </w:pPr>
                    </w:p>
                    <w:p w14:paraId="3BCF818B" w14:textId="77777777" w:rsidR="00072B06" w:rsidRDefault="00072B06" w:rsidP="00091C27">
                      <w:pPr>
                        <w:pStyle w:val="Bezmezer"/>
                      </w:pPr>
                    </w:p>
                    <w:p w14:paraId="22A97E60" w14:textId="77777777" w:rsidR="00072B06" w:rsidRDefault="00072B06" w:rsidP="00091C27">
                      <w:pPr>
                        <w:pStyle w:val="Bezmezer"/>
                      </w:pPr>
                    </w:p>
                    <w:p w14:paraId="5B61EA49" w14:textId="77777777" w:rsidR="00072B06" w:rsidRDefault="00072B06" w:rsidP="00091C27">
                      <w:pPr>
                        <w:pStyle w:val="Bezmezer"/>
                      </w:pPr>
                    </w:p>
                    <w:p w14:paraId="5665E250" w14:textId="77777777" w:rsidR="00072B06" w:rsidRDefault="00072B06" w:rsidP="00091C27">
                      <w:pPr>
                        <w:pStyle w:val="Bezmezer"/>
                      </w:pPr>
                    </w:p>
                    <w:p w14:paraId="1DA7F134" w14:textId="77777777" w:rsidR="00072B06" w:rsidRDefault="00072B06" w:rsidP="00091C27">
                      <w:pPr>
                        <w:pStyle w:val="Bezmezer"/>
                      </w:pPr>
                    </w:p>
                    <w:p w14:paraId="4EDD1F12" w14:textId="77777777" w:rsidR="00072B06" w:rsidRDefault="00072B06" w:rsidP="00091C27">
                      <w:pPr>
                        <w:pStyle w:val="Bezmezer"/>
                      </w:pPr>
                    </w:p>
                    <w:p w14:paraId="13FDE4D0" w14:textId="77777777" w:rsidR="00072B06" w:rsidRDefault="00072B06" w:rsidP="00091C27">
                      <w:pPr>
                        <w:pStyle w:val="Bezmezer"/>
                      </w:pPr>
                    </w:p>
                    <w:p w14:paraId="0E3FA8ED" w14:textId="77777777" w:rsidR="00072B06" w:rsidRDefault="00072B06" w:rsidP="00091C27">
                      <w:pPr>
                        <w:pStyle w:val="Bezmezer"/>
                      </w:pPr>
                    </w:p>
                    <w:p w14:paraId="3B4049C4" w14:textId="77777777" w:rsidR="00072B06" w:rsidRDefault="00072B06" w:rsidP="00091C27">
                      <w:pPr>
                        <w:pStyle w:val="Bezmezer"/>
                      </w:pPr>
                    </w:p>
                    <w:p w14:paraId="2C5AAA7D" w14:textId="77777777" w:rsidR="00072B06" w:rsidRDefault="00072B06" w:rsidP="00091C27">
                      <w:pPr>
                        <w:pStyle w:val="Bezmezer"/>
                      </w:pPr>
                    </w:p>
                    <w:p w14:paraId="2D4B3F6C" w14:textId="77777777" w:rsidR="00072B06" w:rsidRDefault="00072B06" w:rsidP="00091C27">
                      <w:pPr>
                        <w:pStyle w:val="Bezmezer"/>
                      </w:pPr>
                    </w:p>
                    <w:p w14:paraId="3ACCED0C" w14:textId="77777777" w:rsidR="00072B06" w:rsidRDefault="00072B06" w:rsidP="00091C27">
                      <w:pPr>
                        <w:pStyle w:val="Bezmezer"/>
                      </w:pPr>
                    </w:p>
                    <w:p w14:paraId="62AEC4E4" w14:textId="77777777" w:rsidR="00072B06" w:rsidRDefault="00072B06" w:rsidP="00091C27">
                      <w:pPr>
                        <w:pStyle w:val="Bezmezer"/>
                      </w:pPr>
                    </w:p>
                    <w:p w14:paraId="65C44F5E" w14:textId="77777777" w:rsidR="00072B06" w:rsidRPr="00091C27" w:rsidRDefault="00072B0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725C29C" w14:textId="77777777" w:rsidR="00072B06" w:rsidRPr="00FF0AB7" w:rsidRDefault="00072B0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EA79F02" w14:textId="77777777" w:rsidR="00072B06" w:rsidRDefault="00072B0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213A90D" wp14:editId="07492B3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04349B4" w14:textId="77777777" w:rsidR="005707E4" w:rsidRPr="000039A4" w:rsidRDefault="005707E4">
      <w:pPr>
        <w:pStyle w:val="Nadpis2"/>
        <w:numPr>
          <w:ilvl w:val="1"/>
          <w:numId w:val="36"/>
        </w:numPr>
        <w:ind w:left="426" w:hanging="426"/>
      </w:pPr>
      <w:bookmarkStart w:id="50" w:name="_Toc159579099"/>
      <w:bookmarkStart w:id="51" w:name="_Toc159579155"/>
      <w:bookmarkStart w:id="52" w:name="_Toc168575947"/>
      <w:r w:rsidRPr="000039A4">
        <w:t>Vzděláv</w:t>
      </w:r>
      <w:r>
        <w:t>ání</w:t>
      </w:r>
      <w:bookmarkEnd w:id="50"/>
      <w:bookmarkEnd w:id="51"/>
      <w:bookmarkEnd w:id="52"/>
    </w:p>
    <w:p w14:paraId="306F3371" w14:textId="77777777" w:rsidR="005707E4" w:rsidRDefault="005707E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D0ADDFB" wp14:editId="44F29E3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2481B" w14:textId="77777777" w:rsidR="005707E4" w:rsidRDefault="005707E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DE52FF7" w14:textId="77777777" w:rsidR="005707E4" w:rsidRPr="00A145E8" w:rsidRDefault="005707E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C6DEFD1" w14:textId="77777777" w:rsidR="005707E4" w:rsidRDefault="005707E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0962401" w14:textId="77777777" w:rsidR="005707E4" w:rsidRPr="00A145E8" w:rsidRDefault="005707E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0ADDF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392481B" w14:textId="77777777" w:rsidR="00072B06" w:rsidRDefault="00072B0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DE52FF7" w14:textId="77777777" w:rsidR="00072B06" w:rsidRPr="00A145E8" w:rsidRDefault="00072B0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C6DEFD1" w14:textId="77777777" w:rsidR="00072B06" w:rsidRDefault="00072B0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962401" w14:textId="77777777" w:rsidR="00072B06" w:rsidRPr="00A145E8" w:rsidRDefault="00072B0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515409B" w14:textId="77777777" w:rsidR="005707E4" w:rsidRDefault="005707E4" w:rsidP="00092CB6">
      <w:pPr>
        <w:autoSpaceDE/>
        <w:autoSpaceDN/>
        <w:adjustRightInd/>
        <w:spacing w:line="259" w:lineRule="auto"/>
        <w:textAlignment w:val="auto"/>
        <w:rPr>
          <w:b/>
          <w:sz w:val="24"/>
        </w:rPr>
      </w:pPr>
    </w:p>
    <w:p w14:paraId="0B5C5846" w14:textId="77777777" w:rsidR="005707E4" w:rsidRDefault="005707E4" w:rsidP="00092CB6">
      <w:pPr>
        <w:autoSpaceDE/>
        <w:autoSpaceDN/>
        <w:adjustRightInd/>
        <w:spacing w:line="259" w:lineRule="auto"/>
        <w:textAlignment w:val="auto"/>
        <w:rPr>
          <w:b/>
          <w:sz w:val="24"/>
        </w:rPr>
      </w:pPr>
    </w:p>
    <w:p w14:paraId="70B3205C" w14:textId="77777777" w:rsidR="005707E4" w:rsidRDefault="005707E4" w:rsidP="00092CB6">
      <w:pPr>
        <w:autoSpaceDE/>
        <w:autoSpaceDN/>
        <w:adjustRightInd/>
        <w:spacing w:line="259" w:lineRule="auto"/>
        <w:textAlignment w:val="auto"/>
        <w:rPr>
          <w:b/>
          <w:sz w:val="24"/>
        </w:rPr>
      </w:pPr>
    </w:p>
    <w:p w14:paraId="22ED6CB3" w14:textId="77777777" w:rsidR="005707E4" w:rsidRDefault="005707E4" w:rsidP="00092CB6">
      <w:pPr>
        <w:autoSpaceDE/>
        <w:autoSpaceDN/>
        <w:adjustRightInd/>
        <w:spacing w:line="259" w:lineRule="auto"/>
        <w:textAlignment w:val="auto"/>
        <w:rPr>
          <w:b/>
          <w:sz w:val="24"/>
        </w:rPr>
      </w:pPr>
    </w:p>
    <w:p w14:paraId="096FCB80" w14:textId="77777777" w:rsidR="005707E4" w:rsidRPr="00C818F0" w:rsidRDefault="005707E4" w:rsidP="00092CB6">
      <w:pPr>
        <w:autoSpaceDE/>
        <w:autoSpaceDN/>
        <w:adjustRightInd/>
        <w:spacing w:line="259" w:lineRule="auto"/>
        <w:textAlignment w:val="auto"/>
        <w:rPr>
          <w:b/>
        </w:rPr>
      </w:pPr>
    </w:p>
    <w:p w14:paraId="20DE9105" w14:textId="77777777" w:rsidR="005707E4" w:rsidRDefault="005707E4" w:rsidP="00092CB6">
      <w:pPr>
        <w:autoSpaceDE/>
        <w:autoSpaceDN/>
        <w:adjustRightInd/>
        <w:spacing w:line="259" w:lineRule="auto"/>
        <w:textAlignment w:val="auto"/>
        <w:rPr>
          <w:b/>
          <w:sz w:val="24"/>
        </w:rPr>
      </w:pPr>
    </w:p>
    <w:p w14:paraId="156E240B" w14:textId="77777777" w:rsidR="005707E4" w:rsidRDefault="005707E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F4226" w14:paraId="11471F3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69687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D8F54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F4226" w14:paraId="52D5A74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84E96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F9FFC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97FBEB6" w14:textId="77777777" w:rsidR="005707E4" w:rsidRDefault="005707E4" w:rsidP="00092CB6">
      <w:pPr>
        <w:autoSpaceDE/>
        <w:autoSpaceDN/>
        <w:adjustRightInd/>
        <w:spacing w:after="0" w:line="259" w:lineRule="auto"/>
        <w:textAlignment w:val="auto"/>
        <w:rPr>
          <w:b/>
          <w:sz w:val="24"/>
        </w:rPr>
      </w:pPr>
    </w:p>
    <w:p w14:paraId="64C43D7B" w14:textId="77777777" w:rsidR="005707E4" w:rsidRDefault="005707E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4226" w14:paraId="0C8C4F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79111" w14:textId="63812D7C"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51CE8" w14:textId="6C0F20A1"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2C10D" w14:textId="5EEFF545"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50896" w14:textId="1B40AA88"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71573" w14:textId="0A3797A6"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E7DAC" w14:textId="397D5D16"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7FF5C" w14:textId="56CA7C8D"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F4226" w14:paraId="6B1808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9AE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93A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9AC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CE5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9CD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C74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54A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F4226" w14:paraId="72EEC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5F5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BCF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D9A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81B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A12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D31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562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F4226" w14:paraId="067A4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D2B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E79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0EB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E57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949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8CA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37B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F4226" w14:paraId="58DA07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8D5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473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693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3BF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BD9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C57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3E2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F4226" w14:paraId="6D5BF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63D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7DB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741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AE8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943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B32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254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F4226" w14:paraId="2C6F41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FD7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1DC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8F5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0F5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62E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096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5CB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F4226" w14:paraId="16470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8EF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7CD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E9A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5EF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669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B8A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939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F4226" w14:paraId="5E0FD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78D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F22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7DE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647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A0C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6AF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F3D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F4226" w14:paraId="51272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F62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2AB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FA2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DF0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6F2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D93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8C9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F4226" w14:paraId="734F1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6C2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A75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EE5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D78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026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175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501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BE03708" w14:textId="77777777" w:rsidR="005707E4" w:rsidRPr="00D2305A" w:rsidRDefault="005707E4">
      <w:pPr>
        <w:autoSpaceDE/>
        <w:autoSpaceDN/>
        <w:adjustRightInd/>
        <w:spacing w:line="259" w:lineRule="auto"/>
        <w:textAlignment w:val="auto"/>
      </w:pPr>
      <w:r>
        <w:br w:type="page"/>
      </w:r>
    </w:p>
    <w:p w14:paraId="23ABF22B" w14:textId="77777777" w:rsidR="005707E4" w:rsidRPr="0029584C" w:rsidRDefault="005707E4" w:rsidP="0029584C">
      <w:pPr>
        <w:pStyle w:val="Nadpis3"/>
        <w:ind w:left="426" w:hanging="426"/>
      </w:pPr>
      <w:bookmarkStart w:id="55" w:name="_Toc159579100"/>
      <w:bookmarkStart w:id="56" w:name="_Toc159579156"/>
      <w:bookmarkStart w:id="57" w:name="_Toc168575948"/>
      <w:r w:rsidRPr="0029584C">
        <w:t>Vzdělávací</w:t>
      </w:r>
      <w:r>
        <w:t xml:space="preserve"> neúspěšnost</w:t>
      </w:r>
      <w:bookmarkEnd w:id="55"/>
      <w:bookmarkEnd w:id="56"/>
      <w:bookmarkEnd w:id="57"/>
    </w:p>
    <w:p w14:paraId="1676214F" w14:textId="77777777" w:rsidR="005707E4" w:rsidRPr="00592071" w:rsidRDefault="005707E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CE88454" w14:textId="77777777" w:rsidR="005707E4" w:rsidRPr="00EC6155" w:rsidRDefault="005707E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F295FF0" w14:textId="77777777" w:rsidR="005707E4" w:rsidRPr="00592071" w:rsidRDefault="005707E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52305C" w14:textId="77777777" w:rsidR="005707E4" w:rsidRPr="002C766C" w:rsidRDefault="005707E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9161FC7" w14:textId="77777777" w:rsidR="005707E4" w:rsidRPr="00592071" w:rsidRDefault="005707E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0CDCD6A" w14:textId="77777777" w:rsidR="005707E4" w:rsidRDefault="005707E4">
      <w:pPr>
        <w:pStyle w:val="Odstavecseseznamem"/>
        <w:numPr>
          <w:ilvl w:val="0"/>
          <w:numId w:val="11"/>
        </w:numPr>
      </w:pPr>
      <w:r w:rsidRPr="00DF42C8">
        <w:t xml:space="preserve">Má moje ORP vysoké nebo velmi vysoké hodnoty </w:t>
      </w:r>
      <w:r>
        <w:t>vzdělávací neúspěšnosti</w:t>
      </w:r>
      <w:r w:rsidRPr="00DF42C8">
        <w:t>?</w:t>
      </w:r>
    </w:p>
    <w:p w14:paraId="624E3738" w14:textId="77777777" w:rsidR="005707E4" w:rsidRDefault="005707E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DA945C5" w14:textId="77777777" w:rsidR="005707E4" w:rsidRDefault="005707E4">
      <w:pPr>
        <w:pStyle w:val="Odstavecseseznamem"/>
        <w:numPr>
          <w:ilvl w:val="0"/>
          <w:numId w:val="11"/>
        </w:numPr>
        <w:spacing w:line="360" w:lineRule="auto"/>
      </w:pPr>
      <w:r>
        <w:t>Jaký je vztah se sociálními problémy?</w:t>
      </w:r>
    </w:p>
    <w:p w14:paraId="11E67C06" w14:textId="77777777" w:rsidR="005707E4" w:rsidRDefault="005707E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FAAF23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30A38F" w14:textId="77777777" w:rsidR="005707E4" w:rsidRDefault="005707E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F7353" w14:textId="77777777" w:rsidR="005707E4" w:rsidRPr="00DE2BA2" w:rsidRDefault="005707E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810D8" w14:textId="77777777" w:rsidR="005707E4" w:rsidRPr="00DE2BA2" w:rsidRDefault="005707E4" w:rsidP="00144187">
            <w:pPr>
              <w:autoSpaceDE/>
              <w:autoSpaceDN/>
              <w:adjustRightInd/>
              <w:spacing w:after="240" w:line="259" w:lineRule="auto"/>
              <w:jc w:val="left"/>
              <w:textAlignment w:val="auto"/>
              <w:rPr>
                <w:b/>
                <w:sz w:val="24"/>
              </w:rPr>
            </w:pPr>
          </w:p>
        </w:tc>
      </w:tr>
      <w:tr w:rsidR="007E5969" w14:paraId="0F9C1C3D" w14:textId="77777777" w:rsidTr="007E5969">
        <w:trPr>
          <w:gridAfter w:val="2"/>
          <w:wAfter w:w="497" w:type="dxa"/>
        </w:trPr>
        <w:tc>
          <w:tcPr>
            <w:tcW w:w="1397" w:type="dxa"/>
            <w:vAlign w:val="center"/>
          </w:tcPr>
          <w:p w14:paraId="5C1A9685" w14:textId="77777777" w:rsidR="005707E4" w:rsidRPr="00DE2BA2" w:rsidRDefault="005707E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30D603C" w14:textId="77777777" w:rsidR="005707E4" w:rsidRPr="00DE2BA2" w:rsidRDefault="005707E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3319133" w14:textId="77777777" w:rsidR="005707E4" w:rsidRDefault="005707E4" w:rsidP="00144187">
            <w:pPr>
              <w:jc w:val="left"/>
            </w:pPr>
            <w:r>
              <w:rPr>
                <w:rFonts w:ascii="Fira Sans" w:hAnsi="Fira Sans"/>
              </w:rPr>
              <w:t>opakování ročníku (2018-2022)</w:t>
            </w:r>
          </w:p>
        </w:tc>
      </w:tr>
      <w:tr w:rsidR="00484356" w14:paraId="58A685E4" w14:textId="77777777" w:rsidTr="007E5969">
        <w:trPr>
          <w:gridAfter w:val="1"/>
          <w:wAfter w:w="417" w:type="dxa"/>
          <w:trHeight w:val="395"/>
        </w:trPr>
        <w:tc>
          <w:tcPr>
            <w:tcW w:w="1397" w:type="dxa"/>
            <w:vAlign w:val="center"/>
          </w:tcPr>
          <w:p w14:paraId="72F3F7F2" w14:textId="77777777" w:rsidR="005707E4" w:rsidRPr="00DE2BA2" w:rsidRDefault="005707E4" w:rsidP="00144187">
            <w:pPr>
              <w:pStyle w:val="Odstavecseseznamem"/>
              <w:ind w:left="0"/>
              <w:jc w:val="left"/>
              <w:rPr>
                <w:b/>
                <w:bCs/>
                <w:color w:val="DD4540"/>
              </w:rPr>
            </w:pPr>
          </w:p>
        </w:tc>
        <w:tc>
          <w:tcPr>
            <w:tcW w:w="4567" w:type="dxa"/>
            <w:vAlign w:val="center"/>
          </w:tcPr>
          <w:p w14:paraId="147BEA11" w14:textId="77777777" w:rsidR="005707E4" w:rsidRPr="00846823" w:rsidRDefault="005707E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0CF380F" w14:textId="77777777" w:rsidR="005707E4" w:rsidRPr="00511A90" w:rsidRDefault="005707E4" w:rsidP="00144187">
            <w:pPr>
              <w:jc w:val="left"/>
              <w:rPr>
                <w:color w:val="DD4540"/>
              </w:rPr>
            </w:pPr>
            <w:r>
              <w:rPr>
                <w:rFonts w:ascii="Fira Sans" w:hAnsi="Fira Sans"/>
              </w:rPr>
              <w:t xml:space="preserve">Absence (2015-2021) </w:t>
            </w:r>
          </w:p>
        </w:tc>
      </w:tr>
      <w:tr w:rsidR="00484356" w:rsidRPr="00DE2BA2" w14:paraId="59743D96" w14:textId="77777777" w:rsidTr="00484356">
        <w:trPr>
          <w:gridAfter w:val="1"/>
          <w:wAfter w:w="417" w:type="dxa"/>
        </w:trPr>
        <w:tc>
          <w:tcPr>
            <w:tcW w:w="1397" w:type="dxa"/>
            <w:vAlign w:val="center"/>
          </w:tcPr>
          <w:p w14:paraId="076B7225" w14:textId="77777777" w:rsidR="005707E4" w:rsidRPr="00DE2BA2" w:rsidRDefault="005707E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006A1A6" w14:textId="77777777" w:rsidR="005707E4" w:rsidRPr="00DE2BA2" w:rsidRDefault="005707E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B6B8CFD" w14:textId="77777777" w:rsidR="005707E4" w:rsidRDefault="005707E4" w:rsidP="00874EDF">
      <w:pPr>
        <w:spacing w:after="0"/>
        <w:rPr>
          <w:color w:val="AEAAAA" w:themeColor="background2" w:themeShade="BF"/>
        </w:rPr>
      </w:pPr>
    </w:p>
    <w:p w14:paraId="480CBC85" w14:textId="77777777" w:rsidR="005707E4" w:rsidRPr="00511A90" w:rsidRDefault="005707E4" w:rsidP="005461A7">
      <w:pPr>
        <w:pStyle w:val="Tabulkapopisek"/>
      </w:pPr>
      <w:r w:rsidRPr="00511A90">
        <w:t xml:space="preserve">Graf </w:t>
      </w:r>
      <w:r>
        <w:t>b</w:t>
      </w:r>
      <w:r w:rsidRPr="00511A90">
        <w:t>1.</w:t>
      </w:r>
      <w:r>
        <w:t>a</w:t>
      </w:r>
    </w:p>
    <w:p w14:paraId="2BA928C3" w14:textId="77777777" w:rsidR="005707E4" w:rsidRPr="006F7CCF" w:rsidRDefault="005707E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8D90A4" w14:textId="77777777" w:rsidR="005707E4" w:rsidRDefault="005707E4">
      <w:r>
        <w:rPr>
          <w:noProof/>
        </w:rPr>
        <w:drawing>
          <wp:inline distT="0" distB="0" distL="0" distR="0" wp14:anchorId="2AAD122E" wp14:editId="4C9F32E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8F2A837" w14:textId="77777777" w:rsidR="005707E4" w:rsidRPr="005461A7" w:rsidRDefault="005707E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02C0824" w14:textId="77777777" w:rsidR="005707E4" w:rsidRDefault="005707E4" w:rsidP="005461A7">
      <w:pPr>
        <w:spacing w:after="0"/>
        <w:rPr>
          <w:noProof/>
        </w:rPr>
      </w:pPr>
    </w:p>
    <w:p w14:paraId="444135D4" w14:textId="77777777" w:rsidR="005707E4" w:rsidRPr="00511A90" w:rsidRDefault="005707E4" w:rsidP="005461A7">
      <w:pPr>
        <w:pStyle w:val="Tabulkapopisek"/>
      </w:pPr>
      <w:r w:rsidRPr="00511A90">
        <w:t xml:space="preserve">Graf </w:t>
      </w:r>
      <w:r>
        <w:t>b</w:t>
      </w:r>
      <w:r w:rsidRPr="00511A90">
        <w:t>1.</w:t>
      </w:r>
      <w:r>
        <w:t>b</w:t>
      </w:r>
    </w:p>
    <w:p w14:paraId="14BADD4F" w14:textId="77777777" w:rsidR="005707E4" w:rsidRPr="006F7CCF" w:rsidRDefault="005707E4" w:rsidP="005461A7">
      <w:pPr>
        <w:pStyle w:val="TabulkaGrafnzev"/>
        <w:spacing w:after="0"/>
      </w:pPr>
      <w:r>
        <w:t>V</w:t>
      </w:r>
      <w:r w:rsidRPr="005461A7">
        <w:t>zdělávací neúspěšnost</w:t>
      </w:r>
      <w:r>
        <w:t xml:space="preserve"> v kraji </w:t>
      </w:r>
    </w:p>
    <w:p w14:paraId="5FC8EAA0" w14:textId="77777777" w:rsidR="005707E4" w:rsidRDefault="005707E4">
      <w:r>
        <w:rPr>
          <w:noProof/>
        </w:rPr>
        <w:drawing>
          <wp:inline distT="0" distB="0" distL="0" distR="0" wp14:anchorId="12706046" wp14:editId="7C2A122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9DDEE8B" w14:textId="77777777" w:rsidR="005707E4" w:rsidRPr="00874EDF" w:rsidRDefault="005707E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2150BFD" w14:textId="77777777" w:rsidR="005707E4" w:rsidRDefault="005707E4" w:rsidP="00874EDF">
      <w:pPr>
        <w:pStyle w:val="Nadpis4"/>
      </w:pPr>
      <w:bookmarkStart w:id="58" w:name="_Toc168575949"/>
      <w:r>
        <w:t>Ukazatele a cíle</w:t>
      </w:r>
      <w:bookmarkEnd w:id="58"/>
    </w:p>
    <w:p w14:paraId="4C7992F2" w14:textId="77777777" w:rsidR="005707E4" w:rsidRDefault="005707E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F0723EE" w14:textId="77777777" w:rsidR="005707E4" w:rsidRPr="00CE48C1" w:rsidRDefault="005707E4" w:rsidP="00137CE3">
      <w:pPr>
        <w:rPr>
          <w:rFonts w:eastAsia="Inter ExtraBold" w:cs="Inter ExtraBold"/>
          <w:vanish/>
          <w:specVanish/>
        </w:rPr>
      </w:pPr>
      <w:r>
        <w:t>V ORP</w:t>
      </w:r>
      <w:r>
        <w:rPr>
          <w:lang w:eastAsia="cs-CZ"/>
        </w:rPr>
        <w:t xml:space="preserve"> </w:t>
      </w:r>
      <w:r>
        <w:t>Teplice</w:t>
      </w:r>
    </w:p>
    <w:p w14:paraId="7FFA4F61" w14:textId="77777777" w:rsidR="005707E4" w:rsidRPr="00CE48C1" w:rsidRDefault="005707E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7,1</w:t>
      </w:r>
    </w:p>
    <w:p w14:paraId="40C4280F" w14:textId="77777777" w:rsidR="005707E4" w:rsidRPr="00CE48C1" w:rsidRDefault="005707E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4</w:t>
      </w:r>
    </w:p>
    <w:p w14:paraId="4041AFF9" w14:textId="77777777" w:rsidR="005707E4" w:rsidRDefault="005707E4" w:rsidP="00137CE3">
      <w:r>
        <w:t xml:space="preserve"> </w:t>
      </w:r>
      <w:r w:rsidRPr="00C72F92">
        <w:rPr>
          <w:rStyle w:val="tucneChar"/>
        </w:rPr>
        <w:t>dětí</w:t>
      </w:r>
      <w:r>
        <w:t>.</w:t>
      </w:r>
    </w:p>
    <w:p w14:paraId="3308CC35" w14:textId="77777777" w:rsidR="005707E4" w:rsidRDefault="005707E4" w:rsidP="005461A7">
      <w:pPr>
        <w:pStyle w:val="Tabulkapopisek"/>
      </w:pPr>
    </w:p>
    <w:p w14:paraId="738EE48B" w14:textId="77777777" w:rsidR="005707E4" w:rsidRPr="00511A90" w:rsidRDefault="005707E4" w:rsidP="00176FD1">
      <w:pPr>
        <w:pStyle w:val="Tabulkapopisek"/>
        <w:spacing w:after="0"/>
      </w:pPr>
      <w:r w:rsidRPr="00511A90">
        <w:t xml:space="preserve">Graf </w:t>
      </w:r>
      <w:r>
        <w:t>b</w:t>
      </w:r>
      <w:r w:rsidRPr="00511A90">
        <w:t>1.</w:t>
      </w:r>
      <w:r>
        <w:t>c</w:t>
      </w:r>
    </w:p>
    <w:p w14:paraId="4BE299CA" w14:textId="77777777" w:rsidR="005707E4" w:rsidRPr="006F7CCF" w:rsidRDefault="005707E4" w:rsidP="005461A7">
      <w:pPr>
        <w:pStyle w:val="TabulkaGrafnzev"/>
        <w:spacing w:after="0"/>
      </w:pPr>
      <w:r w:rsidRPr="005461A7">
        <w:t>Kolik žáků nedokončí základní vzdělání</w:t>
      </w:r>
      <w:r>
        <w:t>?</w:t>
      </w:r>
    </w:p>
    <w:p w14:paraId="4F32A66F" w14:textId="77777777" w:rsidR="005707E4" w:rsidRDefault="005707E4">
      <w:r>
        <w:rPr>
          <w:noProof/>
        </w:rPr>
        <w:drawing>
          <wp:inline distT="0" distB="0" distL="0" distR="0" wp14:anchorId="750843C0" wp14:editId="591C233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527D82C" w14:textId="77777777" w:rsidR="005707E4" w:rsidRPr="006F7CCF" w:rsidRDefault="005707E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49D06BF" w14:textId="77777777" w:rsidR="005707E4" w:rsidRDefault="005707E4" w:rsidP="00176FD1">
      <w:pPr>
        <w:pStyle w:val="Tabulkapopisek"/>
      </w:pPr>
    </w:p>
    <w:p w14:paraId="5718A367" w14:textId="77777777" w:rsidR="005707E4" w:rsidRPr="00511A90" w:rsidRDefault="005707E4" w:rsidP="00176FD1">
      <w:pPr>
        <w:pStyle w:val="Tabulkapopisek"/>
        <w:spacing w:after="0"/>
      </w:pPr>
      <w:r w:rsidRPr="00511A90">
        <w:t xml:space="preserve">Graf </w:t>
      </w:r>
      <w:r>
        <w:t>b</w:t>
      </w:r>
      <w:r w:rsidRPr="00511A90">
        <w:t>1.</w:t>
      </w:r>
      <w:r>
        <w:t>d</w:t>
      </w:r>
    </w:p>
    <w:p w14:paraId="67419456" w14:textId="77777777" w:rsidR="005707E4" w:rsidRPr="006F7CCF" w:rsidRDefault="005707E4" w:rsidP="00176FD1">
      <w:pPr>
        <w:pStyle w:val="TabulkaGrafnzev"/>
        <w:spacing w:after="0"/>
      </w:pPr>
      <w:r>
        <w:t>Vývoj nedokončování základního vzdělání mezi lety 2017-2023</w:t>
      </w:r>
    </w:p>
    <w:p w14:paraId="59E492FD" w14:textId="77777777" w:rsidR="005707E4" w:rsidRDefault="005707E4">
      <w:r>
        <w:rPr>
          <w:noProof/>
        </w:rPr>
        <w:drawing>
          <wp:inline distT="0" distB="0" distL="0" distR="0" wp14:anchorId="27810387" wp14:editId="1B710B2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0E7D565" w14:textId="77777777" w:rsidR="005707E4" w:rsidRPr="006F7CCF" w:rsidRDefault="005707E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8F2433B" w14:textId="77777777" w:rsidR="005707E4" w:rsidRDefault="005707E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10A097A" w14:textId="77777777" w:rsidR="005707E4" w:rsidRDefault="005707E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91A3508" w14:textId="77777777" w:rsidR="005707E4" w:rsidRDefault="005707E4" w:rsidP="000B0564">
      <w:pPr>
        <w:pStyle w:val="Tabulkapopisek"/>
        <w:keepNext/>
        <w:keepLines/>
        <w:spacing w:after="0"/>
      </w:pPr>
      <w:r w:rsidRPr="00511A90">
        <w:t xml:space="preserve">Graf </w:t>
      </w:r>
      <w:r>
        <w:t>b</w:t>
      </w:r>
      <w:r w:rsidRPr="00511A90">
        <w:t>1.</w:t>
      </w:r>
      <w:r>
        <w:t>e</w:t>
      </w:r>
    </w:p>
    <w:p w14:paraId="0D715817" w14:textId="77777777" w:rsidR="005707E4" w:rsidRDefault="005707E4" w:rsidP="000B0564">
      <w:pPr>
        <w:pStyle w:val="TabulkaGrafnzev"/>
        <w:keepNext/>
        <w:keepLines/>
        <w:spacing w:after="0"/>
      </w:pPr>
      <w:r w:rsidRPr="000F0D20">
        <w:t xml:space="preserve">Kolik žáků na ZŠ </w:t>
      </w:r>
      <w:r>
        <w:t>opakuje ročník</w:t>
      </w:r>
      <w:r w:rsidRPr="000F0D20">
        <w:t>?</w:t>
      </w:r>
    </w:p>
    <w:p w14:paraId="504D1836" w14:textId="77777777" w:rsidR="005707E4" w:rsidRDefault="005707E4">
      <w:r>
        <w:rPr>
          <w:noProof/>
        </w:rPr>
        <w:drawing>
          <wp:inline distT="0" distB="0" distL="0" distR="0" wp14:anchorId="5AC5274A" wp14:editId="5881191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8A6AFC0" w14:textId="77777777" w:rsidR="005707E4" w:rsidRPr="006F7CCF" w:rsidRDefault="005707E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DB1344F" w14:textId="77777777" w:rsidR="005707E4" w:rsidRPr="006F7CCF" w:rsidRDefault="005707E4" w:rsidP="000037FC">
      <w:pPr>
        <w:pStyle w:val="TabulkaGrafnzev"/>
        <w:spacing w:after="0"/>
      </w:pPr>
    </w:p>
    <w:p w14:paraId="4230B98E" w14:textId="77777777" w:rsidR="005707E4" w:rsidRPr="00CE48C1" w:rsidRDefault="005707E4" w:rsidP="00EF73DA">
      <w:pPr>
        <w:rPr>
          <w:rFonts w:eastAsia="Inter ExtraBold" w:cs="Inter ExtraBold"/>
          <w:vanish/>
          <w:specVanish/>
        </w:rPr>
      </w:pPr>
      <w:r w:rsidRPr="00F84777">
        <w:t xml:space="preserve">V ORP </w:t>
      </w:r>
      <w:r>
        <w:t>Teplice</w:t>
      </w:r>
    </w:p>
    <w:p w14:paraId="624B43FE" w14:textId="77777777" w:rsidR="005707E4" w:rsidRPr="00F84777" w:rsidRDefault="005707E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7C7C4515" w14:textId="77777777" w:rsidR="005707E4" w:rsidRPr="00F84777" w:rsidRDefault="005707E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9</w:t>
      </w:r>
    </w:p>
    <w:p w14:paraId="4673205A" w14:textId="77777777" w:rsidR="005707E4" w:rsidRPr="005A2A2E" w:rsidRDefault="005707E4" w:rsidP="00EF73DA">
      <w:r>
        <w:t xml:space="preserve"> </w:t>
      </w:r>
      <w:r w:rsidRPr="00C72F92">
        <w:rPr>
          <w:rStyle w:val="tucneChar"/>
        </w:rPr>
        <w:t>žáků</w:t>
      </w:r>
      <w:r w:rsidRPr="00F84777">
        <w:t>.</w:t>
      </w:r>
    </w:p>
    <w:p w14:paraId="49AD01EC" w14:textId="77777777" w:rsidR="005707E4" w:rsidRPr="006F7CCF" w:rsidRDefault="005707E4" w:rsidP="000037FC">
      <w:pPr>
        <w:pStyle w:val="TabulkaGrafnzev"/>
        <w:spacing w:after="0"/>
      </w:pPr>
    </w:p>
    <w:p w14:paraId="0D2FA3CA" w14:textId="77777777" w:rsidR="005707E4" w:rsidRDefault="005707E4" w:rsidP="006B0E15">
      <w:pPr>
        <w:pStyle w:val="Tabulkapopisek"/>
        <w:keepNext/>
        <w:spacing w:after="0"/>
      </w:pPr>
      <w:r w:rsidRPr="00511A90">
        <w:t xml:space="preserve">Graf </w:t>
      </w:r>
      <w:r>
        <w:t>B</w:t>
      </w:r>
      <w:r w:rsidRPr="00511A90">
        <w:t>.1.</w:t>
      </w:r>
      <w:r>
        <w:t>f</w:t>
      </w:r>
    </w:p>
    <w:p w14:paraId="77AB22D1" w14:textId="77777777" w:rsidR="005707E4" w:rsidRDefault="005707E4" w:rsidP="006B0E15">
      <w:pPr>
        <w:pStyle w:val="TabulkaGrafnzev"/>
        <w:keepNext/>
        <w:spacing w:after="0"/>
      </w:pPr>
      <w:r>
        <w:t>Vývoj opakování ročníku mezi lety 2018-2023</w:t>
      </w:r>
      <w:r w:rsidRPr="000F0D20">
        <w:t>?</w:t>
      </w:r>
    </w:p>
    <w:p w14:paraId="7B63B318" w14:textId="77777777" w:rsidR="005707E4" w:rsidRDefault="005707E4">
      <w:r>
        <w:rPr>
          <w:noProof/>
        </w:rPr>
        <w:drawing>
          <wp:inline distT="0" distB="0" distL="0" distR="0" wp14:anchorId="6BACBE67" wp14:editId="5D116BF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ADA93A2" w14:textId="77777777" w:rsidR="005707E4" w:rsidRPr="006F7CCF" w:rsidRDefault="005707E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E5E87B0" w14:textId="77777777" w:rsidR="005707E4" w:rsidRDefault="005707E4" w:rsidP="006638A8"/>
    <w:p w14:paraId="3B8862F9" w14:textId="77777777" w:rsidR="005707E4" w:rsidRDefault="005707E4" w:rsidP="006B0E15">
      <w:pPr>
        <w:pStyle w:val="Tabulkapopisek"/>
        <w:keepNext/>
        <w:keepLines/>
      </w:pPr>
      <w:r w:rsidRPr="00511A90">
        <w:t xml:space="preserve">Graf </w:t>
      </w:r>
      <w:r>
        <w:t>b</w:t>
      </w:r>
      <w:r w:rsidRPr="00511A90">
        <w:t>1.</w:t>
      </w:r>
      <w:r>
        <w:t>g</w:t>
      </w:r>
    </w:p>
    <w:p w14:paraId="7A49C3FE" w14:textId="77777777" w:rsidR="005707E4" w:rsidRPr="006F7CCF" w:rsidRDefault="005707E4" w:rsidP="006B0E15">
      <w:pPr>
        <w:pStyle w:val="TabulkaGrafnzev"/>
        <w:keepNext/>
        <w:keepLines/>
        <w:spacing w:after="0"/>
      </w:pPr>
      <w:r w:rsidRPr="000F0D20">
        <w:t xml:space="preserve">Kolik žáků na ZŠ </w:t>
      </w:r>
      <w:r>
        <w:t>neprospívá</w:t>
      </w:r>
      <w:r w:rsidRPr="000F0D20">
        <w:t>?</w:t>
      </w:r>
    </w:p>
    <w:p w14:paraId="7AF0E9CC" w14:textId="77777777" w:rsidR="005707E4" w:rsidRDefault="005707E4">
      <w:r>
        <w:rPr>
          <w:noProof/>
        </w:rPr>
        <w:drawing>
          <wp:inline distT="0" distB="0" distL="0" distR="0" wp14:anchorId="00675745" wp14:editId="178BAD9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7462123" w14:textId="77777777" w:rsidR="005707E4" w:rsidRDefault="005707E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871F017" w14:textId="77777777" w:rsidR="005707E4" w:rsidRDefault="005707E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6147AEC" w14:textId="77777777" w:rsidR="005707E4" w:rsidRDefault="005707E4" w:rsidP="006B0E15">
      <w:pPr>
        <w:pStyle w:val="Tabulkapopisek"/>
        <w:keepNext/>
      </w:pPr>
      <w:r w:rsidRPr="00511A90">
        <w:t xml:space="preserve">Graf </w:t>
      </w:r>
      <w:r>
        <w:t>b</w:t>
      </w:r>
      <w:r w:rsidRPr="00511A90">
        <w:t>1.</w:t>
      </w:r>
      <w:r>
        <w:t>h</w:t>
      </w:r>
    </w:p>
    <w:p w14:paraId="4ABC7E09" w14:textId="77777777" w:rsidR="005707E4" w:rsidRPr="006F7CCF" w:rsidRDefault="005707E4" w:rsidP="006B0E15">
      <w:pPr>
        <w:pStyle w:val="TabulkaGrafnzev"/>
        <w:keepNext/>
        <w:spacing w:after="0"/>
      </w:pPr>
      <w:r w:rsidRPr="000F0D20">
        <w:t xml:space="preserve">Kolik žáků na ZŠ </w:t>
      </w:r>
      <w:r>
        <w:t>nedokončuje první ročník</w:t>
      </w:r>
      <w:r w:rsidRPr="000F0D20">
        <w:t>?</w:t>
      </w:r>
    </w:p>
    <w:p w14:paraId="3C3BF1FE" w14:textId="77777777" w:rsidR="005707E4" w:rsidRDefault="005707E4">
      <w:r>
        <w:rPr>
          <w:noProof/>
        </w:rPr>
        <w:drawing>
          <wp:inline distT="0" distB="0" distL="0" distR="0" wp14:anchorId="648E2954" wp14:editId="3CD476A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2BF6521" w14:textId="77777777" w:rsidR="005707E4" w:rsidRDefault="005707E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397843E" w14:textId="77777777" w:rsidR="005707E4" w:rsidRPr="00675817" w:rsidRDefault="005707E4" w:rsidP="000F0D20">
      <w:pPr>
        <w:pStyle w:val="Tabulkakategorie"/>
        <w:rPr>
          <w:sz w:val="22"/>
          <w:szCs w:val="22"/>
        </w:rPr>
      </w:pPr>
    </w:p>
    <w:p w14:paraId="46B935E2" w14:textId="77777777" w:rsidR="005707E4" w:rsidRPr="0067184F" w:rsidRDefault="005707E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550681" w14:textId="77777777" w:rsidR="005707E4" w:rsidRDefault="005707E4" w:rsidP="006B0E15">
      <w:pPr>
        <w:pStyle w:val="Tabulkapopisek"/>
        <w:keepNext/>
      </w:pPr>
      <w:r w:rsidRPr="00511A90">
        <w:t xml:space="preserve">Graf </w:t>
      </w:r>
      <w:r>
        <w:t>b</w:t>
      </w:r>
      <w:r w:rsidRPr="00511A90">
        <w:t>1.</w:t>
      </w:r>
      <w:r>
        <w:t>i</w:t>
      </w:r>
    </w:p>
    <w:p w14:paraId="3AE74FD1" w14:textId="77777777" w:rsidR="005707E4" w:rsidRPr="006F7CCF" w:rsidRDefault="005707E4" w:rsidP="006B0E15">
      <w:pPr>
        <w:pStyle w:val="TabulkaGrafnzev"/>
        <w:keepNext/>
        <w:spacing w:after="0"/>
      </w:pPr>
      <w:r w:rsidRPr="000F0D20">
        <w:t>Kolik hodin žáci v průměru zameškají hodin za jeden školní rok?</w:t>
      </w:r>
    </w:p>
    <w:p w14:paraId="56EDCD4E" w14:textId="77777777" w:rsidR="005707E4" w:rsidRDefault="005707E4">
      <w:r>
        <w:rPr>
          <w:noProof/>
        </w:rPr>
        <w:drawing>
          <wp:inline distT="0" distB="0" distL="0" distR="0" wp14:anchorId="3DD9C43B" wp14:editId="6649EF2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BEA1501" w14:textId="77777777" w:rsidR="005707E4" w:rsidRDefault="005707E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E34C83D" w14:textId="77777777" w:rsidR="005707E4" w:rsidRDefault="005707E4" w:rsidP="000F0D20">
      <w:pPr>
        <w:pStyle w:val="Tabulkakategorie"/>
        <w:rPr>
          <w:sz w:val="22"/>
          <w:szCs w:val="22"/>
        </w:rPr>
      </w:pPr>
    </w:p>
    <w:p w14:paraId="29F2B62F" w14:textId="77777777" w:rsidR="005707E4" w:rsidRDefault="005707E4" w:rsidP="000F0D20">
      <w:r w:rsidRPr="000F0D20">
        <w:t>Doplňující indikátory rozvíjí ukazatele ohledně nedokončování základního vzdělání a absencí</w:t>
      </w:r>
      <w:r>
        <w:t>.</w:t>
      </w:r>
    </w:p>
    <w:p w14:paraId="5F4403BC" w14:textId="77777777" w:rsidR="005707E4" w:rsidRDefault="005707E4" w:rsidP="000F0D20">
      <w:pPr>
        <w:pStyle w:val="Tabulkapopisek"/>
      </w:pPr>
      <w:r>
        <w:t>Tabulka b1</w:t>
      </w:r>
      <w:r w:rsidRPr="00511A90">
        <w:t>.</w:t>
      </w:r>
      <w:r>
        <w:t>j</w:t>
      </w:r>
    </w:p>
    <w:p w14:paraId="4F503B42" w14:textId="77777777" w:rsidR="005707E4" w:rsidRDefault="005707E4" w:rsidP="000F0D20">
      <w:pPr>
        <w:spacing w:after="0"/>
        <w:rPr>
          <w:rFonts w:ascii="Inter" w:hAnsi="Inter" w:cs="Times New Roman"/>
          <w:b/>
          <w:bCs/>
        </w:rPr>
      </w:pPr>
      <w:r w:rsidRPr="000F0D20">
        <w:rPr>
          <w:rFonts w:ascii="Inter" w:hAnsi="Inter" w:cs="Times New Roman"/>
          <w:b/>
          <w:bCs/>
        </w:rPr>
        <w:t>Doplňující indikátory vzdělávacího neúspěchu</w:t>
      </w:r>
    </w:p>
    <w:p w14:paraId="53FE2566" w14:textId="77777777" w:rsidR="005707E4" w:rsidRPr="000F0D20" w:rsidRDefault="005707E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F4226" w14:paraId="1F9E00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D8C6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016C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75F9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BB2C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70EC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F4226" w14:paraId="79BA18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B8F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AD8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27C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9EB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866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F4226" w14:paraId="12F1E3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F67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8C7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9B3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2D8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5AE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F4226" w14:paraId="0A5A55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A29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28D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6DF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7CA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8C5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67D901D" w14:textId="77777777" w:rsidR="005707E4" w:rsidRPr="00364EC3" w:rsidRDefault="005707E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A0E91CF" w14:textId="77777777" w:rsidR="005707E4" w:rsidRPr="00534530" w:rsidRDefault="005707E4" w:rsidP="00534530">
      <w:pPr>
        <w:pStyle w:val="Nadpis3"/>
        <w:ind w:left="709" w:hanging="709"/>
      </w:pPr>
      <w:bookmarkStart w:id="60" w:name="_Toc159579101"/>
      <w:bookmarkStart w:id="61" w:name="_Toc159579157"/>
      <w:bookmarkStart w:id="62" w:name="_Toc168575950"/>
      <w:r>
        <w:t>Výsledky testování</w:t>
      </w:r>
      <w:bookmarkEnd w:id="60"/>
      <w:bookmarkEnd w:id="61"/>
      <w:bookmarkEnd w:id="62"/>
    </w:p>
    <w:p w14:paraId="7BFC93E7" w14:textId="77777777" w:rsidR="005707E4" w:rsidRPr="00592071" w:rsidRDefault="005707E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3C2FFBA" w14:textId="77777777" w:rsidR="005707E4" w:rsidRPr="00EC6155" w:rsidRDefault="005707E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AD95153" w14:textId="77777777" w:rsidR="005707E4" w:rsidRPr="00592071" w:rsidRDefault="005707E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E118CF5" w14:textId="77777777" w:rsidR="005707E4" w:rsidRDefault="005707E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2596880" w14:textId="77777777" w:rsidR="005707E4" w:rsidRPr="00592071" w:rsidRDefault="005707E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B0AB3A5" w14:textId="77777777" w:rsidR="005707E4" w:rsidRDefault="005707E4">
      <w:pPr>
        <w:pStyle w:val="Odstavecseseznamem"/>
        <w:numPr>
          <w:ilvl w:val="0"/>
          <w:numId w:val="11"/>
        </w:numPr>
        <w:spacing w:after="0" w:line="276" w:lineRule="auto"/>
      </w:pPr>
      <w:r>
        <w:t>Jaká je hodnota výsledků testování</w:t>
      </w:r>
      <w:r w:rsidRPr="00DF42C8">
        <w:t>?</w:t>
      </w:r>
    </w:p>
    <w:p w14:paraId="349A7CCF" w14:textId="77777777" w:rsidR="005707E4" w:rsidRDefault="005707E4">
      <w:pPr>
        <w:pStyle w:val="Odstavecseseznamem"/>
        <w:numPr>
          <w:ilvl w:val="0"/>
          <w:numId w:val="11"/>
        </w:numPr>
        <w:spacing w:line="276" w:lineRule="auto"/>
      </w:pPr>
      <w:r>
        <w:t xml:space="preserve">Liší se výsledky v horní a dolní části výsledků žáků? </w:t>
      </w:r>
    </w:p>
    <w:p w14:paraId="25B2F00F" w14:textId="77777777" w:rsidR="005707E4" w:rsidRDefault="005707E4">
      <w:pPr>
        <w:pStyle w:val="Odstavecseseznamem"/>
        <w:numPr>
          <w:ilvl w:val="0"/>
          <w:numId w:val="11"/>
        </w:numPr>
        <w:spacing w:line="360" w:lineRule="auto"/>
      </w:pPr>
      <w:r>
        <w:t>Liší se výsledky žáků v testování ČŠI a v JPZ?</w:t>
      </w:r>
    </w:p>
    <w:p w14:paraId="5CB047A3" w14:textId="77777777" w:rsidR="005707E4" w:rsidRDefault="005707E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62D47D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93066" w14:textId="77777777" w:rsidR="005707E4" w:rsidRDefault="005707E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2A061" w14:textId="77777777" w:rsidR="005707E4" w:rsidRPr="00DE2BA2" w:rsidRDefault="005707E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4F95A8" w14:textId="77777777" w:rsidR="005707E4" w:rsidRPr="00DE2BA2" w:rsidRDefault="005707E4" w:rsidP="00144187">
            <w:pPr>
              <w:autoSpaceDE/>
              <w:autoSpaceDN/>
              <w:adjustRightInd/>
              <w:spacing w:after="240" w:line="259" w:lineRule="auto"/>
              <w:jc w:val="left"/>
              <w:textAlignment w:val="auto"/>
              <w:rPr>
                <w:b/>
                <w:sz w:val="24"/>
              </w:rPr>
            </w:pPr>
          </w:p>
        </w:tc>
      </w:tr>
      <w:tr w:rsidR="00A32B53" w14:paraId="1E822F8B" w14:textId="77777777" w:rsidTr="009165D1">
        <w:tc>
          <w:tcPr>
            <w:tcW w:w="1286" w:type="dxa"/>
          </w:tcPr>
          <w:p w14:paraId="722AD09C" w14:textId="77777777" w:rsidR="005707E4" w:rsidRPr="00DE2BA2" w:rsidRDefault="005707E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F91DD04" w14:textId="77777777" w:rsidR="005707E4" w:rsidRDefault="005707E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9D8D578" w14:textId="77777777" w:rsidR="005707E4" w:rsidRDefault="005707E4" w:rsidP="00144187">
            <w:pPr>
              <w:jc w:val="left"/>
            </w:pPr>
          </w:p>
        </w:tc>
      </w:tr>
      <w:tr w:rsidR="002C5DE8" w14:paraId="781C025E" w14:textId="77777777" w:rsidTr="009165D1">
        <w:tc>
          <w:tcPr>
            <w:tcW w:w="1286" w:type="dxa"/>
          </w:tcPr>
          <w:p w14:paraId="03669DE6" w14:textId="77777777" w:rsidR="005707E4" w:rsidRDefault="005707E4" w:rsidP="00144187">
            <w:pPr>
              <w:jc w:val="left"/>
            </w:pPr>
          </w:p>
        </w:tc>
        <w:tc>
          <w:tcPr>
            <w:tcW w:w="4394" w:type="dxa"/>
            <w:vAlign w:val="center"/>
          </w:tcPr>
          <w:p w14:paraId="12C42F17" w14:textId="77777777" w:rsidR="005707E4" w:rsidRPr="00DE2BA2" w:rsidRDefault="005707E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4F311E" w14:textId="77777777" w:rsidR="005707E4" w:rsidRDefault="005707E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9DE6C3" w14:textId="77777777" w:rsidTr="009165D1">
        <w:tc>
          <w:tcPr>
            <w:tcW w:w="1286" w:type="dxa"/>
          </w:tcPr>
          <w:p w14:paraId="6593D25F" w14:textId="77777777" w:rsidR="005707E4" w:rsidRPr="00DE2BA2" w:rsidRDefault="005707E4" w:rsidP="002C5DE8">
            <w:pPr>
              <w:jc w:val="left"/>
              <w:rPr>
                <w:b/>
                <w:bCs/>
                <w:color w:val="DD4540"/>
              </w:rPr>
            </w:pPr>
          </w:p>
        </w:tc>
        <w:tc>
          <w:tcPr>
            <w:tcW w:w="4394" w:type="dxa"/>
            <w:vAlign w:val="center"/>
          </w:tcPr>
          <w:p w14:paraId="72FA7B06" w14:textId="77777777" w:rsidR="005707E4" w:rsidRDefault="005707E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E4E8055" w14:textId="77777777" w:rsidR="005707E4" w:rsidRDefault="005707E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DFB4AB1" w14:textId="77777777" w:rsidTr="009165D1">
        <w:tc>
          <w:tcPr>
            <w:tcW w:w="1286" w:type="dxa"/>
          </w:tcPr>
          <w:p w14:paraId="68AAB548" w14:textId="77777777" w:rsidR="005707E4" w:rsidRPr="00DE2BA2" w:rsidRDefault="005707E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7F98177" w14:textId="77777777" w:rsidR="005707E4" w:rsidRDefault="005707E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9E8AB2A" w14:textId="77777777" w:rsidR="005707E4" w:rsidRDefault="005707E4" w:rsidP="002C5DE8">
            <w:pPr>
              <w:jc w:val="left"/>
            </w:pPr>
          </w:p>
        </w:tc>
      </w:tr>
    </w:tbl>
    <w:p w14:paraId="1C6D3960" w14:textId="77777777" w:rsidR="005707E4" w:rsidRDefault="005707E4" w:rsidP="00055071">
      <w:pPr>
        <w:spacing w:after="0"/>
        <w:rPr>
          <w:color w:val="AEAAAA" w:themeColor="background2" w:themeShade="BF"/>
        </w:rPr>
      </w:pPr>
    </w:p>
    <w:p w14:paraId="253EDFE2" w14:textId="77777777" w:rsidR="005707E4" w:rsidRDefault="005707E4" w:rsidP="00055071">
      <w:pPr>
        <w:pStyle w:val="Tabulkapopisek"/>
      </w:pPr>
    </w:p>
    <w:p w14:paraId="781FA9EE" w14:textId="77777777" w:rsidR="005707E4" w:rsidRPr="00511A90" w:rsidRDefault="005707E4" w:rsidP="00055071">
      <w:pPr>
        <w:pStyle w:val="Tabulkapopisek"/>
      </w:pPr>
      <w:r w:rsidRPr="00511A90">
        <w:t xml:space="preserve">Graf </w:t>
      </w:r>
      <w:r>
        <w:t>b2</w:t>
      </w:r>
      <w:r w:rsidRPr="00511A90">
        <w:t>.</w:t>
      </w:r>
      <w:r>
        <w:t>a</w:t>
      </w:r>
    </w:p>
    <w:p w14:paraId="71C6FE94" w14:textId="77777777" w:rsidR="005707E4" w:rsidRDefault="005707E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A215BFD" w14:textId="77777777" w:rsidR="005707E4" w:rsidRDefault="005707E4">
      <w:r>
        <w:rPr>
          <w:noProof/>
        </w:rPr>
        <w:drawing>
          <wp:inline distT="0" distB="0" distL="0" distR="0" wp14:anchorId="3D68EF08" wp14:editId="7DA6D86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CD2EC39" w14:textId="77777777" w:rsidR="005707E4" w:rsidRPr="006F7CCF" w:rsidRDefault="005707E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2BD3586" w14:textId="77777777" w:rsidR="005707E4" w:rsidRDefault="005707E4" w:rsidP="00675817">
      <w:pPr>
        <w:pStyle w:val="Tabulkakategorie"/>
        <w:ind w:left="720"/>
        <w:jc w:val="center"/>
        <w:rPr>
          <w:sz w:val="22"/>
          <w:szCs w:val="22"/>
        </w:rPr>
      </w:pPr>
    </w:p>
    <w:p w14:paraId="5FBB4865" w14:textId="77777777" w:rsidR="005707E4" w:rsidRPr="00511A90" w:rsidRDefault="005707E4" w:rsidP="00362174">
      <w:pPr>
        <w:pStyle w:val="Tabulkapopisek"/>
        <w:keepNext/>
        <w:keepLines/>
      </w:pPr>
      <w:r w:rsidRPr="00511A90">
        <w:t xml:space="preserve">Graf </w:t>
      </w:r>
      <w:r>
        <w:t>b2</w:t>
      </w:r>
      <w:r w:rsidRPr="00511A90">
        <w:t>.</w:t>
      </w:r>
      <w:r>
        <w:t>b</w:t>
      </w:r>
    </w:p>
    <w:p w14:paraId="2ED52821" w14:textId="77777777" w:rsidR="005707E4" w:rsidRDefault="005707E4" w:rsidP="00362174">
      <w:pPr>
        <w:pStyle w:val="TabulkaGrafnzev"/>
        <w:keepNext/>
        <w:keepLines/>
        <w:spacing w:after="0"/>
      </w:pPr>
      <w:r>
        <w:t>Výsledky testování v kraji</w:t>
      </w:r>
    </w:p>
    <w:p w14:paraId="427140DF" w14:textId="77777777" w:rsidR="005707E4" w:rsidRDefault="005707E4">
      <w:r>
        <w:rPr>
          <w:noProof/>
        </w:rPr>
        <w:drawing>
          <wp:inline distT="0" distB="0" distL="0" distR="0" wp14:anchorId="04C8C0BD" wp14:editId="2496B38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DD27E69" w14:textId="77777777" w:rsidR="005707E4" w:rsidRDefault="005707E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F483BFD" w14:textId="77777777" w:rsidR="005707E4" w:rsidRPr="0068236B" w:rsidRDefault="005707E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1323B70" w14:textId="77777777" w:rsidR="005707E4" w:rsidRPr="006F7CCF" w:rsidRDefault="005707E4" w:rsidP="009165D1">
      <w:pPr>
        <w:rPr>
          <w:rFonts w:ascii="Fira Sans Condensed Light" w:hAnsi="Fira Sans Condensed Light" w:cs="Segoe UI"/>
          <w:color w:val="404040" w:themeColor="text1" w:themeTint="BF"/>
          <w:sz w:val="18"/>
          <w:szCs w:val="18"/>
        </w:rPr>
      </w:pPr>
    </w:p>
    <w:p w14:paraId="2F1F326C" w14:textId="77777777" w:rsidR="005707E4" w:rsidRDefault="005707E4" w:rsidP="00573DA9">
      <w:pPr>
        <w:pStyle w:val="Nadpis4"/>
      </w:pPr>
      <w:bookmarkStart w:id="63" w:name="_Toc168575951"/>
      <w:r>
        <w:t>Ukazatele a cíle</w:t>
      </w:r>
      <w:bookmarkEnd w:id="63"/>
    </w:p>
    <w:p w14:paraId="5ADE2117" w14:textId="77777777" w:rsidR="005707E4" w:rsidRPr="00075F61" w:rsidRDefault="005707E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6A8509E" w14:textId="77777777" w:rsidR="005707E4" w:rsidRPr="00511A90" w:rsidRDefault="005707E4" w:rsidP="00507DE1">
      <w:pPr>
        <w:pStyle w:val="Tabulkapopisek"/>
        <w:keepNext/>
        <w:keepLines/>
      </w:pPr>
      <w:r w:rsidRPr="00511A90">
        <w:t xml:space="preserve">Graf </w:t>
      </w:r>
      <w:r>
        <w:t>b2</w:t>
      </w:r>
      <w:r w:rsidRPr="00511A90">
        <w:t>.</w:t>
      </w:r>
      <w:r>
        <w:t>c</w:t>
      </w:r>
    </w:p>
    <w:p w14:paraId="52296808" w14:textId="77777777" w:rsidR="005707E4" w:rsidRPr="006F7CCF" w:rsidRDefault="005707E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988E24F" w14:textId="77777777" w:rsidR="005707E4" w:rsidRDefault="005707E4">
      <w:r>
        <w:rPr>
          <w:noProof/>
        </w:rPr>
        <w:drawing>
          <wp:inline distT="0" distB="0" distL="0" distR="0" wp14:anchorId="44731E76" wp14:editId="0F64607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35EBDA7" w14:textId="77777777" w:rsidR="005707E4" w:rsidRPr="006F7CCF" w:rsidRDefault="005707E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49E780C" w14:textId="77777777" w:rsidR="005707E4" w:rsidRDefault="005707E4" w:rsidP="00075F61">
      <w:pPr>
        <w:pStyle w:val="Tabulkapopisek"/>
        <w:keepNext/>
        <w:keepLines/>
      </w:pPr>
    </w:p>
    <w:p w14:paraId="5E705008" w14:textId="77777777" w:rsidR="005707E4" w:rsidRDefault="005707E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BB1D6C" w14:textId="77777777" w:rsidR="005707E4" w:rsidRDefault="005707E4" w:rsidP="00075F61">
      <w:r>
        <w:t>Výsledky z 5. tříd vypovídají jak o kvalitě školy, tak do velké míry i o znevýhodnění a podpoře rodin. Z toho důvodu více než v pozdějších ročnících ukazují vzdělávací příležitosti.</w:t>
      </w:r>
    </w:p>
    <w:p w14:paraId="46647BE5" w14:textId="77777777" w:rsidR="005707E4" w:rsidRPr="00511A90" w:rsidRDefault="005707E4" w:rsidP="00075F61">
      <w:pPr>
        <w:pStyle w:val="Tabulkapopisek"/>
        <w:keepNext/>
        <w:keepLines/>
      </w:pPr>
      <w:r w:rsidRPr="00511A90">
        <w:t>Graf</w:t>
      </w:r>
      <w:r>
        <w:t xml:space="preserve"> b2</w:t>
      </w:r>
      <w:r w:rsidRPr="00511A90">
        <w:t>.</w:t>
      </w:r>
      <w:r>
        <w:t>d</w:t>
      </w:r>
    </w:p>
    <w:p w14:paraId="17F1DADB" w14:textId="77777777" w:rsidR="005707E4" w:rsidRDefault="005707E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65D528" w14:textId="77777777" w:rsidR="005707E4" w:rsidRDefault="005707E4">
      <w:r>
        <w:rPr>
          <w:noProof/>
        </w:rPr>
        <w:drawing>
          <wp:inline distT="0" distB="0" distL="0" distR="0" wp14:anchorId="18D5C000" wp14:editId="5B3382C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1AF31F4" w14:textId="77777777" w:rsidR="005707E4" w:rsidRPr="008941FF" w:rsidRDefault="005707E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7</w:t>
      </w:r>
    </w:p>
    <w:p w14:paraId="791C2FFC" w14:textId="77777777" w:rsidR="005707E4" w:rsidRPr="008941FF" w:rsidRDefault="005707E4" w:rsidP="00BA3B8E">
      <w:pPr>
        <w:pStyle w:val="Tabulkapopisek"/>
        <w:rPr>
          <w:rFonts w:eastAsia="Inter ExtraBold" w:cs="Inter ExtraBold"/>
          <w:vanish/>
          <w:specVanish/>
        </w:rPr>
      </w:pPr>
      <w:r>
        <w:t xml:space="preserve"> žáků </w:t>
      </w:r>
      <w:r w:rsidRPr="006F7CCF">
        <w:t>5. ročníku</w:t>
      </w:r>
      <w:r>
        <w:t xml:space="preserve"> (průměr za předměty). </w:t>
      </w:r>
    </w:p>
    <w:p w14:paraId="4969C84A" w14:textId="77777777" w:rsidR="005707E4" w:rsidRPr="006F7CCF" w:rsidRDefault="005707E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A358E87" w14:textId="77777777" w:rsidR="005707E4" w:rsidRDefault="005707E4" w:rsidP="00075F61">
      <w:pPr>
        <w:pStyle w:val="Tabulkapopisek"/>
        <w:keepNext/>
        <w:keepLines/>
      </w:pPr>
    </w:p>
    <w:p w14:paraId="73A9D477" w14:textId="77777777" w:rsidR="005707E4" w:rsidRPr="00511A90" w:rsidRDefault="005707E4" w:rsidP="00075F61">
      <w:pPr>
        <w:pStyle w:val="Tabulkapopisek"/>
        <w:keepNext/>
        <w:keepLines/>
      </w:pPr>
      <w:r w:rsidRPr="00511A90">
        <w:t xml:space="preserve">Graf </w:t>
      </w:r>
      <w:r>
        <w:t>b2</w:t>
      </w:r>
      <w:r w:rsidRPr="00511A90">
        <w:t>.</w:t>
      </w:r>
      <w:r>
        <w:t>e</w:t>
      </w:r>
    </w:p>
    <w:p w14:paraId="5548CA25" w14:textId="77777777" w:rsidR="005707E4" w:rsidRDefault="005707E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47FE374" w14:textId="77777777" w:rsidR="005707E4" w:rsidRDefault="005707E4">
      <w:r>
        <w:rPr>
          <w:noProof/>
        </w:rPr>
        <w:drawing>
          <wp:inline distT="0" distB="0" distL="0" distR="0" wp14:anchorId="622C469C" wp14:editId="579DAB5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945B634" w14:textId="77777777" w:rsidR="005707E4" w:rsidRPr="008941FF" w:rsidRDefault="005707E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7</w:t>
      </w:r>
    </w:p>
    <w:p w14:paraId="226BB34C" w14:textId="77777777" w:rsidR="005707E4" w:rsidRPr="008941FF" w:rsidRDefault="005707E4" w:rsidP="00BA3B8E">
      <w:pPr>
        <w:pStyle w:val="Tabulkapopisek"/>
        <w:rPr>
          <w:rFonts w:eastAsia="Inter ExtraBold" w:cs="Inter ExtraBold"/>
          <w:vanish/>
          <w:specVanish/>
        </w:rPr>
      </w:pPr>
      <w:r>
        <w:t xml:space="preserve"> žáků </w:t>
      </w:r>
      <w:r w:rsidRPr="006F7CCF">
        <w:t>5. ročníku</w:t>
      </w:r>
      <w:r>
        <w:t xml:space="preserve"> (průměr za předměty). </w:t>
      </w:r>
    </w:p>
    <w:p w14:paraId="18CA2C40" w14:textId="77777777" w:rsidR="005707E4" w:rsidRPr="006F7CCF" w:rsidRDefault="005707E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F104B39" w14:textId="77777777" w:rsidR="005707E4" w:rsidRPr="006F7CCF" w:rsidRDefault="005707E4" w:rsidP="00075F61">
      <w:pPr>
        <w:rPr>
          <w:rFonts w:ascii="Fira Sans Condensed Light" w:hAnsi="Fira Sans Condensed Light" w:cs="Segoe UI"/>
          <w:color w:val="404040" w:themeColor="text1" w:themeTint="BF"/>
          <w:sz w:val="18"/>
          <w:szCs w:val="18"/>
        </w:rPr>
      </w:pPr>
    </w:p>
    <w:p w14:paraId="4F22977B" w14:textId="77777777" w:rsidR="005707E4" w:rsidRDefault="005707E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D1A3859" w14:textId="77777777" w:rsidR="005707E4" w:rsidRPr="00511A90" w:rsidRDefault="005707E4" w:rsidP="00075F61">
      <w:pPr>
        <w:pStyle w:val="Tabulkapopisek"/>
        <w:keepNext/>
        <w:keepLines/>
      </w:pPr>
      <w:r w:rsidRPr="00511A90">
        <w:t xml:space="preserve">Graf </w:t>
      </w:r>
      <w:r>
        <w:t>b2</w:t>
      </w:r>
      <w:r w:rsidRPr="00511A90">
        <w:t>.</w:t>
      </w:r>
      <w:r>
        <w:t>f</w:t>
      </w:r>
    </w:p>
    <w:p w14:paraId="71F0B965" w14:textId="77777777" w:rsidR="005707E4" w:rsidRDefault="005707E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B055CB1" w14:textId="77777777" w:rsidR="005707E4" w:rsidRDefault="005707E4">
      <w:r>
        <w:rPr>
          <w:noProof/>
        </w:rPr>
        <w:drawing>
          <wp:inline distT="0" distB="0" distL="0" distR="0" wp14:anchorId="56C3B659" wp14:editId="2D374A9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7C1B5A9" w14:textId="77777777" w:rsidR="005707E4" w:rsidRPr="006F7CCF" w:rsidRDefault="005707E4" w:rsidP="00A1229E">
      <w:pPr>
        <w:keepNext/>
        <w:keepLines/>
        <w:spacing w:after="0"/>
        <w:rPr>
          <w:rFonts w:ascii="Fira Sans Condensed Light" w:hAnsi="Fira Sans Condensed Light" w:cs="Segoe UI"/>
          <w:color w:val="404040" w:themeColor="text1" w:themeTint="BF"/>
          <w:sz w:val="18"/>
          <w:szCs w:val="18"/>
        </w:rPr>
      </w:pPr>
    </w:p>
    <w:p w14:paraId="3D62F98C" w14:textId="77777777" w:rsidR="005707E4" w:rsidRPr="008941FF" w:rsidRDefault="005707E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77</w:t>
      </w:r>
    </w:p>
    <w:p w14:paraId="190C51F1" w14:textId="77777777" w:rsidR="005707E4" w:rsidRPr="008941FF" w:rsidRDefault="005707E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B05B7A" w14:textId="77777777" w:rsidR="005707E4" w:rsidRPr="006F7CCF" w:rsidRDefault="005707E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0B21163" w14:textId="77777777" w:rsidR="005707E4" w:rsidRPr="006F7CCF" w:rsidRDefault="005707E4" w:rsidP="00507DE1">
      <w:pPr>
        <w:keepNext/>
        <w:keepLines/>
        <w:rPr>
          <w:rFonts w:ascii="Fira Sans Condensed Light" w:hAnsi="Fira Sans Condensed Light" w:cs="Segoe UI"/>
          <w:color w:val="404040" w:themeColor="text1" w:themeTint="BF"/>
          <w:sz w:val="18"/>
          <w:szCs w:val="18"/>
        </w:rPr>
      </w:pPr>
    </w:p>
    <w:p w14:paraId="7A51FA66" w14:textId="77777777" w:rsidR="005707E4" w:rsidRPr="00511A90" w:rsidRDefault="005707E4" w:rsidP="00075F61">
      <w:pPr>
        <w:pStyle w:val="Tabulkapopisek"/>
        <w:keepNext/>
        <w:keepLines/>
      </w:pPr>
      <w:r w:rsidRPr="00511A90">
        <w:t xml:space="preserve">Graf </w:t>
      </w:r>
      <w:r>
        <w:t>b2</w:t>
      </w:r>
      <w:r w:rsidRPr="00511A90">
        <w:t>.</w:t>
      </w:r>
      <w:r>
        <w:t>g</w:t>
      </w:r>
    </w:p>
    <w:p w14:paraId="36000993" w14:textId="77777777" w:rsidR="005707E4" w:rsidRDefault="005707E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A7C233F" w14:textId="77777777" w:rsidR="005707E4" w:rsidRDefault="005707E4">
      <w:r>
        <w:rPr>
          <w:noProof/>
        </w:rPr>
        <w:drawing>
          <wp:inline distT="0" distB="0" distL="0" distR="0" wp14:anchorId="3D34C5DD" wp14:editId="2C978EA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760EF5E" w14:textId="77777777" w:rsidR="005707E4" w:rsidRPr="006F7CCF" w:rsidRDefault="005707E4" w:rsidP="008C0230">
      <w:pPr>
        <w:keepNext/>
        <w:keepLines/>
        <w:spacing w:after="0"/>
        <w:jc w:val="center"/>
        <w:rPr>
          <w:rFonts w:ascii="Fira Sans Condensed Light" w:hAnsi="Fira Sans Condensed Light" w:cs="Segoe UI"/>
          <w:color w:val="404040" w:themeColor="text1" w:themeTint="BF"/>
          <w:sz w:val="18"/>
          <w:szCs w:val="18"/>
        </w:rPr>
      </w:pPr>
    </w:p>
    <w:p w14:paraId="6CCBCDED" w14:textId="77777777" w:rsidR="005707E4" w:rsidRPr="008941FF" w:rsidRDefault="005707E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77</w:t>
      </w:r>
    </w:p>
    <w:p w14:paraId="61A7E2B3" w14:textId="77777777" w:rsidR="005707E4" w:rsidRPr="008941FF" w:rsidRDefault="005707E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0B0D28F" w14:textId="77777777" w:rsidR="005707E4" w:rsidRPr="006F7CCF" w:rsidRDefault="005707E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A8A7026" w14:textId="77777777" w:rsidR="005707E4" w:rsidRPr="006F7CCF" w:rsidRDefault="005707E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BFD1E1F" w14:textId="77777777" w:rsidR="005707E4" w:rsidRDefault="005707E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8797912" w14:textId="77777777" w:rsidR="005707E4" w:rsidRPr="005A40B8" w:rsidRDefault="005707E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726759C" w14:textId="77777777" w:rsidR="005707E4" w:rsidRPr="00511A90" w:rsidRDefault="005707E4" w:rsidP="00A32B53">
      <w:pPr>
        <w:pStyle w:val="Tabulkapopisek"/>
        <w:keepNext/>
        <w:keepLines/>
      </w:pPr>
      <w:r w:rsidRPr="00511A90">
        <w:t xml:space="preserve">Graf </w:t>
      </w:r>
      <w:r>
        <w:t>b2</w:t>
      </w:r>
      <w:r w:rsidRPr="00511A90">
        <w:t>.</w:t>
      </w:r>
      <w:r>
        <w:t>h</w:t>
      </w:r>
    </w:p>
    <w:p w14:paraId="197AEC38" w14:textId="77777777" w:rsidR="005707E4" w:rsidRPr="006F7CCF" w:rsidRDefault="005707E4" w:rsidP="00A32B53">
      <w:pPr>
        <w:pStyle w:val="TabulkaGrafnzev"/>
        <w:keepNext/>
        <w:keepLines/>
        <w:spacing w:after="0"/>
      </w:pPr>
      <w:r w:rsidRPr="009477A1">
        <w:t>Kolik žáků si podalo přihlášku na maturitní obor?</w:t>
      </w:r>
    </w:p>
    <w:p w14:paraId="1BC4CE47" w14:textId="77777777" w:rsidR="005707E4" w:rsidRDefault="005707E4">
      <w:r>
        <w:rPr>
          <w:noProof/>
        </w:rPr>
        <w:drawing>
          <wp:inline distT="0" distB="0" distL="0" distR="0" wp14:anchorId="4D4918BA" wp14:editId="084672E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82A3A87" w14:textId="77777777" w:rsidR="005707E4" w:rsidRDefault="005707E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7144AD9" w14:textId="77777777" w:rsidR="005707E4" w:rsidRPr="006F7CCF" w:rsidRDefault="005707E4" w:rsidP="00507DE1">
      <w:pPr>
        <w:keepNext/>
        <w:keepLines/>
        <w:rPr>
          <w:rFonts w:ascii="Fira Sans Condensed Light" w:hAnsi="Fira Sans Condensed Light" w:cs="Segoe UI"/>
          <w:color w:val="404040" w:themeColor="text1" w:themeTint="BF"/>
          <w:sz w:val="18"/>
          <w:szCs w:val="18"/>
        </w:rPr>
      </w:pPr>
    </w:p>
    <w:p w14:paraId="20883FB3" w14:textId="77777777" w:rsidR="005707E4" w:rsidRDefault="005707E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1B3183C" wp14:editId="1EB5632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FDC6C" w14:textId="77777777" w:rsidR="005707E4" w:rsidRDefault="005707E4" w:rsidP="00534530">
                            <w:pPr>
                              <w:pStyle w:val="Bezmezer"/>
                            </w:pPr>
                          </w:p>
                          <w:p w14:paraId="2AD80A34" w14:textId="77777777" w:rsidR="005707E4" w:rsidRPr="00534530" w:rsidRDefault="005707E4" w:rsidP="00534530">
                            <w:pPr>
                              <w:pStyle w:val="Bezmezer"/>
                            </w:pPr>
                          </w:p>
                          <w:p w14:paraId="3D0C471B" w14:textId="77777777" w:rsidR="005707E4" w:rsidRDefault="005707E4" w:rsidP="00534530">
                            <w:pPr>
                              <w:pStyle w:val="Bezmezer"/>
                            </w:pPr>
                          </w:p>
                          <w:p w14:paraId="1B10A4F6" w14:textId="77777777" w:rsidR="005707E4" w:rsidRDefault="005707E4" w:rsidP="00534530">
                            <w:pPr>
                              <w:pStyle w:val="Bezmezer"/>
                            </w:pPr>
                          </w:p>
                          <w:p w14:paraId="68953626" w14:textId="77777777" w:rsidR="005707E4" w:rsidRDefault="005707E4" w:rsidP="00534530">
                            <w:pPr>
                              <w:pStyle w:val="Bezmezer"/>
                            </w:pPr>
                          </w:p>
                          <w:p w14:paraId="3F4B4644" w14:textId="77777777" w:rsidR="005707E4" w:rsidRDefault="005707E4" w:rsidP="00534530">
                            <w:pPr>
                              <w:pStyle w:val="Bezmezer"/>
                            </w:pPr>
                          </w:p>
                          <w:p w14:paraId="45D37F36" w14:textId="77777777" w:rsidR="005707E4" w:rsidRDefault="005707E4" w:rsidP="00534530">
                            <w:pPr>
                              <w:pStyle w:val="Bezmezer"/>
                            </w:pPr>
                          </w:p>
                          <w:p w14:paraId="5DC412A8" w14:textId="77777777" w:rsidR="005707E4" w:rsidRDefault="005707E4" w:rsidP="00534530">
                            <w:pPr>
                              <w:pStyle w:val="Bezmezer"/>
                            </w:pPr>
                          </w:p>
                          <w:p w14:paraId="460CA148" w14:textId="77777777" w:rsidR="005707E4" w:rsidRDefault="005707E4" w:rsidP="00534530">
                            <w:pPr>
                              <w:pStyle w:val="Bezmezer"/>
                            </w:pPr>
                          </w:p>
                          <w:p w14:paraId="6D94105C" w14:textId="77777777" w:rsidR="005707E4" w:rsidRDefault="005707E4" w:rsidP="00534530">
                            <w:pPr>
                              <w:pStyle w:val="Bezmezer"/>
                            </w:pPr>
                          </w:p>
                          <w:p w14:paraId="64448504" w14:textId="77777777" w:rsidR="005707E4" w:rsidRDefault="005707E4" w:rsidP="00534530">
                            <w:pPr>
                              <w:pStyle w:val="Bezmezer"/>
                            </w:pPr>
                          </w:p>
                          <w:p w14:paraId="33AFE45D" w14:textId="77777777" w:rsidR="005707E4" w:rsidRDefault="005707E4" w:rsidP="00534530">
                            <w:pPr>
                              <w:pStyle w:val="Bezmezer"/>
                            </w:pPr>
                          </w:p>
                          <w:p w14:paraId="7DD88B90" w14:textId="77777777" w:rsidR="005707E4" w:rsidRDefault="005707E4" w:rsidP="00534530">
                            <w:pPr>
                              <w:pStyle w:val="Bezmezer"/>
                            </w:pPr>
                          </w:p>
                          <w:p w14:paraId="776F13F6" w14:textId="77777777" w:rsidR="005707E4" w:rsidRDefault="005707E4" w:rsidP="00534530">
                            <w:pPr>
                              <w:pStyle w:val="Bezmezer"/>
                            </w:pPr>
                          </w:p>
                          <w:p w14:paraId="7B5DBFEC" w14:textId="77777777" w:rsidR="005707E4" w:rsidRDefault="005707E4" w:rsidP="00534530">
                            <w:pPr>
                              <w:pStyle w:val="Bezmezer"/>
                            </w:pPr>
                          </w:p>
                          <w:p w14:paraId="5698AECE" w14:textId="77777777" w:rsidR="005707E4" w:rsidRDefault="005707E4" w:rsidP="00534530">
                            <w:pPr>
                              <w:pStyle w:val="Bezmezer"/>
                            </w:pPr>
                          </w:p>
                          <w:p w14:paraId="3A76E83B" w14:textId="77777777" w:rsidR="005707E4" w:rsidRDefault="005707E4" w:rsidP="00534530">
                            <w:pPr>
                              <w:pStyle w:val="Bezmezer"/>
                            </w:pPr>
                          </w:p>
                          <w:p w14:paraId="7EB7FFA3" w14:textId="77777777" w:rsidR="005707E4" w:rsidRDefault="005707E4" w:rsidP="00534530">
                            <w:pPr>
                              <w:pStyle w:val="Bezmezer"/>
                            </w:pPr>
                          </w:p>
                          <w:p w14:paraId="73D7191B" w14:textId="77777777" w:rsidR="005707E4" w:rsidRDefault="005707E4" w:rsidP="00534530">
                            <w:pPr>
                              <w:pStyle w:val="Bezmezer"/>
                            </w:pPr>
                          </w:p>
                          <w:p w14:paraId="1DEB1B9E" w14:textId="77777777" w:rsidR="005707E4" w:rsidRDefault="005707E4" w:rsidP="00534530">
                            <w:pPr>
                              <w:pStyle w:val="Bezmezer"/>
                            </w:pPr>
                          </w:p>
                          <w:p w14:paraId="5F8F4B25" w14:textId="77777777" w:rsidR="005707E4" w:rsidRDefault="005707E4" w:rsidP="00534530">
                            <w:pPr>
                              <w:pStyle w:val="Bezmezer"/>
                            </w:pPr>
                          </w:p>
                          <w:p w14:paraId="1742C6FA" w14:textId="77777777" w:rsidR="005707E4" w:rsidRDefault="005707E4" w:rsidP="00534530">
                            <w:pPr>
                              <w:pStyle w:val="Bezmezer"/>
                            </w:pPr>
                          </w:p>
                          <w:p w14:paraId="77D813F2" w14:textId="77777777" w:rsidR="005707E4" w:rsidRDefault="005707E4" w:rsidP="00534530">
                            <w:pPr>
                              <w:pStyle w:val="Bezmezer"/>
                            </w:pPr>
                          </w:p>
                          <w:p w14:paraId="378234C8" w14:textId="77777777" w:rsidR="005707E4" w:rsidRDefault="005707E4" w:rsidP="00534530">
                            <w:pPr>
                              <w:pStyle w:val="Bezmezer"/>
                            </w:pPr>
                          </w:p>
                          <w:p w14:paraId="192FBEE4" w14:textId="77777777" w:rsidR="005707E4" w:rsidRDefault="005707E4" w:rsidP="00534530">
                            <w:pPr>
                              <w:pStyle w:val="Bezmezer"/>
                            </w:pPr>
                          </w:p>
                          <w:p w14:paraId="57BAE953" w14:textId="77777777" w:rsidR="005707E4" w:rsidRDefault="005707E4" w:rsidP="00534530">
                            <w:pPr>
                              <w:pStyle w:val="Bezmezer"/>
                            </w:pPr>
                          </w:p>
                          <w:p w14:paraId="3895ED58" w14:textId="77777777" w:rsidR="005707E4" w:rsidRDefault="005707E4" w:rsidP="00534530">
                            <w:pPr>
                              <w:pStyle w:val="Bezmezer"/>
                            </w:pPr>
                          </w:p>
                          <w:p w14:paraId="6ABF1ACA" w14:textId="77777777" w:rsidR="005707E4" w:rsidRPr="00534530" w:rsidRDefault="005707E4" w:rsidP="00534530">
                            <w:pPr>
                              <w:pStyle w:val="Bezmezer"/>
                            </w:pPr>
                          </w:p>
                          <w:p w14:paraId="40739EB6" w14:textId="77777777" w:rsidR="005707E4" w:rsidRPr="00534530" w:rsidRDefault="005707E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9C721A" w14:textId="77777777" w:rsidR="005707E4" w:rsidRPr="009136FF" w:rsidRDefault="005707E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D21BF2" w14:textId="77777777" w:rsidR="005707E4" w:rsidRPr="00CB17DB" w:rsidRDefault="005707E4" w:rsidP="00534530">
                            <w:pPr>
                              <w:pStyle w:val="Bezmezer"/>
                            </w:pPr>
                            <w:r w:rsidRPr="00CB17DB">
                              <w:t xml:space="preserve"> </w:t>
                            </w:r>
                          </w:p>
                          <w:p w14:paraId="1186FE37" w14:textId="77777777" w:rsidR="005707E4" w:rsidRDefault="005707E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183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79FDC6C" w14:textId="77777777" w:rsidR="00072B06" w:rsidRDefault="00072B06" w:rsidP="00534530">
                      <w:pPr>
                        <w:pStyle w:val="Bezmezer"/>
                      </w:pPr>
                    </w:p>
                    <w:p w14:paraId="2AD80A34" w14:textId="77777777" w:rsidR="00072B06" w:rsidRPr="00534530" w:rsidRDefault="00072B06" w:rsidP="00534530">
                      <w:pPr>
                        <w:pStyle w:val="Bezmezer"/>
                      </w:pPr>
                    </w:p>
                    <w:p w14:paraId="3D0C471B" w14:textId="77777777" w:rsidR="00072B06" w:rsidRDefault="00072B06" w:rsidP="00534530">
                      <w:pPr>
                        <w:pStyle w:val="Bezmezer"/>
                      </w:pPr>
                    </w:p>
                    <w:p w14:paraId="1B10A4F6" w14:textId="77777777" w:rsidR="00072B06" w:rsidRDefault="00072B06" w:rsidP="00534530">
                      <w:pPr>
                        <w:pStyle w:val="Bezmezer"/>
                      </w:pPr>
                    </w:p>
                    <w:p w14:paraId="68953626" w14:textId="77777777" w:rsidR="00072B06" w:rsidRDefault="00072B06" w:rsidP="00534530">
                      <w:pPr>
                        <w:pStyle w:val="Bezmezer"/>
                      </w:pPr>
                    </w:p>
                    <w:p w14:paraId="3F4B4644" w14:textId="77777777" w:rsidR="00072B06" w:rsidRDefault="00072B06" w:rsidP="00534530">
                      <w:pPr>
                        <w:pStyle w:val="Bezmezer"/>
                      </w:pPr>
                    </w:p>
                    <w:p w14:paraId="45D37F36" w14:textId="77777777" w:rsidR="00072B06" w:rsidRDefault="00072B06" w:rsidP="00534530">
                      <w:pPr>
                        <w:pStyle w:val="Bezmezer"/>
                      </w:pPr>
                    </w:p>
                    <w:p w14:paraId="5DC412A8" w14:textId="77777777" w:rsidR="00072B06" w:rsidRDefault="00072B06" w:rsidP="00534530">
                      <w:pPr>
                        <w:pStyle w:val="Bezmezer"/>
                      </w:pPr>
                    </w:p>
                    <w:p w14:paraId="460CA148" w14:textId="77777777" w:rsidR="00072B06" w:rsidRDefault="00072B06" w:rsidP="00534530">
                      <w:pPr>
                        <w:pStyle w:val="Bezmezer"/>
                      </w:pPr>
                    </w:p>
                    <w:p w14:paraId="6D94105C" w14:textId="77777777" w:rsidR="00072B06" w:rsidRDefault="00072B06" w:rsidP="00534530">
                      <w:pPr>
                        <w:pStyle w:val="Bezmezer"/>
                      </w:pPr>
                    </w:p>
                    <w:p w14:paraId="64448504" w14:textId="77777777" w:rsidR="00072B06" w:rsidRDefault="00072B06" w:rsidP="00534530">
                      <w:pPr>
                        <w:pStyle w:val="Bezmezer"/>
                      </w:pPr>
                    </w:p>
                    <w:p w14:paraId="33AFE45D" w14:textId="77777777" w:rsidR="00072B06" w:rsidRDefault="00072B06" w:rsidP="00534530">
                      <w:pPr>
                        <w:pStyle w:val="Bezmezer"/>
                      </w:pPr>
                    </w:p>
                    <w:p w14:paraId="7DD88B90" w14:textId="77777777" w:rsidR="00072B06" w:rsidRDefault="00072B06" w:rsidP="00534530">
                      <w:pPr>
                        <w:pStyle w:val="Bezmezer"/>
                      </w:pPr>
                    </w:p>
                    <w:p w14:paraId="776F13F6" w14:textId="77777777" w:rsidR="00072B06" w:rsidRDefault="00072B06" w:rsidP="00534530">
                      <w:pPr>
                        <w:pStyle w:val="Bezmezer"/>
                      </w:pPr>
                    </w:p>
                    <w:p w14:paraId="7B5DBFEC" w14:textId="77777777" w:rsidR="00072B06" w:rsidRDefault="00072B06" w:rsidP="00534530">
                      <w:pPr>
                        <w:pStyle w:val="Bezmezer"/>
                      </w:pPr>
                    </w:p>
                    <w:p w14:paraId="5698AECE" w14:textId="77777777" w:rsidR="00072B06" w:rsidRDefault="00072B06" w:rsidP="00534530">
                      <w:pPr>
                        <w:pStyle w:val="Bezmezer"/>
                      </w:pPr>
                    </w:p>
                    <w:p w14:paraId="3A76E83B" w14:textId="77777777" w:rsidR="00072B06" w:rsidRDefault="00072B06" w:rsidP="00534530">
                      <w:pPr>
                        <w:pStyle w:val="Bezmezer"/>
                      </w:pPr>
                    </w:p>
                    <w:p w14:paraId="7EB7FFA3" w14:textId="77777777" w:rsidR="00072B06" w:rsidRDefault="00072B06" w:rsidP="00534530">
                      <w:pPr>
                        <w:pStyle w:val="Bezmezer"/>
                      </w:pPr>
                    </w:p>
                    <w:p w14:paraId="73D7191B" w14:textId="77777777" w:rsidR="00072B06" w:rsidRDefault="00072B06" w:rsidP="00534530">
                      <w:pPr>
                        <w:pStyle w:val="Bezmezer"/>
                      </w:pPr>
                    </w:p>
                    <w:p w14:paraId="1DEB1B9E" w14:textId="77777777" w:rsidR="00072B06" w:rsidRDefault="00072B06" w:rsidP="00534530">
                      <w:pPr>
                        <w:pStyle w:val="Bezmezer"/>
                      </w:pPr>
                    </w:p>
                    <w:p w14:paraId="5F8F4B25" w14:textId="77777777" w:rsidR="00072B06" w:rsidRDefault="00072B06" w:rsidP="00534530">
                      <w:pPr>
                        <w:pStyle w:val="Bezmezer"/>
                      </w:pPr>
                    </w:p>
                    <w:p w14:paraId="1742C6FA" w14:textId="77777777" w:rsidR="00072B06" w:rsidRDefault="00072B06" w:rsidP="00534530">
                      <w:pPr>
                        <w:pStyle w:val="Bezmezer"/>
                      </w:pPr>
                    </w:p>
                    <w:p w14:paraId="77D813F2" w14:textId="77777777" w:rsidR="00072B06" w:rsidRDefault="00072B06" w:rsidP="00534530">
                      <w:pPr>
                        <w:pStyle w:val="Bezmezer"/>
                      </w:pPr>
                    </w:p>
                    <w:p w14:paraId="378234C8" w14:textId="77777777" w:rsidR="00072B06" w:rsidRDefault="00072B06" w:rsidP="00534530">
                      <w:pPr>
                        <w:pStyle w:val="Bezmezer"/>
                      </w:pPr>
                    </w:p>
                    <w:p w14:paraId="192FBEE4" w14:textId="77777777" w:rsidR="00072B06" w:rsidRDefault="00072B06" w:rsidP="00534530">
                      <w:pPr>
                        <w:pStyle w:val="Bezmezer"/>
                      </w:pPr>
                    </w:p>
                    <w:p w14:paraId="57BAE953" w14:textId="77777777" w:rsidR="00072B06" w:rsidRDefault="00072B06" w:rsidP="00534530">
                      <w:pPr>
                        <w:pStyle w:val="Bezmezer"/>
                      </w:pPr>
                    </w:p>
                    <w:p w14:paraId="3895ED58" w14:textId="77777777" w:rsidR="00072B06" w:rsidRDefault="00072B06" w:rsidP="00534530">
                      <w:pPr>
                        <w:pStyle w:val="Bezmezer"/>
                      </w:pPr>
                    </w:p>
                    <w:p w14:paraId="6ABF1ACA" w14:textId="77777777" w:rsidR="00072B06" w:rsidRPr="00534530" w:rsidRDefault="00072B06" w:rsidP="00534530">
                      <w:pPr>
                        <w:pStyle w:val="Bezmezer"/>
                      </w:pPr>
                    </w:p>
                    <w:p w14:paraId="40739EB6" w14:textId="77777777" w:rsidR="00072B06" w:rsidRPr="00534530" w:rsidRDefault="00072B0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9C721A" w14:textId="77777777" w:rsidR="00072B06" w:rsidRPr="009136FF" w:rsidRDefault="00072B0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2D21BF2" w14:textId="77777777" w:rsidR="00072B06" w:rsidRPr="00CB17DB" w:rsidRDefault="00072B06" w:rsidP="00534530">
                      <w:pPr>
                        <w:pStyle w:val="Bezmezer"/>
                      </w:pPr>
                      <w:r w:rsidRPr="00CB17DB">
                        <w:t xml:space="preserve"> </w:t>
                      </w:r>
                    </w:p>
                    <w:p w14:paraId="1186FE37" w14:textId="77777777" w:rsidR="00072B06" w:rsidRDefault="00072B0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FA8BEB5" wp14:editId="77A8F7C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0079D7" w14:textId="77777777" w:rsidR="005707E4" w:rsidRPr="00C52537" w:rsidRDefault="005707E4">
      <w:pPr>
        <w:pStyle w:val="Nadpis2"/>
        <w:numPr>
          <w:ilvl w:val="1"/>
          <w:numId w:val="36"/>
        </w:numPr>
        <w:ind w:left="426" w:hanging="426"/>
      </w:pPr>
      <w:bookmarkStart w:id="64" w:name="_Toc159579102"/>
      <w:bookmarkStart w:id="65" w:name="_Toc159579158"/>
      <w:bookmarkStart w:id="66" w:name="_Toc168575952"/>
      <w:r w:rsidRPr="00FF391C">
        <w:t xml:space="preserve">Kde </w:t>
      </w:r>
      <w:r w:rsidRPr="00FF391C">
        <w:t>překonávají podmínky a kde</w:t>
      </w:r>
      <w:r>
        <w:t xml:space="preserve"> </w:t>
      </w:r>
      <w:r w:rsidRPr="003A3A19">
        <w:t>zaostávají</w:t>
      </w:r>
      <w:bookmarkEnd w:id="64"/>
      <w:bookmarkEnd w:id="65"/>
      <w:bookmarkEnd w:id="66"/>
    </w:p>
    <w:p w14:paraId="7B4EEF57" w14:textId="77777777" w:rsidR="005707E4" w:rsidRDefault="005707E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E40CC53" w14:textId="77777777" w:rsidR="005707E4" w:rsidRDefault="005707E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8374958" wp14:editId="6C056EB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44DEE" w14:textId="77777777" w:rsidR="005707E4" w:rsidRDefault="005707E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4EA29E" w14:textId="77777777" w:rsidR="005707E4" w:rsidRDefault="005707E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C15B3E" w14:textId="77777777" w:rsidR="005707E4" w:rsidRPr="00CB17DB" w:rsidRDefault="005707E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1D63D2F" w14:textId="77777777" w:rsidR="005707E4" w:rsidRPr="00CB17DB" w:rsidRDefault="005707E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2F5D785" w14:textId="77777777" w:rsidR="005707E4" w:rsidRPr="001B6EF3" w:rsidRDefault="005707E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7495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CA44DEE" w14:textId="77777777" w:rsidR="00072B06" w:rsidRDefault="00072B0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4EA29E" w14:textId="77777777" w:rsidR="00072B06" w:rsidRDefault="00072B0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C15B3E" w14:textId="77777777" w:rsidR="00072B06" w:rsidRPr="00CB17DB" w:rsidRDefault="00072B0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1D63D2F" w14:textId="77777777" w:rsidR="00072B06" w:rsidRPr="00CB17DB" w:rsidRDefault="00072B0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2F5D785" w14:textId="77777777" w:rsidR="00072B06" w:rsidRPr="001B6EF3" w:rsidRDefault="00072B0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6EB5F66" w14:textId="77777777" w:rsidR="005707E4" w:rsidRDefault="005707E4" w:rsidP="00F63C61">
      <w:pPr>
        <w:pStyle w:val="Intro"/>
        <w:rPr>
          <w:sz w:val="22"/>
          <w:szCs w:val="22"/>
        </w:rPr>
      </w:pPr>
    </w:p>
    <w:p w14:paraId="7EB79E53" w14:textId="77777777" w:rsidR="005707E4" w:rsidRDefault="005707E4" w:rsidP="00F63C61">
      <w:pPr>
        <w:pStyle w:val="Intro"/>
        <w:rPr>
          <w:sz w:val="22"/>
          <w:szCs w:val="22"/>
        </w:rPr>
      </w:pPr>
    </w:p>
    <w:p w14:paraId="6541C0EC" w14:textId="77777777" w:rsidR="005707E4" w:rsidRDefault="005707E4" w:rsidP="00F63C61">
      <w:pPr>
        <w:pStyle w:val="Intro"/>
        <w:rPr>
          <w:sz w:val="22"/>
          <w:szCs w:val="22"/>
        </w:rPr>
      </w:pPr>
    </w:p>
    <w:p w14:paraId="269317CB" w14:textId="77777777" w:rsidR="005707E4" w:rsidRPr="00C818F0" w:rsidRDefault="005707E4" w:rsidP="00F63C61">
      <w:pPr>
        <w:autoSpaceDE/>
        <w:autoSpaceDN/>
        <w:adjustRightInd/>
        <w:spacing w:line="259" w:lineRule="auto"/>
        <w:textAlignment w:val="auto"/>
        <w:rPr>
          <w:b/>
        </w:rPr>
      </w:pPr>
    </w:p>
    <w:p w14:paraId="74049C76" w14:textId="77777777" w:rsidR="005707E4" w:rsidRDefault="005707E4" w:rsidP="00F63C61">
      <w:pPr>
        <w:autoSpaceDE/>
        <w:autoSpaceDN/>
        <w:adjustRightInd/>
        <w:spacing w:line="259" w:lineRule="auto"/>
        <w:textAlignment w:val="auto"/>
        <w:rPr>
          <w:b/>
          <w:sz w:val="24"/>
        </w:rPr>
      </w:pPr>
    </w:p>
    <w:p w14:paraId="6FF35346" w14:textId="77777777" w:rsidR="005707E4" w:rsidRDefault="005707E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F4226" w14:paraId="2432C7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CEA0B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F9335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F4226" w14:paraId="4B8897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21221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2675F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21DF6F1" w14:textId="77777777" w:rsidR="005707E4" w:rsidRDefault="005707E4" w:rsidP="00EF2D01">
      <w:pPr>
        <w:widowControl w:val="0"/>
        <w:autoSpaceDE/>
        <w:autoSpaceDN/>
        <w:adjustRightInd/>
        <w:spacing w:after="0" w:line="259" w:lineRule="auto"/>
        <w:textAlignment w:val="auto"/>
        <w:rPr>
          <w:b/>
          <w:sz w:val="24"/>
        </w:rPr>
      </w:pPr>
    </w:p>
    <w:p w14:paraId="62974CD9" w14:textId="77777777" w:rsidR="005707E4" w:rsidRDefault="005707E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F4226" w14:paraId="11AC63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BFDBE" w14:textId="03D7B293"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244DC" w14:textId="469B14E4"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84F71" w14:textId="41EA3021"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C5946" w14:textId="4E63B3DD"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e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9A73F" w14:textId="247857E8"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20D66" w14:textId="3A4CE9E3"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90973" w14:textId="1315694F"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F4226" w14:paraId="6FFADF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A22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341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321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C2B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09C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967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799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F4226" w14:paraId="585F9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D0A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FAB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483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A0D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7F6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F6C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BC8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F4226" w14:paraId="1F0DF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14D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6C3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B02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8B6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058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B3D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DD4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F4226" w14:paraId="4DC5C0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869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5B5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08F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E41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2F1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D00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A9F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F4226" w14:paraId="01DA6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741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725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5C1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8CF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927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6B3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1F9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F4226" w14:paraId="06334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664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8C0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0DE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52D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133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DF0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C6C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F4226" w14:paraId="09558E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6FC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018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AEF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998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328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28E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41E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F4226" w14:paraId="13AB6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6F4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E89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590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EEA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9AC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5B2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A9B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F4226" w14:paraId="1C849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51D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A66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B76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DF4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E12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ABB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EEB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F4226" w14:paraId="2D7C1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3FB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DA1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EF6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4C5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288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A01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F65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F4226" w14:paraId="5C616F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086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885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662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9E2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98D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D20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AFB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F4226" w14:paraId="154C8C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ADA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B13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2A0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49A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4FE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232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197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F4226" w14:paraId="4C27D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319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214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657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153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C56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0C4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115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F4226" w14:paraId="60166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A01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C12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392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7A2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AE8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C5F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373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F4226" w14:paraId="3385BE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7A4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EE9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9C3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664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C25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1F3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21A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F4226" w14:paraId="564366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4B2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06F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0B9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D7C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D0E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0A4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41C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2CA95B7" w14:textId="77777777" w:rsidR="005707E4" w:rsidRPr="00612766" w:rsidRDefault="005707E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DE7AE0" w14:textId="77777777" w:rsidR="005707E4" w:rsidRDefault="005707E4">
      <w:pPr>
        <w:autoSpaceDE/>
        <w:autoSpaceDN/>
        <w:adjustRightInd/>
        <w:spacing w:line="259" w:lineRule="auto"/>
        <w:textAlignment w:val="auto"/>
        <w:rPr>
          <w:rFonts w:ascii="Inter ExtraBold" w:hAnsi="Inter ExtraBold"/>
          <w:color w:val="000000" w:themeColor="text1"/>
          <w:sz w:val="40"/>
          <w:szCs w:val="40"/>
        </w:rPr>
      </w:pPr>
      <w:r>
        <w:br w:type="page"/>
      </w:r>
    </w:p>
    <w:p w14:paraId="521CC4B5" w14:textId="77777777" w:rsidR="005707E4" w:rsidRDefault="005707E4" w:rsidP="00C810A8">
      <w:pPr>
        <w:pStyle w:val="Nadpis3"/>
        <w:ind w:left="993" w:hanging="993"/>
      </w:pPr>
      <w:bookmarkStart w:id="69" w:name="_Toc159579103"/>
      <w:bookmarkStart w:id="70" w:name="_Toc159579159"/>
      <w:bookmarkStart w:id="71" w:name="_Toc168575953"/>
      <w:r w:rsidRPr="00C810A8">
        <w:t>Výsledky</w:t>
      </w:r>
      <w:r>
        <w:t xml:space="preserve"> vzdělávání vzhledem k sociální situaci</w:t>
      </w:r>
      <w:bookmarkEnd w:id="69"/>
      <w:bookmarkEnd w:id="70"/>
      <w:bookmarkEnd w:id="71"/>
    </w:p>
    <w:p w14:paraId="34B32BB9" w14:textId="77777777" w:rsidR="005707E4" w:rsidRPr="00806724" w:rsidRDefault="005707E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8A1151F" w14:textId="77777777" w:rsidR="005707E4" w:rsidRPr="00C40393" w:rsidRDefault="005707E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6B439F4" w14:textId="77777777" w:rsidR="005707E4" w:rsidRPr="00570D43" w:rsidRDefault="005707E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B200A80" w14:textId="77777777" w:rsidR="005707E4" w:rsidRPr="00EC6155" w:rsidRDefault="005707E4" w:rsidP="00570D43">
      <w:pPr>
        <w:pStyle w:val="Nadpis5"/>
        <w:ind w:left="709" w:hanging="709"/>
      </w:pPr>
      <w:bookmarkStart w:id="72" w:name="_Toc168575954"/>
      <w:r>
        <w:t>Vzdělávací neúspěšnost vzhledem k sociální situací</w:t>
      </w:r>
      <w:bookmarkEnd w:id="72"/>
    </w:p>
    <w:p w14:paraId="573FA791" w14:textId="77777777" w:rsidR="005707E4" w:rsidRPr="00592071" w:rsidRDefault="005707E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0C4210" w14:textId="77777777" w:rsidR="005707E4" w:rsidRPr="006A08B7" w:rsidRDefault="005707E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14F383B" w14:textId="77777777" w:rsidR="005707E4" w:rsidRPr="00592071" w:rsidRDefault="005707E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72CEFCC" w14:textId="77777777" w:rsidR="005707E4" w:rsidRDefault="005707E4">
      <w:pPr>
        <w:pStyle w:val="Odstavecseseznamem"/>
        <w:numPr>
          <w:ilvl w:val="0"/>
          <w:numId w:val="13"/>
        </w:numPr>
      </w:pPr>
      <w:r>
        <w:t>Je vzdělávací neúspěšnost nižší nebo vyšší, než by odpovídalo sociální situaci?</w:t>
      </w:r>
    </w:p>
    <w:p w14:paraId="21F84013" w14:textId="77777777" w:rsidR="005707E4" w:rsidRDefault="005707E4">
      <w:pPr>
        <w:pStyle w:val="Odstavecseseznamem"/>
        <w:numPr>
          <w:ilvl w:val="0"/>
          <w:numId w:val="13"/>
        </w:numPr>
      </w:pPr>
      <w:r>
        <w:t>Je zaostávání specifikem našeho ORP, anebo je to charakteristika většího celku jako je například kraj?</w:t>
      </w:r>
    </w:p>
    <w:p w14:paraId="4BBEE002" w14:textId="77777777" w:rsidR="005707E4" w:rsidRDefault="005707E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4A49506" w14:textId="77777777" w:rsidR="005707E4" w:rsidRDefault="005707E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8F60163" w14:textId="77777777" w:rsidR="005707E4" w:rsidRDefault="005707E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A016B2" w14:textId="77777777" w:rsidR="005707E4" w:rsidRDefault="005707E4" w:rsidP="00FA69AB">
      <w:pPr>
        <w:pStyle w:val="Odstavecseseznamem"/>
        <w:spacing w:after="0"/>
        <w:ind w:left="1080"/>
      </w:pPr>
    </w:p>
    <w:p w14:paraId="58937B70" w14:textId="77777777" w:rsidR="005707E4" w:rsidRPr="00511A90" w:rsidRDefault="005707E4" w:rsidP="009D67C0">
      <w:pPr>
        <w:pStyle w:val="Tabulkapopisek"/>
        <w:keepNext/>
        <w:keepLines/>
      </w:pPr>
      <w:r w:rsidRPr="00511A90">
        <w:t xml:space="preserve">Graf </w:t>
      </w:r>
      <w:r>
        <w:t>c</w:t>
      </w:r>
      <w:r w:rsidRPr="00511A90">
        <w:t>1</w:t>
      </w:r>
      <w:r>
        <w:t>.1.a</w:t>
      </w:r>
    </w:p>
    <w:p w14:paraId="2CF34A2F" w14:textId="77777777" w:rsidR="005707E4" w:rsidRPr="006F7CCF" w:rsidRDefault="005707E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C71C664" w14:textId="77777777" w:rsidR="005707E4" w:rsidRDefault="005707E4">
      <w:r>
        <w:rPr>
          <w:noProof/>
        </w:rPr>
        <w:drawing>
          <wp:inline distT="0" distB="0" distL="0" distR="0" wp14:anchorId="27762439" wp14:editId="7A58775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3D4B197" w14:textId="77777777" w:rsidR="005707E4" w:rsidRDefault="005707E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1AD975E" w14:textId="77777777" w:rsidR="005707E4" w:rsidRDefault="005707E4" w:rsidP="009D67C0">
      <w:pPr>
        <w:pStyle w:val="Tabulkapopisek"/>
        <w:keepNext/>
        <w:keepLines/>
      </w:pPr>
    </w:p>
    <w:p w14:paraId="4B94BCC0" w14:textId="77777777" w:rsidR="005707E4" w:rsidRPr="00511A90" w:rsidRDefault="005707E4" w:rsidP="009D67C0">
      <w:pPr>
        <w:pStyle w:val="Tabulkapopisek"/>
        <w:keepNext/>
        <w:keepLines/>
      </w:pPr>
      <w:r w:rsidRPr="00511A90">
        <w:t xml:space="preserve">Graf </w:t>
      </w:r>
      <w:r>
        <w:t>c1.1.b</w:t>
      </w:r>
    </w:p>
    <w:p w14:paraId="2419F628" w14:textId="77777777" w:rsidR="005707E4" w:rsidRDefault="005707E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3051F4C" w14:textId="77777777" w:rsidR="005707E4" w:rsidRDefault="005707E4">
      <w:r>
        <w:rPr>
          <w:noProof/>
        </w:rPr>
        <w:drawing>
          <wp:inline distT="0" distB="0" distL="0" distR="0" wp14:anchorId="2EE7669A" wp14:editId="7E57F0B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68E5404" w14:textId="77777777" w:rsidR="005707E4" w:rsidRDefault="005707E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D39FA23" w14:textId="77777777" w:rsidR="005707E4" w:rsidRDefault="005707E4" w:rsidP="009D67C0">
      <w:pPr>
        <w:pStyle w:val="Tabulkapopisek"/>
        <w:keepNext/>
        <w:keepLines/>
        <w:spacing w:before="0"/>
        <w:rPr>
          <w:rStyle w:val="Hypertextovodkaz"/>
          <w:rFonts w:cs="Fira Sans"/>
          <w:i/>
          <w:color w:val="44546A" w:themeColor="text2"/>
          <w:szCs w:val="20"/>
        </w:rPr>
      </w:pPr>
    </w:p>
    <w:p w14:paraId="143E0502" w14:textId="77777777" w:rsidR="005707E4" w:rsidRDefault="005707E4" w:rsidP="009D67C0">
      <w:pPr>
        <w:pStyle w:val="Tabulkapopisek"/>
        <w:keepNext/>
        <w:keepLines/>
        <w:spacing w:before="0"/>
        <w:rPr>
          <w:rStyle w:val="Hypertextovodkaz"/>
          <w:rFonts w:cs="Fira Sans"/>
          <w:i/>
          <w:color w:val="44546A" w:themeColor="text2"/>
          <w:szCs w:val="20"/>
        </w:rPr>
      </w:pPr>
    </w:p>
    <w:p w14:paraId="2A52CD9B" w14:textId="77777777" w:rsidR="005707E4" w:rsidRDefault="005707E4" w:rsidP="009D67C0">
      <w:pPr>
        <w:pStyle w:val="Tabulkapopisek"/>
        <w:keepNext/>
        <w:keepLines/>
        <w:spacing w:before="0"/>
        <w:rPr>
          <w:rStyle w:val="Hypertextovodkaz"/>
          <w:rFonts w:cs="Fira Sans"/>
          <w:i/>
          <w:color w:val="44546A" w:themeColor="text2"/>
          <w:szCs w:val="20"/>
        </w:rPr>
      </w:pPr>
    </w:p>
    <w:p w14:paraId="45A68FC5" w14:textId="77777777" w:rsidR="005707E4" w:rsidRDefault="005707E4">
      <w:pPr>
        <w:autoSpaceDE/>
        <w:autoSpaceDN/>
        <w:adjustRightInd/>
        <w:spacing w:line="259" w:lineRule="auto"/>
        <w:textAlignment w:val="auto"/>
        <w:rPr>
          <w:color w:val="AEAAAA" w:themeColor="background2" w:themeShade="BF"/>
        </w:rPr>
      </w:pPr>
      <w:r>
        <w:rPr>
          <w:color w:val="AEAAAA" w:themeColor="background2" w:themeShade="BF"/>
        </w:rPr>
        <w:br w:type="page"/>
      </w:r>
    </w:p>
    <w:p w14:paraId="21E657F4" w14:textId="77777777" w:rsidR="005707E4" w:rsidRPr="00EC6155" w:rsidRDefault="005707E4" w:rsidP="00570D43">
      <w:pPr>
        <w:pStyle w:val="Nadpis5"/>
        <w:ind w:left="426" w:hanging="426"/>
      </w:pPr>
      <w:bookmarkStart w:id="73" w:name="_Toc168575955"/>
      <w:r>
        <w:t>Výsledky testování vzhledem k sociální situací</w:t>
      </w:r>
      <w:bookmarkEnd w:id="73"/>
    </w:p>
    <w:p w14:paraId="1CC8E7E3" w14:textId="77777777" w:rsidR="005707E4" w:rsidRPr="00592071" w:rsidRDefault="005707E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74A470" w14:textId="77777777" w:rsidR="005707E4" w:rsidRDefault="005707E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FD546A3" w14:textId="77777777" w:rsidR="005707E4" w:rsidRPr="00592071" w:rsidRDefault="005707E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403AEE9" w14:textId="77777777" w:rsidR="005707E4" w:rsidRDefault="005707E4">
      <w:pPr>
        <w:pStyle w:val="Odstavecseseznamem"/>
        <w:numPr>
          <w:ilvl w:val="0"/>
          <w:numId w:val="22"/>
        </w:numPr>
      </w:pPr>
      <w:r>
        <w:t xml:space="preserve">Jsou </w:t>
      </w:r>
      <w:r>
        <w:t>výsledky testování nižší nebo vyšší, než by odpovídalo sociální situaci?</w:t>
      </w:r>
    </w:p>
    <w:p w14:paraId="3C59F65D" w14:textId="77777777" w:rsidR="005707E4" w:rsidRDefault="005707E4">
      <w:pPr>
        <w:pStyle w:val="Odstavecseseznamem"/>
        <w:numPr>
          <w:ilvl w:val="0"/>
          <w:numId w:val="22"/>
        </w:numPr>
      </w:pPr>
      <w:r>
        <w:t>(Ne)daří se rozvíjet potenciál žáků z horní nebo spodní pětiny výsledků, případně na obou stranách spektra?</w:t>
      </w:r>
    </w:p>
    <w:p w14:paraId="624D1FD4" w14:textId="77777777" w:rsidR="005707E4" w:rsidRDefault="005707E4">
      <w:pPr>
        <w:pStyle w:val="Odstavecseseznamem"/>
        <w:numPr>
          <w:ilvl w:val="0"/>
          <w:numId w:val="22"/>
        </w:numPr>
      </w:pPr>
      <w:r>
        <w:t>Je zaostávání specifikem našeho ORP, anebo je to charakteristika většího celku jako je například kraj?</w:t>
      </w:r>
    </w:p>
    <w:p w14:paraId="43CB043F" w14:textId="77777777" w:rsidR="005707E4" w:rsidRDefault="005707E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E6EC4DE" w14:textId="77777777" w:rsidR="005707E4" w:rsidRDefault="005707E4" w:rsidP="00E94417">
      <w:pPr>
        <w:pStyle w:val="Odstavecseseznamem"/>
        <w:spacing w:after="0"/>
        <w:ind w:left="1080"/>
      </w:pPr>
    </w:p>
    <w:p w14:paraId="5A836CA3" w14:textId="77777777" w:rsidR="005707E4" w:rsidRPr="00511A90" w:rsidRDefault="005707E4" w:rsidP="00E94417">
      <w:pPr>
        <w:pStyle w:val="Tabulkapopisek"/>
        <w:keepNext/>
        <w:keepLines/>
      </w:pPr>
      <w:r w:rsidRPr="00511A90">
        <w:t xml:space="preserve">Graf </w:t>
      </w:r>
      <w:r>
        <w:t>c1.2.a</w:t>
      </w:r>
    </w:p>
    <w:p w14:paraId="7EEB89F2" w14:textId="77777777" w:rsidR="005707E4" w:rsidRDefault="005707E4" w:rsidP="00E94417">
      <w:pPr>
        <w:pStyle w:val="TabulkaGrafnzev"/>
        <w:keepNext/>
        <w:keepLines/>
        <w:spacing w:after="0"/>
      </w:pPr>
      <w:r>
        <w:t>Výsledky testování</w:t>
      </w:r>
      <w:r w:rsidRPr="00021C97">
        <w:t xml:space="preserve"> vzhledem k sociální situaci v</w:t>
      </w:r>
      <w:r>
        <w:t> </w:t>
      </w:r>
      <w:r w:rsidRPr="00021C97">
        <w:t>ORP</w:t>
      </w:r>
    </w:p>
    <w:p w14:paraId="2D17F5DC" w14:textId="77777777" w:rsidR="005707E4" w:rsidRDefault="005707E4">
      <w:r>
        <w:rPr>
          <w:noProof/>
        </w:rPr>
        <w:drawing>
          <wp:inline distT="0" distB="0" distL="0" distR="0" wp14:anchorId="0EB9B2D6" wp14:editId="050E6B0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B3FD6F6" w14:textId="77777777" w:rsidR="005707E4" w:rsidRDefault="005707E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B264D45" w14:textId="77777777" w:rsidR="005707E4" w:rsidRPr="00511A90" w:rsidRDefault="005707E4" w:rsidP="00E94417">
      <w:pPr>
        <w:pStyle w:val="Tabulkapopisek"/>
        <w:keepNext/>
        <w:keepLines/>
      </w:pPr>
      <w:r w:rsidRPr="00511A90">
        <w:t xml:space="preserve">Graf </w:t>
      </w:r>
      <w:r>
        <w:t>c1.2.b</w:t>
      </w:r>
    </w:p>
    <w:p w14:paraId="776F28DA" w14:textId="77777777" w:rsidR="005707E4" w:rsidRDefault="005707E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E7F3CC3" w14:textId="77777777" w:rsidR="005707E4" w:rsidRDefault="005707E4">
      <w:r>
        <w:rPr>
          <w:noProof/>
        </w:rPr>
        <w:drawing>
          <wp:inline distT="0" distB="0" distL="0" distR="0" wp14:anchorId="152C9043" wp14:editId="69A70DF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24AF18F" w14:textId="77777777" w:rsidR="005707E4" w:rsidRDefault="005707E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021EA5E" w14:textId="77777777" w:rsidR="005707E4" w:rsidRPr="006073B9" w:rsidRDefault="005707E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028F5E2" w14:textId="77777777" w:rsidR="005707E4" w:rsidRDefault="005707E4" w:rsidP="00570D43">
      <w:pPr>
        <w:pStyle w:val="Nadpis5"/>
        <w:ind w:left="426" w:hanging="426"/>
      </w:pPr>
      <w:bookmarkStart w:id="74" w:name="_Toc168575956"/>
      <w:r>
        <w:t>Typologie mikroregionů</w:t>
      </w:r>
      <w:bookmarkEnd w:id="74"/>
    </w:p>
    <w:p w14:paraId="6E6DC1DB" w14:textId="77777777" w:rsidR="005707E4" w:rsidRDefault="005707E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3B2D7FD" w14:textId="77777777" w:rsidR="005707E4" w:rsidRPr="008F0C3A" w:rsidRDefault="005707E4" w:rsidP="006E2A14">
      <w:pPr>
        <w:spacing w:after="120"/>
        <w:jc w:val="center"/>
      </w:pPr>
      <w:r>
        <w:rPr>
          <w:noProof/>
        </w:rPr>
        <w:drawing>
          <wp:inline distT="0" distB="0" distL="0" distR="0" wp14:anchorId="48CF9C57" wp14:editId="5FAD86C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F14A7E6" w14:textId="77777777" w:rsidR="005707E4" w:rsidRPr="00592071" w:rsidRDefault="005707E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67A1C16" w14:textId="77777777" w:rsidR="005707E4" w:rsidRPr="006E2A14" w:rsidRDefault="005707E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59469CF" w14:textId="77777777" w:rsidR="005707E4" w:rsidRPr="006E2A14" w:rsidRDefault="005707E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9AC00AB" w14:textId="77777777" w:rsidR="005707E4" w:rsidRDefault="005707E4" w:rsidP="00FE5681">
      <w:pPr>
        <w:rPr>
          <w:sz w:val="24"/>
          <w:szCs w:val="24"/>
        </w:rPr>
      </w:pPr>
    </w:p>
    <w:p w14:paraId="66A26B1F" w14:textId="77777777" w:rsidR="005707E4" w:rsidRDefault="005707E4" w:rsidP="00FE5681">
      <w:pPr>
        <w:rPr>
          <w:sz w:val="24"/>
          <w:szCs w:val="24"/>
        </w:rPr>
      </w:pPr>
    </w:p>
    <w:p w14:paraId="7FF47DA4" w14:textId="77777777" w:rsidR="005707E4" w:rsidRPr="00511A90" w:rsidRDefault="005707E4" w:rsidP="006E2A14">
      <w:pPr>
        <w:pStyle w:val="Tabulkapopisek"/>
        <w:keepNext/>
        <w:keepLines/>
      </w:pPr>
      <w:r w:rsidRPr="00573DA9">
        <w:t>Graf c1.3</w:t>
      </w:r>
      <w:r>
        <w:t>.a</w:t>
      </w:r>
    </w:p>
    <w:p w14:paraId="618506AB" w14:textId="77777777" w:rsidR="005707E4" w:rsidRPr="006F7CCF" w:rsidRDefault="005707E4" w:rsidP="006E2A14">
      <w:pPr>
        <w:pStyle w:val="TabulkaGrafnzev"/>
        <w:keepNext/>
        <w:keepLines/>
        <w:spacing w:after="0"/>
      </w:pPr>
      <w:r>
        <w:t>Typologie mikroregionů</w:t>
      </w:r>
    </w:p>
    <w:p w14:paraId="475DC555" w14:textId="77777777" w:rsidR="005707E4" w:rsidRDefault="005707E4">
      <w:r>
        <w:rPr>
          <w:noProof/>
        </w:rPr>
        <w:drawing>
          <wp:inline distT="0" distB="0" distL="0" distR="0" wp14:anchorId="1F176917" wp14:editId="60275C1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3682757" w14:textId="77777777" w:rsidR="005707E4" w:rsidRDefault="005707E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DBA3029" w14:textId="77777777" w:rsidR="005707E4" w:rsidRDefault="005707E4" w:rsidP="006E2A14">
      <w:pPr>
        <w:pStyle w:val="Tabulkapopisek"/>
        <w:keepNext/>
        <w:keepLines/>
      </w:pPr>
    </w:p>
    <w:p w14:paraId="6AD682F6" w14:textId="77777777" w:rsidR="005707E4" w:rsidRPr="00511A90" w:rsidRDefault="005707E4" w:rsidP="006E2A14">
      <w:pPr>
        <w:pStyle w:val="Tabulkapopisek"/>
        <w:keepNext/>
        <w:keepLines/>
      </w:pPr>
      <w:r w:rsidRPr="00573DA9">
        <w:t>Graf c1.3.</w:t>
      </w:r>
      <w:r>
        <w:t>b</w:t>
      </w:r>
    </w:p>
    <w:p w14:paraId="426B1120" w14:textId="77777777" w:rsidR="005707E4" w:rsidRDefault="005707E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7CD8E9" w14:textId="77777777" w:rsidR="005707E4" w:rsidRDefault="005707E4">
      <w:r>
        <w:rPr>
          <w:noProof/>
        </w:rPr>
        <w:drawing>
          <wp:inline distT="0" distB="0" distL="0" distR="0" wp14:anchorId="6103C14E" wp14:editId="681BB1F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09A25C7" w14:textId="77777777" w:rsidR="005707E4" w:rsidRDefault="005707E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4A839E7" w14:textId="77777777" w:rsidR="005707E4" w:rsidRPr="00D26555" w:rsidRDefault="005707E4" w:rsidP="00FE5681">
      <w:pPr>
        <w:rPr>
          <w:sz w:val="24"/>
          <w:szCs w:val="24"/>
        </w:rPr>
      </w:pPr>
    </w:p>
    <w:p w14:paraId="24C24170" w14:textId="77777777" w:rsidR="005707E4" w:rsidRDefault="005707E4">
      <w:pPr>
        <w:autoSpaceDE/>
        <w:autoSpaceDN/>
        <w:adjustRightInd/>
        <w:spacing w:line="259" w:lineRule="auto"/>
        <w:textAlignment w:val="auto"/>
        <w:rPr>
          <w:rFonts w:ascii="Inter ExtraBold" w:hAnsi="Inter ExtraBold"/>
          <w:color w:val="000000" w:themeColor="text1"/>
          <w:sz w:val="40"/>
          <w:szCs w:val="40"/>
        </w:rPr>
      </w:pPr>
      <w:r>
        <w:br w:type="page"/>
      </w:r>
    </w:p>
    <w:p w14:paraId="4B553C74" w14:textId="77777777" w:rsidR="005707E4" w:rsidRDefault="005707E4" w:rsidP="00570D43">
      <w:pPr>
        <w:pStyle w:val="Nadpis3"/>
        <w:ind w:left="1134" w:hanging="1134"/>
      </w:pPr>
      <w:bookmarkStart w:id="75" w:name="_Toc159579104"/>
      <w:bookmarkStart w:id="76" w:name="_Toc159579160"/>
      <w:bookmarkStart w:id="77" w:name="_Toc168575957"/>
      <w:r>
        <w:t>Faktory úspěchu</w:t>
      </w:r>
      <w:bookmarkEnd w:id="75"/>
      <w:bookmarkEnd w:id="76"/>
      <w:bookmarkEnd w:id="77"/>
    </w:p>
    <w:p w14:paraId="1FFD1505" w14:textId="77777777" w:rsidR="005707E4" w:rsidRPr="00570D43" w:rsidRDefault="005707E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B1C235A" w14:textId="77777777" w:rsidR="005707E4" w:rsidRDefault="005707E4" w:rsidP="00570D43">
      <w:pPr>
        <w:pStyle w:val="Nadpis5"/>
        <w:ind w:left="426" w:hanging="426"/>
      </w:pPr>
      <w:bookmarkStart w:id="78" w:name="_Toc168575958"/>
      <w:r>
        <w:t>Sociální podpora</w:t>
      </w:r>
      <w:bookmarkEnd w:id="78"/>
    </w:p>
    <w:p w14:paraId="118518ED" w14:textId="77777777" w:rsidR="005707E4" w:rsidRDefault="005707E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A19FEC9" w14:textId="77777777" w:rsidR="005707E4" w:rsidRDefault="005707E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25031D3" w14:textId="77777777" w:rsidR="005707E4" w:rsidRPr="00511A90" w:rsidRDefault="005707E4" w:rsidP="00F33122">
      <w:pPr>
        <w:pStyle w:val="Tabulkapopisek"/>
        <w:keepNext/>
        <w:keepLines/>
      </w:pPr>
      <w:r w:rsidRPr="00511A90">
        <w:t xml:space="preserve">Graf </w:t>
      </w:r>
      <w:r>
        <w:t>c2.1.a</w:t>
      </w:r>
    </w:p>
    <w:p w14:paraId="29942619" w14:textId="77777777" w:rsidR="005707E4" w:rsidRDefault="005707E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3865AA2" w14:textId="77777777" w:rsidR="005707E4" w:rsidRDefault="005707E4">
      <w:r>
        <w:rPr>
          <w:noProof/>
        </w:rPr>
        <w:drawing>
          <wp:inline distT="0" distB="0" distL="0" distR="0" wp14:anchorId="09872866" wp14:editId="2125987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44FD29E" w14:textId="77777777" w:rsidR="005707E4" w:rsidRDefault="005707E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54FC21A" w14:textId="77777777" w:rsidR="005707E4" w:rsidRDefault="005707E4" w:rsidP="003600A0">
      <w:pPr>
        <w:pStyle w:val="Tabulkapopisek"/>
      </w:pPr>
    </w:p>
    <w:p w14:paraId="1FD63CF5" w14:textId="77777777" w:rsidR="005707E4" w:rsidRPr="00511A90" w:rsidRDefault="005707E4" w:rsidP="00F33122">
      <w:pPr>
        <w:pStyle w:val="Tabulkapopisek"/>
        <w:keepNext/>
        <w:keepLines/>
      </w:pPr>
      <w:r w:rsidRPr="00511A90">
        <w:t>Graf</w:t>
      </w:r>
      <w:r>
        <w:t xml:space="preserve"> c2.1.b</w:t>
      </w:r>
    </w:p>
    <w:p w14:paraId="78ED50DA" w14:textId="77777777" w:rsidR="005707E4" w:rsidRDefault="005707E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343B0D5" w14:textId="77777777" w:rsidR="005707E4" w:rsidRDefault="005707E4">
      <w:r>
        <w:rPr>
          <w:noProof/>
        </w:rPr>
        <w:drawing>
          <wp:inline distT="0" distB="0" distL="0" distR="0" wp14:anchorId="3A56C4AE" wp14:editId="2DC40A9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6E3BC1D" w14:textId="77777777" w:rsidR="005707E4" w:rsidRDefault="005707E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9B46B1E" w14:textId="77777777" w:rsidR="005707E4" w:rsidRPr="00511A90" w:rsidRDefault="005707E4" w:rsidP="00AB39F3">
      <w:pPr>
        <w:pStyle w:val="Tabulkapopisek"/>
        <w:keepNext/>
        <w:keepLines/>
      </w:pPr>
      <w:r w:rsidRPr="00511A90">
        <w:t xml:space="preserve">Graf </w:t>
      </w:r>
      <w:r>
        <w:t>c2.1.d</w:t>
      </w:r>
    </w:p>
    <w:p w14:paraId="597E3BC8" w14:textId="77777777" w:rsidR="005707E4" w:rsidRDefault="005707E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AC85859" w14:textId="77777777" w:rsidR="005707E4" w:rsidRDefault="005707E4">
      <w:r>
        <w:rPr>
          <w:noProof/>
        </w:rPr>
        <w:drawing>
          <wp:inline distT="0" distB="0" distL="0" distR="0" wp14:anchorId="54D66831" wp14:editId="406801E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2F22F5D" w14:textId="77777777" w:rsidR="005707E4" w:rsidRDefault="005707E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00FE53E" w14:textId="77777777" w:rsidR="005707E4" w:rsidRDefault="005707E4" w:rsidP="0069649F"/>
    <w:p w14:paraId="6CDA48EC" w14:textId="77777777" w:rsidR="005707E4" w:rsidRPr="00511A90" w:rsidRDefault="005707E4" w:rsidP="00F33122">
      <w:pPr>
        <w:pStyle w:val="Tabulkapopisek"/>
        <w:keepNext/>
        <w:keepLines/>
      </w:pPr>
      <w:r w:rsidRPr="00511A90">
        <w:t xml:space="preserve">Graf </w:t>
      </w:r>
      <w:r>
        <w:t>c2.1.c</w:t>
      </w:r>
    </w:p>
    <w:p w14:paraId="0D2C77EE" w14:textId="77777777" w:rsidR="005707E4" w:rsidRDefault="005707E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E01920A" w14:textId="77777777" w:rsidR="005707E4" w:rsidRDefault="005707E4">
      <w:r>
        <w:rPr>
          <w:noProof/>
        </w:rPr>
        <w:drawing>
          <wp:inline distT="0" distB="0" distL="0" distR="0" wp14:anchorId="711D0C05" wp14:editId="0263229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D4C8CC3" w14:textId="77777777" w:rsidR="005707E4" w:rsidRDefault="005707E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CC0C386" w14:textId="77777777" w:rsidR="005707E4" w:rsidRDefault="005707E4" w:rsidP="003600A0">
      <w:pPr>
        <w:pStyle w:val="Tabulkapopisek"/>
      </w:pPr>
    </w:p>
    <w:p w14:paraId="2A19A560" w14:textId="77777777" w:rsidR="005707E4" w:rsidRDefault="005707E4">
      <w:pPr>
        <w:autoSpaceDE/>
        <w:autoSpaceDN/>
        <w:adjustRightInd/>
        <w:spacing w:line="259" w:lineRule="auto"/>
        <w:textAlignment w:val="auto"/>
        <w:rPr>
          <w:rFonts w:ascii="Inter ExtraBold" w:hAnsi="Inter ExtraBold"/>
          <w:color w:val="000000" w:themeColor="text1"/>
          <w:sz w:val="32"/>
          <w:szCs w:val="32"/>
        </w:rPr>
      </w:pPr>
      <w:r>
        <w:br w:type="page"/>
      </w:r>
    </w:p>
    <w:p w14:paraId="34EA2878" w14:textId="77777777" w:rsidR="005707E4" w:rsidRDefault="005707E4" w:rsidP="00570D43">
      <w:pPr>
        <w:pStyle w:val="Nadpis5"/>
        <w:ind w:left="426" w:hanging="426"/>
      </w:pPr>
      <w:bookmarkStart w:id="79" w:name="_Toc168575959"/>
      <w:r>
        <w:t>Včasná péče</w:t>
      </w:r>
      <w:bookmarkEnd w:id="79"/>
    </w:p>
    <w:p w14:paraId="161F6035" w14:textId="77777777" w:rsidR="005707E4" w:rsidRDefault="005707E4" w:rsidP="00543749">
      <w:pPr>
        <w:pStyle w:val="Tabulkakategorie"/>
        <w:jc w:val="center"/>
      </w:pPr>
    </w:p>
    <w:p w14:paraId="4CBA9836" w14:textId="77777777" w:rsidR="005707E4" w:rsidRDefault="005707E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D6E29FB" w14:textId="77777777" w:rsidR="005707E4" w:rsidRDefault="005707E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64D5E44" w14:textId="77777777" w:rsidR="005707E4" w:rsidRPr="00511A90" w:rsidRDefault="005707E4" w:rsidP="005E4BC6">
      <w:pPr>
        <w:pStyle w:val="Tabulkapopisek"/>
      </w:pPr>
      <w:r w:rsidRPr="00511A90">
        <w:t xml:space="preserve">Graf </w:t>
      </w:r>
      <w:r>
        <w:t>c2.2.a</w:t>
      </w:r>
    </w:p>
    <w:p w14:paraId="11265FFA" w14:textId="77777777" w:rsidR="005707E4" w:rsidRDefault="005707E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3CA44F" w14:textId="77777777" w:rsidR="005707E4" w:rsidRDefault="005707E4">
      <w:r>
        <w:rPr>
          <w:noProof/>
        </w:rPr>
        <w:drawing>
          <wp:inline distT="0" distB="0" distL="0" distR="0" wp14:anchorId="3033B22F" wp14:editId="4A47840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9781DCE" w14:textId="77777777" w:rsidR="005707E4" w:rsidRDefault="005707E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01C16AB" w14:textId="77777777" w:rsidR="005707E4" w:rsidRDefault="005707E4" w:rsidP="00C52400">
      <w:pPr>
        <w:pStyle w:val="Tabulkapopisek"/>
      </w:pPr>
    </w:p>
    <w:p w14:paraId="409E65C1" w14:textId="77777777" w:rsidR="005707E4" w:rsidRPr="00511A90" w:rsidRDefault="005707E4" w:rsidP="007679A8">
      <w:pPr>
        <w:pStyle w:val="Tabulkapopisek"/>
        <w:keepNext/>
        <w:keepLines/>
      </w:pPr>
      <w:r w:rsidRPr="00E5424E">
        <w:t>Graf C2.2.b</w:t>
      </w:r>
    </w:p>
    <w:p w14:paraId="17B26978" w14:textId="77777777" w:rsidR="005707E4" w:rsidRDefault="005707E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284D798" w14:textId="77777777" w:rsidR="005707E4" w:rsidRDefault="005707E4">
      <w:r>
        <w:rPr>
          <w:noProof/>
        </w:rPr>
        <w:drawing>
          <wp:inline distT="0" distB="0" distL="0" distR="0" wp14:anchorId="34A1C270" wp14:editId="3CAD02C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D4FA222" w14:textId="77777777" w:rsidR="005707E4" w:rsidRDefault="005707E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30BC9DE" w14:textId="77777777" w:rsidR="005707E4" w:rsidRDefault="005707E4" w:rsidP="005E4BC6">
      <w:pPr>
        <w:pStyle w:val="Tabulkapopisek"/>
        <w:rPr>
          <w:rStyle w:val="Hypertextovodkaz"/>
          <w:rFonts w:cs="Fira Sans"/>
          <w:i/>
          <w:color w:val="44546A" w:themeColor="text2"/>
          <w:szCs w:val="20"/>
        </w:rPr>
      </w:pPr>
    </w:p>
    <w:p w14:paraId="564C297B" w14:textId="77777777" w:rsidR="005707E4" w:rsidRDefault="005707E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2E039BC" w14:textId="77777777" w:rsidR="005707E4" w:rsidRPr="0058685A" w:rsidRDefault="005707E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F13CA46" w14:textId="77777777" w:rsidR="005707E4" w:rsidRDefault="005707E4" w:rsidP="00FD1927">
      <w:pPr>
        <w:pStyle w:val="Tabulkapopisek"/>
        <w:keepNext/>
        <w:keepLines/>
      </w:pPr>
    </w:p>
    <w:p w14:paraId="2543A544" w14:textId="77777777" w:rsidR="005707E4" w:rsidRPr="00511A90" w:rsidRDefault="005707E4" w:rsidP="00FD1927">
      <w:pPr>
        <w:pStyle w:val="Tabulkapopisek"/>
        <w:keepNext/>
        <w:keepLines/>
      </w:pPr>
      <w:r w:rsidRPr="00511A90">
        <w:t xml:space="preserve">Graf </w:t>
      </w:r>
      <w:r>
        <w:t>c2.2.c</w:t>
      </w:r>
    </w:p>
    <w:p w14:paraId="2F27E045" w14:textId="77777777" w:rsidR="005707E4" w:rsidRDefault="005707E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D3843F" w14:textId="77777777" w:rsidR="005707E4" w:rsidRDefault="005707E4">
      <w:r>
        <w:rPr>
          <w:noProof/>
        </w:rPr>
        <w:drawing>
          <wp:inline distT="0" distB="0" distL="0" distR="0" wp14:anchorId="544F6534" wp14:editId="04EA537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8851BCE" w14:textId="77777777" w:rsidR="005707E4" w:rsidRDefault="005707E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588B383" w14:textId="77777777" w:rsidR="005707E4" w:rsidRDefault="005707E4" w:rsidP="00A155B9">
      <w:pPr>
        <w:pStyle w:val="Tabulkapopisek"/>
      </w:pPr>
    </w:p>
    <w:p w14:paraId="085B5DDE" w14:textId="77777777" w:rsidR="005707E4" w:rsidRDefault="005707E4" w:rsidP="006A6C8E">
      <w:pPr>
        <w:pStyle w:val="Tabulkapopisek"/>
        <w:spacing w:before="0" w:after="0"/>
      </w:pPr>
    </w:p>
    <w:p w14:paraId="342CC6BF" w14:textId="77777777" w:rsidR="005707E4" w:rsidRPr="007472B1" w:rsidRDefault="005707E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4D15099" w14:textId="77777777" w:rsidR="005707E4" w:rsidRDefault="005707E4" w:rsidP="00A155B9">
      <w:pPr>
        <w:pStyle w:val="Tabulkapopisek"/>
      </w:pPr>
    </w:p>
    <w:p w14:paraId="5D0DD4CC" w14:textId="77777777" w:rsidR="005707E4" w:rsidRPr="00511A90" w:rsidRDefault="005707E4" w:rsidP="00A155B9">
      <w:pPr>
        <w:pStyle w:val="Tabulkapopisek"/>
      </w:pPr>
      <w:r>
        <w:t>Tabulka c2.2.d</w:t>
      </w:r>
    </w:p>
    <w:p w14:paraId="76A9806E" w14:textId="77777777" w:rsidR="005707E4" w:rsidRDefault="005707E4" w:rsidP="00A155B9">
      <w:pPr>
        <w:spacing w:after="0"/>
        <w:rPr>
          <w:rFonts w:ascii="Inter" w:hAnsi="Inter" w:cs="Times New Roman"/>
          <w:b/>
          <w:bCs/>
        </w:rPr>
      </w:pPr>
      <w:r w:rsidRPr="00A155B9">
        <w:rPr>
          <w:rFonts w:ascii="Inter" w:hAnsi="Inter" w:cs="Times New Roman"/>
          <w:b/>
          <w:bCs/>
        </w:rPr>
        <w:t>Doplňující indikátory k včasné péči</w:t>
      </w:r>
    </w:p>
    <w:p w14:paraId="5FB0F27F" w14:textId="77777777" w:rsidR="005707E4" w:rsidRDefault="005707E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F4226" w14:paraId="0DAA37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3D9C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5EFB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9620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32CC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F4226" w14:paraId="615E55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7A3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301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58C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277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AF8470B" w14:textId="77777777" w:rsidR="005707E4" w:rsidRDefault="005707E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1CA5AF2" w14:textId="77777777" w:rsidR="005707E4" w:rsidRDefault="005707E4" w:rsidP="00315A75">
      <w:pPr>
        <w:autoSpaceDE/>
        <w:autoSpaceDN/>
        <w:adjustRightInd/>
        <w:spacing w:line="259" w:lineRule="auto"/>
        <w:textAlignment w:val="auto"/>
        <w:rPr>
          <w:color w:val="AEAAAA" w:themeColor="background2" w:themeShade="BF"/>
        </w:rPr>
      </w:pPr>
    </w:p>
    <w:p w14:paraId="6B0FC9C2" w14:textId="77777777" w:rsidR="005707E4" w:rsidRDefault="005707E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7BBFB21" w14:textId="77777777" w:rsidR="005707E4" w:rsidRPr="00511A90" w:rsidRDefault="005707E4" w:rsidP="007679A8">
      <w:pPr>
        <w:pStyle w:val="Tabulkapopisek"/>
        <w:keepNext/>
        <w:keepLines/>
      </w:pPr>
      <w:r w:rsidRPr="00511A90">
        <w:t xml:space="preserve">Graf </w:t>
      </w:r>
      <w:r>
        <w:t>c2.2.e</w:t>
      </w:r>
    </w:p>
    <w:p w14:paraId="619E114E" w14:textId="77777777" w:rsidR="005707E4" w:rsidRDefault="005707E4" w:rsidP="007679A8">
      <w:pPr>
        <w:keepNext/>
        <w:keepLines/>
        <w:spacing w:after="0"/>
        <w:rPr>
          <w:rFonts w:ascii="Inter" w:hAnsi="Inter" w:cs="Times New Roman"/>
          <w:b/>
          <w:bCs/>
        </w:rPr>
      </w:pPr>
      <w:r>
        <w:rPr>
          <w:rFonts w:ascii="Inter" w:hAnsi="Inter" w:cs="Times New Roman"/>
          <w:b/>
          <w:bCs/>
        </w:rPr>
        <w:t>Podíl žáků v přípravných třídách</w:t>
      </w:r>
    </w:p>
    <w:p w14:paraId="080AC1E5" w14:textId="77777777" w:rsidR="005707E4" w:rsidRDefault="005707E4">
      <w:r>
        <w:rPr>
          <w:noProof/>
        </w:rPr>
        <w:drawing>
          <wp:inline distT="0" distB="0" distL="0" distR="0" wp14:anchorId="2C917C7D" wp14:editId="646182F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FBD1887" w14:textId="77777777" w:rsidR="005707E4" w:rsidRDefault="005707E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462BE92" w14:textId="77777777" w:rsidR="005707E4" w:rsidRDefault="005707E4" w:rsidP="00315A75">
      <w:pPr>
        <w:pStyle w:val="Tabulkapopisek"/>
      </w:pPr>
    </w:p>
    <w:p w14:paraId="4B35C479" w14:textId="77777777" w:rsidR="005707E4" w:rsidRDefault="005707E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8BF4333" w14:textId="77777777" w:rsidR="005707E4" w:rsidRPr="00511A90" w:rsidRDefault="005707E4" w:rsidP="007679A8">
      <w:pPr>
        <w:pStyle w:val="Tabulkapopisek"/>
        <w:keepNext/>
        <w:keepLines/>
      </w:pPr>
      <w:r w:rsidRPr="00511A90">
        <w:t xml:space="preserve">Graf </w:t>
      </w:r>
      <w:r>
        <w:t>c2.2.f</w:t>
      </w:r>
    </w:p>
    <w:p w14:paraId="0C81F54A" w14:textId="77777777" w:rsidR="005707E4" w:rsidRDefault="005707E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0ABD1BA" w14:textId="77777777" w:rsidR="005707E4" w:rsidRDefault="005707E4">
      <w:r>
        <w:rPr>
          <w:noProof/>
        </w:rPr>
        <w:drawing>
          <wp:inline distT="0" distB="0" distL="0" distR="0" wp14:anchorId="0BEA9A2C" wp14:editId="42294C4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A99AF1B" w14:textId="77777777" w:rsidR="005707E4" w:rsidRDefault="005707E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4DF4CE4" w14:textId="77777777" w:rsidR="005707E4" w:rsidRDefault="005707E4">
      <w:pPr>
        <w:autoSpaceDE/>
        <w:autoSpaceDN/>
        <w:adjustRightInd/>
        <w:spacing w:line="259" w:lineRule="auto"/>
        <w:textAlignment w:val="auto"/>
        <w:rPr>
          <w:color w:val="AEAAAA" w:themeColor="background2" w:themeShade="BF"/>
        </w:rPr>
      </w:pPr>
    </w:p>
    <w:p w14:paraId="45959581" w14:textId="77777777" w:rsidR="005707E4" w:rsidRPr="00511A90" w:rsidRDefault="005707E4" w:rsidP="007679A8">
      <w:pPr>
        <w:pStyle w:val="Tabulkapopisek"/>
        <w:keepNext/>
        <w:keepLines/>
      </w:pPr>
      <w:r w:rsidRPr="001D754D">
        <w:t>Graf c2.2.g</w:t>
      </w:r>
    </w:p>
    <w:p w14:paraId="16954511" w14:textId="77777777" w:rsidR="005707E4" w:rsidRDefault="005707E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787506C" w14:textId="77777777" w:rsidR="005707E4" w:rsidRDefault="005707E4">
      <w:r>
        <w:rPr>
          <w:noProof/>
        </w:rPr>
        <w:drawing>
          <wp:inline distT="0" distB="0" distL="0" distR="0" wp14:anchorId="4560CFEF" wp14:editId="2E15D2E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D2548BB" w14:textId="77777777" w:rsidR="005707E4" w:rsidRDefault="005707E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A63ED66" w14:textId="77777777" w:rsidR="005707E4" w:rsidRDefault="005707E4">
      <w:pPr>
        <w:autoSpaceDE/>
        <w:autoSpaceDN/>
        <w:adjustRightInd/>
        <w:spacing w:line="259" w:lineRule="auto"/>
        <w:textAlignment w:val="auto"/>
        <w:rPr>
          <w:color w:val="AEAAAA" w:themeColor="background2" w:themeShade="BF"/>
        </w:rPr>
      </w:pPr>
      <w:r>
        <w:rPr>
          <w:color w:val="AEAAAA" w:themeColor="background2" w:themeShade="BF"/>
        </w:rPr>
        <w:br w:type="page"/>
      </w:r>
    </w:p>
    <w:p w14:paraId="26973620" w14:textId="77777777" w:rsidR="005707E4" w:rsidRPr="00570D43" w:rsidRDefault="005707E4" w:rsidP="00570D43">
      <w:pPr>
        <w:pStyle w:val="Nadpis5"/>
        <w:ind w:left="426" w:hanging="426"/>
      </w:pPr>
      <w:bookmarkStart w:id="81" w:name="_Toc168575960"/>
      <w:r w:rsidRPr="00570D43">
        <w:t>Společné vzdělávání</w:t>
      </w:r>
      <w:bookmarkEnd w:id="81"/>
      <w:r w:rsidRPr="00570D43">
        <w:t xml:space="preserve"> </w:t>
      </w:r>
    </w:p>
    <w:p w14:paraId="12043BD3" w14:textId="77777777" w:rsidR="005707E4" w:rsidRDefault="005707E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777CB18" w14:textId="77777777" w:rsidR="005707E4" w:rsidRDefault="005707E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9B72F75" w14:textId="77777777" w:rsidR="005707E4" w:rsidRPr="00511A90" w:rsidRDefault="005707E4" w:rsidP="0051570F">
      <w:pPr>
        <w:pStyle w:val="Tabulkapopisek"/>
      </w:pPr>
      <w:r w:rsidRPr="001D754D">
        <w:t>Graf c2.3.a</w:t>
      </w:r>
      <w:r w:rsidRPr="00511A90">
        <w:t xml:space="preserve"> </w:t>
      </w:r>
    </w:p>
    <w:p w14:paraId="63A4903E" w14:textId="77777777" w:rsidR="005707E4" w:rsidRDefault="005707E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B3E7437" w14:textId="77777777" w:rsidR="005707E4" w:rsidRDefault="005707E4">
      <w:r>
        <w:rPr>
          <w:noProof/>
        </w:rPr>
        <w:drawing>
          <wp:inline distT="0" distB="0" distL="0" distR="0" wp14:anchorId="1647A70E" wp14:editId="55E0891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5FD25B7" w14:textId="77777777" w:rsidR="005707E4" w:rsidRDefault="005707E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B9CBF1D" w14:textId="77777777" w:rsidR="005707E4" w:rsidRDefault="005707E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5C8904" w14:textId="77777777" w:rsidR="005707E4" w:rsidRPr="007679A8" w:rsidRDefault="005707E4" w:rsidP="007679A8">
      <w:pPr>
        <w:pStyle w:val="Tabulkapopisek"/>
      </w:pPr>
      <w:r w:rsidRPr="001D754D">
        <w:t>Graf c2.3.</w:t>
      </w:r>
      <w:r>
        <w:t>b</w:t>
      </w:r>
    </w:p>
    <w:p w14:paraId="04010AE4" w14:textId="77777777" w:rsidR="005707E4" w:rsidRDefault="005707E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70B754A" w14:textId="77777777" w:rsidR="005707E4" w:rsidRDefault="005707E4">
      <w:r>
        <w:rPr>
          <w:noProof/>
        </w:rPr>
        <w:drawing>
          <wp:inline distT="0" distB="0" distL="0" distR="0" wp14:anchorId="21F842B9" wp14:editId="4C24875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D9F7505" w14:textId="77777777" w:rsidR="005707E4" w:rsidRDefault="005707E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959122F" w14:textId="77777777" w:rsidR="005707E4" w:rsidRPr="00801B01" w:rsidRDefault="005707E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91B9F51" w14:textId="77777777" w:rsidR="005707E4" w:rsidRPr="00511A90" w:rsidRDefault="005707E4" w:rsidP="007679A8">
      <w:pPr>
        <w:pStyle w:val="Tabulkapopisek"/>
        <w:keepNext/>
        <w:keepLines/>
      </w:pPr>
      <w:r w:rsidRPr="00511A90">
        <w:t xml:space="preserve">Graf </w:t>
      </w:r>
      <w:r>
        <w:t>c2.3.c</w:t>
      </w:r>
    </w:p>
    <w:p w14:paraId="63BBC535" w14:textId="77777777" w:rsidR="005707E4" w:rsidRDefault="005707E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58979D7" w14:textId="77777777" w:rsidR="005707E4" w:rsidRDefault="005707E4">
      <w:r>
        <w:rPr>
          <w:noProof/>
        </w:rPr>
        <w:drawing>
          <wp:inline distT="0" distB="0" distL="0" distR="0" wp14:anchorId="306960DC" wp14:editId="55B5B79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614030C" w14:textId="77777777" w:rsidR="005707E4" w:rsidRDefault="005707E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8C5CA4F" w14:textId="77777777" w:rsidR="005707E4" w:rsidRPr="00511A90" w:rsidRDefault="005707E4" w:rsidP="00D67D77">
      <w:pPr>
        <w:pStyle w:val="Tabulkapopisek"/>
      </w:pPr>
      <w:r w:rsidRPr="00F429BE">
        <w:t xml:space="preserve">Graf </w:t>
      </w:r>
      <w:r>
        <w:t>c2.3d</w:t>
      </w:r>
    </w:p>
    <w:p w14:paraId="56EF28B7" w14:textId="77777777" w:rsidR="005707E4" w:rsidRDefault="005707E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FF9E39A" w14:textId="77777777" w:rsidR="005707E4" w:rsidRDefault="005707E4">
      <w:r>
        <w:rPr>
          <w:noProof/>
        </w:rPr>
        <w:drawing>
          <wp:inline distT="0" distB="0" distL="0" distR="0" wp14:anchorId="37518D6D" wp14:editId="4EAB597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09D4CBC" w14:textId="77777777" w:rsidR="005707E4" w:rsidRDefault="005707E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D958E34" w14:textId="77777777" w:rsidR="005707E4" w:rsidRDefault="005707E4" w:rsidP="006A6C8E">
      <w:pPr>
        <w:spacing w:after="0"/>
        <w:rPr>
          <w:rFonts w:ascii="Inter" w:hAnsi="Inter" w:cs="Times New Roman"/>
          <w:b/>
          <w:bCs/>
        </w:rPr>
      </w:pPr>
    </w:p>
    <w:p w14:paraId="7D7D4CC9" w14:textId="77777777" w:rsidR="005707E4" w:rsidRPr="0085090C" w:rsidRDefault="005707E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AF7AA70" w14:textId="77777777" w:rsidR="005707E4" w:rsidRDefault="005707E4" w:rsidP="00E62573">
      <w:pPr>
        <w:pStyle w:val="Tabulkapopisek"/>
      </w:pPr>
    </w:p>
    <w:p w14:paraId="1A52686D" w14:textId="77777777" w:rsidR="005707E4" w:rsidRPr="00511A90" w:rsidRDefault="005707E4" w:rsidP="007679A8">
      <w:pPr>
        <w:pStyle w:val="Tabulkapopisek"/>
        <w:keepNext/>
        <w:keepLines/>
      </w:pPr>
      <w:r w:rsidRPr="00511A90">
        <w:t xml:space="preserve">Graf </w:t>
      </w:r>
      <w:r>
        <w:t>c2.3.e</w:t>
      </w:r>
    </w:p>
    <w:p w14:paraId="667CD9FD" w14:textId="77777777" w:rsidR="005707E4" w:rsidRDefault="005707E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EC3A82F" w14:textId="77777777" w:rsidR="005707E4" w:rsidRDefault="005707E4">
      <w:r>
        <w:rPr>
          <w:noProof/>
        </w:rPr>
        <w:drawing>
          <wp:inline distT="0" distB="0" distL="0" distR="0" wp14:anchorId="1E937C3A" wp14:editId="1B1182A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317F4C9" w14:textId="77777777" w:rsidR="005707E4" w:rsidRDefault="005707E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916711A" w14:textId="77777777" w:rsidR="005707E4" w:rsidRDefault="005707E4" w:rsidP="00DF2BB1"/>
    <w:p w14:paraId="0CFDC120" w14:textId="77777777" w:rsidR="005707E4" w:rsidRDefault="005707E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DE69175" w14:textId="77777777" w:rsidR="005707E4" w:rsidRPr="00511A90" w:rsidRDefault="005707E4" w:rsidP="00DF2BB1">
      <w:pPr>
        <w:pStyle w:val="Tabulkapopisek"/>
      </w:pPr>
      <w:r w:rsidRPr="00511A90">
        <w:t xml:space="preserve">Graf </w:t>
      </w:r>
      <w:r>
        <w:t>c2.3.f</w:t>
      </w:r>
    </w:p>
    <w:p w14:paraId="1167357C" w14:textId="77777777" w:rsidR="005707E4" w:rsidRDefault="005707E4" w:rsidP="00DF2BB1">
      <w:pPr>
        <w:spacing w:after="0"/>
        <w:rPr>
          <w:rFonts w:ascii="Inter" w:hAnsi="Inter" w:cs="Times New Roman"/>
          <w:b/>
          <w:bCs/>
        </w:rPr>
      </w:pPr>
      <w:r w:rsidRPr="00DF2BB1">
        <w:rPr>
          <w:rFonts w:ascii="Inter" w:hAnsi="Inter" w:cs="Times New Roman"/>
          <w:b/>
          <w:bCs/>
        </w:rPr>
        <w:t>Odchody na víceletá gymnázia?</w:t>
      </w:r>
    </w:p>
    <w:p w14:paraId="3F7B92D0" w14:textId="77777777" w:rsidR="005707E4" w:rsidRDefault="005707E4">
      <w:r>
        <w:rPr>
          <w:noProof/>
        </w:rPr>
        <w:drawing>
          <wp:inline distT="0" distB="0" distL="0" distR="0" wp14:anchorId="09CF1D3D" wp14:editId="69A1605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BC1B52" w14:textId="77777777" w:rsidR="005707E4" w:rsidRDefault="005707E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570BF88" w14:textId="77777777" w:rsidR="005707E4" w:rsidRDefault="005707E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170745D" w14:textId="77777777" w:rsidR="005707E4" w:rsidRPr="00511A90" w:rsidRDefault="005707E4" w:rsidP="00FD1927">
      <w:pPr>
        <w:pStyle w:val="Tabulkapopisek"/>
        <w:keepNext/>
        <w:keepLines/>
      </w:pPr>
      <w:r w:rsidRPr="00511A90">
        <w:t xml:space="preserve">Graf </w:t>
      </w:r>
      <w:r>
        <w:t>c2.3.g</w:t>
      </w:r>
    </w:p>
    <w:p w14:paraId="622CE7D8" w14:textId="77777777" w:rsidR="005707E4" w:rsidRDefault="005707E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FC732BE" w14:textId="77777777" w:rsidR="005707E4" w:rsidRDefault="005707E4">
      <w:r>
        <w:rPr>
          <w:noProof/>
        </w:rPr>
        <w:drawing>
          <wp:inline distT="0" distB="0" distL="0" distR="0" wp14:anchorId="6EF99F67" wp14:editId="79651C4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7F284BB" w14:textId="77777777" w:rsidR="005707E4" w:rsidRDefault="005707E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DDACE61" w14:textId="77777777" w:rsidR="005707E4" w:rsidRDefault="005707E4" w:rsidP="00C6674F">
      <w:pPr>
        <w:pStyle w:val="Tabulkapopisek"/>
        <w:keepNext/>
        <w:keepLines/>
      </w:pPr>
    </w:p>
    <w:p w14:paraId="0E2C2DEB" w14:textId="77777777" w:rsidR="005707E4" w:rsidRPr="00511A90" w:rsidRDefault="005707E4" w:rsidP="00C6674F">
      <w:pPr>
        <w:pStyle w:val="Tabulkapopisek"/>
        <w:keepNext/>
        <w:keepLines/>
      </w:pPr>
      <w:r w:rsidRPr="00511A90">
        <w:t xml:space="preserve">Graf </w:t>
      </w:r>
      <w:r>
        <w:t>c2.3.h</w:t>
      </w:r>
    </w:p>
    <w:p w14:paraId="4FEA3935" w14:textId="77777777" w:rsidR="005707E4" w:rsidRDefault="005707E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7A17FDE" w14:textId="77777777" w:rsidR="005707E4" w:rsidRDefault="005707E4">
      <w:r>
        <w:rPr>
          <w:noProof/>
        </w:rPr>
        <w:drawing>
          <wp:inline distT="0" distB="0" distL="0" distR="0" wp14:anchorId="36FB360C" wp14:editId="5E554B3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9B34AC7" w14:textId="77777777" w:rsidR="005707E4" w:rsidRDefault="005707E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E489A0C" w14:textId="77777777" w:rsidR="005707E4" w:rsidRDefault="005707E4" w:rsidP="001804C7">
      <w:pPr>
        <w:pStyle w:val="Tabulkapopisek"/>
      </w:pPr>
    </w:p>
    <w:p w14:paraId="324A8B76" w14:textId="77777777" w:rsidR="005707E4" w:rsidRPr="00511A90" w:rsidRDefault="005707E4" w:rsidP="001804C7">
      <w:pPr>
        <w:pStyle w:val="Tabulkapopisek"/>
      </w:pPr>
      <w:r w:rsidRPr="00511A90">
        <w:t xml:space="preserve">Graf </w:t>
      </w:r>
      <w:r>
        <w:t>c2.3.i</w:t>
      </w:r>
    </w:p>
    <w:p w14:paraId="70D5042F" w14:textId="77777777" w:rsidR="005707E4" w:rsidRDefault="005707E4" w:rsidP="001804C7">
      <w:pPr>
        <w:spacing w:after="0"/>
        <w:rPr>
          <w:rFonts w:ascii="Inter" w:hAnsi="Inter" w:cs="Times New Roman"/>
          <w:b/>
          <w:bCs/>
        </w:rPr>
      </w:pPr>
      <w:r>
        <w:rPr>
          <w:rFonts w:ascii="Inter" w:hAnsi="Inter" w:cs="Times New Roman"/>
          <w:b/>
          <w:bCs/>
        </w:rPr>
        <w:t>Podíl žáků-azylantů z Ukrajiny v základním vzdělávání</w:t>
      </w:r>
    </w:p>
    <w:p w14:paraId="370E6281" w14:textId="77777777" w:rsidR="005707E4" w:rsidRDefault="005707E4">
      <w:r>
        <w:rPr>
          <w:noProof/>
        </w:rPr>
        <w:drawing>
          <wp:inline distT="0" distB="0" distL="0" distR="0" wp14:anchorId="09345E0C" wp14:editId="3908A1A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DE5CA34" w14:textId="77777777" w:rsidR="005707E4" w:rsidRDefault="005707E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38AF07A" w14:textId="77777777" w:rsidR="005707E4" w:rsidRDefault="005707E4" w:rsidP="00FE4AB8">
      <w:pPr>
        <w:pStyle w:val="Tabulkapopisek"/>
        <w:spacing w:before="0"/>
      </w:pPr>
    </w:p>
    <w:p w14:paraId="74384C03" w14:textId="77777777" w:rsidR="005707E4" w:rsidRPr="00CE48C1" w:rsidRDefault="005707E4" w:rsidP="00A73AA5">
      <w:pPr>
        <w:rPr>
          <w:rFonts w:eastAsia="Inter ExtraBold" w:cs="Inter ExtraBold"/>
          <w:vanish/>
          <w:specVanish/>
        </w:rPr>
      </w:pPr>
      <w:r>
        <w:t>Na území ORP podle dat z výkazů ve školním roce 2023/2024 je v základním vzdělávání 8,3</w:t>
      </w:r>
    </w:p>
    <w:p w14:paraId="2EC90B2C" w14:textId="77777777" w:rsidR="005707E4" w:rsidRPr="00CE48C1" w:rsidRDefault="005707E4" w:rsidP="00A73AA5">
      <w:pPr>
        <w:rPr>
          <w:rFonts w:eastAsia="Inter ExtraBold" w:cs="Inter ExtraBold"/>
          <w:vanish/>
          <w:specVanish/>
        </w:rPr>
      </w:pPr>
      <w:r>
        <w:rPr>
          <w:lang w:val="en-GB"/>
        </w:rPr>
        <w:t xml:space="preserve"> % </w:t>
      </w:r>
      <w:r>
        <w:t>žáků-cizinců a podle dat ze září 2022 je v základním vzdělávání 4,5</w:t>
      </w:r>
    </w:p>
    <w:p w14:paraId="71BE6907" w14:textId="77777777" w:rsidR="005707E4" w:rsidRDefault="005707E4" w:rsidP="00A73AA5">
      <w:r>
        <w:rPr>
          <w:lang w:val="en-GB"/>
        </w:rPr>
        <w:t xml:space="preserve"> % </w:t>
      </w:r>
      <w:r>
        <w:t>žáků-azylantů z Ukrajiny.</w:t>
      </w:r>
    </w:p>
    <w:p w14:paraId="30D02DC6" w14:textId="77777777" w:rsidR="005707E4" w:rsidRDefault="005707E4" w:rsidP="002757C0">
      <w:pPr>
        <w:pStyle w:val="Tabulkapopisek"/>
      </w:pPr>
    </w:p>
    <w:p w14:paraId="3D78E510" w14:textId="77777777" w:rsidR="005707E4" w:rsidRPr="009D127F" w:rsidRDefault="005707E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1F87260" w14:textId="77777777" w:rsidR="005707E4" w:rsidRDefault="005707E4" w:rsidP="001C5609">
      <w:pPr>
        <w:pStyle w:val="Nadpis5"/>
        <w:ind w:left="426" w:hanging="426"/>
      </w:pPr>
      <w:bookmarkStart w:id="82" w:name="_Toc168575961"/>
      <w:r w:rsidRPr="001C5609">
        <w:t>Zajištění</w:t>
      </w:r>
      <w:r>
        <w:t xml:space="preserve"> výuky – pedagogové a podpůrný tým</w:t>
      </w:r>
      <w:bookmarkEnd w:id="82"/>
    </w:p>
    <w:p w14:paraId="1348A55E" w14:textId="77777777" w:rsidR="005707E4" w:rsidRDefault="005707E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4FCCE7A" w14:textId="77777777" w:rsidR="005707E4" w:rsidRPr="00CE48C1" w:rsidRDefault="005707E4" w:rsidP="005D7711">
      <w:pPr>
        <w:rPr>
          <w:rFonts w:eastAsia="Inter ExtraBold" w:cs="Inter ExtraBold"/>
          <w:vanish/>
          <w:specVanish/>
        </w:rPr>
      </w:pPr>
      <w:r>
        <w:t xml:space="preserve">Na území ORP podle dat z výkazů ve školním roce 2023/2024 je v základním vzdělávání </w:t>
      </w:r>
      <w:r>
        <w:rPr>
          <w:rStyle w:val="tucneChar"/>
        </w:rPr>
        <w:t>11,4</w:t>
      </w:r>
    </w:p>
    <w:p w14:paraId="518A1B86" w14:textId="77777777" w:rsidR="005707E4" w:rsidRDefault="005707E4" w:rsidP="005D7711">
      <w:r>
        <w:rPr>
          <w:lang w:val="en-GB"/>
        </w:rPr>
        <w:t> </w:t>
      </w:r>
      <w:r w:rsidRPr="00C72F92">
        <w:rPr>
          <w:rStyle w:val="tucneChar"/>
        </w:rPr>
        <w:t>% hodin</w:t>
      </w:r>
      <w:r>
        <w:t xml:space="preserve"> vyučováno nekvalifikovanými učitelů.</w:t>
      </w:r>
    </w:p>
    <w:p w14:paraId="3A4ED186" w14:textId="77777777" w:rsidR="005707E4" w:rsidRPr="00511A90" w:rsidRDefault="005707E4" w:rsidP="00FE4AB8">
      <w:pPr>
        <w:pStyle w:val="Tabulkapopisek"/>
      </w:pPr>
      <w:r w:rsidRPr="00511A90">
        <w:t xml:space="preserve">Graf </w:t>
      </w:r>
      <w:r>
        <w:t>c2.4.a</w:t>
      </w:r>
    </w:p>
    <w:p w14:paraId="7CC8E674" w14:textId="77777777" w:rsidR="005707E4" w:rsidRDefault="005707E4" w:rsidP="00FE4AB8">
      <w:pPr>
        <w:spacing w:after="0"/>
        <w:rPr>
          <w:rFonts w:ascii="Inter" w:hAnsi="Inter" w:cs="Times New Roman"/>
          <w:b/>
          <w:bCs/>
        </w:rPr>
      </w:pPr>
      <w:r w:rsidRPr="00FE4AB8">
        <w:rPr>
          <w:rFonts w:ascii="Inter" w:hAnsi="Inter" w:cs="Times New Roman"/>
          <w:b/>
          <w:bCs/>
        </w:rPr>
        <w:t>Podíl nekvalifikované výuky</w:t>
      </w:r>
    </w:p>
    <w:p w14:paraId="423DFC1B" w14:textId="77777777" w:rsidR="005707E4" w:rsidRDefault="005707E4">
      <w:r>
        <w:rPr>
          <w:noProof/>
        </w:rPr>
        <w:drawing>
          <wp:inline distT="0" distB="0" distL="0" distR="0" wp14:anchorId="1B2DDBA9" wp14:editId="4950960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EFD7D56" w14:textId="77777777" w:rsidR="005707E4" w:rsidRDefault="005707E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DBE2ACD" w14:textId="77777777" w:rsidR="005707E4" w:rsidRPr="00511A90" w:rsidRDefault="005707E4" w:rsidP="004A2CE8">
      <w:pPr>
        <w:pStyle w:val="Tabulkapopisek"/>
      </w:pPr>
      <w:r w:rsidRPr="00D8403C">
        <w:t>Graf c</w:t>
      </w:r>
      <w:r>
        <w:t>2.4.b</w:t>
      </w:r>
    </w:p>
    <w:p w14:paraId="437CDD27" w14:textId="77777777" w:rsidR="005707E4" w:rsidRDefault="005707E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83D037A" w14:textId="77777777" w:rsidR="005707E4" w:rsidRDefault="005707E4">
      <w:r>
        <w:rPr>
          <w:noProof/>
        </w:rPr>
        <w:drawing>
          <wp:inline distT="0" distB="0" distL="0" distR="0" wp14:anchorId="33981D6D" wp14:editId="6DADAFB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7BB1EC9" w14:textId="77777777" w:rsidR="005707E4" w:rsidRDefault="005707E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098D916" w14:textId="77777777" w:rsidR="005707E4" w:rsidRDefault="005707E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2CD198E" w14:textId="77777777" w:rsidR="005707E4" w:rsidRPr="00511A90" w:rsidRDefault="005707E4" w:rsidP="00421976">
      <w:pPr>
        <w:pStyle w:val="Tabulkapopisek"/>
      </w:pPr>
      <w:r w:rsidRPr="00D8403C">
        <w:t>Graf c</w:t>
      </w:r>
      <w:r>
        <w:t>2.4.c</w:t>
      </w:r>
    </w:p>
    <w:p w14:paraId="015A1A1B" w14:textId="77777777" w:rsidR="005707E4" w:rsidRDefault="005707E4" w:rsidP="00421976">
      <w:pPr>
        <w:spacing w:after="0"/>
        <w:rPr>
          <w:rFonts w:ascii="Inter" w:hAnsi="Inter" w:cs="Times New Roman"/>
          <w:b/>
          <w:bCs/>
        </w:rPr>
      </w:pPr>
      <w:r>
        <w:rPr>
          <w:rFonts w:ascii="Inter" w:hAnsi="Inter" w:cs="Times New Roman"/>
          <w:b/>
          <w:bCs/>
        </w:rPr>
        <w:t>Podíl škol s uvádějícím učitelem</w:t>
      </w:r>
    </w:p>
    <w:p w14:paraId="78A83627" w14:textId="77777777" w:rsidR="005707E4" w:rsidRDefault="005707E4">
      <w:r>
        <w:rPr>
          <w:noProof/>
        </w:rPr>
        <w:drawing>
          <wp:inline distT="0" distB="0" distL="0" distR="0" wp14:anchorId="3B3C015D" wp14:editId="080D11A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83266C9" w14:textId="77777777" w:rsidR="005707E4" w:rsidRDefault="005707E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09E12B2" w14:textId="77777777" w:rsidR="005707E4" w:rsidRDefault="005707E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B402328" w14:textId="77777777" w:rsidR="005707E4" w:rsidRPr="00CE48C1" w:rsidRDefault="005707E4" w:rsidP="00D8403C">
      <w:pPr>
        <w:rPr>
          <w:rFonts w:eastAsia="Inter ExtraBold" w:cs="Inter ExtraBold"/>
          <w:vanish/>
          <w:specVanish/>
        </w:rPr>
      </w:pPr>
      <w:r>
        <w:t xml:space="preserve">Na území ORP podle dat z výkazů ve školním roce 2023/2024 připadá v základním vzdělávání </w:t>
      </w:r>
      <w:r>
        <w:rPr>
          <w:rStyle w:val="tucneChar"/>
        </w:rPr>
        <w:t>47,8</w:t>
      </w:r>
    </w:p>
    <w:p w14:paraId="6691B655" w14:textId="77777777" w:rsidR="005707E4" w:rsidRDefault="005707E4" w:rsidP="004A2CE8">
      <w:r>
        <w:t xml:space="preserve"> </w:t>
      </w:r>
      <w:r w:rsidRPr="00C72F92">
        <w:rPr>
          <w:rStyle w:val="tucneChar"/>
        </w:rPr>
        <w:t>žáků</w:t>
      </w:r>
      <w:r>
        <w:t xml:space="preserve"> na jeden celý úvazek asistenta pedagoga.</w:t>
      </w:r>
    </w:p>
    <w:p w14:paraId="7F0CBE01" w14:textId="77777777" w:rsidR="005707E4" w:rsidRPr="00511A90" w:rsidRDefault="005707E4" w:rsidP="00FE4AB8">
      <w:pPr>
        <w:pStyle w:val="Tabulkapopisek"/>
      </w:pPr>
      <w:r w:rsidRPr="00511A90">
        <w:t xml:space="preserve">Graf </w:t>
      </w:r>
      <w:r>
        <w:t>c2.4.c</w:t>
      </w:r>
    </w:p>
    <w:p w14:paraId="26E2387B" w14:textId="77777777" w:rsidR="005707E4" w:rsidRDefault="005707E4" w:rsidP="00FE4AB8">
      <w:pPr>
        <w:spacing w:after="0"/>
        <w:rPr>
          <w:rFonts w:ascii="Inter" w:hAnsi="Inter" w:cs="Times New Roman"/>
          <w:b/>
          <w:bCs/>
        </w:rPr>
      </w:pPr>
      <w:r w:rsidRPr="00FE4AB8">
        <w:rPr>
          <w:rFonts w:ascii="Inter" w:hAnsi="Inter" w:cs="Times New Roman"/>
          <w:b/>
          <w:bCs/>
        </w:rPr>
        <w:t>Počet žáků na jednoho asistenta</w:t>
      </w:r>
    </w:p>
    <w:p w14:paraId="4F9D93EF" w14:textId="77777777" w:rsidR="005707E4" w:rsidRDefault="005707E4">
      <w:r>
        <w:rPr>
          <w:noProof/>
        </w:rPr>
        <w:drawing>
          <wp:inline distT="0" distB="0" distL="0" distR="0" wp14:anchorId="786ABE01" wp14:editId="32082F1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B411C13" w14:textId="77777777" w:rsidR="005707E4" w:rsidRDefault="005707E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BDF0674" w14:textId="77777777" w:rsidR="005707E4" w:rsidRDefault="005707E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6076C39" w14:textId="77777777" w:rsidR="005707E4" w:rsidRPr="00CE48C1" w:rsidRDefault="005707E4" w:rsidP="00F7004F">
      <w:pPr>
        <w:rPr>
          <w:rFonts w:eastAsia="Inter ExtraBold" w:cs="Inter ExtraBold"/>
          <w:vanish/>
          <w:specVanish/>
        </w:rPr>
      </w:pPr>
      <w:r>
        <w:t xml:space="preserve">Na území ORP podle dat z výkazů ve školním roce 2023/2024 </w:t>
      </w:r>
      <w:r>
        <w:rPr>
          <w:rStyle w:val="tucneChar"/>
        </w:rPr>
        <w:t>91</w:t>
      </w:r>
    </w:p>
    <w:p w14:paraId="15CFCFFB" w14:textId="77777777" w:rsidR="005707E4" w:rsidRDefault="005707E4" w:rsidP="00C649B1">
      <w:r>
        <w:rPr>
          <w:lang w:val="en-GB"/>
        </w:rPr>
        <w:t> </w:t>
      </w:r>
      <w:r w:rsidRPr="00C72F92">
        <w:rPr>
          <w:rStyle w:val="tucneChar"/>
        </w:rPr>
        <w:t>% běžných základních škol</w:t>
      </w:r>
      <w:r>
        <w:t xml:space="preserve"> nemá úvazek psychologa nebo speciálního pedagoga.</w:t>
      </w:r>
    </w:p>
    <w:p w14:paraId="606A7AAB" w14:textId="77777777" w:rsidR="005707E4" w:rsidRPr="00511A90" w:rsidRDefault="005707E4" w:rsidP="00FD1927">
      <w:pPr>
        <w:pStyle w:val="Tabulkapopisek"/>
        <w:keepNext/>
        <w:keepLines/>
      </w:pPr>
      <w:r w:rsidRPr="00511A90">
        <w:t xml:space="preserve">Graf </w:t>
      </w:r>
      <w:r>
        <w:t>c2.4.e</w:t>
      </w:r>
    </w:p>
    <w:p w14:paraId="6FF0CB95" w14:textId="77777777" w:rsidR="005707E4" w:rsidRDefault="005707E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3BF0EB1" w14:textId="77777777" w:rsidR="005707E4" w:rsidRDefault="005707E4">
      <w:r>
        <w:rPr>
          <w:noProof/>
        </w:rPr>
        <w:drawing>
          <wp:inline distT="0" distB="0" distL="0" distR="0" wp14:anchorId="7F044406" wp14:editId="61B287D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3A33DA5" w14:textId="77777777" w:rsidR="005707E4" w:rsidRDefault="005707E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880B643" w14:textId="77777777" w:rsidR="005707E4" w:rsidRPr="00511A90" w:rsidRDefault="005707E4" w:rsidP="00A0072D">
      <w:pPr>
        <w:pStyle w:val="Tabulkapopisek"/>
      </w:pPr>
      <w:r>
        <w:t>Tabulka</w:t>
      </w:r>
      <w:r w:rsidRPr="00511A90">
        <w:t xml:space="preserve"> </w:t>
      </w:r>
      <w:r>
        <w:t>c2.4.a</w:t>
      </w:r>
    </w:p>
    <w:p w14:paraId="3CDD0194" w14:textId="77777777" w:rsidR="005707E4" w:rsidRDefault="005707E4" w:rsidP="00A0072D">
      <w:pPr>
        <w:spacing w:after="0"/>
        <w:rPr>
          <w:rFonts w:ascii="Inter" w:hAnsi="Inter" w:cs="Times New Roman"/>
          <w:b/>
          <w:bCs/>
        </w:rPr>
      </w:pPr>
      <w:r>
        <w:rPr>
          <w:rFonts w:ascii="Inter" w:hAnsi="Inter" w:cs="Times New Roman"/>
          <w:b/>
          <w:bCs/>
        </w:rPr>
        <w:t>Podíl běžných škol bez psychologa, bez speciálního pedagoga</w:t>
      </w:r>
    </w:p>
    <w:p w14:paraId="0592716C" w14:textId="77777777" w:rsidR="005707E4" w:rsidRDefault="005707E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F4226" w14:paraId="284025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5E9D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9B4E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CDD4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2AA5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D9D8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F4226" w14:paraId="2DC5BD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C4F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515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11A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238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1FE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F4226" w14:paraId="191CDB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2AC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FA5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C4D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A75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FE7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F4226" w14:paraId="045A1F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B0A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46B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D0D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0B6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B68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071C1A0" w14:textId="77777777" w:rsidR="005707E4" w:rsidRDefault="005707E4" w:rsidP="00A0072D">
      <w:pPr>
        <w:spacing w:after="0"/>
        <w:rPr>
          <w:color w:val="AEAAAA" w:themeColor="background2" w:themeShade="BF"/>
        </w:rPr>
      </w:pPr>
    </w:p>
    <w:p w14:paraId="771DE03E" w14:textId="77777777" w:rsidR="005707E4" w:rsidRDefault="005707E4" w:rsidP="00A0072D">
      <w:pPr>
        <w:pStyle w:val="Tabulkapopisek"/>
        <w:spacing w:before="0"/>
      </w:pPr>
      <w:r w:rsidRPr="00F3736A">
        <w:t>Zdroj: MŠMT</w:t>
      </w:r>
    </w:p>
    <w:p w14:paraId="5030A644" w14:textId="77777777" w:rsidR="005707E4" w:rsidRDefault="005707E4" w:rsidP="004A2CE8">
      <w:pPr>
        <w:pStyle w:val="Tabulkapopisek"/>
        <w:keepNext/>
        <w:keepLines/>
        <w:spacing w:before="0"/>
      </w:pPr>
    </w:p>
    <w:p w14:paraId="75676AF9" w14:textId="77777777" w:rsidR="005707E4" w:rsidRDefault="005707E4" w:rsidP="004A2CE8">
      <w:pPr>
        <w:pStyle w:val="Tabulkapopisek"/>
        <w:keepNext/>
        <w:keepLines/>
      </w:pPr>
      <w:r w:rsidRPr="00C649B1">
        <w:t xml:space="preserve">Graf </w:t>
      </w:r>
      <w:r>
        <w:t>c2.4.f</w:t>
      </w:r>
    </w:p>
    <w:p w14:paraId="1B7FBE5B" w14:textId="77777777" w:rsidR="005707E4" w:rsidRDefault="005707E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EB6721E" w14:textId="77777777" w:rsidR="005707E4" w:rsidRDefault="005707E4">
      <w:r>
        <w:rPr>
          <w:noProof/>
        </w:rPr>
        <w:drawing>
          <wp:inline distT="0" distB="0" distL="0" distR="0" wp14:anchorId="19137338" wp14:editId="1A37F2D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844A033" w14:textId="77777777" w:rsidR="005707E4" w:rsidRDefault="005707E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BC279F3" w14:textId="77777777" w:rsidR="005707E4" w:rsidRDefault="005707E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ECD4CAB" w14:textId="77777777" w:rsidR="005707E4" w:rsidRPr="00511A90" w:rsidRDefault="005707E4" w:rsidP="00F3736A">
      <w:pPr>
        <w:pStyle w:val="Tabulkapopisek"/>
      </w:pPr>
      <w:r>
        <w:t>Tabulka</w:t>
      </w:r>
      <w:r w:rsidRPr="00511A90">
        <w:t xml:space="preserve"> </w:t>
      </w:r>
      <w:r>
        <w:t>c2.4.b</w:t>
      </w:r>
    </w:p>
    <w:p w14:paraId="250343D1" w14:textId="77777777" w:rsidR="005707E4" w:rsidRDefault="005707E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4D80F8" w14:textId="77777777" w:rsidR="005707E4" w:rsidRDefault="005707E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4F4226" w14:paraId="1618C3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96DF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CFF6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E64A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79BC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0F87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F4226" w14:paraId="12C8F2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54E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F0D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660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0E2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F8D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F4226" w14:paraId="72C18D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C14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B79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BEB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9E5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23C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F4226" w14:paraId="57C92C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526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24F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B7E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096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E72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F4226" w14:paraId="39C2E4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908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EEB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EFB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4EB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B44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F4226" w14:paraId="3F63F2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2AC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CEB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F63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4F6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2D4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853ACE5" w14:textId="77777777" w:rsidR="005707E4" w:rsidRDefault="005707E4" w:rsidP="0063659F">
      <w:pPr>
        <w:pStyle w:val="Tabulkapopisek"/>
        <w:spacing w:before="0"/>
      </w:pPr>
      <w:r w:rsidRPr="00F3736A">
        <w:t>Zdroj: MŠMT</w:t>
      </w:r>
    </w:p>
    <w:p w14:paraId="3D1CBD96" w14:textId="77777777" w:rsidR="005707E4" w:rsidRDefault="005707E4">
      <w:pPr>
        <w:autoSpaceDE/>
        <w:autoSpaceDN/>
        <w:adjustRightInd/>
        <w:spacing w:line="259" w:lineRule="auto"/>
        <w:textAlignment w:val="auto"/>
        <w:rPr>
          <w:i/>
        </w:rPr>
      </w:pPr>
      <w:r>
        <w:rPr>
          <w:i/>
        </w:rPr>
        <w:br w:type="page"/>
      </w:r>
    </w:p>
    <w:p w14:paraId="12A1E8A7" w14:textId="77777777" w:rsidR="005707E4" w:rsidRDefault="005707E4" w:rsidP="001C5609">
      <w:pPr>
        <w:pStyle w:val="Nadpis5"/>
        <w:ind w:left="426" w:hanging="426"/>
      </w:pPr>
      <w:bookmarkStart w:id="85" w:name="_Toc168575962"/>
      <w:r>
        <w:t>Model kvalitní školy od ČŠI</w:t>
      </w:r>
      <w:bookmarkEnd w:id="85"/>
    </w:p>
    <w:p w14:paraId="68671B3E" w14:textId="77777777" w:rsidR="005707E4" w:rsidRDefault="005707E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68D0BCA" w14:textId="77777777" w:rsidR="005707E4" w:rsidRDefault="005707E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C0A1E4B" w14:textId="77777777" w:rsidR="005707E4" w:rsidRDefault="005707E4" w:rsidP="00C851F7">
      <w:pPr>
        <w:autoSpaceDE/>
        <w:autoSpaceDN/>
        <w:adjustRightInd/>
        <w:spacing w:line="259" w:lineRule="auto"/>
        <w:textAlignment w:val="auto"/>
      </w:pPr>
      <w:r>
        <w:t>ČŠI z 26 kritérií pro ZŠ vybrala ty nejzásadnější ve čtyřech oblastech:</w:t>
      </w:r>
    </w:p>
    <w:p w14:paraId="2B392240" w14:textId="77777777" w:rsidR="005707E4" w:rsidRPr="00AF4E4D" w:rsidRDefault="005707E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9E3C698" w14:textId="77777777" w:rsidR="005707E4" w:rsidRPr="00AF4E4D" w:rsidRDefault="005707E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2468AC9" w14:textId="77777777" w:rsidR="005707E4" w:rsidRPr="00AF4E4D" w:rsidRDefault="005707E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7472B7F" w14:textId="77777777" w:rsidR="005707E4" w:rsidRPr="00AF4E4D" w:rsidRDefault="005707E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05C5EE1" w14:textId="77777777" w:rsidR="005707E4" w:rsidRDefault="005707E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2B0E356" w14:textId="77777777" w:rsidR="005707E4" w:rsidRDefault="005707E4" w:rsidP="00AF4E4D">
      <w:pPr>
        <w:autoSpaceDE/>
        <w:autoSpaceDN/>
        <w:adjustRightInd/>
        <w:spacing w:line="259" w:lineRule="auto"/>
        <w:textAlignment w:val="auto"/>
      </w:pPr>
      <w:r>
        <w:t>ORP jsou rozřazena do pěti úrovní:</w:t>
      </w:r>
    </w:p>
    <w:p w14:paraId="770E2EFC" w14:textId="77777777" w:rsidR="005707E4" w:rsidRDefault="005707E4">
      <w:pPr>
        <w:pStyle w:val="Odstavecseseznamem"/>
        <w:numPr>
          <w:ilvl w:val="0"/>
          <w:numId w:val="15"/>
        </w:numPr>
        <w:autoSpaceDE/>
        <w:autoSpaceDN/>
        <w:adjustRightInd/>
        <w:spacing w:line="259" w:lineRule="auto"/>
        <w:textAlignment w:val="auto"/>
      </w:pPr>
      <w:r>
        <w:t>Úroveň 1 – převládající vysoká kvalita činností vzhledem k ČR</w:t>
      </w:r>
    </w:p>
    <w:p w14:paraId="762D6418" w14:textId="77777777" w:rsidR="005707E4" w:rsidRDefault="005707E4">
      <w:pPr>
        <w:pStyle w:val="Odstavecseseznamem"/>
        <w:numPr>
          <w:ilvl w:val="0"/>
          <w:numId w:val="15"/>
        </w:numPr>
        <w:autoSpaceDE/>
        <w:autoSpaceDN/>
        <w:adjustRightInd/>
        <w:spacing w:line="259" w:lineRule="auto"/>
        <w:textAlignment w:val="auto"/>
      </w:pPr>
      <w:r>
        <w:t>Úroveň 2 – nadprůměrná kvalita činností vzhledem k ČR</w:t>
      </w:r>
    </w:p>
    <w:p w14:paraId="4665D1F2" w14:textId="77777777" w:rsidR="005707E4" w:rsidRDefault="005707E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B341A0A" w14:textId="77777777" w:rsidR="005707E4" w:rsidRDefault="005707E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8D7C568" w14:textId="77777777" w:rsidR="005707E4" w:rsidRDefault="005707E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8BCDD1A" w14:textId="77777777" w:rsidR="005707E4" w:rsidRDefault="005707E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07B22BD" w14:textId="77777777" w:rsidR="005707E4" w:rsidRPr="00511A90" w:rsidRDefault="005707E4" w:rsidP="002508D7">
      <w:pPr>
        <w:pStyle w:val="Tabulkapopisek"/>
      </w:pPr>
      <w:r>
        <w:t>Graf</w:t>
      </w:r>
      <w:r w:rsidRPr="00511A90">
        <w:t xml:space="preserve"> </w:t>
      </w:r>
      <w:r>
        <w:t>c2.5.a</w:t>
      </w:r>
    </w:p>
    <w:p w14:paraId="0EF05C8B" w14:textId="77777777" w:rsidR="005707E4" w:rsidRPr="002508D7" w:rsidRDefault="005707E4" w:rsidP="002508D7">
      <w:pPr>
        <w:spacing w:after="0"/>
        <w:rPr>
          <w:rFonts w:ascii="Inter" w:hAnsi="Inter" w:cs="Times New Roman"/>
          <w:b/>
          <w:bCs/>
        </w:rPr>
      </w:pPr>
      <w:r>
        <w:rPr>
          <w:rFonts w:ascii="Inter" w:hAnsi="Inter" w:cs="Times New Roman"/>
          <w:b/>
          <w:bCs/>
        </w:rPr>
        <w:t>Oblast Strategické řízení</w:t>
      </w:r>
    </w:p>
    <w:p w14:paraId="361AF699" w14:textId="77777777" w:rsidR="005707E4" w:rsidRDefault="005707E4">
      <w:r>
        <w:rPr>
          <w:noProof/>
        </w:rPr>
        <w:drawing>
          <wp:inline distT="0" distB="0" distL="0" distR="0" wp14:anchorId="6F6B6D6E" wp14:editId="0751FA9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373101B" w14:textId="77777777" w:rsidR="005707E4" w:rsidRPr="008941FF" w:rsidRDefault="005707E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Teplice</w:t>
      </w:r>
    </w:p>
    <w:p w14:paraId="303DA6BD" w14:textId="77777777" w:rsidR="005707E4" w:rsidRPr="008941FF" w:rsidRDefault="005707E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8326CB6" w14:textId="77777777" w:rsidR="005707E4" w:rsidRDefault="005707E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18169F8" w14:textId="77777777" w:rsidR="005707E4" w:rsidRPr="00511A90" w:rsidRDefault="005707E4" w:rsidP="009221CA">
      <w:pPr>
        <w:pStyle w:val="Tabulkapopisek"/>
      </w:pPr>
      <w:r>
        <w:t>Graf</w:t>
      </w:r>
      <w:r w:rsidRPr="00511A90">
        <w:t xml:space="preserve"> </w:t>
      </w:r>
      <w:r>
        <w:t>c2.5.b</w:t>
      </w:r>
    </w:p>
    <w:p w14:paraId="6CCB1F7D" w14:textId="77777777" w:rsidR="005707E4" w:rsidRPr="002508D7" w:rsidRDefault="005707E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783FACA" w14:textId="77777777" w:rsidR="005707E4" w:rsidRDefault="005707E4">
      <w:r>
        <w:rPr>
          <w:noProof/>
        </w:rPr>
        <w:drawing>
          <wp:inline distT="0" distB="0" distL="0" distR="0" wp14:anchorId="6F064BD6" wp14:editId="5F9855A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D39054E" w14:textId="77777777" w:rsidR="005707E4" w:rsidRPr="008941FF" w:rsidRDefault="005707E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Teplice</w:t>
      </w:r>
    </w:p>
    <w:p w14:paraId="7F8D46B7" w14:textId="77777777" w:rsidR="005707E4" w:rsidRPr="001E76E6" w:rsidRDefault="005707E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9DEE253" w14:textId="77777777" w:rsidR="005707E4" w:rsidRDefault="005707E4" w:rsidP="009221CA">
      <w:pPr>
        <w:pStyle w:val="Tabulkapopisek"/>
      </w:pPr>
    </w:p>
    <w:p w14:paraId="269D7022" w14:textId="77777777" w:rsidR="005707E4" w:rsidRDefault="005707E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0E38400" w14:textId="77777777" w:rsidR="005707E4" w:rsidRPr="00511A90" w:rsidRDefault="005707E4" w:rsidP="009221CA">
      <w:pPr>
        <w:pStyle w:val="Tabulkapopisek"/>
      </w:pPr>
      <w:r>
        <w:t>Graf</w:t>
      </w:r>
      <w:r w:rsidRPr="00511A90">
        <w:t xml:space="preserve"> </w:t>
      </w:r>
      <w:r>
        <w:t>c2.5.c</w:t>
      </w:r>
    </w:p>
    <w:p w14:paraId="334B9798" w14:textId="77777777" w:rsidR="005707E4" w:rsidRPr="002508D7" w:rsidRDefault="005707E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6036068" w14:textId="77777777" w:rsidR="005707E4" w:rsidRDefault="005707E4">
      <w:r>
        <w:rPr>
          <w:noProof/>
        </w:rPr>
        <w:drawing>
          <wp:inline distT="0" distB="0" distL="0" distR="0" wp14:anchorId="721B3D96" wp14:editId="1A1693B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A967857" w14:textId="77777777" w:rsidR="005707E4" w:rsidRPr="008941FF" w:rsidRDefault="005707E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Teplice</w:t>
      </w:r>
    </w:p>
    <w:p w14:paraId="7993A241" w14:textId="77777777" w:rsidR="005707E4" w:rsidRDefault="005707E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FC4932C" w14:textId="77777777" w:rsidR="005707E4" w:rsidRDefault="005707E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4EC6B1" w14:textId="77777777" w:rsidR="005707E4" w:rsidRPr="00511A90" w:rsidRDefault="005707E4" w:rsidP="00FD1927">
      <w:pPr>
        <w:pStyle w:val="Tabulkapopisek"/>
        <w:keepNext/>
        <w:keepLines/>
      </w:pPr>
      <w:r>
        <w:t>Graf</w:t>
      </w:r>
      <w:r w:rsidRPr="00511A90">
        <w:t xml:space="preserve"> </w:t>
      </w:r>
      <w:r>
        <w:t>c2.5.d</w:t>
      </w:r>
    </w:p>
    <w:p w14:paraId="202947A0" w14:textId="77777777" w:rsidR="005707E4" w:rsidRPr="002508D7" w:rsidRDefault="005707E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AAD7800" w14:textId="77777777" w:rsidR="005707E4" w:rsidRDefault="005707E4">
      <w:r>
        <w:rPr>
          <w:noProof/>
        </w:rPr>
        <w:drawing>
          <wp:inline distT="0" distB="0" distL="0" distR="0" wp14:anchorId="6F2E7108" wp14:editId="63B322A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BE17EA7" w14:textId="77777777" w:rsidR="005707E4" w:rsidRPr="008941FF" w:rsidRDefault="005707E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Teplice</w:t>
      </w:r>
    </w:p>
    <w:p w14:paraId="34C4A0AA" w14:textId="77777777" w:rsidR="005707E4" w:rsidRPr="001E76E6" w:rsidRDefault="005707E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65464FC" w14:textId="77777777" w:rsidR="005707E4" w:rsidRDefault="005707E4" w:rsidP="009221CA">
      <w:pPr>
        <w:pStyle w:val="Tabulkapopisek"/>
      </w:pPr>
    </w:p>
    <w:p w14:paraId="1EB2FF7A" w14:textId="77777777" w:rsidR="005707E4" w:rsidRPr="00AF4E4D" w:rsidRDefault="005707E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FF9C66" w14:textId="77777777" w:rsidR="005707E4" w:rsidRDefault="005707E4" w:rsidP="001C5609">
      <w:pPr>
        <w:pStyle w:val="Nadpis5"/>
        <w:ind w:left="426" w:hanging="426"/>
      </w:pPr>
      <w:bookmarkStart w:id="86" w:name="_Toc168575963"/>
      <w:r w:rsidRPr="001C5609">
        <w:t>Financování</w:t>
      </w:r>
      <w:r>
        <w:t xml:space="preserve"> vzdělávání</w:t>
      </w:r>
      <w:bookmarkEnd w:id="86"/>
    </w:p>
    <w:p w14:paraId="101FCDEC" w14:textId="77777777" w:rsidR="005707E4" w:rsidRDefault="005707E4" w:rsidP="00A57778">
      <w:pPr>
        <w:pStyle w:val="Tabulkakategorie"/>
        <w:jc w:val="center"/>
      </w:pPr>
    </w:p>
    <w:p w14:paraId="2F2B9A8C" w14:textId="77777777" w:rsidR="005707E4" w:rsidRDefault="005707E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6D4AF19" w14:textId="77777777" w:rsidR="005707E4" w:rsidRDefault="005707E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84E1B71" w14:textId="77777777" w:rsidR="005707E4" w:rsidRDefault="005707E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77F6ADD" w14:textId="77777777" w:rsidR="005707E4" w:rsidRDefault="005707E4" w:rsidP="00776AC1"/>
    <w:p w14:paraId="3E33453A" w14:textId="77777777" w:rsidR="005707E4" w:rsidRPr="006A01CF" w:rsidRDefault="005707E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FF38A9A" w14:textId="77777777" w:rsidR="005707E4" w:rsidRPr="00511A90" w:rsidRDefault="005707E4" w:rsidP="00616603">
      <w:pPr>
        <w:pStyle w:val="Tabulkapopisek"/>
      </w:pPr>
      <w:r>
        <w:t>Graf</w:t>
      </w:r>
      <w:r w:rsidRPr="00511A90">
        <w:t xml:space="preserve"> </w:t>
      </w:r>
      <w:r>
        <w:t>c2.6.a</w:t>
      </w:r>
    </w:p>
    <w:p w14:paraId="4D190931" w14:textId="77777777" w:rsidR="005707E4" w:rsidRDefault="005707E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4826F12" w14:textId="77777777" w:rsidR="005707E4" w:rsidRDefault="005707E4">
      <w:r>
        <w:rPr>
          <w:noProof/>
        </w:rPr>
        <w:drawing>
          <wp:inline distT="0" distB="0" distL="0" distR="0" wp14:anchorId="6A4596D1" wp14:editId="0AB7BF9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AEBF050" w14:textId="77777777" w:rsidR="005707E4" w:rsidRDefault="005707E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86F00AF" w14:textId="77777777" w:rsidR="005707E4" w:rsidRDefault="005707E4" w:rsidP="007679A8">
      <w:pPr>
        <w:pStyle w:val="Tabulkapopisek"/>
        <w:keepNext/>
        <w:keepLines/>
      </w:pPr>
      <w:r>
        <w:t>Tabulka</w:t>
      </w:r>
      <w:r w:rsidRPr="00511A90">
        <w:t xml:space="preserve"> </w:t>
      </w:r>
      <w:r>
        <w:t>c2.6.b</w:t>
      </w:r>
    </w:p>
    <w:p w14:paraId="157A0854" w14:textId="77777777" w:rsidR="005707E4" w:rsidRPr="00B17595" w:rsidRDefault="005707E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59E2E53" w14:textId="77777777" w:rsidR="005707E4" w:rsidRPr="00511A90" w:rsidRDefault="005707E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F4226" w14:paraId="12E182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3D54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A0EA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14BA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F17F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7F6B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F4226" w14:paraId="4DCDDE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900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891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69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6A8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0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9C7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0A4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F4226" w14:paraId="01EEA9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71D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585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FEC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7F4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3A4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F4226" w14:paraId="4F24D2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3F6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F9C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85E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191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018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F4226" w14:paraId="0C9C7E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507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F26D"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14B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978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26B2"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AA0E2B4" w14:textId="77777777" w:rsidR="005707E4" w:rsidRDefault="005707E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925FE3D" w14:textId="77777777" w:rsidR="005707E4" w:rsidRPr="001814F6" w:rsidRDefault="005707E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19744C1" w14:textId="77777777" w:rsidR="005707E4" w:rsidRPr="00511A90" w:rsidRDefault="005707E4" w:rsidP="00616603">
      <w:pPr>
        <w:pStyle w:val="Tabulkapopisek"/>
      </w:pPr>
      <w:r>
        <w:t>Graf</w:t>
      </w:r>
      <w:r w:rsidRPr="00511A90">
        <w:t xml:space="preserve"> </w:t>
      </w:r>
      <w:r>
        <w:t>c2.6.c</w:t>
      </w:r>
    </w:p>
    <w:p w14:paraId="23354461" w14:textId="77777777" w:rsidR="005707E4" w:rsidRDefault="005707E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D8D13C8" w14:textId="77777777" w:rsidR="005707E4" w:rsidRDefault="005707E4">
      <w:r>
        <w:rPr>
          <w:noProof/>
        </w:rPr>
        <w:drawing>
          <wp:inline distT="0" distB="0" distL="0" distR="0" wp14:anchorId="463D103E" wp14:editId="2FA4E9F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83CBD21" w14:textId="77777777" w:rsidR="005707E4" w:rsidRDefault="005707E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D307881" w14:textId="77777777" w:rsidR="005707E4" w:rsidRDefault="005707E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78B945A" w14:textId="77777777" w:rsidR="005707E4" w:rsidRDefault="005707E4" w:rsidP="001C5609">
      <w:pPr>
        <w:pStyle w:val="Nadpis5"/>
        <w:ind w:left="426" w:hanging="426"/>
      </w:pPr>
      <w:bookmarkStart w:id="88" w:name="_Toc168575964"/>
      <w:r>
        <w:t>Fragmentace vzdělávání</w:t>
      </w:r>
      <w:bookmarkEnd w:id="88"/>
    </w:p>
    <w:p w14:paraId="60C70FF8" w14:textId="77777777" w:rsidR="005707E4" w:rsidRDefault="005707E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FBC7DAD" w14:textId="77777777" w:rsidR="005707E4" w:rsidRDefault="005707E4">
      <w:pPr>
        <w:pStyle w:val="Odstavecseseznamem"/>
        <w:numPr>
          <w:ilvl w:val="0"/>
          <w:numId w:val="23"/>
        </w:numPr>
      </w:pPr>
      <w:r>
        <w:t>Složení škol podle jejich typu a velikosti</w:t>
      </w:r>
    </w:p>
    <w:p w14:paraId="0D2E34DC" w14:textId="77777777" w:rsidR="005707E4" w:rsidRDefault="005707E4">
      <w:pPr>
        <w:pStyle w:val="Odstavecseseznamem"/>
        <w:numPr>
          <w:ilvl w:val="0"/>
          <w:numId w:val="23"/>
        </w:numPr>
      </w:pPr>
      <w:r>
        <w:t xml:space="preserve">Identifikace velmi málo naplněných škol </w:t>
      </w:r>
    </w:p>
    <w:p w14:paraId="40AE9BB0" w14:textId="77777777" w:rsidR="005707E4" w:rsidRDefault="005707E4">
      <w:pPr>
        <w:pStyle w:val="Odstavecseseznamem"/>
        <w:numPr>
          <w:ilvl w:val="0"/>
          <w:numId w:val="23"/>
        </w:numPr>
      </w:pPr>
      <w:r>
        <w:t>Fragmentace řízení mezi zřizovatele</w:t>
      </w:r>
    </w:p>
    <w:p w14:paraId="05977885" w14:textId="77777777" w:rsidR="005707E4" w:rsidRPr="005E5B5E" w:rsidRDefault="005707E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EF74808" w14:textId="77777777" w:rsidR="005707E4" w:rsidRDefault="005707E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F9319D9" w14:textId="77777777" w:rsidR="005707E4" w:rsidRDefault="005707E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953637D" w14:textId="77777777" w:rsidR="005707E4" w:rsidRDefault="005707E4" w:rsidP="004C488F">
      <w:pPr>
        <w:pStyle w:val="Tabulkapopisek"/>
      </w:pPr>
      <w:r>
        <w:t>Graf</w:t>
      </w:r>
      <w:r w:rsidRPr="00511A90">
        <w:t xml:space="preserve"> </w:t>
      </w:r>
      <w:r>
        <w:t>c2.7.a</w:t>
      </w:r>
      <w:r w:rsidRPr="00511A90">
        <w:t xml:space="preserve"> </w:t>
      </w:r>
    </w:p>
    <w:p w14:paraId="2F1C7B18" w14:textId="77777777" w:rsidR="005707E4" w:rsidRDefault="005707E4" w:rsidP="004C488F">
      <w:pPr>
        <w:rPr>
          <w:rFonts w:ascii="Inter" w:hAnsi="Inter" w:cs="Times New Roman"/>
          <w:b/>
          <w:bCs/>
        </w:rPr>
      </w:pPr>
      <w:r>
        <w:rPr>
          <w:rFonts w:ascii="Inter" w:hAnsi="Inter" w:cs="Times New Roman"/>
          <w:b/>
          <w:bCs/>
        </w:rPr>
        <w:t>Podíl škol podle typu (malotřídní, neúplné, úplné)</w:t>
      </w:r>
    </w:p>
    <w:p w14:paraId="72AB0289" w14:textId="77777777" w:rsidR="005707E4" w:rsidRDefault="005707E4">
      <w:r>
        <w:rPr>
          <w:noProof/>
        </w:rPr>
        <w:drawing>
          <wp:inline distT="0" distB="0" distL="0" distR="0" wp14:anchorId="64AFD76E" wp14:editId="48E8941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58D322A" w14:textId="77777777" w:rsidR="005707E4" w:rsidRDefault="005707E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4CA3A6B" w14:textId="77777777" w:rsidR="005707E4" w:rsidRDefault="005707E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D2FE773" w14:textId="77777777" w:rsidR="005707E4" w:rsidRDefault="005707E4" w:rsidP="009255B5">
      <w:pPr>
        <w:pStyle w:val="Tabulkapopisek"/>
      </w:pPr>
      <w:r>
        <w:t>Tabulka</w:t>
      </w:r>
      <w:r w:rsidRPr="00511A90">
        <w:t xml:space="preserve"> </w:t>
      </w:r>
      <w:r>
        <w:t>c2.7.b</w:t>
      </w:r>
    </w:p>
    <w:p w14:paraId="41CEF2AE" w14:textId="77777777" w:rsidR="005707E4" w:rsidRPr="00C80221" w:rsidRDefault="005707E4" w:rsidP="009255B5">
      <w:pPr>
        <w:rPr>
          <w:rFonts w:ascii="Inter" w:hAnsi="Inter" w:cs="Times New Roman"/>
          <w:b/>
          <w:bCs/>
        </w:rPr>
      </w:pPr>
      <w:r>
        <w:rPr>
          <w:rFonts w:ascii="Inter" w:hAnsi="Inter" w:cs="Times New Roman"/>
          <w:b/>
          <w:bCs/>
        </w:rPr>
        <w:t>Průměrný počet žáků na třídu podle typu školy</w:t>
      </w:r>
    </w:p>
    <w:p w14:paraId="3B40D720" w14:textId="77777777" w:rsidR="005707E4" w:rsidRDefault="005707E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4F4226" w14:paraId="168CDA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9BF4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68F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6E71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AF2A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F4226" w14:paraId="58482F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58A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816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E16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DA8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F4226" w14:paraId="3DAEEA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A08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F47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A91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96C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F4226" w14:paraId="13AF69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93B9"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2A0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1D5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563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B6F02EE" w14:textId="77777777" w:rsidR="005707E4" w:rsidRDefault="005707E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CD03D79" w14:textId="77777777" w:rsidR="005707E4" w:rsidRPr="00B01F36" w:rsidRDefault="005707E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BD34311" w14:textId="77777777" w:rsidR="005707E4" w:rsidRDefault="005707E4" w:rsidP="00B01F36">
      <w:pPr>
        <w:pStyle w:val="Tabulkapopisek"/>
      </w:pPr>
      <w:r>
        <w:t>Tabulka</w:t>
      </w:r>
      <w:r w:rsidRPr="00511A90">
        <w:t xml:space="preserve"> </w:t>
      </w:r>
      <w:r>
        <w:t>c2.7.c</w:t>
      </w:r>
    </w:p>
    <w:p w14:paraId="52C0C39C" w14:textId="77777777" w:rsidR="005707E4" w:rsidRDefault="005707E4" w:rsidP="00B01F36">
      <w:pPr>
        <w:rPr>
          <w:rFonts w:ascii="Inter" w:hAnsi="Inter" w:cs="Times New Roman"/>
          <w:b/>
          <w:bCs/>
        </w:rPr>
      </w:pPr>
      <w:r>
        <w:rPr>
          <w:rFonts w:ascii="Inter" w:hAnsi="Inter" w:cs="Times New Roman"/>
          <w:b/>
          <w:bCs/>
        </w:rPr>
        <w:t>Počet podlimitních škol</w:t>
      </w:r>
    </w:p>
    <w:p w14:paraId="481D08BE" w14:textId="77777777" w:rsidR="005707E4" w:rsidRPr="004C488F" w:rsidRDefault="005707E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4F4226" w14:paraId="6478E17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54F6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39E8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54370"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F4226" w14:paraId="202F497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CB3B"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5BF8"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022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F4226" w14:paraId="3D1C75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360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24D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7A2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F4226" w14:paraId="1A6790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EEF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2D3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4205"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F4226" w14:paraId="6F0D52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0A7E"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35D4"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C661"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F4226" w14:paraId="040874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5BFF"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2E03"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03FA"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F4226" w14:paraId="4EB41C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5A36"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9D17"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3C2C" w14:textId="77777777" w:rsidR="005707E4" w:rsidRDefault="005707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EA433A6" w14:textId="77777777" w:rsidR="005707E4" w:rsidRPr="00BD5390" w:rsidRDefault="005707E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C5E51DB" w14:textId="77777777" w:rsidR="005707E4" w:rsidRDefault="005707E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976FD6D" w14:textId="77777777" w:rsidR="005707E4" w:rsidRDefault="005707E4" w:rsidP="002D13E4">
      <w:pPr>
        <w:pStyle w:val="Tabulkapopisek"/>
      </w:pPr>
      <w:r>
        <w:t>Graf</w:t>
      </w:r>
      <w:r w:rsidRPr="00511A90">
        <w:t xml:space="preserve"> </w:t>
      </w:r>
      <w:r>
        <w:t>c2.7.d</w:t>
      </w:r>
    </w:p>
    <w:p w14:paraId="24E50149" w14:textId="77777777" w:rsidR="005707E4" w:rsidRDefault="005707E4" w:rsidP="009255B5">
      <w:pPr>
        <w:rPr>
          <w:rFonts w:ascii="Inter" w:hAnsi="Inter" w:cs="Times New Roman"/>
          <w:b/>
          <w:bCs/>
        </w:rPr>
      </w:pPr>
      <w:r>
        <w:rPr>
          <w:rFonts w:ascii="Inter" w:hAnsi="Inter" w:cs="Times New Roman"/>
          <w:b/>
          <w:bCs/>
        </w:rPr>
        <w:t>Podíl zřizovatelů jenom s jednou školou</w:t>
      </w:r>
    </w:p>
    <w:p w14:paraId="006F1A53" w14:textId="77777777" w:rsidR="005707E4" w:rsidRDefault="005707E4">
      <w:r>
        <w:rPr>
          <w:noProof/>
        </w:rPr>
        <w:drawing>
          <wp:inline distT="0" distB="0" distL="0" distR="0" wp14:anchorId="1D861D3C" wp14:editId="3D1C495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1519C99" w14:textId="77777777" w:rsidR="005707E4" w:rsidRPr="00BD5390" w:rsidRDefault="005707E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2F16722" w14:textId="77777777" w:rsidR="005707E4" w:rsidRDefault="005707E4" w:rsidP="001033E5"/>
    <w:p w14:paraId="320E6895" w14:textId="77777777" w:rsidR="005707E4" w:rsidRDefault="005707E4" w:rsidP="00616603">
      <w:pPr>
        <w:pStyle w:val="Tabulkapopisek"/>
        <w:spacing w:before="0"/>
      </w:pPr>
    </w:p>
    <w:p w14:paraId="6DCEDEE3" w14:textId="77777777" w:rsidR="005707E4" w:rsidRDefault="005707E4">
      <w:pPr>
        <w:autoSpaceDE/>
        <w:autoSpaceDN/>
        <w:adjustRightInd/>
        <w:spacing w:line="259" w:lineRule="auto"/>
        <w:textAlignment w:val="auto"/>
        <w:rPr>
          <w:b/>
        </w:rPr>
      </w:pPr>
      <w:r>
        <w:rPr>
          <w:b/>
        </w:rPr>
        <w:br w:type="page"/>
      </w:r>
    </w:p>
    <w:p w14:paraId="3449A499" w14:textId="77777777" w:rsidR="005707E4" w:rsidRDefault="005707E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136271C" wp14:editId="15871FD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105FC" w14:textId="77777777" w:rsidR="005707E4" w:rsidRDefault="005707E4" w:rsidP="00B03548">
                            <w:pPr>
                              <w:pStyle w:val="Bezmezer"/>
                            </w:pPr>
                          </w:p>
                          <w:p w14:paraId="08BF566A" w14:textId="77777777" w:rsidR="005707E4" w:rsidRPr="001C5609" w:rsidRDefault="005707E4" w:rsidP="00B03548">
                            <w:pPr>
                              <w:pStyle w:val="Bezmezer"/>
                            </w:pPr>
                          </w:p>
                          <w:p w14:paraId="2F62C706" w14:textId="77777777" w:rsidR="005707E4" w:rsidRDefault="005707E4" w:rsidP="00B03548">
                            <w:pPr>
                              <w:pStyle w:val="Bezmezer"/>
                            </w:pPr>
                          </w:p>
                          <w:p w14:paraId="7B79F297" w14:textId="77777777" w:rsidR="005707E4" w:rsidRDefault="005707E4" w:rsidP="00B03548"/>
                          <w:p w14:paraId="105C7AA7" w14:textId="77777777" w:rsidR="005707E4" w:rsidRDefault="005707E4" w:rsidP="00B03548"/>
                          <w:p w14:paraId="46DA0C71" w14:textId="77777777" w:rsidR="005707E4" w:rsidRDefault="005707E4" w:rsidP="00B03548"/>
                          <w:p w14:paraId="361C3899" w14:textId="77777777" w:rsidR="005707E4" w:rsidRDefault="005707E4" w:rsidP="00B03548"/>
                          <w:p w14:paraId="73B40E7C" w14:textId="77777777" w:rsidR="005707E4" w:rsidRDefault="005707E4" w:rsidP="00B03548"/>
                          <w:p w14:paraId="5D9CA122" w14:textId="77777777" w:rsidR="005707E4" w:rsidRDefault="005707E4" w:rsidP="00B03548"/>
                          <w:p w14:paraId="5CDE7961" w14:textId="77777777" w:rsidR="005707E4" w:rsidRDefault="005707E4" w:rsidP="00B03548"/>
                          <w:p w14:paraId="5DE36AE2" w14:textId="77777777" w:rsidR="005707E4" w:rsidRDefault="005707E4" w:rsidP="00B03548"/>
                          <w:p w14:paraId="78884879" w14:textId="77777777" w:rsidR="005707E4" w:rsidRDefault="005707E4" w:rsidP="00B03548"/>
                          <w:p w14:paraId="1F514B23" w14:textId="77777777" w:rsidR="005707E4" w:rsidRDefault="005707E4" w:rsidP="00B03548"/>
                          <w:p w14:paraId="0CBC36E3" w14:textId="77777777" w:rsidR="005707E4" w:rsidRDefault="005707E4" w:rsidP="00B03548"/>
                          <w:p w14:paraId="2B926CA5" w14:textId="77777777" w:rsidR="005707E4" w:rsidRDefault="005707E4" w:rsidP="00B03548"/>
                          <w:p w14:paraId="2B5EC90A" w14:textId="77777777" w:rsidR="005707E4" w:rsidRPr="00E3168F" w:rsidRDefault="005707E4" w:rsidP="00B03548"/>
                          <w:p w14:paraId="6E5348F7" w14:textId="77777777" w:rsidR="005707E4" w:rsidRPr="00C872C8" w:rsidRDefault="005707E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C231EC0" w14:textId="77777777" w:rsidR="005707E4" w:rsidRPr="00CB17DB" w:rsidRDefault="005707E4" w:rsidP="00B03548">
                            <w:pPr>
                              <w:pStyle w:val="Bezmezer"/>
                            </w:pPr>
                            <w:r w:rsidRPr="00CB17DB">
                              <w:t xml:space="preserve"> </w:t>
                            </w:r>
                          </w:p>
                          <w:p w14:paraId="3A5F5855" w14:textId="77777777" w:rsidR="005707E4" w:rsidRDefault="005707E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271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3105FC" w14:textId="77777777" w:rsidR="00072B06" w:rsidRDefault="00072B06" w:rsidP="00B03548">
                      <w:pPr>
                        <w:pStyle w:val="Bezmezer"/>
                      </w:pPr>
                    </w:p>
                    <w:p w14:paraId="08BF566A" w14:textId="77777777" w:rsidR="00072B06" w:rsidRPr="001C5609" w:rsidRDefault="00072B06" w:rsidP="00B03548">
                      <w:pPr>
                        <w:pStyle w:val="Bezmezer"/>
                      </w:pPr>
                    </w:p>
                    <w:p w14:paraId="2F62C706" w14:textId="77777777" w:rsidR="00072B06" w:rsidRDefault="00072B06" w:rsidP="00B03548">
                      <w:pPr>
                        <w:pStyle w:val="Bezmezer"/>
                      </w:pPr>
                    </w:p>
                    <w:p w14:paraId="7B79F297" w14:textId="77777777" w:rsidR="00072B06" w:rsidRDefault="00072B06" w:rsidP="00B03548"/>
                    <w:p w14:paraId="105C7AA7" w14:textId="77777777" w:rsidR="00072B06" w:rsidRDefault="00072B06" w:rsidP="00B03548"/>
                    <w:p w14:paraId="46DA0C71" w14:textId="77777777" w:rsidR="00072B06" w:rsidRDefault="00072B06" w:rsidP="00B03548"/>
                    <w:p w14:paraId="361C3899" w14:textId="77777777" w:rsidR="00072B06" w:rsidRDefault="00072B06" w:rsidP="00B03548"/>
                    <w:p w14:paraId="73B40E7C" w14:textId="77777777" w:rsidR="00072B06" w:rsidRDefault="00072B06" w:rsidP="00B03548"/>
                    <w:p w14:paraId="5D9CA122" w14:textId="77777777" w:rsidR="00072B06" w:rsidRDefault="00072B06" w:rsidP="00B03548"/>
                    <w:p w14:paraId="5CDE7961" w14:textId="77777777" w:rsidR="00072B06" w:rsidRDefault="00072B06" w:rsidP="00B03548"/>
                    <w:p w14:paraId="5DE36AE2" w14:textId="77777777" w:rsidR="00072B06" w:rsidRDefault="00072B06" w:rsidP="00B03548"/>
                    <w:p w14:paraId="78884879" w14:textId="77777777" w:rsidR="00072B06" w:rsidRDefault="00072B06" w:rsidP="00B03548"/>
                    <w:p w14:paraId="1F514B23" w14:textId="77777777" w:rsidR="00072B06" w:rsidRDefault="00072B06" w:rsidP="00B03548"/>
                    <w:p w14:paraId="0CBC36E3" w14:textId="77777777" w:rsidR="00072B06" w:rsidRDefault="00072B06" w:rsidP="00B03548"/>
                    <w:p w14:paraId="2B926CA5" w14:textId="77777777" w:rsidR="00072B06" w:rsidRDefault="00072B06" w:rsidP="00B03548"/>
                    <w:p w14:paraId="2B5EC90A" w14:textId="77777777" w:rsidR="00072B06" w:rsidRPr="00E3168F" w:rsidRDefault="00072B06" w:rsidP="00B03548"/>
                    <w:p w14:paraId="6E5348F7" w14:textId="77777777" w:rsidR="00072B06" w:rsidRPr="00C872C8" w:rsidRDefault="00072B0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C231EC0" w14:textId="77777777" w:rsidR="00072B06" w:rsidRPr="00CB17DB" w:rsidRDefault="00072B06" w:rsidP="00B03548">
                      <w:pPr>
                        <w:pStyle w:val="Bezmezer"/>
                      </w:pPr>
                      <w:r w:rsidRPr="00CB17DB">
                        <w:t xml:space="preserve"> </w:t>
                      </w:r>
                    </w:p>
                    <w:p w14:paraId="3A5F5855" w14:textId="77777777" w:rsidR="00072B06" w:rsidRDefault="00072B0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BDE07B9" wp14:editId="0FDB308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83C5E6C" w14:textId="77777777" w:rsidR="005707E4" w:rsidRDefault="005707E4">
      <w:pPr>
        <w:autoSpaceDE/>
        <w:autoSpaceDN/>
        <w:adjustRightInd/>
        <w:spacing w:line="259" w:lineRule="auto"/>
        <w:textAlignment w:val="auto"/>
        <w:rPr>
          <w:rFonts w:ascii="Inter ExtraBold" w:hAnsi="Inter ExtraBold"/>
          <w:color w:val="000000" w:themeColor="text1"/>
          <w:sz w:val="56"/>
          <w:szCs w:val="72"/>
        </w:rPr>
      </w:pPr>
    </w:p>
    <w:p w14:paraId="0EFF0ABD" w14:textId="77777777" w:rsidR="005707E4" w:rsidRPr="00CB2D39" w:rsidRDefault="005707E4" w:rsidP="00CB2D39">
      <w:pPr>
        <w:pStyle w:val="nadpisneslovan"/>
      </w:pPr>
      <w:bookmarkStart w:id="91" w:name="Doporučení"/>
      <w:bookmarkStart w:id="92" w:name="_Toc159579105"/>
      <w:bookmarkStart w:id="93" w:name="_Toc159579161"/>
      <w:bookmarkStart w:id="94" w:name="_Toc168575965"/>
      <w:bookmarkEnd w:id="91"/>
      <w:r w:rsidRPr="00CB2D39">
        <w:t>Doporučení</w:t>
      </w:r>
      <w:bookmarkEnd w:id="92"/>
      <w:bookmarkEnd w:id="93"/>
      <w:bookmarkEnd w:id="94"/>
    </w:p>
    <w:p w14:paraId="694B9C4C" w14:textId="77777777" w:rsidR="005707E4" w:rsidRPr="002F5D31" w:rsidRDefault="005707E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4B7ECD3" w14:textId="77777777" w:rsidR="005707E4" w:rsidRDefault="005707E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F050CA1" w14:textId="77777777" w:rsidR="005707E4" w:rsidRDefault="005707E4" w:rsidP="00B339D1">
      <w:pPr>
        <w:spacing w:after="0"/>
        <w:ind w:left="360"/>
        <w:rPr>
          <w:b/>
          <w:bCs/>
        </w:rPr>
      </w:pPr>
    </w:p>
    <w:p w14:paraId="2FC25C3F" w14:textId="77777777" w:rsidR="005707E4" w:rsidRDefault="005707E4" w:rsidP="00CC4720">
      <w:pPr>
        <w:ind w:firstLine="113"/>
        <w:rPr>
          <w:b/>
          <w:bCs/>
        </w:rPr>
      </w:pPr>
      <w:r w:rsidRPr="003D4E29">
        <w:rPr>
          <w:b/>
          <w:bCs/>
        </w:rPr>
        <w:t>Exekuce</w:t>
      </w:r>
    </w:p>
    <w:p w14:paraId="4E59BC1F" w14:textId="77777777" w:rsidR="005707E4" w:rsidRDefault="005707E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392C5EE" w14:textId="77777777" w:rsidR="005707E4" w:rsidRDefault="005707E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0C01F0B" w14:textId="77777777" w:rsidR="005707E4" w:rsidRDefault="005707E4">
      <w:pPr>
        <w:pStyle w:val="Odstavecseseznamem"/>
        <w:numPr>
          <w:ilvl w:val="0"/>
          <w:numId w:val="16"/>
        </w:numPr>
      </w:pPr>
      <w:r>
        <w:t>Realizovat programy typu „milostivé léto“ = odpuštění většiny nákladů vymáhání a penále při zaplacení jistiny dluhu za nájmy, poplatky atd.</w:t>
      </w:r>
    </w:p>
    <w:p w14:paraId="3573ABD5" w14:textId="77777777" w:rsidR="005707E4" w:rsidRDefault="005707E4">
      <w:pPr>
        <w:pStyle w:val="Odstavecseseznamem"/>
        <w:numPr>
          <w:ilvl w:val="0"/>
          <w:numId w:val="16"/>
        </w:numPr>
      </w:pPr>
      <w:r>
        <w:t>Informovat exekvované obyvatele o možnosti vstupu do oddlužení a dalších řešení.</w:t>
      </w:r>
    </w:p>
    <w:p w14:paraId="3193E51E" w14:textId="77777777" w:rsidR="005707E4" w:rsidRDefault="005707E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1C98878" w14:textId="77777777" w:rsidR="005707E4" w:rsidRDefault="005707E4">
      <w:pPr>
        <w:pStyle w:val="Odstavecseseznamem"/>
        <w:numPr>
          <w:ilvl w:val="0"/>
          <w:numId w:val="16"/>
        </w:numPr>
      </w:pPr>
      <w:r>
        <w:t>Regulace „šmejdů“ – např. reklam poskytovatelů půjček v lokálních médiích a prostorách.</w:t>
      </w:r>
    </w:p>
    <w:p w14:paraId="7B850B87" w14:textId="77777777" w:rsidR="005707E4" w:rsidRDefault="005707E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A183321" w14:textId="77777777" w:rsidR="005707E4" w:rsidRPr="002D54BF" w:rsidRDefault="005707E4" w:rsidP="00D00D7F">
      <w:pPr>
        <w:rPr>
          <w:rFonts w:cs="Segoe UI"/>
          <w:color w:val="527A9E"/>
          <w:szCs w:val="18"/>
          <w:u w:val="single"/>
        </w:rPr>
      </w:pPr>
    </w:p>
    <w:p w14:paraId="4D6E40D8" w14:textId="77777777" w:rsidR="005707E4" w:rsidRDefault="005707E4" w:rsidP="00CC4720">
      <w:pPr>
        <w:ind w:firstLine="113"/>
        <w:rPr>
          <w:b/>
          <w:bCs/>
        </w:rPr>
      </w:pPr>
      <w:r w:rsidRPr="003D4E29">
        <w:rPr>
          <w:b/>
          <w:bCs/>
        </w:rPr>
        <w:t>Bytová nouze</w:t>
      </w:r>
    </w:p>
    <w:p w14:paraId="19BA7FBA" w14:textId="77777777" w:rsidR="005707E4" w:rsidRDefault="005707E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2C2D392" w14:textId="77777777" w:rsidR="005707E4" w:rsidRDefault="005707E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73B4914" w14:textId="77777777" w:rsidR="005707E4" w:rsidRDefault="005707E4">
      <w:pPr>
        <w:pStyle w:val="Odstavecseseznamem"/>
        <w:numPr>
          <w:ilvl w:val="0"/>
          <w:numId w:val="16"/>
        </w:numPr>
      </w:pPr>
      <w:r>
        <w:t>Snaha o udržení lidí v komerčním nájemním bydlení – například asistencí se splátkou kauce (přes dávku mimořádné okamžité pomoci či jinak).</w:t>
      </w:r>
    </w:p>
    <w:p w14:paraId="286F5138" w14:textId="77777777" w:rsidR="005707E4" w:rsidRDefault="005707E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18B99B9" w14:textId="77777777" w:rsidR="005707E4" w:rsidRDefault="005707E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39539E0" w14:textId="77777777" w:rsidR="005707E4" w:rsidRDefault="005707E4">
      <w:pPr>
        <w:pStyle w:val="Odstavecseseznamem"/>
        <w:numPr>
          <w:ilvl w:val="0"/>
          <w:numId w:val="16"/>
        </w:numPr>
      </w:pPr>
      <w:r>
        <w:t xml:space="preserve">Zřízení center bydlení, která koncentrují tyto typy asistence.  </w:t>
      </w:r>
    </w:p>
    <w:p w14:paraId="3EDA4741" w14:textId="77777777" w:rsidR="005707E4" w:rsidRDefault="005707E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6EC4C46" w14:textId="77777777" w:rsidR="005707E4" w:rsidRDefault="005707E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236F418" w14:textId="77777777" w:rsidR="005707E4" w:rsidRDefault="005707E4" w:rsidP="00D00D7F">
      <w:pPr>
        <w:rPr>
          <w:rStyle w:val="Hypertextovodkaz"/>
          <w:rFonts w:cs="Fira Sans"/>
          <w:szCs w:val="20"/>
        </w:rPr>
      </w:pPr>
    </w:p>
    <w:p w14:paraId="513F0E51" w14:textId="77777777" w:rsidR="005707E4" w:rsidRPr="003D4E29" w:rsidRDefault="005707E4" w:rsidP="00CC4720">
      <w:pPr>
        <w:ind w:firstLine="113"/>
        <w:rPr>
          <w:b/>
          <w:bCs/>
        </w:rPr>
      </w:pPr>
      <w:r w:rsidRPr="003D4E29">
        <w:rPr>
          <w:b/>
          <w:bCs/>
        </w:rPr>
        <w:t>Sociální podpora</w:t>
      </w:r>
      <w:r>
        <w:rPr>
          <w:b/>
          <w:bCs/>
        </w:rPr>
        <w:t xml:space="preserve"> a systém (mimo dávek v bydlení)</w:t>
      </w:r>
    </w:p>
    <w:p w14:paraId="7B150BD8" w14:textId="77777777" w:rsidR="005707E4" w:rsidRPr="009D0C53" w:rsidRDefault="005707E4">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174562D" w14:textId="77777777" w:rsidR="005707E4" w:rsidRPr="009D0C53" w:rsidRDefault="005707E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71AEE2B" w14:textId="77777777" w:rsidR="005707E4" w:rsidRPr="009D0C53" w:rsidRDefault="005707E4">
      <w:pPr>
        <w:pStyle w:val="Odstavecseseznamem"/>
        <w:numPr>
          <w:ilvl w:val="0"/>
          <w:numId w:val="16"/>
        </w:numPr>
      </w:pPr>
      <w:r w:rsidRPr="009D0C53">
        <w:t>Přihlášení se do programů obědů zdarma ve školách a školkách</w:t>
      </w:r>
      <w:r>
        <w:t>.</w:t>
      </w:r>
    </w:p>
    <w:p w14:paraId="7F2F97CC" w14:textId="77777777" w:rsidR="005707E4" w:rsidRPr="009D0C53" w:rsidRDefault="005707E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FDF6571" w14:textId="77777777" w:rsidR="005707E4" w:rsidRPr="009D0C53" w:rsidRDefault="005707E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8439577" w14:textId="77777777" w:rsidR="005707E4" w:rsidRPr="009D0C53" w:rsidRDefault="005707E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3C9C1E8" w14:textId="77777777" w:rsidR="005707E4" w:rsidRPr="009D0C53" w:rsidRDefault="005707E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E20CCA8" w14:textId="77777777" w:rsidR="005707E4" w:rsidRDefault="005707E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B5807BE" w14:textId="77777777" w:rsidR="005707E4" w:rsidRPr="00BE40CC" w:rsidRDefault="005707E4" w:rsidP="00D00D7F">
      <w:pPr>
        <w:rPr>
          <w:color w:val="527A9E"/>
          <w:u w:val="single"/>
        </w:rPr>
      </w:pPr>
    </w:p>
    <w:p w14:paraId="2B2E0580" w14:textId="77777777" w:rsidR="005707E4" w:rsidRDefault="005707E4" w:rsidP="00D00D7F">
      <w:pPr>
        <w:rPr>
          <w:b/>
          <w:bCs/>
        </w:rPr>
      </w:pPr>
      <w:bookmarkStart w:id="96" w:name="doporuceni_1"/>
      <w:r w:rsidRPr="00920510">
        <w:rPr>
          <w:b/>
          <w:bCs/>
        </w:rPr>
        <w:t>Spolupráce škol, zřizovatelů, poradenských, sociálních a dalších služeb pro řešení školního neúspěchu</w:t>
      </w:r>
      <w:bookmarkEnd w:id="96"/>
    </w:p>
    <w:p w14:paraId="1F95D48C" w14:textId="77777777" w:rsidR="005707E4" w:rsidRDefault="005707E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207B88E" w14:textId="77777777" w:rsidR="005707E4" w:rsidRPr="00225EE0" w:rsidRDefault="005707E4" w:rsidP="00CC4720">
      <w:pPr>
        <w:ind w:firstLine="113"/>
        <w:rPr>
          <w:b/>
          <w:bCs/>
        </w:rPr>
      </w:pPr>
      <w:r>
        <w:rPr>
          <w:b/>
          <w:bCs/>
        </w:rPr>
        <w:t>Lokální</w:t>
      </w:r>
      <w:r w:rsidRPr="00225EE0">
        <w:rPr>
          <w:b/>
          <w:bCs/>
        </w:rPr>
        <w:t xml:space="preserve"> vzdělávací systém</w:t>
      </w:r>
    </w:p>
    <w:p w14:paraId="0D3FF42F" w14:textId="77777777" w:rsidR="005707E4" w:rsidRDefault="005707E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9876552" w14:textId="77777777" w:rsidR="005707E4" w:rsidRDefault="005707E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A46E81D" w14:textId="77777777" w:rsidR="005707E4" w:rsidRPr="00762069" w:rsidRDefault="005707E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D435489" w14:textId="77777777" w:rsidR="005707E4" w:rsidRPr="00943CB3" w:rsidRDefault="005707E4" w:rsidP="00CC4720">
      <w:pPr>
        <w:ind w:firstLine="113"/>
        <w:rPr>
          <w:b/>
          <w:bCs/>
        </w:rPr>
      </w:pPr>
      <w:r w:rsidRPr="00943CB3">
        <w:rPr>
          <w:b/>
          <w:bCs/>
        </w:rPr>
        <w:t>Škola a zřizovatel</w:t>
      </w:r>
    </w:p>
    <w:p w14:paraId="7B0EE7DA" w14:textId="77777777" w:rsidR="005707E4" w:rsidRPr="0086211E" w:rsidRDefault="005707E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5E19F78" w14:textId="77777777" w:rsidR="005707E4" w:rsidRPr="0086211E" w:rsidRDefault="005707E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BAF6914" w14:textId="77777777" w:rsidR="005707E4" w:rsidRPr="006B3C16" w:rsidRDefault="005707E4" w:rsidP="00CC4720">
      <w:pPr>
        <w:ind w:firstLine="113"/>
        <w:rPr>
          <w:b/>
          <w:bCs/>
        </w:rPr>
      </w:pPr>
      <w:r>
        <w:rPr>
          <w:b/>
          <w:bCs/>
        </w:rPr>
        <w:t>Škola</w:t>
      </w:r>
    </w:p>
    <w:p w14:paraId="535EFDBB" w14:textId="77777777" w:rsidR="005707E4" w:rsidRDefault="005707E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38C420" w14:textId="77777777" w:rsidR="005707E4" w:rsidRDefault="005707E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2C8ED9E" w14:textId="77777777" w:rsidR="005707E4" w:rsidRDefault="005707E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150B91D" w14:textId="77777777" w:rsidR="005707E4" w:rsidRDefault="005707E4">
      <w:pPr>
        <w:pStyle w:val="Odstavecseseznamem"/>
        <w:numPr>
          <w:ilvl w:val="0"/>
          <w:numId w:val="19"/>
        </w:numPr>
      </w:pPr>
      <w:r>
        <w:t xml:space="preserve">Podpora dalšího vzdělávání pedagogických pracovníků v oblastech inkluze dětí se zdravotním a/nebo sociokulturním znevýhodněním. </w:t>
      </w:r>
    </w:p>
    <w:p w14:paraId="20DA6AE6" w14:textId="77777777" w:rsidR="005707E4" w:rsidRDefault="005707E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643B977" w14:textId="77777777" w:rsidR="005707E4" w:rsidRDefault="005707E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F2F081D" w14:textId="77777777" w:rsidR="005707E4" w:rsidRDefault="005707E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A56FA01" w14:textId="77777777" w:rsidR="005707E4" w:rsidRDefault="005707E4" w:rsidP="00D00D7F">
      <w:pPr>
        <w:spacing w:after="0"/>
        <w:rPr>
          <w:b/>
          <w:bCs/>
        </w:rPr>
      </w:pPr>
    </w:p>
    <w:p w14:paraId="25C1DE6B" w14:textId="77777777" w:rsidR="005707E4" w:rsidRDefault="005707E4" w:rsidP="00832837">
      <w:pPr>
        <w:rPr>
          <w:b/>
          <w:bCs/>
        </w:rPr>
      </w:pPr>
      <w:bookmarkStart w:id="97" w:name="doporuceni_2"/>
      <w:r w:rsidRPr="00920510">
        <w:rPr>
          <w:b/>
          <w:bCs/>
        </w:rPr>
        <w:t>Podpora kvality vzdělávání ve školách ze strany učitelů, ředitelů i zřizovatele</w:t>
      </w:r>
      <w:bookmarkEnd w:id="97"/>
    </w:p>
    <w:p w14:paraId="197E717C" w14:textId="77777777" w:rsidR="005707E4" w:rsidRPr="006109EE" w:rsidRDefault="005707E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2D467E2" w14:textId="77777777" w:rsidR="005707E4" w:rsidRDefault="005707E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9A207AB" w14:textId="77777777" w:rsidR="005707E4" w:rsidRDefault="005707E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80CF84C" w14:textId="77777777" w:rsidR="005707E4" w:rsidRPr="00676B3F" w:rsidRDefault="005707E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49E58E5" w14:textId="77777777" w:rsidR="005707E4" w:rsidRDefault="005707E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9C52880" w14:textId="77777777" w:rsidR="005707E4" w:rsidRPr="0030539F" w:rsidRDefault="005707E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BAF9222" w14:textId="77777777" w:rsidR="005707E4" w:rsidRPr="0030539F" w:rsidRDefault="005707E4" w:rsidP="00D00D7F">
      <w:pPr>
        <w:pStyle w:val="Odstavecseseznamem"/>
      </w:pPr>
    </w:p>
    <w:p w14:paraId="1986282D" w14:textId="77777777" w:rsidR="005707E4" w:rsidRPr="00832837" w:rsidRDefault="005707E4" w:rsidP="00832837">
      <w:bookmarkStart w:id="98" w:name="doporuceni_4"/>
      <w:r w:rsidRPr="00832837">
        <w:rPr>
          <w:b/>
          <w:bCs/>
        </w:rPr>
        <w:t xml:space="preserve">Dostupné a kvalitní předškolní vzdělávání </w:t>
      </w:r>
    </w:p>
    <w:bookmarkEnd w:id="98"/>
    <w:p w14:paraId="4AC009B5" w14:textId="77777777" w:rsidR="005707E4" w:rsidRDefault="005707E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44149E8" w14:textId="77777777" w:rsidR="005707E4" w:rsidRPr="00B014FB" w:rsidRDefault="005707E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7BD2B5D" w14:textId="77777777" w:rsidR="005707E4" w:rsidRDefault="005707E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F355FB5" w14:textId="77777777" w:rsidR="005707E4" w:rsidRDefault="005707E4">
      <w:pPr>
        <w:pStyle w:val="Odstavecseseznamem"/>
        <w:numPr>
          <w:ilvl w:val="1"/>
          <w:numId w:val="18"/>
        </w:numPr>
      </w:pPr>
      <w:r>
        <w:t>Pomoc rodičům s kontaktem a zápisem do MŠ.</w:t>
      </w:r>
    </w:p>
    <w:p w14:paraId="4DA58330" w14:textId="77777777" w:rsidR="005707E4" w:rsidRDefault="005707E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1A69982" w14:textId="77777777" w:rsidR="005707E4" w:rsidRDefault="005707E4">
      <w:pPr>
        <w:pStyle w:val="Odstavecseseznamem"/>
        <w:numPr>
          <w:ilvl w:val="1"/>
          <w:numId w:val="18"/>
        </w:numPr>
      </w:pPr>
      <w:r>
        <w:t>Využití pozic školních asistentů (v případě práce s romskou komunitou ideálně romských).</w:t>
      </w:r>
    </w:p>
    <w:p w14:paraId="4F5BFE98" w14:textId="77777777" w:rsidR="005707E4" w:rsidRDefault="005707E4">
      <w:pPr>
        <w:pStyle w:val="Odstavecseseznamem"/>
        <w:numPr>
          <w:ilvl w:val="1"/>
          <w:numId w:val="18"/>
        </w:numPr>
      </w:pPr>
      <w:r>
        <w:t>Podpora volnočasových a nízkoprahových aktivit i pro rodiče s dětmi v předškolním věku.</w:t>
      </w:r>
    </w:p>
    <w:p w14:paraId="1742FC6A" w14:textId="77777777" w:rsidR="005707E4" w:rsidRDefault="005707E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FDA3742" w14:textId="77777777" w:rsidR="005707E4" w:rsidRPr="002166FC" w:rsidRDefault="005707E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186ED7D" w14:textId="77777777" w:rsidR="005707E4" w:rsidRDefault="005707E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51C0D4" w14:textId="77777777" w:rsidR="005707E4" w:rsidRDefault="005707E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B5F7EED" w14:textId="77777777" w:rsidR="005707E4" w:rsidRPr="002E18C3" w:rsidRDefault="005707E4" w:rsidP="00D00D7F"/>
    <w:p w14:paraId="599511E1" w14:textId="77777777" w:rsidR="005707E4" w:rsidRPr="003D4E29" w:rsidRDefault="005707E4" w:rsidP="00D00D7F">
      <w:pPr>
        <w:rPr>
          <w:b/>
          <w:bCs/>
        </w:rPr>
      </w:pPr>
      <w:bookmarkStart w:id="99" w:name="doporuceni_5"/>
      <w:r w:rsidRPr="003D4E29">
        <w:rPr>
          <w:b/>
          <w:bCs/>
        </w:rPr>
        <w:t>Financování škol</w:t>
      </w:r>
    </w:p>
    <w:bookmarkEnd w:id="99"/>
    <w:p w14:paraId="46DBBF07" w14:textId="77777777" w:rsidR="005707E4" w:rsidRDefault="005707E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73C44A9" w14:textId="77777777" w:rsidR="005707E4" w:rsidRDefault="005707E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E22EE6B" w14:textId="77777777" w:rsidR="005707E4" w:rsidRDefault="005707E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D2175C7" w14:textId="77777777" w:rsidR="005707E4" w:rsidRDefault="005707E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7B05D9D" w14:textId="77777777" w:rsidR="005707E4" w:rsidRDefault="005707E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4040F81" w14:textId="77777777" w:rsidR="005707E4" w:rsidRDefault="005707E4" w:rsidP="00D00D7F">
      <w:pPr>
        <w:rPr>
          <w:b/>
          <w:bCs/>
        </w:rPr>
      </w:pPr>
    </w:p>
    <w:p w14:paraId="7AD37591" w14:textId="77777777" w:rsidR="005707E4" w:rsidRDefault="005707E4" w:rsidP="00D00D7F">
      <w:pPr>
        <w:rPr>
          <w:b/>
          <w:bCs/>
        </w:rPr>
      </w:pPr>
      <w:bookmarkStart w:id="100" w:name="doporuceni_6"/>
      <w:r w:rsidRPr="003D4E29">
        <w:rPr>
          <w:b/>
          <w:bCs/>
        </w:rPr>
        <w:t>Personální zajištění</w:t>
      </w:r>
    </w:p>
    <w:bookmarkEnd w:id="100"/>
    <w:p w14:paraId="1D52343D" w14:textId="77777777" w:rsidR="005707E4" w:rsidRDefault="005707E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5AAC5AC" w14:textId="77777777" w:rsidR="005707E4" w:rsidRDefault="005707E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36E5C8F" w14:textId="77777777" w:rsidR="005707E4" w:rsidRDefault="005707E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BE1A434" w14:textId="77777777" w:rsidR="005707E4" w:rsidRDefault="005707E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6538F5" w14:textId="77777777" w:rsidR="005707E4" w:rsidRDefault="005707E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846CF37" w14:textId="77777777" w:rsidR="005707E4" w:rsidRDefault="005707E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F88645E" w14:textId="77777777" w:rsidR="005707E4" w:rsidRDefault="005707E4" w:rsidP="00D00D7F">
      <w:pPr>
        <w:pStyle w:val="slovanseznam"/>
        <w:tabs>
          <w:tab w:val="clear" w:pos="720"/>
        </w:tabs>
      </w:pPr>
    </w:p>
    <w:p w14:paraId="2E7F5FDD" w14:textId="77777777" w:rsidR="005707E4" w:rsidRDefault="005707E4" w:rsidP="00D00D7F">
      <w:pPr>
        <w:pStyle w:val="slovanseznam"/>
        <w:tabs>
          <w:tab w:val="clear" w:pos="720"/>
        </w:tabs>
      </w:pPr>
    </w:p>
    <w:p w14:paraId="678D628C" w14:textId="77777777" w:rsidR="005707E4" w:rsidRDefault="005707E4" w:rsidP="00D00D7F">
      <w:pPr>
        <w:autoSpaceDE/>
        <w:autoSpaceDN/>
        <w:adjustRightInd/>
        <w:spacing w:line="259" w:lineRule="auto"/>
        <w:textAlignment w:val="auto"/>
      </w:pPr>
      <w:r>
        <w:br w:type="page"/>
      </w:r>
    </w:p>
    <w:p w14:paraId="360A76B7" w14:textId="77777777" w:rsidR="005707E4" w:rsidRDefault="005707E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6E11430" wp14:editId="63D0664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C1579" w14:textId="77777777" w:rsidR="005707E4" w:rsidRDefault="005707E4" w:rsidP="001C5609">
                            <w:pPr>
                              <w:pStyle w:val="Bezmezer"/>
                            </w:pPr>
                          </w:p>
                          <w:p w14:paraId="01D09528" w14:textId="77777777" w:rsidR="005707E4" w:rsidRPr="001C5609" w:rsidRDefault="005707E4" w:rsidP="001C5609">
                            <w:pPr>
                              <w:pStyle w:val="Bezmezer"/>
                            </w:pPr>
                          </w:p>
                          <w:p w14:paraId="39F6DCF9" w14:textId="77777777" w:rsidR="005707E4" w:rsidRDefault="005707E4" w:rsidP="001C5609">
                            <w:pPr>
                              <w:pStyle w:val="Bezmezer"/>
                            </w:pPr>
                          </w:p>
                          <w:p w14:paraId="4E881433" w14:textId="77777777" w:rsidR="005707E4" w:rsidRDefault="005707E4" w:rsidP="00E3168F"/>
                          <w:p w14:paraId="557BCDE8" w14:textId="77777777" w:rsidR="005707E4" w:rsidRDefault="005707E4" w:rsidP="00E3168F"/>
                          <w:p w14:paraId="09970DE8" w14:textId="77777777" w:rsidR="005707E4" w:rsidRDefault="005707E4" w:rsidP="00E3168F"/>
                          <w:p w14:paraId="02FD41D8" w14:textId="77777777" w:rsidR="005707E4" w:rsidRDefault="005707E4" w:rsidP="00E3168F"/>
                          <w:p w14:paraId="48D3B6A9" w14:textId="77777777" w:rsidR="005707E4" w:rsidRDefault="005707E4" w:rsidP="00E3168F"/>
                          <w:p w14:paraId="7D135E44" w14:textId="77777777" w:rsidR="005707E4" w:rsidRDefault="005707E4" w:rsidP="00E3168F"/>
                          <w:p w14:paraId="6B14449F" w14:textId="77777777" w:rsidR="005707E4" w:rsidRDefault="005707E4" w:rsidP="00E3168F"/>
                          <w:p w14:paraId="03997396" w14:textId="77777777" w:rsidR="005707E4" w:rsidRDefault="005707E4" w:rsidP="00E3168F"/>
                          <w:p w14:paraId="30F403A8" w14:textId="77777777" w:rsidR="005707E4" w:rsidRDefault="005707E4" w:rsidP="00E3168F"/>
                          <w:p w14:paraId="1C3D066C" w14:textId="77777777" w:rsidR="005707E4" w:rsidRDefault="005707E4" w:rsidP="00E3168F"/>
                          <w:p w14:paraId="6C2C0E29" w14:textId="77777777" w:rsidR="005707E4" w:rsidRDefault="005707E4" w:rsidP="00E3168F"/>
                          <w:p w14:paraId="71282C2F" w14:textId="77777777" w:rsidR="005707E4" w:rsidRDefault="005707E4" w:rsidP="00E3168F"/>
                          <w:p w14:paraId="2D33F97E" w14:textId="77777777" w:rsidR="005707E4" w:rsidRPr="00E3168F" w:rsidRDefault="005707E4" w:rsidP="00E3168F"/>
                          <w:p w14:paraId="3DF71856" w14:textId="77777777" w:rsidR="005707E4" w:rsidRPr="00C872C8" w:rsidRDefault="005707E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B6D729C" w14:textId="77777777" w:rsidR="005707E4" w:rsidRPr="00CB17DB" w:rsidRDefault="005707E4" w:rsidP="001C5609">
                            <w:pPr>
                              <w:pStyle w:val="Bezmezer"/>
                            </w:pPr>
                            <w:r w:rsidRPr="00CB17DB">
                              <w:t xml:space="preserve"> </w:t>
                            </w:r>
                          </w:p>
                          <w:p w14:paraId="40D29C92" w14:textId="77777777" w:rsidR="005707E4" w:rsidRDefault="005707E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143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0FC1579" w14:textId="77777777" w:rsidR="00072B06" w:rsidRDefault="00072B06" w:rsidP="001C5609">
                      <w:pPr>
                        <w:pStyle w:val="Bezmezer"/>
                      </w:pPr>
                    </w:p>
                    <w:p w14:paraId="01D09528" w14:textId="77777777" w:rsidR="00072B06" w:rsidRPr="001C5609" w:rsidRDefault="00072B06" w:rsidP="001C5609">
                      <w:pPr>
                        <w:pStyle w:val="Bezmezer"/>
                      </w:pPr>
                    </w:p>
                    <w:p w14:paraId="39F6DCF9" w14:textId="77777777" w:rsidR="00072B06" w:rsidRDefault="00072B06" w:rsidP="001C5609">
                      <w:pPr>
                        <w:pStyle w:val="Bezmezer"/>
                      </w:pPr>
                    </w:p>
                    <w:p w14:paraId="4E881433" w14:textId="77777777" w:rsidR="00072B06" w:rsidRDefault="00072B06" w:rsidP="00E3168F"/>
                    <w:p w14:paraId="557BCDE8" w14:textId="77777777" w:rsidR="00072B06" w:rsidRDefault="00072B06" w:rsidP="00E3168F"/>
                    <w:p w14:paraId="09970DE8" w14:textId="77777777" w:rsidR="00072B06" w:rsidRDefault="00072B06" w:rsidP="00E3168F"/>
                    <w:p w14:paraId="02FD41D8" w14:textId="77777777" w:rsidR="00072B06" w:rsidRDefault="00072B06" w:rsidP="00E3168F"/>
                    <w:p w14:paraId="48D3B6A9" w14:textId="77777777" w:rsidR="00072B06" w:rsidRDefault="00072B06" w:rsidP="00E3168F"/>
                    <w:p w14:paraId="7D135E44" w14:textId="77777777" w:rsidR="00072B06" w:rsidRDefault="00072B06" w:rsidP="00E3168F"/>
                    <w:p w14:paraId="6B14449F" w14:textId="77777777" w:rsidR="00072B06" w:rsidRDefault="00072B06" w:rsidP="00E3168F"/>
                    <w:p w14:paraId="03997396" w14:textId="77777777" w:rsidR="00072B06" w:rsidRDefault="00072B06" w:rsidP="00E3168F"/>
                    <w:p w14:paraId="30F403A8" w14:textId="77777777" w:rsidR="00072B06" w:rsidRDefault="00072B06" w:rsidP="00E3168F"/>
                    <w:p w14:paraId="1C3D066C" w14:textId="77777777" w:rsidR="00072B06" w:rsidRDefault="00072B06" w:rsidP="00E3168F"/>
                    <w:p w14:paraId="6C2C0E29" w14:textId="77777777" w:rsidR="00072B06" w:rsidRDefault="00072B06" w:rsidP="00E3168F"/>
                    <w:p w14:paraId="71282C2F" w14:textId="77777777" w:rsidR="00072B06" w:rsidRDefault="00072B06" w:rsidP="00E3168F"/>
                    <w:p w14:paraId="2D33F97E" w14:textId="77777777" w:rsidR="00072B06" w:rsidRPr="00E3168F" w:rsidRDefault="00072B06" w:rsidP="00E3168F"/>
                    <w:p w14:paraId="3DF71856" w14:textId="77777777" w:rsidR="00072B06" w:rsidRPr="00C872C8" w:rsidRDefault="00072B0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B6D729C" w14:textId="77777777" w:rsidR="00072B06" w:rsidRPr="00CB17DB" w:rsidRDefault="00072B06" w:rsidP="001C5609">
                      <w:pPr>
                        <w:pStyle w:val="Bezmezer"/>
                      </w:pPr>
                      <w:r w:rsidRPr="00CB17DB">
                        <w:t xml:space="preserve"> </w:t>
                      </w:r>
                    </w:p>
                    <w:p w14:paraId="40D29C92" w14:textId="77777777" w:rsidR="00072B06" w:rsidRDefault="00072B0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CF0A0C3" wp14:editId="4654330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792CDC" w14:textId="77777777" w:rsidR="005707E4" w:rsidRDefault="005707E4" w:rsidP="00D00D7F">
      <w:pPr>
        <w:autoSpaceDE/>
        <w:autoSpaceDN/>
        <w:adjustRightInd/>
        <w:spacing w:line="259" w:lineRule="auto"/>
        <w:textAlignment w:val="auto"/>
      </w:pPr>
    </w:p>
    <w:p w14:paraId="25BAE0B8" w14:textId="77777777" w:rsidR="005707E4" w:rsidRPr="00CB2D39" w:rsidRDefault="005707E4" w:rsidP="00CB2D39">
      <w:pPr>
        <w:pStyle w:val="nadpisneslovan"/>
      </w:pPr>
      <w:bookmarkStart w:id="102" w:name="_Toc159579106"/>
      <w:bookmarkStart w:id="103" w:name="_Toc159579162"/>
      <w:bookmarkStart w:id="104" w:name="_Toc168575966"/>
      <w:r w:rsidRPr="00CB2D39">
        <w:t>Licence a jak využívat grafy</w:t>
      </w:r>
      <w:bookmarkEnd w:id="102"/>
      <w:bookmarkEnd w:id="103"/>
      <w:bookmarkEnd w:id="104"/>
      <w:r w:rsidRPr="00CB2D39">
        <w:t xml:space="preserve"> </w:t>
      </w:r>
    </w:p>
    <w:p w14:paraId="0D4BC2CC" w14:textId="77777777" w:rsidR="005707E4" w:rsidRPr="00664EEC" w:rsidRDefault="005707E4" w:rsidP="003A3A19">
      <w:pPr>
        <w:jc w:val="left"/>
        <w:rPr>
          <w:b/>
          <w:bCs/>
          <w:sz w:val="22"/>
          <w:szCs w:val="22"/>
        </w:rPr>
      </w:pPr>
      <w:r w:rsidRPr="00664EEC">
        <w:rPr>
          <w:b/>
          <w:bCs/>
          <w:sz w:val="22"/>
          <w:szCs w:val="22"/>
        </w:rPr>
        <w:t>Tvůrce: PAQ Research</w:t>
      </w:r>
    </w:p>
    <w:p w14:paraId="2E7CB852" w14:textId="77777777" w:rsidR="005707E4" w:rsidRDefault="005707E4" w:rsidP="003A3A19">
      <w:pPr>
        <w:jc w:val="left"/>
      </w:pPr>
      <w:r>
        <w:t xml:space="preserve">Data jsou </w:t>
      </w:r>
      <w:r>
        <w:t>zveřejněna pod licencí Creative Commons (Uveďte původ 4.0 Mezinárodní (CC BY 4.0) - https://creativecommons.org/licenses/by/4.0/deed.cs ).</w:t>
      </w:r>
    </w:p>
    <w:p w14:paraId="01B7DBB6" w14:textId="77777777" w:rsidR="005707E4" w:rsidRDefault="005707E4" w:rsidP="003A3A19">
      <w:pPr>
        <w:jc w:val="left"/>
      </w:pPr>
    </w:p>
    <w:p w14:paraId="05749842" w14:textId="77777777" w:rsidR="005707E4" w:rsidRPr="00664EEC" w:rsidRDefault="005707E4" w:rsidP="003A3A19">
      <w:pPr>
        <w:jc w:val="left"/>
        <w:rPr>
          <w:b/>
          <w:bCs/>
          <w:sz w:val="22"/>
          <w:szCs w:val="22"/>
        </w:rPr>
      </w:pPr>
      <w:r w:rsidRPr="00664EEC">
        <w:rPr>
          <w:b/>
          <w:bCs/>
          <w:sz w:val="22"/>
          <w:szCs w:val="22"/>
        </w:rPr>
        <w:t xml:space="preserve">Tato licence umožňuje:  </w:t>
      </w:r>
    </w:p>
    <w:p w14:paraId="6501C5DD" w14:textId="77777777" w:rsidR="005707E4" w:rsidRDefault="005707E4" w:rsidP="003A3A19">
      <w:pPr>
        <w:jc w:val="left"/>
      </w:pPr>
      <w:r>
        <w:t>Sdílet — rozmnožovat a distribuovat materiál prostřednictvím jakéhokoli média v jakémkoli formátu</w:t>
      </w:r>
    </w:p>
    <w:p w14:paraId="10108E5D" w14:textId="77777777" w:rsidR="005707E4" w:rsidRPr="00634E84" w:rsidRDefault="005707E4" w:rsidP="003A3A19">
      <w:pPr>
        <w:jc w:val="left"/>
      </w:pPr>
      <w:r>
        <w:t>Upravit — remixovat, změnit a vyjít z původního díla pro jakýkoliv účel, a to i komerční.</w:t>
      </w:r>
    </w:p>
    <w:p w14:paraId="66323D3B" w14:textId="77777777" w:rsidR="005707E4" w:rsidRDefault="005707E4" w:rsidP="001A2AE1">
      <w:pPr>
        <w:autoSpaceDE/>
        <w:autoSpaceDN/>
        <w:adjustRightInd/>
        <w:spacing w:line="259" w:lineRule="auto"/>
        <w:textAlignment w:val="auto"/>
      </w:pPr>
    </w:p>
    <w:p w14:paraId="3063EA29" w14:textId="77777777" w:rsidR="005707E4" w:rsidRDefault="005707E4" w:rsidP="001A2AE1">
      <w:pPr>
        <w:autoSpaceDE/>
        <w:autoSpaceDN/>
        <w:adjustRightInd/>
        <w:spacing w:line="259" w:lineRule="auto"/>
        <w:textAlignment w:val="auto"/>
      </w:pPr>
    </w:p>
    <w:p w14:paraId="041AE5B0" w14:textId="77777777" w:rsidR="005707E4" w:rsidRDefault="005707E4" w:rsidP="001A2AE1">
      <w:pPr>
        <w:autoSpaceDE/>
        <w:autoSpaceDN/>
        <w:adjustRightInd/>
        <w:spacing w:line="259" w:lineRule="auto"/>
        <w:textAlignment w:val="auto"/>
      </w:pPr>
    </w:p>
    <w:p w14:paraId="16EA4CA8" w14:textId="77777777" w:rsidR="005707E4" w:rsidRDefault="005707E4" w:rsidP="001A2AE1">
      <w:pPr>
        <w:autoSpaceDE/>
        <w:autoSpaceDN/>
        <w:adjustRightInd/>
        <w:spacing w:line="259" w:lineRule="auto"/>
        <w:textAlignment w:val="auto"/>
      </w:pPr>
    </w:p>
    <w:p w14:paraId="358B99F4" w14:textId="77777777" w:rsidR="005707E4" w:rsidRDefault="005707E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79E0613" w14:textId="77777777" w:rsidR="005707E4" w:rsidRPr="00664EEC" w:rsidRDefault="005707E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45BD7FA" w14:textId="77777777" w:rsidR="005707E4" w:rsidRPr="00664EEC" w:rsidRDefault="005707E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27959D4" w14:textId="77777777" w:rsidR="005707E4" w:rsidRDefault="005707E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477E2D9" w14:textId="77777777" w:rsidR="005707E4" w:rsidRDefault="005707E4" w:rsidP="001A2AE1">
      <w:pPr>
        <w:autoSpaceDE/>
        <w:autoSpaceDN/>
        <w:adjustRightInd/>
        <w:spacing w:line="259" w:lineRule="auto"/>
        <w:textAlignment w:val="auto"/>
      </w:pPr>
    </w:p>
    <w:p w14:paraId="26466797" w14:textId="77777777" w:rsidR="005707E4" w:rsidRDefault="005707E4" w:rsidP="001A2AE1">
      <w:pPr>
        <w:autoSpaceDE/>
        <w:autoSpaceDN/>
        <w:adjustRightInd/>
        <w:spacing w:line="259" w:lineRule="auto"/>
        <w:textAlignment w:val="auto"/>
      </w:pPr>
    </w:p>
    <w:p w14:paraId="7600CDA4" w14:textId="77777777" w:rsidR="005707E4" w:rsidRDefault="005707E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7376E3D" wp14:editId="148CDEF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B51BA02" wp14:editId="0959E59A">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8C9F69F" wp14:editId="57071C0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7DDF8DA" w14:textId="77777777" w:rsidR="005707E4" w:rsidRDefault="005707E4" w:rsidP="001A2AE1">
      <w:pPr>
        <w:autoSpaceDE/>
        <w:autoSpaceDN/>
        <w:adjustRightInd/>
        <w:spacing w:line="259" w:lineRule="auto"/>
        <w:textAlignment w:val="auto"/>
      </w:pPr>
    </w:p>
    <w:sectPr w:rsidR="00072B0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A881C" w14:textId="77777777" w:rsidR="005707E4" w:rsidRDefault="005707E4">
      <w:pPr>
        <w:spacing w:after="0" w:line="240" w:lineRule="auto"/>
      </w:pPr>
      <w:r>
        <w:separator/>
      </w:r>
    </w:p>
  </w:endnote>
  <w:endnote w:type="continuationSeparator" w:id="0">
    <w:p w14:paraId="3137C69C" w14:textId="77777777" w:rsidR="005707E4" w:rsidRDefault="0057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6BF7F69-9CC1-4A19-85D4-5A651E86C041}"/>
    <w:embedBold r:id="rId2" w:fontKey="{9AF44F10-A4C5-4145-96FF-1897600A1E88}"/>
    <w:embedItalic r:id="rId3" w:fontKey="{6F196A1A-41F5-465A-BE95-56403C88091B}"/>
    <w:embedBoldItalic r:id="rId4" w:fontKey="{A1C38C6B-BBF3-415F-BC37-5F9008B215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B3D5EAD-F3BE-490B-AE85-41A538CFEF96}"/>
    <w:embedBold r:id="rId6" w:fontKey="{081A0A4F-73FA-44B5-9464-0C90B623C4FB}"/>
  </w:font>
  <w:font w:name="Century Gothic">
    <w:panose1 w:val="020B0502020202020204"/>
    <w:charset w:val="EE"/>
    <w:family w:val="swiss"/>
    <w:pitch w:val="variable"/>
    <w:sig w:usb0="00000287" w:usb1="00000000" w:usb2="00000000" w:usb3="00000000" w:csb0="0000009F" w:csb1="00000000"/>
    <w:embedRegular r:id="rId7" w:fontKey="{D21E6567-5F35-4878-977C-70118BD2FFCF}"/>
    <w:embedBold r:id="rId8" w:fontKey="{6ECEC35F-327F-43F7-BCCF-CDCA0C49B454}"/>
  </w:font>
  <w:font w:name="Segoe UI">
    <w:panose1 w:val="020B0502040204020203"/>
    <w:charset w:val="EE"/>
    <w:family w:val="swiss"/>
    <w:pitch w:val="variable"/>
    <w:sig w:usb0="E4002EFF" w:usb1="C000E47F" w:usb2="00000009" w:usb3="00000000" w:csb0="000001FF" w:csb1="00000000"/>
    <w:embedRegular r:id="rId9" w:fontKey="{AE9F9E39-90F8-4E4D-86D1-7FBCD7D121E4}"/>
    <w:embedBold r:id="rId10" w:fontKey="{8FA98F7C-3DD7-40A2-9B0B-0AC9D1EA8E7E}"/>
  </w:font>
  <w:font w:name="Calibri">
    <w:panose1 w:val="020F0502020204030204"/>
    <w:charset w:val="EE"/>
    <w:family w:val="swiss"/>
    <w:pitch w:val="variable"/>
    <w:sig w:usb0="E4002EFF" w:usb1="C000247B" w:usb2="00000009" w:usb3="00000000" w:csb0="000001FF" w:csb1="00000000"/>
    <w:embedRegular r:id="rId11" w:fontKey="{CF28EB21-C936-4F4A-B89D-867DE930ED3D}"/>
    <w:embedBold r:id="rId12" w:fontKey="{A0B4A013-6B02-46ED-BCAE-1A5C89CF5397}"/>
    <w:embedBoldItalic r:id="rId13" w:fontKey="{D74FA557-B51B-4369-BF53-CD0ED9118A0B}"/>
  </w:font>
  <w:font w:name="Fira Sans Condensed">
    <w:altName w:val="Calibri"/>
    <w:panose1 w:val="020B0503050000020004"/>
    <w:charset w:val="EE"/>
    <w:family w:val="swiss"/>
    <w:pitch w:val="variable"/>
    <w:sig w:usb0="600002FF" w:usb1="00000001" w:usb2="00000000" w:usb3="00000000" w:csb0="0000019F" w:csb1="00000000"/>
    <w:embedRegular r:id="rId14" w:fontKey="{78F5472F-D556-45FB-BC9C-9B76D4B9DBF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A063ED2-2896-48E6-9A06-6638D8A81CB4}"/>
    <w:embedBold r:id="rId16" w:fontKey="{99D47995-4CCE-4BEE-8544-8581381797E2}"/>
  </w:font>
  <w:font w:name="Fira Sans Condensed Light">
    <w:altName w:val="Calibri"/>
    <w:panose1 w:val="020B0403050000020004"/>
    <w:charset w:val="00"/>
    <w:family w:val="swiss"/>
    <w:pitch w:val="variable"/>
    <w:sig w:usb0="600002FF" w:usb1="00000001" w:usb2="00000000" w:usb3="00000000" w:csb0="0000019F" w:csb1="00000000"/>
    <w:embedRegular r:id="rId17" w:fontKey="{E78D7B15-7DF3-4BCF-A557-CEAB33AD7BCB}"/>
    <w:embedBold r:id="rId18" w:fontKey="{F04E2200-3AFE-4A26-A71F-850013689058}"/>
    <w:embedItalic r:id="rId19" w:fontKey="{C315DBFD-4413-4628-970C-D695D4CD0895}"/>
  </w:font>
  <w:font w:name="Fira Sans Condensed Medium">
    <w:altName w:val="Calibri"/>
    <w:panose1 w:val="020B0603050000020004"/>
    <w:charset w:val="00"/>
    <w:family w:val="swiss"/>
    <w:pitch w:val="variable"/>
    <w:sig w:usb0="600002FF" w:usb1="00000001" w:usb2="00000000" w:usb3="00000000" w:csb0="0000019F" w:csb1="00000000"/>
    <w:embedRegular r:id="rId20" w:fontKey="{F48071FE-2927-41C1-9ED8-A94131C83EC5}"/>
  </w:font>
  <w:font w:name="Fira Sans Light">
    <w:panose1 w:val="020B0403050000020004"/>
    <w:charset w:val="EE"/>
    <w:family w:val="swiss"/>
    <w:pitch w:val="variable"/>
    <w:sig w:usb0="600002FF" w:usb1="00000001" w:usb2="00000000" w:usb3="00000000" w:csb0="0000019F" w:csb1="00000000"/>
    <w:embedRegular r:id="rId21" w:fontKey="{A554B845-71F4-4520-B3A3-44D890A996AC}"/>
  </w:font>
  <w:font w:name="Inter SemiBold">
    <w:altName w:val="Calibri"/>
    <w:panose1 w:val="020B0502030000000004"/>
    <w:charset w:val="EE"/>
    <w:family w:val="swiss"/>
    <w:pitch w:val="variable"/>
    <w:sig w:usb0="E00002FF" w:usb1="1200A1FF" w:usb2="00000001" w:usb3="00000000" w:csb0="0000019F" w:csb1="00000000"/>
    <w:embedRegular r:id="rId22" w:fontKey="{5D9639A5-9586-4592-9271-37C04A447A0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046930A-0CAB-438A-9B31-8986A512CBB8}"/>
    <w:embedItalic r:id="rId24" w:fontKey="{7F83AFD6-8621-4292-BE95-CC10B81FE231}"/>
  </w:font>
  <w:font w:name="Inter Medium">
    <w:panose1 w:val="020B0502030000000004"/>
    <w:charset w:val="EE"/>
    <w:family w:val="swiss"/>
    <w:pitch w:val="variable"/>
    <w:sig w:usb0="E00002FF" w:usb1="1200A1FF" w:usb2="00000001" w:usb3="00000000" w:csb0="0000019F" w:csb1="00000000"/>
    <w:embedRegular r:id="rId25" w:fontKey="{22F75C78-CE67-45D9-BA0F-4E7C86660D17}"/>
  </w:font>
  <w:font w:name="Inter Light">
    <w:panose1 w:val="020B0502030000000004"/>
    <w:charset w:val="EE"/>
    <w:family w:val="swiss"/>
    <w:pitch w:val="variable"/>
    <w:sig w:usb0="E00002FF" w:usb1="1200A1FF" w:usb2="00000001" w:usb3="00000000" w:csb0="0000019F" w:csb1="00000000"/>
    <w:embedRegular r:id="rId26" w:fontKey="{4A9243B9-97D1-4A62-AF9A-830B99154203}"/>
  </w:font>
  <w:font w:name="Cambria Math">
    <w:panose1 w:val="02040503050406030204"/>
    <w:charset w:val="EE"/>
    <w:family w:val="roman"/>
    <w:pitch w:val="variable"/>
    <w:sig w:usb0="E00006FF" w:usb1="420024FF" w:usb2="02000000" w:usb3="00000000" w:csb0="0000019F" w:csb1="00000000"/>
    <w:embedRegular r:id="rId27" w:fontKey="{C1386CA5-D701-4C6E-8023-B64F69012083}"/>
  </w:font>
  <w:font w:name="DejaVu Sans">
    <w:panose1 w:val="020B0603030804020204"/>
    <w:charset w:val="EE"/>
    <w:family w:val="swiss"/>
    <w:pitch w:val="variable"/>
    <w:sig w:usb0="E7002EFF" w:usb1="D200FDFF" w:usb2="0A246029" w:usb3="00000000" w:csb0="000001FF" w:csb1="00000000"/>
    <w:embedRegular r:id="rId28" w:fontKey="{3FEF26C0-47F6-4156-B708-4F1686AA5314}"/>
    <w:embedBold r:id="rId29" w:fontKey="{89C1F1BC-D7ED-46CD-91CF-F763FD1F3DF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C93D" w14:textId="77777777" w:rsidR="005707E4" w:rsidRDefault="005707E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B39E" w14:textId="77777777" w:rsidR="005707E4" w:rsidRDefault="005707E4">
    <w:pPr>
      <w:spacing w:line="240" w:lineRule="auto"/>
      <w:jc w:val="right"/>
    </w:pPr>
    <w:r>
      <w:rPr>
        <w:noProof/>
      </w:rPr>
      <mc:AlternateContent>
        <mc:Choice Requires="wps">
          <w:drawing>
            <wp:anchor distT="45720" distB="45720" distL="114300" distR="114300" simplePos="0" relativeHeight="251661312" behindDoc="0" locked="0" layoutInCell="1" allowOverlap="1" wp14:anchorId="6F783E94" wp14:editId="730599A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9F56AC" w14:textId="77777777" w:rsidR="005707E4" w:rsidRDefault="005707E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783E9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A9F56AC" w14:textId="77777777" w:rsidR="00072B06" w:rsidRDefault="00072B0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44E8" w14:textId="77777777" w:rsidR="005707E4" w:rsidRDefault="005707E4">
      <w:pPr>
        <w:spacing w:after="0" w:line="240" w:lineRule="auto"/>
      </w:pPr>
      <w:r>
        <w:separator/>
      </w:r>
    </w:p>
  </w:footnote>
  <w:footnote w:type="continuationSeparator" w:id="0">
    <w:p w14:paraId="774769A6" w14:textId="77777777" w:rsidR="005707E4" w:rsidRDefault="005707E4">
      <w:pPr>
        <w:spacing w:after="0" w:line="240" w:lineRule="auto"/>
      </w:pPr>
      <w:r>
        <w:continuationSeparator/>
      </w:r>
    </w:p>
  </w:footnote>
  <w:footnote w:id="1">
    <w:p w14:paraId="38E51029" w14:textId="77777777" w:rsidR="005707E4" w:rsidRPr="00405F78" w:rsidRDefault="005707E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6A9C30B" w14:textId="77777777" w:rsidR="005707E4" w:rsidRPr="00781731" w:rsidRDefault="005707E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9AC6824" w14:textId="77777777" w:rsidR="005707E4" w:rsidRPr="006A08B7" w:rsidRDefault="005707E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624238A" w14:textId="77777777" w:rsidR="005707E4" w:rsidRPr="00D462BE" w:rsidRDefault="005707E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EAB0" w14:textId="77777777" w:rsidR="005707E4" w:rsidRDefault="005707E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3AC072A" wp14:editId="799B7D8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93094BE" w14:textId="77777777" w:rsidR="005707E4" w:rsidRDefault="005707E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AC072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93094BE" w14:textId="77777777" w:rsidR="00072B06" w:rsidRDefault="00072B0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D2B380C" wp14:editId="5E12116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9272C18" w14:textId="77777777" w:rsidR="005707E4" w:rsidRDefault="005707E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D2B380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9272C18" w14:textId="77777777" w:rsidR="00072B06" w:rsidRDefault="00072B0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6319B17" wp14:editId="6817ADE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A351EA1" w14:textId="77777777" w:rsidR="005707E4" w:rsidRDefault="005707E4">
    <w:pPr>
      <w:pBdr>
        <w:top w:val="nil"/>
        <w:left w:val="nil"/>
        <w:bottom w:val="nil"/>
        <w:right w:val="nil"/>
        <w:between w:val="nil"/>
      </w:pBdr>
      <w:tabs>
        <w:tab w:val="center" w:pos="4513"/>
        <w:tab w:val="right" w:pos="9026"/>
      </w:tabs>
      <w:spacing w:after="0" w:line="240" w:lineRule="auto"/>
      <w:rPr>
        <w:color w:val="595959"/>
      </w:rPr>
    </w:pPr>
  </w:p>
  <w:p w14:paraId="12E4E547" w14:textId="77777777" w:rsidR="005707E4" w:rsidRDefault="005707E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77E9" w14:textId="77777777" w:rsidR="005707E4" w:rsidRPr="00095384" w:rsidRDefault="005707E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1</Words>
  <Characters>11765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19:09Z</dcterms:modified>
</cp:coreProperties>
</file>